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39256E">
        <w:trPr>
          <w:trHeight w:val="11682"/>
        </w:trPr>
        <w:tc>
          <w:tcPr>
            <w:tcW w:w="8982" w:type="dxa"/>
            <w:tcBorders>
              <w:top w:val="nil"/>
              <w:left w:val="nil"/>
              <w:bottom w:val="nil"/>
              <w:right w:val="nil"/>
            </w:tcBorders>
          </w:tcPr>
          <w:p w14:paraId="1443118F" w14:textId="0C35BC98"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B22A31">
              <w:rPr>
                <w:rFonts w:asciiTheme="minorHAnsi" w:hAnsiTheme="minorHAnsi" w:cstheme="minorHAnsi"/>
                <w:b/>
              </w:rPr>
              <w:t>06.21</w:t>
            </w:r>
            <w:r w:rsidR="003F2143" w:rsidRPr="00AF36B4">
              <w:rPr>
                <w:rFonts w:asciiTheme="minorHAnsi" w:hAnsiTheme="minorHAnsi" w:cstheme="minorHAnsi"/>
                <w:b/>
              </w:rPr>
              <w:t>.2</w:t>
            </w:r>
            <w:r w:rsidR="007979F2" w:rsidRPr="00AF36B4">
              <w:rPr>
                <w:rFonts w:asciiTheme="minorHAnsi" w:hAnsiTheme="minorHAnsi" w:cstheme="minorHAnsi"/>
                <w:b/>
              </w:rPr>
              <w:t>3</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78F50D8A"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986358" w:rsidRPr="00AF36B4">
              <w:rPr>
                <w:rFonts w:asciiTheme="minorHAnsi" w:hAnsiTheme="minorHAnsi" w:cstheme="minorHAnsi"/>
                <w:bCs/>
                <w:snapToGrid w:val="0"/>
              </w:rPr>
              <w:t>Board</w:t>
            </w:r>
            <w:r w:rsidR="00BA6C56" w:rsidRPr="00AF36B4">
              <w:rPr>
                <w:rFonts w:asciiTheme="minorHAnsi" w:hAnsiTheme="minorHAnsi" w:cstheme="minorHAnsi"/>
                <w:bCs/>
                <w:snapToGrid w:val="0"/>
              </w:rPr>
              <w:t xml:space="preserve"> </w:t>
            </w:r>
            <w:r w:rsidR="00A140DC" w:rsidRPr="00AF36B4">
              <w:rPr>
                <w:rFonts w:asciiTheme="minorHAnsi" w:hAnsiTheme="minorHAnsi" w:cstheme="minorHAnsi"/>
                <w:bCs/>
                <w:snapToGrid w:val="0"/>
              </w:rPr>
              <w:t>r</w:t>
            </w:r>
            <w:r w:rsidR="00BA6C56" w:rsidRPr="00AF36B4">
              <w:rPr>
                <w:rFonts w:asciiTheme="minorHAnsi" w:hAnsiTheme="minorHAnsi" w:cstheme="minorHAnsi"/>
                <w:bCs/>
                <w:snapToGrid w:val="0"/>
              </w:rPr>
              <w:t>oom</w:t>
            </w:r>
            <w:r w:rsidR="00986358" w:rsidRPr="00AF36B4">
              <w:rPr>
                <w:rFonts w:asciiTheme="minorHAnsi" w:hAnsiTheme="minorHAnsi" w:cstheme="minorHAnsi"/>
                <w:bCs/>
                <w:snapToGrid w:val="0"/>
              </w:rPr>
              <w:t>, Student Administrative Center, 1301 South 48</w:t>
            </w:r>
            <w:r w:rsidR="00986358" w:rsidRPr="00AF36B4">
              <w:rPr>
                <w:rFonts w:asciiTheme="minorHAnsi" w:hAnsiTheme="minorHAnsi" w:cstheme="minorHAnsi"/>
                <w:bCs/>
                <w:snapToGrid w:val="0"/>
                <w:vertAlign w:val="superscript"/>
              </w:rPr>
              <w:t>th</w:t>
            </w:r>
            <w:r w:rsidR="00986358" w:rsidRPr="00AF36B4">
              <w:rPr>
                <w:rFonts w:asciiTheme="minorHAnsi" w:hAnsiTheme="minorHAnsi" w:cstheme="minorHAnsi"/>
                <w:bCs/>
                <w:snapToGrid w:val="0"/>
              </w:rPr>
              <w:t xml:space="preserve"> Street, </w:t>
            </w:r>
            <w:r w:rsidR="00B22A31">
              <w:rPr>
                <w:rFonts w:asciiTheme="minorHAnsi" w:hAnsiTheme="minorHAnsi" w:cstheme="minorHAnsi"/>
                <w:bCs/>
                <w:snapToGrid w:val="0"/>
              </w:rPr>
              <w:t>Qy</w:t>
            </w:r>
            <w:r w:rsidR="00986358" w:rsidRPr="00AF36B4">
              <w:rPr>
                <w:rFonts w:asciiTheme="minorHAnsi" w:hAnsiTheme="minorHAnsi" w:cstheme="minorHAnsi"/>
                <w:bCs/>
                <w:snapToGrid w:val="0"/>
              </w:rPr>
              <w:t>, IL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279689A9" w14:textId="4F645D58"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B22A31">
              <w:rPr>
                <w:rFonts w:asciiTheme="minorHAnsi" w:hAnsiTheme="minorHAnsi" w:cstheme="minorHAnsi"/>
                <w:b/>
                <w:bCs/>
              </w:rPr>
              <w:t>06.21</w:t>
            </w:r>
            <w:r w:rsidR="007979F2" w:rsidRPr="00AF36B4">
              <w:rPr>
                <w:rFonts w:asciiTheme="minorHAnsi" w:hAnsiTheme="minorHAnsi" w:cstheme="minorHAnsi"/>
                <w:b/>
                <w:bCs/>
              </w:rPr>
              <w:t xml:space="preserve">.23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in the Board</w:t>
            </w:r>
            <w:r w:rsidR="00A140DC" w:rsidRPr="00AF36B4">
              <w:rPr>
                <w:rFonts w:asciiTheme="minorHAnsi" w:hAnsiTheme="minorHAnsi" w:cstheme="minorHAnsi"/>
                <w:bCs/>
                <w:snapToGrid w:val="0"/>
              </w:rPr>
              <w:t xml:space="preserve"> room,</w:t>
            </w:r>
            <w:r w:rsidR="00D9602A" w:rsidRPr="00AF36B4">
              <w:rPr>
                <w:rFonts w:asciiTheme="minorHAnsi" w:hAnsiTheme="minorHAnsi" w:cstheme="minorHAnsi"/>
                <w:bCs/>
                <w:snapToGrid w:val="0"/>
              </w:rPr>
              <w:t xml:space="preserve"> </w:t>
            </w:r>
            <w:r w:rsidR="00FD7842" w:rsidRPr="00AF36B4">
              <w:rPr>
                <w:rFonts w:asciiTheme="minorHAnsi" w:hAnsiTheme="minorHAnsi" w:cstheme="minorHAnsi"/>
                <w:bCs/>
                <w:snapToGrid w:val="0"/>
              </w:rPr>
              <w:t>Student Administrative Center, 1301 South 48</w:t>
            </w:r>
            <w:r w:rsidR="00FD7842" w:rsidRPr="00AF36B4">
              <w:rPr>
                <w:rFonts w:asciiTheme="minorHAnsi" w:hAnsiTheme="minorHAnsi" w:cstheme="minorHAnsi"/>
                <w:bCs/>
                <w:snapToGrid w:val="0"/>
                <w:vertAlign w:val="superscript"/>
              </w:rPr>
              <w:t>th</w:t>
            </w:r>
            <w:r w:rsidR="00FD7842" w:rsidRPr="00AF36B4">
              <w:rPr>
                <w:rFonts w:asciiTheme="minorHAnsi" w:hAnsiTheme="minorHAnsi" w:cstheme="minorHAnsi"/>
                <w:bCs/>
                <w:snapToGrid w:val="0"/>
              </w:rPr>
              <w:t xml:space="preserve"> Street, Quincy, IL 62305</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Mr. Bob Rhea, chair</w:t>
            </w:r>
            <w:r w:rsidRPr="00AF36B4">
              <w:rPr>
                <w:rFonts w:asciiTheme="minorHAnsi" w:hAnsiTheme="minorHAnsi" w:cstheme="minorHAnsi"/>
              </w:rPr>
              <w:t xml:space="preserve">.  </w:t>
            </w:r>
            <w:r w:rsidR="00FE1A09">
              <w:rPr>
                <w:rFonts w:asciiTheme="minorHAnsi" w:hAnsiTheme="minorHAnsi" w:cstheme="minorHAnsi"/>
              </w:rPr>
              <w:t>Mr. 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585DDBDF" w:rsidR="000E29F3" w:rsidRPr="00AF36B4" w:rsidRDefault="000E29F3" w:rsidP="000E29F3">
                  <w:pPr>
                    <w:spacing w:before="0" w:after="0" w:line="240" w:lineRule="auto"/>
                    <w:jc w:val="center"/>
                    <w:rPr>
                      <w:rFonts w:asciiTheme="minorHAnsi" w:hAnsiTheme="minorHAnsi" w:cstheme="minorHAnsi"/>
                    </w:rPr>
                  </w:pPr>
                </w:p>
              </w:tc>
              <w:tc>
                <w:tcPr>
                  <w:tcW w:w="1865" w:type="dxa"/>
                </w:tcPr>
                <w:p w14:paraId="46729A70" w14:textId="23C8F13A" w:rsidR="000E29F3" w:rsidRPr="00AF36B4" w:rsidRDefault="00FE1A09" w:rsidP="00C218C2">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AF36B4" w:rsidRDefault="00EC3106" w:rsidP="00043168">
                  <w:pPr>
                    <w:spacing w:before="0" w:after="0" w:line="240" w:lineRule="auto"/>
                    <w:jc w:val="both"/>
                    <w:rPr>
                      <w:rFonts w:asciiTheme="minorHAnsi" w:hAnsiTheme="minorHAnsi" w:cstheme="minorHAnsi"/>
                    </w:rPr>
                  </w:pPr>
                  <w:r w:rsidRPr="00AF36B4">
                    <w:rPr>
                      <w:rFonts w:asciiTheme="minorHAnsi" w:hAnsiTheme="minorHAnsi" w:cstheme="minorHAnsi"/>
                    </w:rPr>
                    <w:t xml:space="preserve">Mr. </w:t>
                  </w:r>
                  <w:r w:rsidR="00043168" w:rsidRPr="00AF36B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2A4CB571" w:rsidR="000E29F3" w:rsidRPr="00AF36B4" w:rsidRDefault="000E29F3" w:rsidP="000E29F3">
                  <w:pPr>
                    <w:spacing w:before="0" w:after="0" w:line="240" w:lineRule="auto"/>
                    <w:jc w:val="center"/>
                    <w:rPr>
                      <w:rFonts w:asciiTheme="minorHAnsi" w:hAnsiTheme="minorHAnsi" w:cstheme="minorHAnsi"/>
                    </w:rPr>
                  </w:pPr>
                </w:p>
              </w:tc>
              <w:tc>
                <w:tcPr>
                  <w:tcW w:w="1865" w:type="dxa"/>
                </w:tcPr>
                <w:p w14:paraId="62D4B9B8" w14:textId="5BD97A27" w:rsidR="000E29F3" w:rsidRPr="00AF36B4" w:rsidRDefault="00A675F9" w:rsidP="00EF2AA2">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499A6C20" w:rsidR="000E29F3" w:rsidRPr="00AF36B4" w:rsidRDefault="0073717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AF36B4" w:rsidRDefault="002B2845" w:rsidP="004652C7">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Dr. Greenwell</w:t>
                  </w:r>
                  <w:r w:rsidR="001D3D05" w:rsidRPr="00AF36B4">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AF36B4" w:rsidRDefault="00964F8E" w:rsidP="00340596">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C2A60EA" w14:textId="7BAFAE7F"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AF36B4" w:rsidRDefault="00D56FBC"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56F3797D" w:rsidR="000E29F3" w:rsidRPr="00AF36B4" w:rsidRDefault="00983613"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4345EDC6" w:rsidR="00FA321E" w:rsidRDefault="785D93FA" w:rsidP="00A849F0">
            <w:pPr>
              <w:snapToGrid w:val="0"/>
              <w:spacing w:before="0" w:after="0" w:line="240" w:lineRule="auto"/>
              <w:jc w:val="both"/>
              <w:rPr>
                <w:rFonts w:asciiTheme="minorHAnsi" w:hAnsiTheme="minorHAnsi" w:cstheme="minorHAnsi"/>
              </w:rPr>
            </w:pPr>
            <w:r w:rsidRPr="00301B0C">
              <w:rPr>
                <w:rFonts w:asciiTheme="minorHAnsi" w:hAnsiTheme="minorHAnsi" w:cstheme="minorHAnsi"/>
                <w:b/>
                <w:bCs/>
              </w:rPr>
              <w:t xml:space="preserve">Attendees: </w:t>
            </w:r>
            <w:r w:rsidR="007979F2" w:rsidRPr="00301B0C">
              <w:rPr>
                <w:rFonts w:asciiTheme="minorHAnsi" w:hAnsiTheme="minorHAnsi" w:cstheme="minorHAnsi"/>
              </w:rPr>
              <w:t>Dr. Bryan Renfro</w:t>
            </w:r>
            <w:r w:rsidRPr="00301B0C">
              <w:rPr>
                <w:rFonts w:asciiTheme="minorHAnsi" w:hAnsiTheme="minorHAnsi" w:cstheme="minorHAnsi"/>
              </w:rPr>
              <w:t>,</w:t>
            </w:r>
            <w:r w:rsidRPr="00301B0C">
              <w:rPr>
                <w:rFonts w:asciiTheme="minorHAnsi" w:hAnsiTheme="minorHAnsi" w:cstheme="minorHAnsi"/>
                <w:b/>
                <w:bCs/>
              </w:rPr>
              <w:t xml:space="preserve"> </w:t>
            </w:r>
            <w:r w:rsidR="00445047" w:rsidRPr="00301B0C">
              <w:rPr>
                <w:rFonts w:asciiTheme="minorHAnsi" w:hAnsiTheme="minorHAnsi" w:cstheme="minorHAnsi"/>
              </w:rPr>
              <w:t>Ms. Leah Benz,</w:t>
            </w:r>
            <w:r w:rsidR="00E20846">
              <w:rPr>
                <w:rFonts w:asciiTheme="minorHAnsi" w:hAnsiTheme="minorHAnsi" w:cstheme="minorHAnsi"/>
              </w:rPr>
              <w:t xml:space="preserve"> Mr. </w:t>
            </w:r>
            <w:r w:rsidR="003B24BF">
              <w:rPr>
                <w:rFonts w:asciiTheme="minorHAnsi" w:hAnsiTheme="minorHAnsi" w:cstheme="minorHAnsi"/>
              </w:rPr>
              <w:t>James Rapp,</w:t>
            </w:r>
            <w:r w:rsidR="00445047" w:rsidRPr="00301B0C">
              <w:rPr>
                <w:rFonts w:asciiTheme="minorHAnsi" w:hAnsiTheme="minorHAnsi" w:cstheme="minorHAnsi"/>
              </w:rPr>
              <w:t xml:space="preserve"> Mr. Josh Welker,</w:t>
            </w:r>
            <w:r w:rsidR="00031EA6" w:rsidRPr="00301B0C">
              <w:rPr>
                <w:rFonts w:asciiTheme="minorHAnsi" w:hAnsiTheme="minorHAnsi" w:cstheme="minorHAnsi"/>
              </w:rPr>
              <w:t xml:space="preserve"> </w:t>
            </w:r>
            <w:r w:rsidR="00A625A9" w:rsidRPr="00301B0C">
              <w:rPr>
                <w:rFonts w:asciiTheme="minorHAnsi" w:hAnsiTheme="minorHAnsi" w:cstheme="minorHAnsi"/>
              </w:rPr>
              <w:t>Mr. Dave Hetzler, Ms. Nora Klingele, Mr. Dan Stupavsky,</w:t>
            </w:r>
            <w:r w:rsidR="00F01477">
              <w:rPr>
                <w:rFonts w:asciiTheme="minorHAnsi" w:hAnsiTheme="minorHAnsi" w:cstheme="minorHAnsi"/>
              </w:rPr>
              <w:t xml:space="preserve"> Ms. Melanie Lechtenberg, Ms. Amy Wear,</w:t>
            </w:r>
            <w:r w:rsidR="00A625A9" w:rsidRPr="00301B0C">
              <w:rPr>
                <w:rFonts w:asciiTheme="minorHAnsi" w:hAnsiTheme="minorHAnsi" w:cstheme="minorHAnsi"/>
              </w:rPr>
              <w:t xml:space="preserve"> Mr. Sam Tedrow</w:t>
            </w:r>
            <w:r w:rsidR="000B30C6">
              <w:rPr>
                <w:rFonts w:asciiTheme="minorHAnsi" w:hAnsiTheme="minorHAnsi" w:cstheme="minorHAnsi"/>
              </w:rPr>
              <w:t>, and</w:t>
            </w:r>
            <w:r w:rsidR="000B30C6" w:rsidRPr="00312BF0">
              <w:rPr>
                <w:rFonts w:asciiTheme="minorHAnsi" w:hAnsiTheme="minorHAnsi" w:cstheme="minorHAnsi"/>
              </w:rPr>
              <w:t xml:space="preserve"> Mr. Mike Sorensen Quincy Herald Whig</w:t>
            </w:r>
            <w:r w:rsidR="000B30C6">
              <w:rPr>
                <w:rFonts w:asciiTheme="minorHAnsi" w:hAnsiTheme="minorHAnsi" w:cstheme="minorHAnsi"/>
              </w:rPr>
              <w:t xml:space="preserve"> reporter.</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2D274480" w:rsidR="002614C7" w:rsidRPr="00AF36B4" w:rsidRDefault="00C6094B" w:rsidP="002614C7">
            <w:pPr>
              <w:pStyle w:val="ListParagraph"/>
              <w:spacing w:before="0" w:after="0" w:line="240" w:lineRule="auto"/>
              <w:ind w:left="0"/>
              <w:jc w:val="both"/>
              <w:rPr>
                <w:rFonts w:asciiTheme="minorHAnsi" w:hAnsiTheme="minorHAnsi" w:cstheme="minorHAnsi"/>
                <w:bCs/>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0A1716" w:rsidRPr="00AF36B4">
              <w:rPr>
                <w:rFonts w:asciiTheme="minorHAnsi" w:hAnsiTheme="minorHAnsi" w:cstheme="minorHAnsi"/>
              </w:rPr>
              <w:t xml:space="preserve"> </w:t>
            </w:r>
            <w:r w:rsidR="00D517D4" w:rsidRPr="00AF36B4">
              <w:rPr>
                <w:rFonts w:asciiTheme="minorHAnsi" w:hAnsiTheme="minorHAnsi" w:cstheme="minorHAnsi"/>
              </w:rPr>
              <w:t xml:space="preserve">Ms. </w:t>
            </w:r>
            <w:r w:rsidR="00D85D5F">
              <w:rPr>
                <w:rFonts w:asciiTheme="minorHAnsi" w:hAnsiTheme="minorHAnsi" w:cstheme="minorHAnsi"/>
              </w:rPr>
              <w:t>Angela Greger</w:t>
            </w:r>
            <w:r w:rsidR="00D517D4" w:rsidRPr="00AF36B4">
              <w:rPr>
                <w:rFonts w:asciiTheme="minorHAnsi" w:hAnsiTheme="minorHAnsi" w:cstheme="minorHAnsi"/>
              </w:rPr>
              <w:t xml:space="preserve"> </w:t>
            </w:r>
            <w:r w:rsidR="00D85D5F">
              <w:rPr>
                <w:rFonts w:asciiTheme="minorHAnsi" w:hAnsiTheme="minorHAnsi" w:cstheme="minorHAnsi"/>
              </w:rPr>
              <w:t>led all in the Pledge of Allegiance.</w:t>
            </w:r>
          </w:p>
          <w:p w14:paraId="7D84424E" w14:textId="24C5D71E" w:rsidR="002F1CEA" w:rsidRPr="00AF36B4" w:rsidRDefault="002F1CEA" w:rsidP="00A008CF">
            <w:pPr>
              <w:spacing w:before="0" w:after="0" w:line="240" w:lineRule="auto"/>
              <w:jc w:val="both"/>
              <w:rPr>
                <w:rFonts w:asciiTheme="minorHAnsi" w:hAnsiTheme="minorHAnsi" w:cstheme="minorHAnsi"/>
                <w:bCs/>
              </w:rPr>
            </w:pPr>
          </w:p>
          <w:p w14:paraId="7097E44B" w14:textId="509BB4E4" w:rsidR="0034580A" w:rsidRDefault="004A677E" w:rsidP="005A7B82">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0A1716" w:rsidRPr="00AF36B4">
              <w:rPr>
                <w:rFonts w:asciiTheme="minorHAnsi" w:hAnsiTheme="minorHAnsi" w:cstheme="minorHAnsi"/>
                <w:bCs/>
              </w:rPr>
              <w:t xml:space="preserve"> </w:t>
            </w:r>
            <w:r w:rsidR="0019346F" w:rsidRPr="00AF36B4">
              <w:rPr>
                <w:rFonts w:asciiTheme="minorHAnsi" w:hAnsiTheme="minorHAnsi" w:cstheme="minorHAnsi"/>
                <w:bCs/>
              </w:rPr>
              <w:t xml:space="preserve">  </w:t>
            </w:r>
            <w:r w:rsidR="00AD7CAC">
              <w:rPr>
                <w:rFonts w:asciiTheme="minorHAnsi" w:hAnsiTheme="minorHAnsi" w:cstheme="minorHAnsi"/>
                <w:bCs/>
              </w:rPr>
              <w:t xml:space="preserve"> </w:t>
            </w:r>
          </w:p>
          <w:p w14:paraId="030DB63B" w14:textId="0ACAFF90" w:rsidR="0034580A" w:rsidRDefault="0034580A">
            <w:pPr>
              <w:pStyle w:val="ListParagraph"/>
              <w:numPr>
                <w:ilvl w:val="0"/>
                <w:numId w:val="6"/>
              </w:numPr>
              <w:spacing w:before="0" w:after="0" w:line="240" w:lineRule="auto"/>
              <w:jc w:val="both"/>
              <w:rPr>
                <w:rFonts w:asciiTheme="minorHAnsi" w:hAnsiTheme="minorHAnsi" w:cstheme="minorHAnsi"/>
                <w:bCs/>
              </w:rPr>
            </w:pPr>
            <w:r>
              <w:rPr>
                <w:rFonts w:asciiTheme="minorHAnsi" w:hAnsiTheme="minorHAnsi" w:cstheme="minorHAnsi"/>
                <w:bCs/>
              </w:rPr>
              <w:t>Amy Wear PT, Assistant, Records &amp; Registration</w:t>
            </w:r>
            <w:r w:rsidR="005B40D9">
              <w:rPr>
                <w:rFonts w:asciiTheme="minorHAnsi" w:hAnsiTheme="minorHAnsi" w:cstheme="minorHAnsi"/>
                <w:bCs/>
              </w:rPr>
              <w:t xml:space="preserve">  </w:t>
            </w:r>
          </w:p>
          <w:p w14:paraId="1C489F52" w14:textId="19571AAF" w:rsidR="00D81F0E" w:rsidRPr="0034580A" w:rsidRDefault="00D81F0E">
            <w:pPr>
              <w:pStyle w:val="ListParagraph"/>
              <w:numPr>
                <w:ilvl w:val="0"/>
                <w:numId w:val="6"/>
              </w:numPr>
              <w:spacing w:before="0" w:after="0" w:line="240" w:lineRule="auto"/>
              <w:jc w:val="both"/>
              <w:rPr>
                <w:rFonts w:asciiTheme="minorHAnsi" w:hAnsiTheme="minorHAnsi" w:cstheme="minorHAnsi"/>
                <w:bCs/>
              </w:rPr>
            </w:pPr>
            <w:r>
              <w:rPr>
                <w:rFonts w:asciiTheme="minorHAnsi" w:hAnsiTheme="minorHAnsi" w:cstheme="minorHAnsi"/>
                <w:bCs/>
              </w:rPr>
              <w:t xml:space="preserve">Brad Hoyt was also acknowledged </w:t>
            </w:r>
            <w:r w:rsidR="00247A2B">
              <w:rPr>
                <w:rFonts w:asciiTheme="minorHAnsi" w:hAnsiTheme="minorHAnsi" w:cstheme="minorHAnsi"/>
                <w:bCs/>
              </w:rPr>
              <w:t>in the interim</w:t>
            </w:r>
            <w:r>
              <w:rPr>
                <w:rFonts w:asciiTheme="minorHAnsi" w:hAnsiTheme="minorHAnsi" w:cstheme="minorHAnsi"/>
                <w:bCs/>
              </w:rPr>
              <w:t xml:space="preserve"> appointment in the </w:t>
            </w:r>
            <w:r w:rsidR="00F0564D">
              <w:rPr>
                <w:rFonts w:asciiTheme="minorHAnsi" w:hAnsiTheme="minorHAnsi" w:cstheme="minorHAnsi"/>
                <w:bCs/>
              </w:rPr>
              <w:t>Dean of Students/ Enrollment Management</w:t>
            </w:r>
            <w:r w:rsidR="00247A2B">
              <w:rPr>
                <w:rFonts w:asciiTheme="minorHAnsi" w:hAnsiTheme="minorHAnsi" w:cstheme="minorHAnsi"/>
                <w:bCs/>
              </w:rPr>
              <w:t xml:space="preserve"> position which was vacated by Tracy Orne who was appointment as Dean of External Relations/Communications.</w:t>
            </w:r>
          </w:p>
          <w:p w14:paraId="1BD5C0BB" w14:textId="77777777" w:rsidR="0034580A" w:rsidRPr="00AF36B4" w:rsidRDefault="0034580A" w:rsidP="005A7B82">
            <w:pPr>
              <w:spacing w:before="0" w:after="0" w:line="240" w:lineRule="auto"/>
              <w:jc w:val="both"/>
              <w:rPr>
                <w:rFonts w:asciiTheme="minorHAnsi" w:hAnsiTheme="minorHAnsi" w:cstheme="minorHAnsi"/>
              </w:rPr>
            </w:pPr>
          </w:p>
          <w:p w14:paraId="513B9CEA" w14:textId="2A8C677B" w:rsidR="00FA5299" w:rsidRPr="00AF36B4" w:rsidRDefault="00485F06" w:rsidP="00C3509B">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D56FBC" w:rsidRPr="00AF36B4">
              <w:rPr>
                <w:rFonts w:asciiTheme="minorHAnsi" w:hAnsiTheme="minorHAnsi" w:cstheme="minorHAnsi"/>
                <w:b/>
              </w:rPr>
              <w:t>–</w:t>
            </w:r>
            <w:r w:rsidR="007F0217" w:rsidRPr="00AF36B4">
              <w:rPr>
                <w:rFonts w:asciiTheme="minorHAnsi" w:hAnsiTheme="minorHAnsi" w:cstheme="minorHAnsi"/>
                <w:bCs/>
              </w:rPr>
              <w:t xml:space="preserve"> </w:t>
            </w:r>
            <w:r w:rsidR="000A1716" w:rsidRPr="00AF36B4">
              <w:rPr>
                <w:rFonts w:asciiTheme="minorHAnsi" w:hAnsiTheme="minorHAnsi" w:cstheme="minorHAnsi"/>
                <w:bCs/>
              </w:rPr>
              <w:t>None</w:t>
            </w:r>
          </w:p>
          <w:p w14:paraId="2A611E49" w14:textId="6AD39A54" w:rsidR="002C74EE" w:rsidRPr="00AF36B4" w:rsidRDefault="002C74EE" w:rsidP="00C3509B">
            <w:pPr>
              <w:spacing w:before="0" w:after="0" w:line="240" w:lineRule="auto"/>
              <w:jc w:val="both"/>
              <w:rPr>
                <w:rFonts w:asciiTheme="minorHAnsi" w:hAnsiTheme="minorHAnsi" w:cstheme="minorHAnsi"/>
                <w:bCs/>
              </w:rPr>
            </w:pPr>
          </w:p>
          <w:p w14:paraId="2468499E" w14:textId="26F40B9A" w:rsidR="00F33EF5" w:rsidRPr="00AF36B4" w:rsidRDefault="00FC6FFD" w:rsidP="009A7DDF">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7F5C85ED" w14:textId="77777777" w:rsidR="00D45B7C" w:rsidRPr="00AF36B4" w:rsidRDefault="00D45B7C" w:rsidP="00AE6E8B">
            <w:pPr>
              <w:spacing w:before="0" w:after="0" w:line="240" w:lineRule="auto"/>
              <w:jc w:val="both"/>
              <w:rPr>
                <w:rFonts w:asciiTheme="minorHAnsi" w:hAnsiTheme="minorHAnsi" w:cstheme="minorHAnsi"/>
              </w:rPr>
            </w:pPr>
          </w:p>
          <w:p w14:paraId="0E9BC25A" w14:textId="29DA2CDD"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31372D" w:rsidRPr="00AF36B4">
              <w:rPr>
                <w:rFonts w:asciiTheme="minorHAnsi" w:hAnsiTheme="minorHAnsi" w:cstheme="minorHAnsi"/>
              </w:rPr>
              <w:t xml:space="preserve"> </w:t>
            </w:r>
            <w:r w:rsidR="008048D2" w:rsidRPr="00AF36B4">
              <w:rPr>
                <w:rFonts w:asciiTheme="minorHAnsi" w:hAnsiTheme="minorHAnsi" w:cstheme="minorHAnsi"/>
              </w:rPr>
              <w:t>None</w:t>
            </w:r>
            <w:r w:rsidR="0054624B" w:rsidRPr="00AF36B4">
              <w:rPr>
                <w:rFonts w:asciiTheme="minorHAnsi" w:hAnsiTheme="minorHAnsi" w:cstheme="minorHAnsi"/>
              </w:rPr>
              <w:t xml:space="preserve">  </w:t>
            </w:r>
          </w:p>
          <w:p w14:paraId="31F7ECC8" w14:textId="5C0E1156" w:rsidR="0001583F" w:rsidRPr="00AF36B4" w:rsidRDefault="00143FE7" w:rsidP="00AE6E8B">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2D9D3549" w14:textId="77777777" w:rsidR="00FA525D" w:rsidRDefault="00FA525D" w:rsidP="00432564">
            <w:pPr>
              <w:spacing w:before="0" w:after="0" w:line="240" w:lineRule="auto"/>
              <w:jc w:val="both"/>
              <w:rPr>
                <w:rFonts w:asciiTheme="minorHAnsi" w:hAnsiTheme="minorHAnsi" w:cstheme="minorHAnsi"/>
              </w:rPr>
            </w:pPr>
          </w:p>
          <w:p w14:paraId="66281BA5" w14:textId="77777777" w:rsidR="00FA525D" w:rsidRDefault="00FA525D" w:rsidP="00432564">
            <w:pPr>
              <w:spacing w:before="0" w:after="0" w:line="240" w:lineRule="auto"/>
              <w:jc w:val="both"/>
              <w:rPr>
                <w:rFonts w:asciiTheme="minorHAnsi" w:hAnsiTheme="minorHAnsi" w:cstheme="minorHAnsi"/>
              </w:rPr>
            </w:pPr>
          </w:p>
          <w:p w14:paraId="38DBA430" w14:textId="3030F0AB" w:rsidR="00164BED" w:rsidRPr="00913ADE" w:rsidRDefault="00DD38B1" w:rsidP="00432564">
            <w:pPr>
              <w:spacing w:before="0" w:after="0" w:line="240" w:lineRule="auto"/>
              <w:jc w:val="both"/>
              <w:rPr>
                <w:rFonts w:asciiTheme="minorHAnsi" w:hAnsiTheme="minorHAnsi" w:cstheme="minorHAnsi"/>
                <w:bCs/>
                <w:iCs/>
              </w:rPr>
            </w:pPr>
            <w:r w:rsidRPr="00AF36B4">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DE008E">
              <w:rPr>
                <w:rFonts w:asciiTheme="minorHAnsi" w:hAnsiTheme="minorHAnsi" w:cstheme="minorHAnsi"/>
                <w:b/>
                <w:i/>
              </w:rPr>
              <w:t>Dr. Randy Greenwell</w:t>
            </w:r>
            <w:r w:rsidR="00926BA2" w:rsidRPr="00AF36B4">
              <w:rPr>
                <w:rFonts w:asciiTheme="minorHAnsi" w:hAnsiTheme="minorHAnsi" w:cstheme="minorHAnsi"/>
                <w:b/>
                <w:i/>
              </w:rPr>
              <w:t>, alternate</w:t>
            </w:r>
            <w:r w:rsidR="005F7139" w:rsidRPr="00AF36B4">
              <w:rPr>
                <w:rFonts w:asciiTheme="minorHAnsi" w:hAnsiTheme="minorHAnsi" w:cstheme="minorHAnsi"/>
                <w:b/>
                <w:i/>
              </w:rPr>
              <w:t xml:space="preserve"> </w:t>
            </w:r>
            <w:r w:rsidR="00913ADE">
              <w:rPr>
                <w:rFonts w:asciiTheme="minorHAnsi" w:hAnsiTheme="minorHAnsi" w:cstheme="minorHAnsi"/>
                <w:bCs/>
                <w:iCs/>
              </w:rPr>
              <w:t>- None</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5260C259" w14:textId="0EC30A35" w:rsidR="00A1677F" w:rsidRPr="00AF36B4" w:rsidRDefault="007E7925" w:rsidP="00BA71D4">
            <w:pPr>
              <w:pStyle w:val="Default"/>
              <w:jc w:val="both"/>
              <w:rPr>
                <w:rFonts w:asciiTheme="minorHAnsi" w:hAnsiTheme="minorHAnsi" w:cstheme="minorHAns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2425CF">
              <w:rPr>
                <w:rFonts w:asciiTheme="minorHAnsi" w:hAnsiTheme="minorHAnsi" w:cstheme="minorHAnsi"/>
                <w:b/>
                <w:i/>
                <w:sz w:val="22"/>
                <w:szCs w:val="22"/>
              </w:rPr>
              <w:t xml:space="preserve"> Mr. </w:t>
            </w:r>
            <w:r w:rsidR="0056633F" w:rsidRPr="00AF36B4">
              <w:rPr>
                <w:rFonts w:asciiTheme="minorHAnsi" w:hAnsiTheme="minorHAnsi" w:cstheme="minorHAnsi"/>
                <w:b/>
                <w:i/>
                <w:sz w:val="22"/>
                <w:szCs w:val="22"/>
              </w:rPr>
              <w:t>Bob Rhea,</w:t>
            </w:r>
            <w:r w:rsidR="00665581" w:rsidRPr="00AF36B4">
              <w:rPr>
                <w:rFonts w:asciiTheme="minorHAnsi" w:hAnsiTheme="minorHAnsi" w:cstheme="minorHAnsi"/>
                <w:b/>
                <w:i/>
                <w:sz w:val="22"/>
                <w:szCs w:val="22"/>
              </w:rPr>
              <w:t xml:space="preserve"> Mr. Andy Sprague, Ms. Paula Hawley, </w:t>
            </w:r>
            <w:r w:rsidR="00BA71D4" w:rsidRPr="00AF36B4">
              <w:rPr>
                <w:rFonts w:asciiTheme="minorHAnsi" w:hAnsiTheme="minorHAnsi" w:cstheme="minorHAnsi"/>
                <w:sz w:val="22"/>
                <w:szCs w:val="22"/>
              </w:rPr>
              <w:t>The Executive Committee met on</w:t>
            </w:r>
            <w:r w:rsidR="00375B68" w:rsidRPr="00AF36B4">
              <w:rPr>
                <w:rFonts w:asciiTheme="minorHAnsi" w:hAnsiTheme="minorHAnsi" w:cstheme="minorHAnsi"/>
                <w:sz w:val="22"/>
                <w:szCs w:val="22"/>
              </w:rPr>
              <w:t xml:space="preserve"> </w:t>
            </w:r>
            <w:r w:rsidR="00CD4DF0" w:rsidRPr="00AF36B4">
              <w:rPr>
                <w:rFonts w:asciiTheme="minorHAnsi" w:hAnsiTheme="minorHAnsi" w:cstheme="minorHAnsi"/>
                <w:sz w:val="22"/>
                <w:szCs w:val="22"/>
              </w:rPr>
              <w:t xml:space="preserve">Thursday, </w:t>
            </w:r>
            <w:r w:rsidR="00FD0AFF">
              <w:rPr>
                <w:rFonts w:asciiTheme="minorHAnsi" w:hAnsiTheme="minorHAnsi" w:cstheme="minorHAnsi"/>
                <w:sz w:val="22"/>
                <w:szCs w:val="22"/>
              </w:rPr>
              <w:t>June 08</w:t>
            </w:r>
            <w:r w:rsidR="00CD4DF0" w:rsidRPr="00AF36B4">
              <w:rPr>
                <w:rFonts w:asciiTheme="minorHAnsi" w:hAnsiTheme="minorHAnsi" w:cstheme="minorHAnsi"/>
                <w:sz w:val="22"/>
                <w:szCs w:val="22"/>
              </w:rPr>
              <w:t>, 2023</w:t>
            </w:r>
            <w:r w:rsidR="004E142C" w:rsidRPr="00AF36B4">
              <w:rPr>
                <w:rFonts w:asciiTheme="minorHAnsi" w:hAnsiTheme="minorHAnsi" w:cstheme="minorHAnsi"/>
                <w:sz w:val="22"/>
                <w:szCs w:val="22"/>
              </w:rPr>
              <w:t>,</w:t>
            </w:r>
            <w:r w:rsidR="00CD4DF0" w:rsidRPr="00AF36B4">
              <w:rPr>
                <w:rFonts w:asciiTheme="minorHAnsi" w:hAnsiTheme="minorHAnsi" w:cstheme="minorHAnsi"/>
                <w:sz w:val="22"/>
                <w:szCs w:val="22"/>
              </w:rPr>
              <w:t xml:space="preserve"> in room C252</w:t>
            </w:r>
            <w:r w:rsidR="001B48A3" w:rsidRPr="00AF36B4">
              <w:rPr>
                <w:rFonts w:asciiTheme="minorHAnsi" w:hAnsiTheme="minorHAnsi" w:cstheme="minorHAnsi"/>
                <w:sz w:val="22"/>
                <w:szCs w:val="22"/>
              </w:rPr>
              <w:t xml:space="preserve"> at 1:30</w:t>
            </w:r>
            <w:r w:rsidR="004E142C" w:rsidRPr="00AF36B4">
              <w:rPr>
                <w:rFonts w:asciiTheme="minorHAnsi" w:hAnsiTheme="minorHAnsi" w:cstheme="minorHAnsi"/>
                <w:sz w:val="22"/>
                <w:szCs w:val="22"/>
              </w:rPr>
              <w:t>. Attendees were Mr. Bob Rhea,</w:t>
            </w:r>
            <w:r w:rsidR="003F7FC5">
              <w:rPr>
                <w:rFonts w:asciiTheme="minorHAnsi" w:hAnsiTheme="minorHAnsi" w:cstheme="minorHAnsi"/>
                <w:sz w:val="22"/>
                <w:szCs w:val="22"/>
              </w:rPr>
              <w:t xml:space="preserve"> </w:t>
            </w:r>
            <w:r w:rsidR="00FD0AFF">
              <w:rPr>
                <w:rFonts w:asciiTheme="minorHAnsi" w:hAnsiTheme="minorHAnsi" w:cstheme="minorHAnsi"/>
                <w:sz w:val="22"/>
                <w:szCs w:val="22"/>
              </w:rPr>
              <w:t>(Via zoom),</w:t>
            </w:r>
            <w:r w:rsidR="004E142C" w:rsidRPr="00AF36B4">
              <w:rPr>
                <w:rFonts w:asciiTheme="minorHAnsi" w:hAnsiTheme="minorHAnsi" w:cstheme="minorHAnsi"/>
                <w:sz w:val="22"/>
                <w:szCs w:val="22"/>
              </w:rPr>
              <w:t xml:space="preserve"> Mr. </w:t>
            </w:r>
            <w:r w:rsidR="00FD0AFF">
              <w:rPr>
                <w:rFonts w:asciiTheme="minorHAnsi" w:hAnsiTheme="minorHAnsi" w:cstheme="minorHAnsi"/>
                <w:sz w:val="22"/>
                <w:szCs w:val="22"/>
              </w:rPr>
              <w:t>Andy Sprague</w:t>
            </w:r>
            <w:r w:rsidR="004E142C" w:rsidRPr="00AF36B4">
              <w:rPr>
                <w:rFonts w:asciiTheme="minorHAnsi" w:hAnsiTheme="minorHAnsi" w:cstheme="minorHAnsi"/>
                <w:sz w:val="22"/>
                <w:szCs w:val="22"/>
              </w:rPr>
              <w:t xml:space="preserve">, and Ms. Paul Hawley, </w:t>
            </w:r>
            <w:r w:rsidR="00665581">
              <w:rPr>
                <w:rFonts w:asciiTheme="minorHAnsi" w:hAnsiTheme="minorHAnsi" w:cstheme="minorHAnsi"/>
                <w:sz w:val="22"/>
                <w:szCs w:val="22"/>
              </w:rPr>
              <w:t>in-person</w:t>
            </w:r>
            <w:r w:rsidR="004E142C" w:rsidRPr="00AF36B4">
              <w:rPr>
                <w:rFonts w:asciiTheme="minorHAnsi" w:hAnsiTheme="minorHAnsi" w:cstheme="minorHAnsi"/>
                <w:sz w:val="22"/>
                <w:szCs w:val="22"/>
              </w:rPr>
              <w:t xml:space="preserve">).  </w:t>
            </w:r>
          </w:p>
          <w:p w14:paraId="743D4EB7" w14:textId="77777777" w:rsidR="00E8671E" w:rsidRPr="00AF36B4" w:rsidRDefault="00E8671E" w:rsidP="00BA71D4">
            <w:pPr>
              <w:pStyle w:val="Default"/>
              <w:jc w:val="both"/>
              <w:rPr>
                <w:rFonts w:asciiTheme="minorHAnsi" w:hAnsiTheme="minorHAnsi" w:cstheme="minorHAnsi"/>
                <w:sz w:val="22"/>
                <w:szCs w:val="22"/>
              </w:rPr>
            </w:pPr>
          </w:p>
          <w:p w14:paraId="295F2C44" w14:textId="211C5454" w:rsidR="00910AD9" w:rsidRPr="00AF36B4" w:rsidRDefault="00910AD9" w:rsidP="00BA71D4">
            <w:pPr>
              <w:pStyle w:val="Default"/>
              <w:jc w:val="both"/>
              <w:rPr>
                <w:rFonts w:asciiTheme="minorHAnsi" w:hAnsiTheme="minorHAnsi" w:cstheme="minorHAnsi"/>
                <w:sz w:val="22"/>
                <w:szCs w:val="22"/>
              </w:rPr>
            </w:pPr>
            <w:r w:rsidRPr="00AF36B4">
              <w:rPr>
                <w:rFonts w:asciiTheme="minorHAnsi" w:hAnsiTheme="minorHAnsi" w:cstheme="minorHAnsi"/>
                <w:sz w:val="22"/>
                <w:szCs w:val="22"/>
              </w:rPr>
              <w:t xml:space="preserve">The committee discussed the </w:t>
            </w:r>
            <w:r w:rsidR="006B7DD1">
              <w:rPr>
                <w:rFonts w:asciiTheme="minorHAnsi" w:hAnsiTheme="minorHAnsi" w:cstheme="minorHAnsi"/>
                <w:sz w:val="22"/>
                <w:szCs w:val="22"/>
              </w:rPr>
              <w:t xml:space="preserve">June </w:t>
            </w:r>
            <w:r w:rsidRPr="00AF36B4">
              <w:rPr>
                <w:rFonts w:asciiTheme="minorHAnsi" w:hAnsiTheme="minorHAnsi" w:cstheme="minorHAnsi"/>
                <w:sz w:val="22"/>
                <w:szCs w:val="22"/>
              </w:rPr>
              <w:t xml:space="preserve">agenda </w:t>
            </w:r>
            <w:r w:rsidR="004E142C" w:rsidRPr="00AF36B4">
              <w:rPr>
                <w:rFonts w:asciiTheme="minorHAnsi" w:hAnsiTheme="minorHAnsi" w:cstheme="minorHAnsi"/>
                <w:sz w:val="22"/>
                <w:szCs w:val="22"/>
              </w:rPr>
              <w:t>items.</w:t>
            </w:r>
          </w:p>
          <w:p w14:paraId="7331783F" w14:textId="5769EA19" w:rsidR="00AF7715" w:rsidRPr="00AF36B4" w:rsidRDefault="00AF7715">
            <w:pPr>
              <w:pStyle w:val="ListParagraph"/>
              <w:widowControl w:val="0"/>
              <w:numPr>
                <w:ilvl w:val="0"/>
                <w:numId w:val="3"/>
              </w:numPr>
              <w:autoSpaceDE w:val="0"/>
              <w:autoSpaceDN w:val="0"/>
              <w:adjustRightInd w:val="0"/>
              <w:spacing w:before="0" w:after="0" w:line="240" w:lineRule="auto"/>
              <w:ind w:left="360"/>
              <w:rPr>
                <w:rFonts w:asciiTheme="minorHAnsi" w:eastAsia="Times New Roman" w:hAnsiTheme="minorHAnsi" w:cstheme="minorHAnsi"/>
                <w:b/>
                <w:bCs/>
              </w:rPr>
            </w:pPr>
            <w:r w:rsidRPr="00AF36B4">
              <w:rPr>
                <w:rFonts w:asciiTheme="minorHAnsi" w:eastAsia="Times New Roman" w:hAnsiTheme="minorHAnsi" w:cstheme="minorHAnsi"/>
                <w:b/>
                <w:bCs/>
              </w:rPr>
              <w:t>Consent Agenda</w:t>
            </w:r>
            <w:r w:rsidR="001834FA" w:rsidRPr="00AF36B4">
              <w:rPr>
                <w:rFonts w:asciiTheme="minorHAnsi" w:eastAsia="Times New Roman" w:hAnsiTheme="minorHAnsi" w:cstheme="minorHAnsi"/>
                <w:b/>
                <w:bCs/>
              </w:rPr>
              <w:t xml:space="preserve"> were:</w:t>
            </w:r>
          </w:p>
          <w:p w14:paraId="4BDEF2FC" w14:textId="6ADD12AF" w:rsidR="00AF7715" w:rsidRPr="00AF36B4" w:rsidRDefault="00AF7715">
            <w:pPr>
              <w:pStyle w:val="ListParagraph"/>
              <w:widowControl w:val="0"/>
              <w:numPr>
                <w:ilvl w:val="0"/>
                <w:numId w:val="2"/>
              </w:numPr>
              <w:autoSpaceDE w:val="0"/>
              <w:autoSpaceDN w:val="0"/>
              <w:adjustRightInd w:val="0"/>
              <w:spacing w:before="0" w:after="0" w:line="240" w:lineRule="auto"/>
              <w:rPr>
                <w:rFonts w:asciiTheme="minorHAnsi" w:eastAsia="Times New Roman" w:hAnsiTheme="minorHAnsi" w:cstheme="minorHAnsi"/>
                <w:color w:val="000000"/>
              </w:rPr>
            </w:pPr>
            <w:r w:rsidRPr="00AF36B4">
              <w:rPr>
                <w:rFonts w:asciiTheme="minorHAnsi" w:eastAsia="Times New Roman" w:hAnsiTheme="minorHAnsi" w:cstheme="minorHAnsi"/>
                <w:color w:val="000000"/>
              </w:rPr>
              <w:t>Regular</w:t>
            </w:r>
            <w:r w:rsidR="006B7DD1">
              <w:rPr>
                <w:rFonts w:asciiTheme="minorHAnsi" w:eastAsia="Times New Roman" w:hAnsiTheme="minorHAnsi" w:cstheme="minorHAnsi"/>
                <w:color w:val="000000"/>
              </w:rPr>
              <w:t xml:space="preserve"> &amp; Board retreat</w:t>
            </w:r>
            <w:r w:rsidRPr="00AF36B4">
              <w:rPr>
                <w:rFonts w:asciiTheme="minorHAnsi" w:eastAsia="Times New Roman" w:hAnsiTheme="minorHAnsi" w:cstheme="minorHAnsi"/>
                <w:color w:val="000000"/>
              </w:rPr>
              <w:t xml:space="preserve"> minutes, bills, travel expenditures </w:t>
            </w:r>
          </w:p>
          <w:p w14:paraId="431C8F2E" w14:textId="6E41B795" w:rsidR="00AF7715" w:rsidRDefault="00AF7715">
            <w:pPr>
              <w:pStyle w:val="ListParagraph"/>
              <w:widowControl w:val="0"/>
              <w:numPr>
                <w:ilvl w:val="0"/>
                <w:numId w:val="2"/>
              </w:numPr>
              <w:autoSpaceDE w:val="0"/>
              <w:autoSpaceDN w:val="0"/>
              <w:adjustRightInd w:val="0"/>
              <w:spacing w:before="0" w:after="0" w:line="240" w:lineRule="auto"/>
              <w:rPr>
                <w:rFonts w:asciiTheme="minorHAnsi" w:eastAsia="Times New Roman" w:hAnsiTheme="minorHAnsi" w:cstheme="minorHAnsi"/>
                <w:color w:val="000000"/>
              </w:rPr>
            </w:pPr>
            <w:r w:rsidRPr="00AF36B4">
              <w:rPr>
                <w:rFonts w:asciiTheme="minorHAnsi" w:eastAsia="Times New Roman" w:hAnsiTheme="minorHAnsi" w:cstheme="minorHAnsi"/>
                <w:color w:val="000000"/>
              </w:rPr>
              <w:t xml:space="preserve">Financials </w:t>
            </w:r>
            <w:r w:rsidR="009310B7">
              <w:rPr>
                <w:rFonts w:asciiTheme="minorHAnsi" w:eastAsia="Times New Roman" w:hAnsiTheme="minorHAnsi" w:cstheme="minorHAnsi"/>
                <w:color w:val="000000"/>
              </w:rPr>
              <w:t>May</w:t>
            </w:r>
          </w:p>
          <w:p w14:paraId="0A6FB797" w14:textId="77777777" w:rsidR="007278EB" w:rsidRPr="007278EB" w:rsidRDefault="007278EB" w:rsidP="007278EB">
            <w:pPr>
              <w:widowControl w:val="0"/>
              <w:autoSpaceDE w:val="0"/>
              <w:autoSpaceDN w:val="0"/>
              <w:adjustRightInd w:val="0"/>
              <w:spacing w:before="0" w:after="0" w:line="240" w:lineRule="auto"/>
              <w:rPr>
                <w:rFonts w:asciiTheme="minorHAnsi" w:eastAsia="Times New Roman" w:hAnsiTheme="minorHAnsi" w:cstheme="minorHAnsi"/>
                <w:color w:val="000000"/>
              </w:rPr>
            </w:pPr>
          </w:p>
          <w:p w14:paraId="55A6F53B" w14:textId="4332032C" w:rsidR="00AF7715" w:rsidRPr="00AF36B4" w:rsidRDefault="00AF7715">
            <w:pPr>
              <w:pStyle w:val="ListParagraph"/>
              <w:widowControl w:val="0"/>
              <w:numPr>
                <w:ilvl w:val="0"/>
                <w:numId w:val="4"/>
              </w:numPr>
              <w:autoSpaceDE w:val="0"/>
              <w:autoSpaceDN w:val="0"/>
              <w:adjustRightInd w:val="0"/>
              <w:spacing w:before="0" w:after="0" w:line="240" w:lineRule="auto"/>
              <w:ind w:left="360"/>
              <w:rPr>
                <w:rFonts w:asciiTheme="minorHAnsi" w:eastAsia="Times New Roman" w:hAnsiTheme="minorHAnsi" w:cstheme="minorHAnsi"/>
                <w:b/>
                <w:bCs/>
              </w:rPr>
            </w:pPr>
            <w:r w:rsidRPr="00AF36B4">
              <w:rPr>
                <w:rFonts w:asciiTheme="minorHAnsi" w:eastAsia="Times New Roman" w:hAnsiTheme="minorHAnsi" w:cstheme="minorHAnsi"/>
                <w:b/>
                <w:bCs/>
              </w:rPr>
              <w:t xml:space="preserve">Grants </w:t>
            </w:r>
          </w:p>
          <w:p w14:paraId="2155F66B" w14:textId="29996CAC" w:rsidR="00F9646F" w:rsidRPr="00AF36B4" w:rsidRDefault="00F9646F">
            <w:pPr>
              <w:pStyle w:val="ListParagraph"/>
              <w:widowControl w:val="0"/>
              <w:numPr>
                <w:ilvl w:val="0"/>
                <w:numId w:val="7"/>
              </w:numPr>
              <w:autoSpaceDE w:val="0"/>
              <w:autoSpaceDN w:val="0"/>
              <w:adjustRightInd w:val="0"/>
              <w:spacing w:before="0" w:after="0" w:line="240" w:lineRule="auto"/>
              <w:ind w:left="705"/>
              <w:rPr>
                <w:rFonts w:asciiTheme="minorHAnsi" w:eastAsia="Times New Roman" w:hAnsiTheme="minorHAnsi" w:cstheme="minorHAnsi"/>
              </w:rPr>
            </w:pPr>
            <w:r w:rsidRPr="00AF36B4">
              <w:rPr>
                <w:rFonts w:asciiTheme="minorHAnsi" w:eastAsia="Times New Roman" w:hAnsiTheme="minorHAnsi" w:cstheme="minorHAnsi"/>
              </w:rPr>
              <w:t xml:space="preserve">The board discussed </w:t>
            </w:r>
            <w:r w:rsidR="007278EB">
              <w:rPr>
                <w:rFonts w:asciiTheme="minorHAnsi" w:eastAsia="Times New Roman" w:hAnsiTheme="minorHAnsi" w:cstheme="minorHAnsi"/>
              </w:rPr>
              <w:t>four</w:t>
            </w:r>
            <w:r w:rsidRPr="00AF36B4">
              <w:rPr>
                <w:rFonts w:asciiTheme="minorHAnsi" w:eastAsia="Times New Roman" w:hAnsiTheme="minorHAnsi" w:cstheme="minorHAnsi"/>
              </w:rPr>
              <w:t xml:space="preserve"> grant </w:t>
            </w:r>
            <w:r w:rsidR="007278EB">
              <w:rPr>
                <w:rFonts w:asciiTheme="minorHAnsi" w:eastAsia="Times New Roman" w:hAnsiTheme="minorHAnsi" w:cstheme="minorHAnsi"/>
              </w:rPr>
              <w:t xml:space="preserve">acceptance of funds which are </w:t>
            </w:r>
            <w:r w:rsidR="005C11B5" w:rsidRPr="00AF36B4">
              <w:rPr>
                <w:rFonts w:asciiTheme="minorHAnsi" w:eastAsia="Times New Roman" w:hAnsiTheme="minorHAnsi" w:cstheme="minorHAnsi"/>
              </w:rPr>
              <w:t xml:space="preserve">being presented on the agenda for </w:t>
            </w:r>
            <w:r w:rsidR="007278EB">
              <w:rPr>
                <w:rFonts w:asciiTheme="minorHAnsi" w:eastAsia="Times New Roman" w:hAnsiTheme="minorHAnsi" w:cstheme="minorHAnsi"/>
              </w:rPr>
              <w:t>June</w:t>
            </w:r>
            <w:r w:rsidR="00F43B7E" w:rsidRPr="00AF36B4">
              <w:rPr>
                <w:rFonts w:asciiTheme="minorHAnsi" w:eastAsia="Times New Roman" w:hAnsiTheme="minorHAnsi" w:cstheme="minorHAnsi"/>
              </w:rPr>
              <w:t>.</w:t>
            </w:r>
          </w:p>
          <w:p w14:paraId="2279CC85" w14:textId="77777777" w:rsidR="00AF7715" w:rsidRPr="00AF36B4" w:rsidRDefault="00AF7715" w:rsidP="00AF7715">
            <w:pPr>
              <w:pStyle w:val="ListParagraph"/>
              <w:widowControl w:val="0"/>
              <w:autoSpaceDE w:val="0"/>
              <w:autoSpaceDN w:val="0"/>
              <w:adjustRightInd w:val="0"/>
              <w:spacing w:before="0" w:after="0" w:line="240" w:lineRule="auto"/>
              <w:rPr>
                <w:rFonts w:asciiTheme="minorHAnsi" w:eastAsia="Times New Roman" w:hAnsiTheme="minorHAnsi" w:cstheme="minorHAnsi"/>
              </w:rPr>
            </w:pPr>
          </w:p>
          <w:p w14:paraId="35A7C19D" w14:textId="77777777" w:rsidR="00AF7715" w:rsidRDefault="00AF7715">
            <w:pPr>
              <w:numPr>
                <w:ilvl w:val="0"/>
                <w:numId w:val="4"/>
              </w:numPr>
              <w:spacing w:before="0" w:after="0" w:line="240" w:lineRule="auto"/>
              <w:ind w:left="360"/>
              <w:jc w:val="both"/>
              <w:rPr>
                <w:rFonts w:asciiTheme="minorHAnsi" w:hAnsiTheme="minorHAnsi" w:cstheme="minorHAnsi"/>
                <w:b/>
                <w:bCs/>
              </w:rPr>
            </w:pPr>
            <w:r w:rsidRPr="00AF36B4">
              <w:rPr>
                <w:rFonts w:asciiTheme="minorHAnsi" w:hAnsiTheme="minorHAnsi" w:cstheme="minorHAnsi"/>
                <w:b/>
                <w:bCs/>
              </w:rPr>
              <w:t>Personnel</w:t>
            </w:r>
          </w:p>
          <w:p w14:paraId="58DA4726" w14:textId="77777777" w:rsidR="007278EB" w:rsidRPr="00AF36B4" w:rsidRDefault="007278EB" w:rsidP="007278EB">
            <w:pPr>
              <w:spacing w:before="0" w:after="0" w:line="240" w:lineRule="auto"/>
              <w:ind w:left="360"/>
              <w:jc w:val="both"/>
              <w:rPr>
                <w:rFonts w:asciiTheme="minorHAnsi" w:hAnsiTheme="minorHAnsi" w:cstheme="minorHAnsi"/>
                <w:b/>
                <w:bCs/>
              </w:rPr>
            </w:pPr>
          </w:p>
          <w:p w14:paraId="3061122B" w14:textId="77777777" w:rsidR="00AF7715" w:rsidRPr="00AF36B4" w:rsidRDefault="00AF7715">
            <w:pPr>
              <w:pStyle w:val="ListParagraph"/>
              <w:numPr>
                <w:ilvl w:val="0"/>
                <w:numId w:val="4"/>
              </w:numPr>
              <w:spacing w:before="0" w:after="0" w:line="240" w:lineRule="auto"/>
              <w:ind w:left="345" w:hanging="345"/>
              <w:jc w:val="both"/>
              <w:rPr>
                <w:rFonts w:asciiTheme="minorHAnsi" w:hAnsiTheme="minorHAnsi" w:cstheme="minorHAnsi"/>
                <w:b/>
                <w:bCs/>
              </w:rPr>
            </w:pPr>
            <w:r w:rsidRPr="00AF36B4">
              <w:rPr>
                <w:rFonts w:asciiTheme="minorHAnsi" w:hAnsiTheme="minorHAnsi" w:cstheme="minorHAnsi"/>
                <w:b/>
                <w:bCs/>
              </w:rPr>
              <w:t>Business Agenda</w:t>
            </w:r>
          </w:p>
          <w:p w14:paraId="78A138F8" w14:textId="62B80BED" w:rsidR="00E67297" w:rsidRPr="005D2792" w:rsidRDefault="007278EB" w:rsidP="0040631C">
            <w:pPr>
              <w:pStyle w:val="ListParagraph"/>
              <w:numPr>
                <w:ilvl w:val="0"/>
                <w:numId w:val="7"/>
              </w:numPr>
              <w:tabs>
                <w:tab w:val="left" w:pos="795"/>
              </w:tabs>
              <w:spacing w:before="0" w:after="0" w:line="240" w:lineRule="auto"/>
              <w:ind w:left="346" w:firstLine="0"/>
              <w:jc w:val="both"/>
              <w:rPr>
                <w:rFonts w:asciiTheme="minorHAnsi" w:hAnsiTheme="minorHAnsi" w:cstheme="minorHAnsi"/>
              </w:rPr>
            </w:pPr>
            <w:r w:rsidRPr="005D2792">
              <w:rPr>
                <w:rFonts w:asciiTheme="minorHAnsi" w:hAnsiTheme="minorHAnsi" w:cstheme="minorHAnsi"/>
              </w:rPr>
              <w:t xml:space="preserve">Items for June included the 2024 tentative budget resolution, </w:t>
            </w:r>
            <w:r w:rsidR="00E67297" w:rsidRPr="005D2792">
              <w:rPr>
                <w:rFonts w:asciiTheme="minorHAnsi" w:hAnsiTheme="minorHAnsi" w:cstheme="minorHAnsi"/>
              </w:rPr>
              <w:t>approval of the bonding level at 6.3 million, and approval of the United Way annual partner agreement for 2024</w:t>
            </w:r>
            <w:r w:rsidR="00341803">
              <w:rPr>
                <w:rFonts w:asciiTheme="minorHAnsi" w:hAnsiTheme="minorHAnsi" w:cstheme="minorHAnsi"/>
              </w:rPr>
              <w:t xml:space="preserve">, approval of appointment of the Dean of External Relations/Communications and reorganization of positions and appointments within, </w:t>
            </w:r>
            <w:r w:rsidR="00E3023B">
              <w:rPr>
                <w:rFonts w:asciiTheme="minorHAnsi" w:hAnsiTheme="minorHAnsi" w:cstheme="minorHAnsi"/>
              </w:rPr>
              <w:t>and approval to renew the Regional Office of Education agreement at the Southeast Education Center.</w:t>
            </w:r>
            <w:r w:rsidR="00893A89">
              <w:rPr>
                <w:rFonts w:asciiTheme="minorHAnsi" w:hAnsiTheme="minorHAnsi" w:cstheme="minorHAnsi"/>
              </w:rPr>
              <w:t xml:space="preserve">  </w:t>
            </w:r>
          </w:p>
          <w:p w14:paraId="08C8C8E3" w14:textId="77777777" w:rsidR="00E67297" w:rsidRPr="00AF36B4" w:rsidRDefault="00E67297" w:rsidP="00A12534">
            <w:pPr>
              <w:tabs>
                <w:tab w:val="left" w:pos="1425"/>
              </w:tabs>
              <w:spacing w:before="0" w:after="0" w:line="240" w:lineRule="auto"/>
              <w:ind w:firstLine="345"/>
              <w:rPr>
                <w:rFonts w:asciiTheme="minorHAnsi" w:hAnsiTheme="minorHAnsi" w:cstheme="minorHAnsi"/>
              </w:rPr>
            </w:pPr>
          </w:p>
          <w:p w14:paraId="25BAB82E" w14:textId="3E3CAB8E" w:rsidR="00787207" w:rsidRDefault="00787207">
            <w:pPr>
              <w:pStyle w:val="ListParagraph"/>
              <w:numPr>
                <w:ilvl w:val="0"/>
                <w:numId w:val="4"/>
              </w:numPr>
              <w:spacing w:before="0" w:after="0" w:line="240" w:lineRule="auto"/>
              <w:ind w:left="345"/>
              <w:rPr>
                <w:rFonts w:asciiTheme="minorHAnsi" w:hAnsiTheme="minorHAnsi" w:cstheme="minorHAnsi"/>
                <w:b/>
                <w:bCs/>
              </w:rPr>
            </w:pPr>
            <w:r w:rsidRPr="00AF36B4">
              <w:rPr>
                <w:rFonts w:asciiTheme="minorHAnsi" w:hAnsiTheme="minorHAnsi" w:cstheme="minorHAnsi"/>
                <w:b/>
                <w:bCs/>
              </w:rPr>
              <w:t>Discussion Items</w:t>
            </w:r>
          </w:p>
          <w:p w14:paraId="1462799E" w14:textId="700F1A3E" w:rsidR="00E67297" w:rsidRDefault="00F27DD0">
            <w:pPr>
              <w:pStyle w:val="ListParagraph"/>
              <w:numPr>
                <w:ilvl w:val="0"/>
                <w:numId w:val="7"/>
              </w:numPr>
              <w:spacing w:before="0" w:after="0" w:line="240" w:lineRule="auto"/>
              <w:ind w:left="345" w:firstLine="0"/>
              <w:jc w:val="both"/>
              <w:rPr>
                <w:rFonts w:asciiTheme="minorHAnsi" w:hAnsiTheme="minorHAnsi" w:cstheme="minorHAnsi"/>
              </w:rPr>
            </w:pPr>
            <w:r>
              <w:rPr>
                <w:rFonts w:asciiTheme="minorHAnsi" w:hAnsiTheme="minorHAnsi" w:cstheme="minorHAnsi"/>
              </w:rPr>
              <w:t xml:space="preserve">Other items discussed included the Decennial committee on local government efficiency act resolution, Hannibal innovation, pathways, inauguration, </w:t>
            </w:r>
            <w:r w:rsidR="001366A1">
              <w:rPr>
                <w:rFonts w:asciiTheme="minorHAnsi" w:hAnsiTheme="minorHAnsi" w:cstheme="minorHAnsi"/>
              </w:rPr>
              <w:t xml:space="preserve">required board training, compensation plan for staff, </w:t>
            </w:r>
            <w:r w:rsidR="001E5632">
              <w:rPr>
                <w:rFonts w:asciiTheme="minorHAnsi" w:hAnsiTheme="minorHAnsi" w:cstheme="minorHAnsi"/>
              </w:rPr>
              <w:t>evaluation tool to be used for completing an evaluation on the president.</w:t>
            </w:r>
          </w:p>
          <w:p w14:paraId="460C42C4" w14:textId="77777777" w:rsidR="001E5632" w:rsidRDefault="001E5632" w:rsidP="001E5632">
            <w:pPr>
              <w:pStyle w:val="ListParagraph"/>
              <w:spacing w:before="0" w:after="0" w:line="240" w:lineRule="auto"/>
              <w:ind w:left="345"/>
              <w:jc w:val="both"/>
              <w:rPr>
                <w:rFonts w:asciiTheme="minorHAnsi" w:hAnsiTheme="minorHAnsi" w:cstheme="minorHAnsi"/>
              </w:rPr>
            </w:pPr>
          </w:p>
          <w:p w14:paraId="0A7C846B" w14:textId="01B82D03" w:rsidR="001E5632" w:rsidRPr="00F27DD0" w:rsidRDefault="001E5632" w:rsidP="001E5632">
            <w:pPr>
              <w:pStyle w:val="ListParagraph"/>
              <w:spacing w:before="0" w:after="0" w:line="240" w:lineRule="auto"/>
              <w:ind w:left="345"/>
              <w:jc w:val="both"/>
              <w:rPr>
                <w:rFonts w:asciiTheme="minorHAnsi" w:hAnsiTheme="minorHAnsi" w:cstheme="minorHAnsi"/>
              </w:rPr>
            </w:pPr>
            <w:r>
              <w:rPr>
                <w:rFonts w:asciiTheme="minorHAnsi" w:hAnsiTheme="minorHAnsi" w:cstheme="minorHAnsi"/>
              </w:rPr>
              <w:t xml:space="preserve">The committee heard </w:t>
            </w:r>
            <w:r w:rsidR="00DA2474">
              <w:rPr>
                <w:rFonts w:asciiTheme="minorHAnsi" w:hAnsiTheme="minorHAnsi" w:cstheme="minorHAnsi"/>
              </w:rPr>
              <w:t>applica</w:t>
            </w:r>
            <w:r w:rsidR="00B1751C">
              <w:rPr>
                <w:rFonts w:asciiTheme="minorHAnsi" w:hAnsiTheme="minorHAnsi" w:cstheme="minorHAnsi"/>
              </w:rPr>
              <w:t>tions</w:t>
            </w:r>
            <w:r w:rsidR="00DA2474">
              <w:rPr>
                <w:rFonts w:asciiTheme="minorHAnsi" w:hAnsiTheme="minorHAnsi" w:cstheme="minorHAnsi"/>
              </w:rPr>
              <w:t xml:space="preserve"> for</w:t>
            </w:r>
            <w:r w:rsidR="00B1751C">
              <w:rPr>
                <w:rFonts w:asciiTheme="minorHAnsi" w:hAnsiTheme="minorHAnsi" w:cstheme="minorHAnsi"/>
              </w:rPr>
              <w:t xml:space="preserve"> both</w:t>
            </w:r>
            <w:r w:rsidR="00DA2474">
              <w:rPr>
                <w:rFonts w:asciiTheme="minorHAnsi" w:hAnsiTheme="minorHAnsi" w:cstheme="minorHAnsi"/>
              </w:rPr>
              <w:t xml:space="preserve"> the vacant vice president of Instruction and Student </w:t>
            </w:r>
            <w:r w:rsidR="008D46E2">
              <w:rPr>
                <w:rFonts w:asciiTheme="minorHAnsi" w:hAnsiTheme="minorHAnsi" w:cstheme="minorHAnsi"/>
              </w:rPr>
              <w:t>Services position</w:t>
            </w:r>
            <w:r w:rsidR="00DA2474">
              <w:rPr>
                <w:rFonts w:asciiTheme="minorHAnsi" w:hAnsiTheme="minorHAnsi" w:cstheme="minorHAnsi"/>
              </w:rPr>
              <w:t xml:space="preserve"> </w:t>
            </w:r>
            <w:r w:rsidR="00B1751C">
              <w:rPr>
                <w:rFonts w:asciiTheme="minorHAnsi" w:hAnsiTheme="minorHAnsi" w:cstheme="minorHAnsi"/>
              </w:rPr>
              <w:t xml:space="preserve">as well as the Chief of Police position </w:t>
            </w:r>
            <w:r w:rsidR="00234140">
              <w:rPr>
                <w:rFonts w:asciiTheme="minorHAnsi" w:hAnsiTheme="minorHAnsi" w:cstheme="minorHAnsi"/>
              </w:rPr>
              <w:t>are coming in.   A search committee for the Chief of Police has been established an</w:t>
            </w:r>
            <w:r w:rsidR="00A92FA8">
              <w:rPr>
                <w:rFonts w:asciiTheme="minorHAnsi" w:hAnsiTheme="minorHAnsi" w:cstheme="minorHAnsi"/>
              </w:rPr>
              <w:t>d</w:t>
            </w:r>
            <w:r w:rsidR="00234140">
              <w:rPr>
                <w:rFonts w:asciiTheme="minorHAnsi" w:hAnsiTheme="minorHAnsi" w:cstheme="minorHAnsi"/>
              </w:rPr>
              <w:t xml:space="preserve"> interviews will </w:t>
            </w:r>
            <w:r w:rsidR="008D46E2">
              <w:rPr>
                <w:rFonts w:asciiTheme="minorHAnsi" w:hAnsiTheme="minorHAnsi" w:cstheme="minorHAnsi"/>
              </w:rPr>
              <w:t>be scheduled within the next month.</w:t>
            </w:r>
          </w:p>
          <w:p w14:paraId="6CBD37D3" w14:textId="77777777" w:rsidR="0040631C" w:rsidRDefault="0040631C" w:rsidP="0040631C">
            <w:pPr>
              <w:spacing w:before="120" w:after="120" w:line="240" w:lineRule="auto"/>
              <w:jc w:val="both"/>
              <w:rPr>
                <w:rFonts w:asciiTheme="minorHAnsi" w:hAnsiTheme="minorHAnsi" w:cstheme="minorHAnsi"/>
              </w:rPr>
            </w:pPr>
          </w:p>
          <w:p w14:paraId="41C66F71" w14:textId="23BB8A81" w:rsidR="00C2296F" w:rsidRDefault="00EF598C" w:rsidP="0040631C">
            <w:pPr>
              <w:spacing w:before="0" w:after="0" w:line="240" w:lineRule="auto"/>
              <w:jc w:val="both"/>
              <w:rPr>
                <w:rFonts w:eastAsia="Times New Roman" w:cs="Calibri"/>
              </w:rPr>
            </w:pPr>
            <w:r w:rsidRPr="00E146B5">
              <w:rPr>
                <w:rFonts w:asciiTheme="minorHAnsi" w:hAnsiTheme="minorHAnsi" w:cstheme="minorHAnsi"/>
              </w:rPr>
              <w:t>8.3</w:t>
            </w:r>
            <w:r w:rsidR="007826DB" w:rsidRPr="00E146B5">
              <w:rPr>
                <w:rFonts w:asciiTheme="minorHAnsi" w:hAnsiTheme="minorHAnsi" w:cstheme="minorHAnsi"/>
              </w:rPr>
              <w:tab/>
            </w:r>
            <w:r w:rsidR="008424E9" w:rsidRPr="00E146B5">
              <w:rPr>
                <w:rFonts w:asciiTheme="minorHAnsi" w:hAnsiTheme="minorHAnsi" w:cstheme="minorHAnsi"/>
                <w:b/>
                <w:bCs/>
              </w:rPr>
              <w:t>Board Curriculum Committee Report</w:t>
            </w:r>
            <w:r w:rsidR="00FA540A" w:rsidRPr="00E146B5">
              <w:rPr>
                <w:rFonts w:asciiTheme="minorHAnsi" w:hAnsiTheme="minorHAnsi" w:cstheme="minorHAnsi"/>
              </w:rPr>
              <w:t xml:space="preserve"> </w:t>
            </w:r>
            <w:r w:rsidR="000C6F9E" w:rsidRPr="00E146B5">
              <w:rPr>
                <w:rFonts w:asciiTheme="minorHAnsi" w:hAnsiTheme="minorHAnsi" w:cstheme="minorHAnsi"/>
              </w:rPr>
              <w:t xml:space="preserve">- </w:t>
            </w:r>
            <w:r w:rsidR="000C6F9E" w:rsidRPr="00E146B5">
              <w:rPr>
                <w:rFonts w:asciiTheme="minorHAnsi" w:hAnsiTheme="minorHAnsi" w:cstheme="minorHAnsi"/>
                <w:b/>
                <w:bCs/>
              </w:rPr>
              <w:t>Mr. Larry Fischer, Ms. Angela Greger</w:t>
            </w:r>
            <w:r w:rsidR="000C6F9E" w:rsidRPr="00E146B5">
              <w:rPr>
                <w:rFonts w:asciiTheme="minorHAnsi" w:hAnsiTheme="minorHAnsi" w:cstheme="minorHAnsi"/>
              </w:rPr>
              <w:t xml:space="preserve">. </w:t>
            </w:r>
            <w:r w:rsidR="00FA540A" w:rsidRPr="00E146B5">
              <w:rPr>
                <w:rFonts w:asciiTheme="minorHAnsi" w:hAnsiTheme="minorHAnsi" w:cstheme="minorHAnsi"/>
              </w:rPr>
              <w:t xml:space="preserve"> </w:t>
            </w:r>
            <w:r w:rsidR="00323C46" w:rsidRPr="0040631C">
              <w:rPr>
                <w:rFonts w:cs="Calibri"/>
              </w:rPr>
              <w:t xml:space="preserve">The Curriculum Committee met on </w:t>
            </w:r>
            <w:r w:rsidR="00D779BA" w:rsidRPr="0040631C">
              <w:rPr>
                <w:rFonts w:eastAsia="Times New Roman" w:cs="Calibri"/>
              </w:rPr>
              <w:t>Wednesday, June 7, 2023</w:t>
            </w:r>
            <w:r w:rsidR="00C941FA" w:rsidRPr="0040631C">
              <w:rPr>
                <w:rFonts w:eastAsia="Times New Roman" w:cs="Calibri"/>
              </w:rPr>
              <w:t xml:space="preserve">. Attending virtually via zoom were Ms. </w:t>
            </w:r>
            <w:r w:rsidR="00E319E4" w:rsidRPr="0040631C">
              <w:rPr>
                <w:rFonts w:eastAsia="Times New Roman" w:cs="Calibri"/>
              </w:rPr>
              <w:t>Angela Greger</w:t>
            </w:r>
            <w:r w:rsidR="00C941FA" w:rsidRPr="0040631C">
              <w:rPr>
                <w:rFonts w:eastAsia="Times New Roman" w:cs="Calibri"/>
              </w:rPr>
              <w:t xml:space="preserve">, trustee; Mr. </w:t>
            </w:r>
            <w:r w:rsidR="00E319E4" w:rsidRPr="0040631C">
              <w:rPr>
                <w:rFonts w:eastAsia="Times New Roman" w:cs="Calibri"/>
              </w:rPr>
              <w:t>Larry Fischer</w:t>
            </w:r>
            <w:r w:rsidR="00C941FA" w:rsidRPr="0040631C">
              <w:rPr>
                <w:rFonts w:eastAsia="Times New Roman" w:cs="Calibri"/>
              </w:rPr>
              <w:t>, trustee; Dr. Laurel Klinkenberg, vice president of instruction; Dr. Bryan Renfro, president; Ms. Kristina Johnson, note taker.</w:t>
            </w:r>
            <w:r w:rsidR="009D4037" w:rsidRPr="0040631C">
              <w:rPr>
                <w:rFonts w:eastAsia="Times New Roman" w:cs="Calibri"/>
              </w:rPr>
              <w:t xml:space="preserve">  </w:t>
            </w:r>
          </w:p>
          <w:p w14:paraId="01139BD9" w14:textId="77777777" w:rsidR="0040631C" w:rsidRPr="0040631C" w:rsidRDefault="0040631C" w:rsidP="0040631C">
            <w:pPr>
              <w:spacing w:before="0" w:after="0" w:line="240" w:lineRule="auto"/>
              <w:jc w:val="both"/>
              <w:rPr>
                <w:rFonts w:eastAsia="Times New Roman" w:cs="Calibri"/>
              </w:rPr>
            </w:pPr>
          </w:p>
          <w:p w14:paraId="630CBD30" w14:textId="77777777" w:rsidR="0053770A" w:rsidRDefault="00086713" w:rsidP="0040631C">
            <w:pPr>
              <w:spacing w:before="0" w:after="0" w:line="240" w:lineRule="auto"/>
              <w:jc w:val="both"/>
            </w:pPr>
            <w:r>
              <w:t>T</w:t>
            </w:r>
            <w:r w:rsidR="00C2296F" w:rsidRPr="007E6803">
              <w:t xml:space="preserve">he </w:t>
            </w:r>
            <w:r>
              <w:t>A</w:t>
            </w:r>
            <w:r w:rsidR="00C2296F" w:rsidRPr="007E6803">
              <w:t xml:space="preserve">nnual and Five-Year Program Review processes were discussed. The forms reviewed included the annual academic discipline and career and technical education forms along with the </w:t>
            </w:r>
          </w:p>
          <w:p w14:paraId="45EB207E" w14:textId="155DC80F" w:rsidR="009E2EA2" w:rsidRPr="00F67C4E" w:rsidRDefault="00C2296F" w:rsidP="00F67C4E">
            <w:pPr>
              <w:spacing w:before="240" w:after="120" w:line="240" w:lineRule="auto"/>
              <w:jc w:val="both"/>
              <w:rPr>
                <w:rFonts w:eastAsia="Times New Roman"/>
                <w:color w:val="000000"/>
              </w:rPr>
            </w:pPr>
            <w:r w:rsidRPr="007E6803">
              <w:lastRenderedPageBreak/>
              <w:t>ICCB Academic Discipline and Career and Technical Education 5-year review templates.</w:t>
            </w:r>
            <w:r w:rsidR="0053770A">
              <w:t xml:space="preserve"> </w:t>
            </w:r>
            <w:r w:rsidRPr="007E6803">
              <w:t xml:space="preserve"> </w:t>
            </w:r>
            <w:r w:rsidR="0053770A" w:rsidRPr="0053770A">
              <w:rPr>
                <w:rFonts w:eastAsia="Times New Roman"/>
                <w:color w:val="000000"/>
              </w:rPr>
              <w:t xml:space="preserve">A mandatory faculty program review workshop is held annually to encourage faculty to review programs of study. </w:t>
            </w:r>
            <w:r w:rsidR="009E417F">
              <w:rPr>
                <w:rFonts w:eastAsia="Times New Roman"/>
                <w:color w:val="000000"/>
              </w:rPr>
              <w:t xml:space="preserve">  </w:t>
            </w:r>
          </w:p>
          <w:p w14:paraId="35B43359" w14:textId="6D0F789B" w:rsidR="005A3E37" w:rsidRPr="00480DED" w:rsidRDefault="009E224C" w:rsidP="000C6F9E">
            <w:pPr>
              <w:spacing w:before="0" w:after="0" w:line="240" w:lineRule="auto"/>
              <w:jc w:val="both"/>
              <w:rPr>
                <w:rFonts w:asciiTheme="minorHAnsi" w:hAnsiTheme="minorHAnsi" w:cstheme="minorHAnsi"/>
              </w:rPr>
            </w:pPr>
            <w:r w:rsidRPr="00480DED">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480DED">
              <w:rPr>
                <w:rFonts w:asciiTheme="minorHAnsi" w:hAnsiTheme="minorHAnsi" w:cstheme="minorHAnsi"/>
                <w:b/>
              </w:rPr>
              <w:t>Board Finance</w:t>
            </w:r>
            <w:r w:rsidR="00034F41" w:rsidRPr="00480DED">
              <w:rPr>
                <w:rFonts w:asciiTheme="minorHAnsi" w:hAnsiTheme="minorHAnsi" w:cstheme="minorHAnsi"/>
                <w:b/>
              </w:rPr>
              <w:t xml:space="preserve"> </w:t>
            </w:r>
            <w:r w:rsidR="00FA415E" w:rsidRPr="00480DED">
              <w:rPr>
                <w:rFonts w:asciiTheme="minorHAnsi" w:hAnsiTheme="minorHAnsi" w:cstheme="minorHAnsi"/>
                <w:b/>
              </w:rPr>
              <w:t xml:space="preserve">and Audit </w:t>
            </w:r>
            <w:r w:rsidR="00990AAE" w:rsidRPr="00480DED">
              <w:rPr>
                <w:rFonts w:asciiTheme="minorHAnsi" w:hAnsiTheme="minorHAnsi" w:cstheme="minorHAnsi"/>
                <w:b/>
              </w:rPr>
              <w:t xml:space="preserve">Committee Report </w:t>
            </w:r>
            <w:r w:rsidR="00F01062" w:rsidRPr="00480DED">
              <w:rPr>
                <w:rFonts w:asciiTheme="minorHAnsi" w:hAnsiTheme="minorHAnsi" w:cstheme="minorHAnsi"/>
              </w:rPr>
              <w:t>–</w:t>
            </w:r>
            <w:r w:rsidR="00826ECB" w:rsidRPr="00480DED">
              <w:rPr>
                <w:rFonts w:asciiTheme="minorHAnsi" w:hAnsiTheme="minorHAnsi" w:cstheme="minorHAnsi"/>
                <w:b/>
              </w:rPr>
              <w:t xml:space="preserve"> </w:t>
            </w:r>
            <w:r w:rsidR="00F01062" w:rsidRPr="00480DED">
              <w:rPr>
                <w:rFonts w:asciiTheme="minorHAnsi" w:hAnsiTheme="minorHAnsi" w:cstheme="minorHAnsi"/>
                <w:b/>
                <w:i/>
              </w:rPr>
              <w:t>Dr. Randy Greenwell, Mr. Don Hess</w:t>
            </w:r>
            <w:r w:rsidR="00D33C39" w:rsidRPr="00480DED">
              <w:rPr>
                <w:rFonts w:asciiTheme="minorHAnsi" w:hAnsiTheme="minorHAnsi" w:cstheme="minorHAnsi"/>
              </w:rPr>
              <w:t xml:space="preserve"> </w:t>
            </w:r>
            <w:r w:rsidR="005A3E37" w:rsidRPr="00480DED">
              <w:rPr>
                <w:rFonts w:asciiTheme="minorHAnsi" w:hAnsiTheme="minorHAnsi" w:cstheme="minorHAnsi"/>
              </w:rPr>
              <w:t>–</w:t>
            </w:r>
            <w:r w:rsidR="00ED6494" w:rsidRPr="00480DED">
              <w:rPr>
                <w:rFonts w:asciiTheme="minorHAnsi" w:hAnsiTheme="minorHAnsi" w:cstheme="minorHAnsi"/>
                <w:b/>
              </w:rPr>
              <w:t xml:space="preserve"> </w:t>
            </w:r>
            <w:r w:rsidR="005A3E37" w:rsidRPr="00480DED">
              <w:rPr>
                <w:rFonts w:asciiTheme="minorHAnsi" w:hAnsiTheme="minorHAnsi" w:cstheme="minorHAnsi"/>
              </w:rPr>
              <w:t xml:space="preserve">The Finance and Audit Committee met on Wednesday, </w:t>
            </w:r>
            <w:r w:rsidR="00F356F7">
              <w:rPr>
                <w:rFonts w:asciiTheme="minorHAnsi" w:hAnsiTheme="minorHAnsi" w:cstheme="minorHAnsi"/>
              </w:rPr>
              <w:t>June 14</w:t>
            </w:r>
            <w:r w:rsidR="005A3E37" w:rsidRPr="00480DED">
              <w:rPr>
                <w:rFonts w:asciiTheme="minorHAnsi" w:hAnsiTheme="minorHAnsi" w:cstheme="minorHAnsi"/>
              </w:rPr>
              <w:t xml:space="preserve">, 2023, at </w:t>
            </w:r>
            <w:r w:rsidR="00F356F7">
              <w:rPr>
                <w:rFonts w:asciiTheme="minorHAnsi" w:hAnsiTheme="minorHAnsi" w:cstheme="minorHAnsi"/>
              </w:rPr>
              <w:t>2:00 p.m</w:t>
            </w:r>
            <w:r w:rsidR="005A3E37" w:rsidRPr="00480DED">
              <w:rPr>
                <w:rFonts w:asciiTheme="minorHAnsi" w:hAnsiTheme="minorHAnsi" w:cstheme="minorHAnsi"/>
              </w:rPr>
              <w:t>., at John Wood Community College.  Present were</w:t>
            </w:r>
            <w:r w:rsidR="00F356F7">
              <w:rPr>
                <w:rFonts w:asciiTheme="minorHAnsi" w:hAnsiTheme="minorHAnsi" w:cstheme="minorHAnsi"/>
              </w:rPr>
              <w:t xml:space="preserve"> Dr.</w:t>
            </w:r>
            <w:r w:rsidR="005A3E37" w:rsidRPr="00480DED">
              <w:rPr>
                <w:rFonts w:asciiTheme="minorHAnsi" w:hAnsiTheme="minorHAnsi" w:cstheme="minorHAnsi"/>
              </w:rPr>
              <w:t xml:space="preserve"> Randy Greenwell; trustee, Bryan Renfro; president, Josh Welker; dean of business services &amp; institutional effectiveness, Nora Klingele; director of fiscal services, and Jenny Venvertloh; note taker.  </w:t>
            </w:r>
          </w:p>
          <w:p w14:paraId="7D92568A" w14:textId="77777777" w:rsidR="00286032" w:rsidRDefault="00286032" w:rsidP="00FC115B">
            <w:pPr>
              <w:spacing w:before="0" w:after="0" w:line="240" w:lineRule="auto"/>
              <w:jc w:val="both"/>
              <w:rPr>
                <w:rFonts w:asciiTheme="minorHAnsi" w:hAnsiTheme="minorHAnsi" w:cstheme="minorHAnsi"/>
              </w:rPr>
            </w:pPr>
          </w:p>
          <w:p w14:paraId="1737AD41" w14:textId="1E6C0A72" w:rsidR="00BE092E" w:rsidRDefault="007211E4" w:rsidP="00FC115B">
            <w:pPr>
              <w:spacing w:before="0" w:after="0" w:line="240" w:lineRule="auto"/>
              <w:jc w:val="both"/>
              <w:rPr>
                <w:rFonts w:asciiTheme="minorHAnsi" w:hAnsiTheme="minorHAnsi" w:cstheme="minorHAnsi"/>
              </w:rPr>
            </w:pPr>
            <w:r w:rsidRPr="00480DED">
              <w:rPr>
                <w:rFonts w:asciiTheme="minorHAnsi" w:hAnsiTheme="minorHAnsi" w:cstheme="minorHAnsi"/>
              </w:rPr>
              <w:t>The committee reviewed the following:</w:t>
            </w:r>
            <w:r w:rsidR="002606E2" w:rsidRPr="00480DED">
              <w:rPr>
                <w:rFonts w:asciiTheme="minorHAnsi" w:hAnsiTheme="minorHAnsi" w:cstheme="minorHAnsi"/>
              </w:rPr>
              <w:t xml:space="preserve"> </w:t>
            </w:r>
          </w:p>
          <w:p w14:paraId="0C8AEA87" w14:textId="77777777" w:rsidR="00BE092E" w:rsidRPr="00297580" w:rsidRDefault="00BE092E" w:rsidP="00BE092E">
            <w:pPr>
              <w:numPr>
                <w:ilvl w:val="0"/>
                <w:numId w:val="5"/>
              </w:numPr>
            </w:pPr>
            <w:r w:rsidRPr="00BF53E2">
              <w:rPr>
                <w:lang w:val="en-GB"/>
              </w:rPr>
              <w:t xml:space="preserve">Bills for Payment </w:t>
            </w:r>
            <w:r>
              <w:rPr>
                <w:lang w:val="en-GB"/>
              </w:rPr>
              <w:t>–</w:t>
            </w:r>
            <w:r w:rsidRPr="00BF53E2">
              <w:rPr>
                <w:lang w:val="en-GB"/>
              </w:rPr>
              <w:t xml:space="preserve"> </w:t>
            </w:r>
            <w:r>
              <w:rPr>
                <w:lang w:val="en-GB"/>
              </w:rPr>
              <w:t xml:space="preserve">Bills will be </w:t>
            </w:r>
            <w:r w:rsidRPr="00BF53E2">
              <w:rPr>
                <w:lang w:val="en-GB"/>
              </w:rPr>
              <w:t>recommended for payment</w:t>
            </w:r>
            <w:r>
              <w:rPr>
                <w:lang w:val="en-GB"/>
              </w:rPr>
              <w:t xml:space="preserve">. </w:t>
            </w:r>
          </w:p>
          <w:p w14:paraId="4854068C" w14:textId="77777777" w:rsidR="00BE092E" w:rsidRPr="008D566B" w:rsidRDefault="00BE092E" w:rsidP="00BE092E">
            <w:pPr>
              <w:numPr>
                <w:ilvl w:val="0"/>
                <w:numId w:val="5"/>
              </w:numPr>
              <w:rPr>
                <w:lang w:val="en-GB"/>
              </w:rPr>
            </w:pPr>
            <w:r>
              <w:t xml:space="preserve">Out of District Travel Requests – The committee reviewed the out of district travel forms that were submitted and recommended for approval.  </w:t>
            </w:r>
          </w:p>
          <w:p w14:paraId="5A8C09F7" w14:textId="77777777" w:rsidR="00BE092E" w:rsidRPr="008F71E6" w:rsidRDefault="00BE092E" w:rsidP="00BE092E">
            <w:pPr>
              <w:numPr>
                <w:ilvl w:val="0"/>
                <w:numId w:val="5"/>
              </w:numPr>
            </w:pPr>
            <w:r w:rsidRPr="00BF53E2">
              <w:rPr>
                <w:lang w:val="en-GB"/>
              </w:rPr>
              <w:t xml:space="preserve">Financials </w:t>
            </w:r>
            <w:r>
              <w:rPr>
                <w:lang w:val="en-GB"/>
              </w:rPr>
              <w:t>–</w:t>
            </w:r>
            <w:r w:rsidRPr="00BF53E2">
              <w:rPr>
                <w:lang w:val="en-GB"/>
              </w:rPr>
              <w:t xml:space="preserve"> </w:t>
            </w:r>
            <w:r>
              <w:rPr>
                <w:lang w:val="en-GB"/>
              </w:rPr>
              <w:t xml:space="preserve">Financials were presented and </w:t>
            </w:r>
            <w:r w:rsidRPr="00BF53E2">
              <w:rPr>
                <w:lang w:val="en-GB"/>
              </w:rPr>
              <w:t xml:space="preserve">will be recommended for approval.  </w:t>
            </w:r>
          </w:p>
          <w:p w14:paraId="49673228" w14:textId="77777777" w:rsidR="00BE092E" w:rsidRPr="000252C6" w:rsidRDefault="00BE092E" w:rsidP="00BE092E">
            <w:pPr>
              <w:numPr>
                <w:ilvl w:val="0"/>
                <w:numId w:val="5"/>
              </w:numPr>
            </w:pPr>
            <w:r>
              <w:rPr>
                <w:lang w:val="en-GB"/>
              </w:rPr>
              <w:t xml:space="preserve">Board Budget – The budget was reviewed.  </w:t>
            </w:r>
          </w:p>
          <w:p w14:paraId="4C2828FC" w14:textId="26133BC7" w:rsidR="005852B3" w:rsidRDefault="00BE092E" w:rsidP="005852B3">
            <w:pPr>
              <w:numPr>
                <w:ilvl w:val="0"/>
                <w:numId w:val="5"/>
              </w:numPr>
            </w:pPr>
            <w:r w:rsidRPr="00B65D34">
              <w:rPr>
                <w:lang w:val="en-GB"/>
              </w:rPr>
              <w:t xml:space="preserve">Review Investments – The investment report was reviewed.  </w:t>
            </w:r>
          </w:p>
          <w:p w14:paraId="469B0621" w14:textId="77777777" w:rsidR="005852B3" w:rsidRPr="00917781" w:rsidRDefault="005852B3" w:rsidP="005852B3">
            <w:pPr>
              <w:numPr>
                <w:ilvl w:val="0"/>
                <w:numId w:val="5"/>
              </w:numPr>
            </w:pPr>
            <w:r w:rsidRPr="00205DAB">
              <w:rPr>
                <w:lang w:val="en-GB"/>
              </w:rPr>
              <w:t xml:space="preserve">Board items </w:t>
            </w:r>
          </w:p>
          <w:p w14:paraId="44470B10" w14:textId="77777777" w:rsidR="005852B3" w:rsidRPr="00B65D34" w:rsidRDefault="005852B3" w:rsidP="005852B3">
            <w:pPr>
              <w:numPr>
                <w:ilvl w:val="0"/>
                <w:numId w:val="8"/>
              </w:numPr>
            </w:pPr>
            <w:r w:rsidRPr="00917781">
              <w:rPr>
                <w:lang w:val="en-GB"/>
              </w:rPr>
              <w:t xml:space="preserve">Tentative Budget – the </w:t>
            </w:r>
            <w:r>
              <w:rPr>
                <w:lang w:val="en-GB"/>
              </w:rPr>
              <w:t>tentative budget was reviewed.  The proposed budget is balanced.  Some key items from the budget:</w:t>
            </w:r>
          </w:p>
          <w:p w14:paraId="74802DF1" w14:textId="77777777" w:rsidR="005852B3" w:rsidRPr="0023239C" w:rsidRDefault="005852B3" w:rsidP="005852B3">
            <w:pPr>
              <w:spacing w:before="0" w:after="0"/>
              <w:ind w:left="360" w:firstLine="720"/>
            </w:pPr>
            <w:r w:rsidRPr="0023239C">
              <w:t>Operating revenue projections include:</w:t>
            </w:r>
          </w:p>
          <w:p w14:paraId="746F5B2D" w14:textId="77777777" w:rsidR="005852B3" w:rsidRPr="00916DEB" w:rsidRDefault="005852B3" w:rsidP="005852B3">
            <w:pPr>
              <w:numPr>
                <w:ilvl w:val="0"/>
                <w:numId w:val="9"/>
              </w:numPr>
              <w:spacing w:before="0" w:after="0"/>
            </w:pPr>
            <w:r w:rsidRPr="00916DEB">
              <w:t>State funding of $2,412,078 which is a 7% increase from FY2023 and represents 13.4% of total revenues.</w:t>
            </w:r>
          </w:p>
          <w:p w14:paraId="6F09CB73" w14:textId="77777777" w:rsidR="005852B3" w:rsidRPr="00916DEB" w:rsidRDefault="005852B3" w:rsidP="005852B3">
            <w:pPr>
              <w:numPr>
                <w:ilvl w:val="0"/>
                <w:numId w:val="9"/>
              </w:numPr>
              <w:spacing w:before="0" w:after="0"/>
            </w:pPr>
            <w:r w:rsidRPr="00916DEB">
              <w:t>Tuition revenue based on 37,500 credit hours which represents an increase of 3,500 credit hours from FY2023 budgeted credit hours.</w:t>
            </w:r>
          </w:p>
          <w:p w14:paraId="65CEEF97" w14:textId="77777777" w:rsidR="005852B3" w:rsidRPr="00916DEB" w:rsidRDefault="005852B3" w:rsidP="005852B3">
            <w:pPr>
              <w:numPr>
                <w:ilvl w:val="0"/>
                <w:numId w:val="9"/>
              </w:numPr>
              <w:spacing w:before="0" w:after="0"/>
            </w:pPr>
            <w:r w:rsidRPr="00916DEB">
              <w:t>Local property tax levy of $5,766,572 based on an estimated flat tax rate which represents 32.0% of total revenues.</w:t>
            </w:r>
          </w:p>
          <w:p w14:paraId="4ECA5496" w14:textId="77777777" w:rsidR="005852B3" w:rsidRPr="00916DEB" w:rsidRDefault="005852B3" w:rsidP="005852B3">
            <w:pPr>
              <w:numPr>
                <w:ilvl w:val="0"/>
                <w:numId w:val="9"/>
              </w:numPr>
              <w:spacing w:before="0" w:after="0"/>
            </w:pPr>
            <w:r w:rsidRPr="00916DEB">
              <w:t>Corporate Personal Property Replacement Tax revenue of $1,000,000 which represents an increase of $249,454 over the FY2023 budgeted amount.</w:t>
            </w:r>
          </w:p>
          <w:p w14:paraId="431BEB70" w14:textId="77777777" w:rsidR="005852B3" w:rsidRPr="00916DEB" w:rsidRDefault="005852B3" w:rsidP="005852B3">
            <w:pPr>
              <w:numPr>
                <w:ilvl w:val="0"/>
                <w:numId w:val="9"/>
              </w:numPr>
              <w:spacing w:before="0" w:after="0"/>
            </w:pPr>
            <w:r w:rsidRPr="00916DEB">
              <w:t>No tuition or universal fee increase.</w:t>
            </w:r>
          </w:p>
          <w:p w14:paraId="21240593" w14:textId="77777777" w:rsidR="005852B3" w:rsidRDefault="005852B3" w:rsidP="005852B3">
            <w:pPr>
              <w:spacing w:before="0" w:after="0"/>
              <w:ind w:left="360" w:firstLine="720"/>
            </w:pPr>
          </w:p>
          <w:p w14:paraId="7DF6A2BA" w14:textId="77777777" w:rsidR="005852B3" w:rsidRPr="0023239C" w:rsidRDefault="005852B3" w:rsidP="005852B3">
            <w:pPr>
              <w:spacing w:before="0" w:after="0"/>
              <w:ind w:left="360" w:firstLine="720"/>
            </w:pPr>
            <w:r w:rsidRPr="0023239C">
              <w:t>Operating expenditure projections include:</w:t>
            </w:r>
          </w:p>
          <w:p w14:paraId="79CDC0F6" w14:textId="77777777" w:rsidR="005852B3" w:rsidRPr="00916DEB" w:rsidRDefault="005852B3" w:rsidP="005852B3">
            <w:pPr>
              <w:numPr>
                <w:ilvl w:val="0"/>
                <w:numId w:val="9"/>
              </w:numPr>
              <w:spacing w:before="0" w:after="0"/>
            </w:pPr>
            <w:r w:rsidRPr="00916DEB">
              <w:t>All contractual obligations including all debt payments.</w:t>
            </w:r>
          </w:p>
          <w:p w14:paraId="6570A642" w14:textId="77777777" w:rsidR="005852B3" w:rsidRPr="00916DEB" w:rsidRDefault="005852B3" w:rsidP="005852B3">
            <w:pPr>
              <w:numPr>
                <w:ilvl w:val="0"/>
                <w:numId w:val="9"/>
              </w:numPr>
              <w:spacing w:before="0" w:after="0"/>
            </w:pPr>
            <w:r w:rsidRPr="00916DEB">
              <w:t>Items from the College’s Strategic Master Plan.</w:t>
            </w:r>
          </w:p>
          <w:p w14:paraId="2539E053" w14:textId="77777777" w:rsidR="00C41800" w:rsidRDefault="00C41800" w:rsidP="000E3417">
            <w:pPr>
              <w:spacing w:before="0" w:after="0"/>
              <w:ind w:left="1440"/>
            </w:pPr>
          </w:p>
          <w:p w14:paraId="2DA72CC9" w14:textId="5F824FBD" w:rsidR="005852B3" w:rsidRPr="00916DEB" w:rsidRDefault="005852B3" w:rsidP="005852B3">
            <w:pPr>
              <w:numPr>
                <w:ilvl w:val="0"/>
                <w:numId w:val="9"/>
              </w:numPr>
              <w:spacing w:before="0" w:after="0"/>
            </w:pPr>
            <w:r w:rsidRPr="00916DEB">
              <w:lastRenderedPageBreak/>
              <w:t>Faculty and staff salary increases of approximately 4.00% for all Board-approved positions plus additional staff raises according to recommendations from the staff compensation study.</w:t>
            </w:r>
          </w:p>
          <w:p w14:paraId="66E05147" w14:textId="6A830314" w:rsidR="005852B3" w:rsidRPr="00205DAB" w:rsidRDefault="005852B3" w:rsidP="005852B3">
            <w:pPr>
              <w:numPr>
                <w:ilvl w:val="0"/>
                <w:numId w:val="9"/>
              </w:numPr>
              <w:spacing w:before="0" w:after="0"/>
            </w:pPr>
            <w:r w:rsidRPr="00916DEB">
              <w:t>Funding for reorganizational plans from all service areas as recommended by the President</w:t>
            </w:r>
          </w:p>
          <w:p w14:paraId="33E252B0" w14:textId="77777777" w:rsidR="00BE092E" w:rsidRPr="00480DED" w:rsidRDefault="00BE092E" w:rsidP="00FC115B">
            <w:pPr>
              <w:spacing w:before="0" w:after="0" w:line="240" w:lineRule="auto"/>
              <w:jc w:val="both"/>
              <w:rPr>
                <w:rFonts w:asciiTheme="minorHAnsi" w:hAnsiTheme="minorHAnsi" w:cstheme="minorHAnsi"/>
              </w:rPr>
            </w:pPr>
          </w:p>
          <w:p w14:paraId="578823F8" w14:textId="371805F8" w:rsidR="00A0763A" w:rsidRPr="00AF36B4" w:rsidRDefault="009E224C" w:rsidP="00EE7108">
            <w:pPr>
              <w:spacing w:before="0" w:after="0" w:line="240" w:lineRule="auto"/>
              <w:jc w:val="both"/>
              <w:rPr>
                <w:rFonts w:asciiTheme="minorHAnsi" w:hAnsiTheme="minorHAnsi" w:cstheme="minorHAnsi"/>
              </w:rPr>
            </w:pPr>
            <w:r w:rsidRPr="00AF36B4">
              <w:rPr>
                <w:rFonts w:asciiTheme="minorHAnsi" w:hAnsiTheme="minorHAnsi" w:cstheme="minorHAnsi"/>
              </w:rPr>
              <w:t>8</w:t>
            </w:r>
            <w:r w:rsidR="00990AAE" w:rsidRPr="00AF36B4">
              <w:rPr>
                <w:rFonts w:asciiTheme="minorHAnsi" w:hAnsiTheme="minorHAnsi" w:cstheme="minorHAnsi"/>
              </w:rPr>
              <w:t>.</w:t>
            </w:r>
            <w:r w:rsidR="00FA415E" w:rsidRPr="00AF36B4">
              <w:rPr>
                <w:rFonts w:asciiTheme="minorHAnsi" w:hAnsiTheme="minorHAnsi" w:cstheme="minorHAnsi"/>
              </w:rPr>
              <w:t>5</w:t>
            </w:r>
            <w:r w:rsidR="00990AAE" w:rsidRPr="00AF36B4">
              <w:rPr>
                <w:rFonts w:asciiTheme="minorHAnsi" w:hAnsiTheme="minorHAnsi" w:cstheme="minorHAnsi"/>
              </w:rPr>
              <w:tab/>
            </w:r>
            <w:r w:rsidR="00990AAE" w:rsidRPr="00AF36B4">
              <w:rPr>
                <w:rFonts w:asciiTheme="minorHAnsi" w:hAnsiTheme="minorHAnsi" w:cstheme="minorHAnsi"/>
                <w:b/>
                <w:bCs/>
              </w:rPr>
              <w:t>Student Trustee Report</w:t>
            </w:r>
            <w:r w:rsidR="007165CF" w:rsidRPr="00AF36B4">
              <w:rPr>
                <w:rFonts w:asciiTheme="minorHAnsi" w:hAnsiTheme="minorHAnsi" w:cstheme="minorHAnsi"/>
                <w:b/>
                <w:bCs/>
              </w:rPr>
              <w:t xml:space="preserve"> </w:t>
            </w:r>
            <w:r w:rsidR="00FC115B" w:rsidRPr="00AF36B4">
              <w:rPr>
                <w:rFonts w:asciiTheme="minorHAnsi" w:hAnsiTheme="minorHAnsi" w:cstheme="minorHAnsi"/>
                <w:bCs/>
                <w:iCs/>
              </w:rPr>
              <w:t>–</w:t>
            </w:r>
            <w:r w:rsidR="007165CF" w:rsidRPr="00AF36B4">
              <w:rPr>
                <w:rFonts w:asciiTheme="minorHAnsi" w:hAnsiTheme="minorHAnsi" w:cstheme="minorHAnsi"/>
                <w:b/>
                <w:bCs/>
                <w:i/>
                <w:iCs/>
              </w:rPr>
              <w:t xml:space="preserve"> </w:t>
            </w:r>
            <w:r w:rsidR="00FC115B" w:rsidRPr="00AF36B4">
              <w:rPr>
                <w:rFonts w:asciiTheme="minorHAnsi" w:hAnsiTheme="minorHAnsi" w:cstheme="minorHAnsi"/>
                <w:b/>
                <w:bCs/>
                <w:i/>
                <w:iCs/>
              </w:rPr>
              <w:t xml:space="preserve">Ms. </w:t>
            </w:r>
            <w:r w:rsidR="0093548D" w:rsidRPr="00AF36B4">
              <w:rPr>
                <w:rFonts w:asciiTheme="minorHAnsi" w:hAnsiTheme="minorHAnsi" w:cstheme="minorHAnsi"/>
                <w:b/>
                <w:bCs/>
                <w:i/>
                <w:iCs/>
              </w:rPr>
              <w:t>Kaydence Gregory</w:t>
            </w:r>
            <w:r w:rsidR="00364EF2" w:rsidRPr="00AF36B4">
              <w:rPr>
                <w:rFonts w:asciiTheme="minorHAnsi" w:hAnsiTheme="minorHAnsi" w:cstheme="minorHAnsi"/>
                <w:b/>
                <w:bCs/>
                <w:i/>
                <w:iCs/>
              </w:rPr>
              <w:t xml:space="preserve"> </w:t>
            </w:r>
            <w:r w:rsidR="00752652" w:rsidRPr="00AF36B4">
              <w:rPr>
                <w:rFonts w:asciiTheme="minorHAnsi" w:hAnsiTheme="minorHAnsi" w:cstheme="minorHAnsi"/>
              </w:rPr>
              <w:t>–</w:t>
            </w:r>
            <w:r w:rsidR="00F44E4B" w:rsidRPr="00AF36B4">
              <w:rPr>
                <w:rFonts w:asciiTheme="minorHAnsi" w:hAnsiTheme="minorHAnsi" w:cstheme="minorHAnsi"/>
              </w:rPr>
              <w:t xml:space="preserve"> </w:t>
            </w:r>
            <w:r w:rsidR="00CF5B48">
              <w:rPr>
                <w:rFonts w:asciiTheme="minorHAnsi" w:hAnsiTheme="minorHAnsi" w:cstheme="minorHAnsi"/>
              </w:rPr>
              <w:t>None</w:t>
            </w:r>
          </w:p>
          <w:p w14:paraId="3DAEF89C" w14:textId="77777777" w:rsidR="0093548D" w:rsidRPr="00AF36B4" w:rsidRDefault="0093548D" w:rsidP="0093548D">
            <w:pPr>
              <w:spacing w:before="0" w:after="0" w:line="240" w:lineRule="auto"/>
              <w:jc w:val="both"/>
              <w:rPr>
                <w:rFonts w:asciiTheme="minorHAnsi" w:hAnsiTheme="minorHAnsi" w:cstheme="minorHAnsi"/>
              </w:rPr>
            </w:pPr>
          </w:p>
          <w:p w14:paraId="6EEBB059" w14:textId="6BCBFFDA" w:rsidR="00F77F87" w:rsidRDefault="009E224C" w:rsidP="00EE7108">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rPr>
              <w:t>8</w:t>
            </w:r>
            <w:r w:rsidR="00FE17BF" w:rsidRPr="00AF36B4">
              <w:rPr>
                <w:rFonts w:asciiTheme="minorHAnsi" w:eastAsia="Times New Roman" w:hAnsiTheme="minorHAnsi" w:cstheme="minorHAnsi"/>
              </w:rPr>
              <w:t>.6</w:t>
            </w:r>
            <w:r w:rsidR="00FE17BF" w:rsidRPr="00AF36B4">
              <w:rPr>
                <w:rFonts w:asciiTheme="minorHAnsi" w:eastAsia="Times New Roman" w:hAnsiTheme="minorHAnsi" w:cstheme="minorHAnsi"/>
              </w:rPr>
              <w:tab/>
            </w:r>
            <w:r w:rsidR="00FE17BF" w:rsidRPr="00AF36B4">
              <w:rPr>
                <w:rFonts w:asciiTheme="minorHAnsi" w:eastAsia="Times New Roman" w:hAnsiTheme="minorHAnsi" w:cstheme="minorHAnsi"/>
                <w:b/>
                <w:bCs/>
              </w:rPr>
              <w:t>Administration Report</w:t>
            </w:r>
            <w:r w:rsidR="00FE17BF" w:rsidRPr="00AF36B4">
              <w:rPr>
                <w:rFonts w:asciiTheme="minorHAnsi" w:eastAsia="Times New Roman" w:hAnsiTheme="minorHAnsi" w:cstheme="minorHAnsi"/>
              </w:rPr>
              <w:t xml:space="preserve"> </w:t>
            </w:r>
            <w:r w:rsidR="00C31DB6" w:rsidRPr="00AF36B4">
              <w:rPr>
                <w:rFonts w:asciiTheme="minorHAnsi" w:eastAsia="Times New Roman" w:hAnsiTheme="minorHAnsi" w:cstheme="minorHAnsi"/>
              </w:rPr>
              <w:t>–</w:t>
            </w:r>
            <w:r w:rsidR="00FE17BF" w:rsidRPr="00AF36B4">
              <w:rPr>
                <w:rFonts w:asciiTheme="minorHAnsi" w:eastAsia="Times New Roman" w:hAnsiTheme="minorHAnsi" w:cstheme="minorHAnsi"/>
              </w:rPr>
              <w:t xml:space="preserve"> </w:t>
            </w:r>
            <w:r w:rsidR="00C31DB6" w:rsidRPr="00AF36B4">
              <w:rPr>
                <w:rFonts w:asciiTheme="minorHAnsi" w:eastAsia="Times New Roman" w:hAnsiTheme="minorHAnsi" w:cstheme="minorHAnsi"/>
                <w:b/>
                <w:bCs/>
                <w:i/>
                <w:iCs/>
              </w:rPr>
              <w:t>Dr. Renfro</w:t>
            </w:r>
            <w:r w:rsidR="00FE17BF" w:rsidRPr="00AF36B4">
              <w:rPr>
                <w:rFonts w:asciiTheme="minorHAnsi" w:eastAsia="Times New Roman" w:hAnsiTheme="minorHAnsi" w:cstheme="minorHAnsi"/>
                <w:b/>
                <w:bCs/>
                <w:i/>
                <w:iCs/>
              </w:rPr>
              <w:t xml:space="preserve"> </w:t>
            </w:r>
            <w:r w:rsidR="009D64F4" w:rsidRPr="00AF36B4">
              <w:rPr>
                <w:rFonts w:asciiTheme="minorHAnsi" w:eastAsia="Times New Roman" w:hAnsiTheme="minorHAnsi" w:cstheme="minorHAnsi"/>
                <w:bCs/>
                <w:iCs/>
              </w:rPr>
              <w:t>–</w:t>
            </w:r>
            <w:r w:rsidR="000A298D" w:rsidRPr="00AF36B4">
              <w:rPr>
                <w:rFonts w:asciiTheme="minorHAnsi" w:eastAsia="Times New Roman" w:hAnsiTheme="minorHAnsi" w:cstheme="minorHAnsi"/>
                <w:bCs/>
                <w:iCs/>
              </w:rPr>
              <w:t xml:space="preserve"> </w:t>
            </w:r>
            <w:r w:rsidR="00F77F87">
              <w:rPr>
                <w:rFonts w:asciiTheme="minorHAnsi" w:eastAsia="Times New Roman" w:hAnsiTheme="minorHAnsi" w:cstheme="minorHAnsi"/>
                <w:bCs/>
                <w:iCs/>
              </w:rPr>
              <w:t xml:space="preserve">Highlighted was </w:t>
            </w:r>
            <w:r w:rsidR="00BC3B39">
              <w:rPr>
                <w:rFonts w:asciiTheme="minorHAnsi" w:eastAsia="Times New Roman" w:hAnsiTheme="minorHAnsi" w:cstheme="minorHAnsi"/>
                <w:bCs/>
                <w:iCs/>
              </w:rPr>
              <w:t xml:space="preserve">J-Dub </w:t>
            </w:r>
            <w:r w:rsidR="00786F8F">
              <w:rPr>
                <w:rFonts w:asciiTheme="minorHAnsi" w:eastAsia="Times New Roman" w:hAnsiTheme="minorHAnsi" w:cstheme="minorHAnsi"/>
                <w:bCs/>
                <w:iCs/>
              </w:rPr>
              <w:t xml:space="preserve">academy which is currently in progress.  </w:t>
            </w:r>
            <w:r w:rsidR="00E2393B">
              <w:rPr>
                <w:rFonts w:asciiTheme="minorHAnsi" w:eastAsia="Times New Roman" w:hAnsiTheme="minorHAnsi" w:cstheme="minorHAnsi"/>
                <w:bCs/>
                <w:iCs/>
              </w:rPr>
              <w:t xml:space="preserve">Enrollment in this year’s academy is 488 up from last year. A shout-out was given to Ms. Kathleen Rodgers for her </w:t>
            </w:r>
            <w:r w:rsidR="00ED6FE2">
              <w:rPr>
                <w:rFonts w:asciiTheme="minorHAnsi" w:eastAsia="Times New Roman" w:hAnsiTheme="minorHAnsi" w:cstheme="minorHAnsi"/>
                <w:bCs/>
                <w:iCs/>
              </w:rPr>
              <w:t xml:space="preserve">administration of the program.  Dr. Renfro stated he has received many compliments from parents in the community.  </w:t>
            </w:r>
          </w:p>
          <w:p w14:paraId="67F6A53C" w14:textId="77777777" w:rsidR="00F95C68" w:rsidRDefault="00F95C68" w:rsidP="00EE7108">
            <w:pPr>
              <w:spacing w:before="0" w:after="0" w:line="240" w:lineRule="auto"/>
              <w:contextualSpacing/>
              <w:jc w:val="both"/>
              <w:rPr>
                <w:rFonts w:asciiTheme="minorHAnsi" w:eastAsia="Times New Roman" w:hAnsiTheme="minorHAnsi" w:cstheme="minorHAnsi"/>
                <w:bCs/>
                <w:iCs/>
              </w:rPr>
            </w:pPr>
          </w:p>
          <w:p w14:paraId="0611C8E3" w14:textId="04F23A54" w:rsidR="00F95C68" w:rsidRDefault="00F95C68"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Workforce Development Center is still on target for an opening date in November.  </w:t>
            </w:r>
            <w:r w:rsidR="006B0310">
              <w:rPr>
                <w:rFonts w:asciiTheme="minorHAnsi" w:eastAsia="Times New Roman" w:hAnsiTheme="minorHAnsi" w:cstheme="minorHAnsi"/>
                <w:bCs/>
                <w:iCs/>
              </w:rPr>
              <w:t xml:space="preserve">The current building has been connected to the new addition.  The only anticipated delay </w:t>
            </w:r>
            <w:r w:rsidR="00FA449F">
              <w:rPr>
                <w:rFonts w:asciiTheme="minorHAnsi" w:eastAsia="Times New Roman" w:hAnsiTheme="minorHAnsi" w:cstheme="minorHAnsi"/>
                <w:bCs/>
                <w:iCs/>
              </w:rPr>
              <w:t xml:space="preserve">could be the arrival of the HVAC system.  Acknowledgment was given to Mr. Barta and Mr. Welker for their </w:t>
            </w:r>
            <w:r w:rsidR="00A73E32">
              <w:rPr>
                <w:rFonts w:asciiTheme="minorHAnsi" w:eastAsia="Times New Roman" w:hAnsiTheme="minorHAnsi" w:cstheme="minorHAnsi"/>
                <w:bCs/>
                <w:iCs/>
              </w:rPr>
              <w:t>lead in the process since Mr. LaTour’s departure.</w:t>
            </w:r>
          </w:p>
          <w:p w14:paraId="2EECAB75" w14:textId="77777777" w:rsidR="00A73E32" w:rsidRDefault="00A73E32" w:rsidP="00EE7108">
            <w:pPr>
              <w:spacing w:before="0" w:after="0" w:line="240" w:lineRule="auto"/>
              <w:contextualSpacing/>
              <w:jc w:val="both"/>
              <w:rPr>
                <w:rFonts w:asciiTheme="minorHAnsi" w:eastAsia="Times New Roman" w:hAnsiTheme="minorHAnsi" w:cstheme="minorHAnsi"/>
                <w:bCs/>
                <w:iCs/>
              </w:rPr>
            </w:pPr>
          </w:p>
          <w:p w14:paraId="645E84F2" w14:textId="7B8D0465" w:rsidR="00031272" w:rsidRDefault="00031272"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Courtyard </w:t>
            </w:r>
            <w:r w:rsidR="00E87316">
              <w:rPr>
                <w:rFonts w:asciiTheme="minorHAnsi" w:eastAsia="Times New Roman" w:hAnsiTheme="minorHAnsi" w:cstheme="minorHAnsi"/>
                <w:bCs/>
                <w:iCs/>
              </w:rPr>
              <w:t>project continues to move forward.  A per</w:t>
            </w:r>
            <w:r w:rsidR="0056164C">
              <w:rPr>
                <w:rFonts w:asciiTheme="minorHAnsi" w:eastAsia="Times New Roman" w:hAnsiTheme="minorHAnsi" w:cstheme="minorHAnsi"/>
                <w:bCs/>
                <w:iCs/>
              </w:rPr>
              <w:t xml:space="preserve">gola has been assembled, an outdoor sound system has been installed, and </w:t>
            </w:r>
            <w:r w:rsidR="00884883">
              <w:rPr>
                <w:rFonts w:asciiTheme="minorHAnsi" w:eastAsia="Times New Roman" w:hAnsiTheme="minorHAnsi" w:cstheme="minorHAnsi"/>
                <w:bCs/>
                <w:iCs/>
              </w:rPr>
              <w:t xml:space="preserve">flowers have been planted.  Acknowledgement was given to all who has been working on this project.  </w:t>
            </w:r>
            <w:r w:rsidR="007F5CB3">
              <w:rPr>
                <w:rFonts w:asciiTheme="minorHAnsi" w:eastAsia="Times New Roman" w:hAnsiTheme="minorHAnsi" w:cstheme="minorHAnsi"/>
                <w:bCs/>
                <w:iCs/>
              </w:rPr>
              <w:t>This project is anticipated to be</w:t>
            </w:r>
            <w:r w:rsidR="00E9727B">
              <w:rPr>
                <w:rFonts w:asciiTheme="minorHAnsi" w:eastAsia="Times New Roman" w:hAnsiTheme="minorHAnsi" w:cstheme="minorHAnsi"/>
                <w:bCs/>
                <w:iCs/>
              </w:rPr>
              <w:t xml:space="preserve"> completed by the start of the fall semester</w:t>
            </w:r>
            <w:r w:rsidR="00884883">
              <w:rPr>
                <w:rFonts w:asciiTheme="minorHAnsi" w:eastAsia="Times New Roman" w:hAnsiTheme="minorHAnsi" w:cstheme="minorHAnsi"/>
                <w:bCs/>
                <w:iCs/>
              </w:rPr>
              <w:t xml:space="preserve">.   </w:t>
            </w:r>
            <w:r w:rsidR="00E9727B">
              <w:rPr>
                <w:rFonts w:asciiTheme="minorHAnsi" w:eastAsia="Times New Roman" w:hAnsiTheme="minorHAnsi" w:cstheme="minorHAnsi"/>
                <w:bCs/>
                <w:iCs/>
              </w:rPr>
              <w:t>The president’s inauguration</w:t>
            </w:r>
            <w:r w:rsidR="007F5CB3">
              <w:rPr>
                <w:rFonts w:asciiTheme="minorHAnsi" w:eastAsia="Times New Roman" w:hAnsiTheme="minorHAnsi" w:cstheme="minorHAnsi"/>
                <w:bCs/>
                <w:iCs/>
              </w:rPr>
              <w:t xml:space="preserve"> (August 19)</w:t>
            </w:r>
            <w:r w:rsidR="00E9727B">
              <w:rPr>
                <w:rFonts w:asciiTheme="minorHAnsi" w:eastAsia="Times New Roman" w:hAnsiTheme="minorHAnsi" w:cstheme="minorHAnsi"/>
                <w:bCs/>
                <w:iCs/>
              </w:rPr>
              <w:t xml:space="preserve"> reception is being </w:t>
            </w:r>
            <w:r w:rsidR="007F5CB3">
              <w:rPr>
                <w:rFonts w:asciiTheme="minorHAnsi" w:eastAsia="Times New Roman" w:hAnsiTheme="minorHAnsi" w:cstheme="minorHAnsi"/>
                <w:bCs/>
                <w:iCs/>
              </w:rPr>
              <w:t>planned for in the courtyard.</w:t>
            </w:r>
          </w:p>
          <w:p w14:paraId="4511E07A" w14:textId="77777777" w:rsidR="00F77F87" w:rsidRDefault="00F77F87" w:rsidP="00EE7108">
            <w:pPr>
              <w:spacing w:before="0" w:after="0" w:line="240" w:lineRule="auto"/>
              <w:contextualSpacing/>
              <w:jc w:val="both"/>
              <w:rPr>
                <w:rFonts w:asciiTheme="minorHAnsi" w:eastAsia="Times New Roman" w:hAnsiTheme="minorHAnsi" w:cstheme="minorHAnsi"/>
                <w:bCs/>
                <w:iCs/>
              </w:rPr>
            </w:pPr>
          </w:p>
          <w:p w14:paraId="2463B336" w14:textId="7670A46A" w:rsidR="00F77F87" w:rsidRDefault="00C24F1B"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On June 12, Dr. Renfro stated he attended the Foundation Board meeting.  </w:t>
            </w:r>
            <w:r w:rsidR="00BB16F1">
              <w:rPr>
                <w:rFonts w:asciiTheme="minorHAnsi" w:eastAsia="Times New Roman" w:hAnsiTheme="minorHAnsi" w:cstheme="minorHAnsi"/>
                <w:bCs/>
                <w:iCs/>
              </w:rPr>
              <w:t xml:space="preserve">The reorganization of the department was shared with their Board.  Foundation priorities </w:t>
            </w:r>
            <w:r w:rsidR="00D27A82">
              <w:rPr>
                <w:rFonts w:asciiTheme="minorHAnsi" w:eastAsia="Times New Roman" w:hAnsiTheme="minorHAnsi" w:cstheme="minorHAnsi"/>
                <w:bCs/>
                <w:iCs/>
              </w:rPr>
              <w:t>were established.  They included increase in s</w:t>
            </w:r>
            <w:r w:rsidR="008F3377">
              <w:rPr>
                <w:rFonts w:asciiTheme="minorHAnsi" w:eastAsia="Times New Roman" w:hAnsiTheme="minorHAnsi" w:cstheme="minorHAnsi"/>
                <w:bCs/>
                <w:iCs/>
              </w:rPr>
              <w:t>tudent</w:t>
            </w:r>
            <w:r w:rsidR="00D27A82">
              <w:rPr>
                <w:rFonts w:asciiTheme="minorHAnsi" w:eastAsia="Times New Roman" w:hAnsiTheme="minorHAnsi" w:cstheme="minorHAnsi"/>
                <w:bCs/>
                <w:iCs/>
              </w:rPr>
              <w:t xml:space="preserve"> scholarshi</w:t>
            </w:r>
            <w:r w:rsidR="008F3377">
              <w:rPr>
                <w:rFonts w:asciiTheme="minorHAnsi" w:eastAsia="Times New Roman" w:hAnsiTheme="minorHAnsi" w:cstheme="minorHAnsi"/>
                <w:bCs/>
                <w:iCs/>
              </w:rPr>
              <w:t xml:space="preserve">p support both in dollar amount and available </w:t>
            </w:r>
            <w:r w:rsidR="0083740A">
              <w:rPr>
                <w:rFonts w:asciiTheme="minorHAnsi" w:eastAsia="Times New Roman" w:hAnsiTheme="minorHAnsi" w:cstheme="minorHAnsi"/>
                <w:bCs/>
                <w:iCs/>
              </w:rPr>
              <w:t>scholarships;</w:t>
            </w:r>
            <w:r w:rsidR="00944B0F">
              <w:rPr>
                <w:rFonts w:asciiTheme="minorHAnsi" w:eastAsia="Times New Roman" w:hAnsiTheme="minorHAnsi" w:cstheme="minorHAnsi"/>
                <w:bCs/>
                <w:iCs/>
              </w:rPr>
              <w:t xml:space="preserve"> (Trail Blazer scholarsh</w:t>
            </w:r>
            <w:r w:rsidR="00342010">
              <w:rPr>
                <w:rFonts w:asciiTheme="minorHAnsi" w:eastAsia="Times New Roman" w:hAnsiTheme="minorHAnsi" w:cstheme="minorHAnsi"/>
                <w:bCs/>
                <w:iCs/>
              </w:rPr>
              <w:t>i</w:t>
            </w:r>
            <w:r w:rsidR="00944B0F">
              <w:rPr>
                <w:rFonts w:asciiTheme="minorHAnsi" w:eastAsia="Times New Roman" w:hAnsiTheme="minorHAnsi" w:cstheme="minorHAnsi"/>
                <w:bCs/>
                <w:iCs/>
              </w:rPr>
              <w:t xml:space="preserve">ps, Presidential </w:t>
            </w:r>
            <w:r w:rsidR="00342010">
              <w:rPr>
                <w:rFonts w:asciiTheme="minorHAnsi" w:eastAsia="Times New Roman" w:hAnsiTheme="minorHAnsi" w:cstheme="minorHAnsi"/>
                <w:bCs/>
                <w:iCs/>
              </w:rPr>
              <w:t>scholarships</w:t>
            </w:r>
            <w:r w:rsidR="00944B0F">
              <w:rPr>
                <w:rFonts w:asciiTheme="minorHAnsi" w:eastAsia="Times New Roman" w:hAnsiTheme="minorHAnsi" w:cstheme="minorHAnsi"/>
                <w:bCs/>
                <w:iCs/>
              </w:rPr>
              <w:t xml:space="preserve">, and </w:t>
            </w:r>
            <w:r w:rsidR="00342010">
              <w:rPr>
                <w:rFonts w:asciiTheme="minorHAnsi" w:eastAsia="Times New Roman" w:hAnsiTheme="minorHAnsi" w:cstheme="minorHAnsi"/>
                <w:bCs/>
                <w:iCs/>
              </w:rPr>
              <w:t>Student Government Association officer scholarships); f</w:t>
            </w:r>
            <w:r w:rsidR="0083740A">
              <w:rPr>
                <w:rFonts w:asciiTheme="minorHAnsi" w:eastAsia="Times New Roman" w:hAnsiTheme="minorHAnsi" w:cstheme="minorHAnsi"/>
                <w:bCs/>
                <w:iCs/>
              </w:rPr>
              <w:t xml:space="preserve">orming of an alumni </w:t>
            </w:r>
            <w:r w:rsidR="00400AFC">
              <w:rPr>
                <w:rFonts w:asciiTheme="minorHAnsi" w:eastAsia="Times New Roman" w:hAnsiTheme="minorHAnsi" w:cstheme="minorHAnsi"/>
                <w:bCs/>
                <w:iCs/>
              </w:rPr>
              <w:t>association</w:t>
            </w:r>
            <w:r w:rsidR="00F55F1B">
              <w:rPr>
                <w:rFonts w:asciiTheme="minorHAnsi" w:eastAsia="Times New Roman" w:hAnsiTheme="minorHAnsi" w:cstheme="minorHAnsi"/>
                <w:bCs/>
                <w:iCs/>
              </w:rPr>
              <w:t xml:space="preserve"> for funding</w:t>
            </w:r>
            <w:r w:rsidR="00400AFC">
              <w:rPr>
                <w:rFonts w:asciiTheme="minorHAnsi" w:eastAsia="Times New Roman" w:hAnsiTheme="minorHAnsi" w:cstheme="minorHAnsi"/>
                <w:bCs/>
                <w:iCs/>
              </w:rPr>
              <w:t xml:space="preserve">, and </w:t>
            </w:r>
            <w:r w:rsidR="00944B0F">
              <w:rPr>
                <w:rFonts w:asciiTheme="minorHAnsi" w:eastAsia="Times New Roman" w:hAnsiTheme="minorHAnsi" w:cstheme="minorHAnsi"/>
                <w:bCs/>
                <w:iCs/>
              </w:rPr>
              <w:t>the annual 50</w:t>
            </w:r>
            <w:r w:rsidR="008A197E" w:rsidRPr="00944B0F">
              <w:rPr>
                <w:rFonts w:asciiTheme="minorHAnsi" w:eastAsia="Times New Roman" w:hAnsiTheme="minorHAnsi" w:cstheme="minorHAnsi"/>
                <w:bCs/>
                <w:iCs/>
                <w:vertAlign w:val="superscript"/>
              </w:rPr>
              <w:t>Th</w:t>
            </w:r>
            <w:r w:rsidR="008A197E">
              <w:rPr>
                <w:rFonts w:asciiTheme="minorHAnsi" w:eastAsia="Times New Roman" w:hAnsiTheme="minorHAnsi" w:cstheme="minorHAnsi"/>
                <w:bCs/>
                <w:iCs/>
              </w:rPr>
              <w:t xml:space="preserve"> anniversary</w:t>
            </w:r>
            <w:r w:rsidR="00944B0F">
              <w:rPr>
                <w:rFonts w:asciiTheme="minorHAnsi" w:eastAsia="Times New Roman" w:hAnsiTheme="minorHAnsi" w:cstheme="minorHAnsi"/>
                <w:bCs/>
                <w:iCs/>
              </w:rPr>
              <w:t xml:space="preserve"> kick-off session. </w:t>
            </w:r>
          </w:p>
          <w:p w14:paraId="6AB55A90" w14:textId="77777777" w:rsidR="008F3377" w:rsidRDefault="00B83D31"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 </w:t>
            </w:r>
          </w:p>
          <w:p w14:paraId="44038141" w14:textId="2A341758" w:rsidR="0065262B" w:rsidRDefault="008A197E"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Dr. Renfro and Mr. </w:t>
            </w:r>
            <w:r w:rsidR="008176D6">
              <w:rPr>
                <w:rFonts w:asciiTheme="minorHAnsi" w:eastAsia="Times New Roman" w:hAnsiTheme="minorHAnsi" w:cstheme="minorHAnsi"/>
                <w:bCs/>
                <w:iCs/>
              </w:rPr>
              <w:t>Stupavsky</w:t>
            </w:r>
            <w:r>
              <w:rPr>
                <w:rFonts w:asciiTheme="minorHAnsi" w:eastAsia="Times New Roman" w:hAnsiTheme="minorHAnsi" w:cstheme="minorHAnsi"/>
                <w:bCs/>
                <w:iCs/>
              </w:rPr>
              <w:t xml:space="preserve"> </w:t>
            </w:r>
            <w:r w:rsidR="00112C84">
              <w:rPr>
                <w:rFonts w:asciiTheme="minorHAnsi" w:eastAsia="Times New Roman" w:hAnsiTheme="minorHAnsi" w:cstheme="minorHAnsi"/>
                <w:bCs/>
                <w:iCs/>
              </w:rPr>
              <w:t xml:space="preserve">recently worked on a concept paper </w:t>
            </w:r>
            <w:r w:rsidR="00EA64CA">
              <w:rPr>
                <w:rFonts w:asciiTheme="minorHAnsi" w:eastAsia="Times New Roman" w:hAnsiTheme="minorHAnsi" w:cstheme="minorHAnsi"/>
                <w:bCs/>
                <w:iCs/>
              </w:rPr>
              <w:t>regarding a D</w:t>
            </w:r>
            <w:r w:rsidR="0030746A">
              <w:rPr>
                <w:rFonts w:asciiTheme="minorHAnsi" w:eastAsia="Times New Roman" w:hAnsiTheme="minorHAnsi" w:cstheme="minorHAnsi"/>
                <w:bCs/>
                <w:iCs/>
              </w:rPr>
              <w:t>epartment of Education</w:t>
            </w:r>
            <w:r w:rsidR="00EA64CA">
              <w:rPr>
                <w:rFonts w:asciiTheme="minorHAnsi" w:eastAsia="Times New Roman" w:hAnsiTheme="minorHAnsi" w:cstheme="minorHAnsi"/>
                <w:bCs/>
                <w:iCs/>
              </w:rPr>
              <w:t xml:space="preserve"> Community College Funding Opportunity</w:t>
            </w:r>
            <w:r w:rsidR="00C17224">
              <w:rPr>
                <w:rFonts w:asciiTheme="minorHAnsi" w:eastAsia="Times New Roman" w:hAnsiTheme="minorHAnsi" w:cstheme="minorHAnsi"/>
                <w:bCs/>
                <w:iCs/>
              </w:rPr>
              <w:t xml:space="preserve"> </w:t>
            </w:r>
            <w:r w:rsidR="00A3784D">
              <w:rPr>
                <w:rFonts w:asciiTheme="minorHAnsi" w:eastAsia="Times New Roman" w:hAnsiTheme="minorHAnsi" w:cstheme="minorHAnsi"/>
                <w:bCs/>
                <w:iCs/>
              </w:rPr>
              <w:t>for</w:t>
            </w:r>
            <w:r w:rsidR="00C17224">
              <w:rPr>
                <w:rFonts w:asciiTheme="minorHAnsi" w:eastAsia="Times New Roman" w:hAnsiTheme="minorHAnsi" w:cstheme="minorHAnsi"/>
                <w:bCs/>
                <w:iCs/>
              </w:rPr>
              <w:t xml:space="preserve"> </w:t>
            </w:r>
            <w:r w:rsidR="005E5E0A">
              <w:rPr>
                <w:rFonts w:asciiTheme="minorHAnsi" w:eastAsia="Times New Roman" w:hAnsiTheme="minorHAnsi" w:cstheme="minorHAnsi"/>
                <w:bCs/>
                <w:iCs/>
              </w:rPr>
              <w:t xml:space="preserve">clean energy.  ICCB solicited all community colleges </w:t>
            </w:r>
            <w:r w:rsidR="0027723E">
              <w:rPr>
                <w:rFonts w:asciiTheme="minorHAnsi" w:eastAsia="Times New Roman" w:hAnsiTheme="minorHAnsi" w:cstheme="minorHAnsi"/>
                <w:bCs/>
                <w:iCs/>
              </w:rPr>
              <w:t xml:space="preserve">who would be applying </w:t>
            </w:r>
            <w:r w:rsidR="00FE2EC8">
              <w:rPr>
                <w:rFonts w:asciiTheme="minorHAnsi" w:eastAsia="Times New Roman" w:hAnsiTheme="minorHAnsi" w:cstheme="minorHAnsi"/>
                <w:bCs/>
                <w:iCs/>
              </w:rPr>
              <w:t>th</w:t>
            </w:r>
            <w:r w:rsidR="001D7A66">
              <w:rPr>
                <w:rFonts w:asciiTheme="minorHAnsi" w:eastAsia="Times New Roman" w:hAnsiTheme="minorHAnsi" w:cstheme="minorHAnsi"/>
                <w:bCs/>
                <w:iCs/>
              </w:rPr>
              <w:t>is</w:t>
            </w:r>
            <w:r w:rsidR="00FE2EC8">
              <w:rPr>
                <w:rFonts w:asciiTheme="minorHAnsi" w:eastAsia="Times New Roman" w:hAnsiTheme="minorHAnsi" w:cstheme="minorHAnsi"/>
                <w:bCs/>
                <w:iCs/>
              </w:rPr>
              <w:t xml:space="preserve"> grant</w:t>
            </w:r>
            <w:r w:rsidR="004F7A08">
              <w:rPr>
                <w:rFonts w:asciiTheme="minorHAnsi" w:eastAsia="Times New Roman" w:hAnsiTheme="minorHAnsi" w:cstheme="minorHAnsi"/>
                <w:bCs/>
                <w:iCs/>
              </w:rPr>
              <w:t xml:space="preserve">; gathering </w:t>
            </w:r>
            <w:r w:rsidR="0027723E">
              <w:rPr>
                <w:rFonts w:asciiTheme="minorHAnsi" w:eastAsia="Times New Roman" w:hAnsiTheme="minorHAnsi" w:cstheme="minorHAnsi"/>
                <w:bCs/>
                <w:iCs/>
              </w:rPr>
              <w:t>the</w:t>
            </w:r>
            <w:r w:rsidR="001D7A66">
              <w:rPr>
                <w:rFonts w:asciiTheme="minorHAnsi" w:eastAsia="Times New Roman" w:hAnsiTheme="minorHAnsi" w:cstheme="minorHAnsi"/>
                <w:bCs/>
                <w:iCs/>
              </w:rPr>
              <w:t>ir</w:t>
            </w:r>
            <w:r w:rsidR="0027723E">
              <w:rPr>
                <w:rFonts w:asciiTheme="minorHAnsi" w:eastAsia="Times New Roman" w:hAnsiTheme="minorHAnsi" w:cstheme="minorHAnsi"/>
                <w:bCs/>
                <w:iCs/>
              </w:rPr>
              <w:t xml:space="preserve"> information</w:t>
            </w:r>
            <w:r w:rsidR="004F7A08">
              <w:rPr>
                <w:rFonts w:asciiTheme="minorHAnsi" w:eastAsia="Times New Roman" w:hAnsiTheme="minorHAnsi" w:cstheme="minorHAnsi"/>
                <w:bCs/>
                <w:iCs/>
              </w:rPr>
              <w:t xml:space="preserve"> for</w:t>
            </w:r>
            <w:r w:rsidR="0027723E">
              <w:rPr>
                <w:rFonts w:asciiTheme="minorHAnsi" w:eastAsia="Times New Roman" w:hAnsiTheme="minorHAnsi" w:cstheme="minorHAnsi"/>
                <w:bCs/>
                <w:iCs/>
              </w:rPr>
              <w:t xml:space="preserve"> </w:t>
            </w:r>
            <w:r w:rsidR="004F7A08">
              <w:rPr>
                <w:rFonts w:asciiTheme="minorHAnsi" w:eastAsia="Times New Roman" w:hAnsiTheme="minorHAnsi" w:cstheme="minorHAnsi"/>
                <w:bCs/>
                <w:iCs/>
              </w:rPr>
              <w:t xml:space="preserve">submission </w:t>
            </w:r>
            <w:r w:rsidR="001D041B">
              <w:rPr>
                <w:rFonts w:asciiTheme="minorHAnsi" w:eastAsia="Times New Roman" w:hAnsiTheme="minorHAnsi" w:cstheme="minorHAnsi"/>
                <w:bCs/>
                <w:iCs/>
              </w:rPr>
              <w:t>for a</w:t>
            </w:r>
            <w:r w:rsidR="0027723E">
              <w:rPr>
                <w:rFonts w:asciiTheme="minorHAnsi" w:eastAsia="Times New Roman" w:hAnsiTheme="minorHAnsi" w:cstheme="minorHAnsi"/>
                <w:bCs/>
                <w:iCs/>
              </w:rPr>
              <w:t xml:space="preserve"> state proposal</w:t>
            </w:r>
            <w:r w:rsidR="00B92248">
              <w:rPr>
                <w:rFonts w:asciiTheme="minorHAnsi" w:eastAsia="Times New Roman" w:hAnsiTheme="minorHAnsi" w:cstheme="minorHAnsi"/>
                <w:bCs/>
                <w:iCs/>
              </w:rPr>
              <w:t xml:space="preserve">.  </w:t>
            </w:r>
            <w:r w:rsidR="001D041B">
              <w:rPr>
                <w:rFonts w:asciiTheme="minorHAnsi" w:eastAsia="Times New Roman" w:hAnsiTheme="minorHAnsi" w:cstheme="minorHAnsi"/>
                <w:bCs/>
                <w:iCs/>
              </w:rPr>
              <w:t xml:space="preserve">JWCC was one of four community colleges invited to participate.   It is </w:t>
            </w:r>
            <w:r w:rsidR="00935CC5">
              <w:rPr>
                <w:rFonts w:asciiTheme="minorHAnsi" w:eastAsia="Times New Roman" w:hAnsiTheme="minorHAnsi" w:cstheme="minorHAnsi"/>
                <w:bCs/>
                <w:iCs/>
              </w:rPr>
              <w:t>2-year grant totaling $570,000 dollars.</w:t>
            </w:r>
          </w:p>
          <w:p w14:paraId="11CCAB64" w14:textId="77777777" w:rsidR="0061013C" w:rsidRDefault="0061013C" w:rsidP="00EE7108">
            <w:pPr>
              <w:spacing w:before="0" w:after="0" w:line="240" w:lineRule="auto"/>
              <w:contextualSpacing/>
              <w:jc w:val="both"/>
              <w:rPr>
                <w:rFonts w:asciiTheme="minorHAnsi" w:eastAsia="Times New Roman" w:hAnsiTheme="minorHAnsi" w:cstheme="minorHAnsi"/>
                <w:bCs/>
                <w:iCs/>
              </w:rPr>
            </w:pPr>
          </w:p>
          <w:p w14:paraId="3B8CAAD5" w14:textId="7333681B" w:rsidR="0061013C" w:rsidRDefault="0061013C"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Workshops will be held on Pathways</w:t>
            </w:r>
            <w:r w:rsidR="006E4C38">
              <w:rPr>
                <w:rFonts w:asciiTheme="minorHAnsi" w:eastAsia="Times New Roman" w:hAnsiTheme="minorHAnsi" w:cstheme="minorHAnsi"/>
                <w:bCs/>
                <w:iCs/>
              </w:rPr>
              <w:t xml:space="preserve"> on July 17 and July 18.   </w:t>
            </w:r>
            <w:r w:rsidR="008A54D3">
              <w:rPr>
                <w:rFonts w:asciiTheme="minorHAnsi" w:eastAsia="Times New Roman" w:hAnsiTheme="minorHAnsi" w:cstheme="minorHAnsi"/>
                <w:bCs/>
                <w:iCs/>
              </w:rPr>
              <w:t>On the 17</w:t>
            </w:r>
            <w:r w:rsidR="008A54D3" w:rsidRPr="008A54D3">
              <w:rPr>
                <w:rFonts w:asciiTheme="minorHAnsi" w:eastAsia="Times New Roman" w:hAnsiTheme="minorHAnsi" w:cstheme="minorHAnsi"/>
                <w:bCs/>
                <w:iCs/>
                <w:vertAlign w:val="superscript"/>
              </w:rPr>
              <w:t>th</w:t>
            </w:r>
            <w:r w:rsidR="008A54D3">
              <w:rPr>
                <w:rFonts w:asciiTheme="minorHAnsi" w:eastAsia="Times New Roman" w:hAnsiTheme="minorHAnsi" w:cstheme="minorHAnsi"/>
                <w:bCs/>
                <w:iCs/>
              </w:rPr>
              <w:t xml:space="preserve"> the topics are geared toward student services and on the 18</w:t>
            </w:r>
            <w:r w:rsidR="008A54D3" w:rsidRPr="008A54D3">
              <w:rPr>
                <w:rFonts w:asciiTheme="minorHAnsi" w:eastAsia="Times New Roman" w:hAnsiTheme="minorHAnsi" w:cstheme="minorHAnsi"/>
                <w:bCs/>
                <w:iCs/>
                <w:vertAlign w:val="superscript"/>
              </w:rPr>
              <w:t>th</w:t>
            </w:r>
            <w:r w:rsidR="008A54D3">
              <w:rPr>
                <w:rFonts w:asciiTheme="minorHAnsi" w:eastAsia="Times New Roman" w:hAnsiTheme="minorHAnsi" w:cstheme="minorHAnsi"/>
                <w:bCs/>
                <w:iCs/>
              </w:rPr>
              <w:t xml:space="preserve"> toward leadership team.   </w:t>
            </w:r>
            <w:r w:rsidR="00B505D6">
              <w:rPr>
                <w:rFonts w:asciiTheme="minorHAnsi" w:eastAsia="Times New Roman" w:hAnsiTheme="minorHAnsi" w:cstheme="minorHAnsi"/>
                <w:bCs/>
                <w:iCs/>
              </w:rPr>
              <w:t>A consultant has been hired to lead these workshop discussions.</w:t>
            </w:r>
          </w:p>
          <w:p w14:paraId="78369CBB" w14:textId="77777777" w:rsidR="00B505D6" w:rsidRDefault="00B505D6" w:rsidP="00EE7108">
            <w:pPr>
              <w:spacing w:before="0" w:after="0" w:line="240" w:lineRule="auto"/>
              <w:contextualSpacing/>
              <w:jc w:val="both"/>
              <w:rPr>
                <w:rFonts w:asciiTheme="minorHAnsi" w:eastAsia="Times New Roman" w:hAnsiTheme="minorHAnsi" w:cstheme="minorHAnsi"/>
                <w:bCs/>
                <w:iCs/>
              </w:rPr>
            </w:pPr>
          </w:p>
          <w:p w14:paraId="551BE62A" w14:textId="77777777" w:rsidR="00247E39" w:rsidRDefault="00B505D6"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Mr. Hoyt shared </w:t>
            </w:r>
            <w:r w:rsidR="00F5320E">
              <w:rPr>
                <w:rFonts w:asciiTheme="minorHAnsi" w:eastAsia="Times New Roman" w:hAnsiTheme="minorHAnsi" w:cstheme="minorHAnsi"/>
                <w:bCs/>
                <w:iCs/>
              </w:rPr>
              <w:t>information from this</w:t>
            </w:r>
            <w:r w:rsidR="00A43467">
              <w:rPr>
                <w:rFonts w:asciiTheme="minorHAnsi" w:eastAsia="Times New Roman" w:hAnsiTheme="minorHAnsi" w:cstheme="minorHAnsi"/>
                <w:bCs/>
                <w:iCs/>
              </w:rPr>
              <w:t xml:space="preserve"> year’s All</w:t>
            </w:r>
            <w:r w:rsidR="00E64CD9">
              <w:rPr>
                <w:rFonts w:asciiTheme="minorHAnsi" w:eastAsia="Times New Roman" w:hAnsiTheme="minorHAnsi" w:cstheme="minorHAnsi"/>
                <w:bCs/>
                <w:iCs/>
              </w:rPr>
              <w:t xml:space="preserve"> </w:t>
            </w:r>
            <w:r w:rsidR="00A43467">
              <w:rPr>
                <w:rFonts w:asciiTheme="minorHAnsi" w:eastAsia="Times New Roman" w:hAnsiTheme="minorHAnsi" w:cstheme="minorHAnsi"/>
                <w:bCs/>
                <w:iCs/>
              </w:rPr>
              <w:t>- Star game JWCC hosted at the Student Activity Center</w:t>
            </w:r>
            <w:r w:rsidR="00F5320E">
              <w:rPr>
                <w:rFonts w:asciiTheme="minorHAnsi" w:eastAsia="Times New Roman" w:hAnsiTheme="minorHAnsi" w:cstheme="minorHAnsi"/>
                <w:bCs/>
                <w:iCs/>
              </w:rPr>
              <w:t xml:space="preserve"> on Saturday, Ju</w:t>
            </w:r>
            <w:r w:rsidR="003C2AB3">
              <w:rPr>
                <w:rFonts w:asciiTheme="minorHAnsi" w:eastAsia="Times New Roman" w:hAnsiTheme="minorHAnsi" w:cstheme="minorHAnsi"/>
                <w:bCs/>
                <w:iCs/>
              </w:rPr>
              <w:t>ne 20</w:t>
            </w:r>
            <w:r w:rsidR="00A43467">
              <w:rPr>
                <w:rFonts w:asciiTheme="minorHAnsi" w:eastAsia="Times New Roman" w:hAnsiTheme="minorHAnsi" w:cstheme="minorHAnsi"/>
                <w:bCs/>
                <w:iCs/>
              </w:rPr>
              <w:t>.  This event</w:t>
            </w:r>
            <w:r w:rsidR="00F950BE">
              <w:rPr>
                <w:rFonts w:asciiTheme="minorHAnsi" w:eastAsia="Times New Roman" w:hAnsiTheme="minorHAnsi" w:cstheme="minorHAnsi"/>
                <w:bCs/>
                <w:iCs/>
              </w:rPr>
              <w:t xml:space="preserve"> was established several years ago</w:t>
            </w:r>
            <w:r w:rsidR="00C94202">
              <w:rPr>
                <w:rFonts w:asciiTheme="minorHAnsi" w:eastAsia="Times New Roman" w:hAnsiTheme="minorHAnsi" w:cstheme="minorHAnsi"/>
                <w:bCs/>
                <w:iCs/>
              </w:rPr>
              <w:t xml:space="preserve"> in the Quincy area but due to Covid was </w:t>
            </w:r>
            <w:r w:rsidR="003C2AB3">
              <w:rPr>
                <w:rFonts w:asciiTheme="minorHAnsi" w:eastAsia="Times New Roman" w:hAnsiTheme="minorHAnsi" w:cstheme="minorHAnsi"/>
                <w:bCs/>
                <w:iCs/>
              </w:rPr>
              <w:t>discontinued</w:t>
            </w:r>
            <w:r w:rsidR="00C94202">
              <w:rPr>
                <w:rFonts w:asciiTheme="minorHAnsi" w:eastAsia="Times New Roman" w:hAnsiTheme="minorHAnsi" w:cstheme="minorHAnsi"/>
                <w:bCs/>
                <w:iCs/>
              </w:rPr>
              <w:t xml:space="preserve">.  Muddy River </w:t>
            </w:r>
            <w:r w:rsidR="00736F1C">
              <w:rPr>
                <w:rFonts w:asciiTheme="minorHAnsi" w:eastAsia="Times New Roman" w:hAnsiTheme="minorHAnsi" w:cstheme="minorHAnsi"/>
                <w:bCs/>
                <w:iCs/>
              </w:rPr>
              <w:t>Sports approached the college</w:t>
            </w:r>
            <w:r w:rsidR="003C2AB3">
              <w:rPr>
                <w:rFonts w:asciiTheme="minorHAnsi" w:eastAsia="Times New Roman" w:hAnsiTheme="minorHAnsi" w:cstheme="minorHAnsi"/>
                <w:bCs/>
                <w:iCs/>
              </w:rPr>
              <w:t xml:space="preserve"> about</w:t>
            </w:r>
            <w:r w:rsidR="00736F1C">
              <w:rPr>
                <w:rFonts w:asciiTheme="minorHAnsi" w:eastAsia="Times New Roman" w:hAnsiTheme="minorHAnsi" w:cstheme="minorHAnsi"/>
                <w:bCs/>
                <w:iCs/>
              </w:rPr>
              <w:t xml:space="preserve"> </w:t>
            </w:r>
            <w:r w:rsidR="003A7F65">
              <w:rPr>
                <w:rFonts w:asciiTheme="minorHAnsi" w:eastAsia="Times New Roman" w:hAnsiTheme="minorHAnsi" w:cstheme="minorHAnsi"/>
                <w:bCs/>
                <w:iCs/>
              </w:rPr>
              <w:t>starting</w:t>
            </w:r>
            <w:r w:rsidR="00E64CD9">
              <w:rPr>
                <w:rFonts w:asciiTheme="minorHAnsi" w:eastAsia="Times New Roman" w:hAnsiTheme="minorHAnsi" w:cstheme="minorHAnsi"/>
                <w:bCs/>
                <w:iCs/>
              </w:rPr>
              <w:t xml:space="preserve"> up</w:t>
            </w:r>
            <w:r w:rsidR="003A7F65">
              <w:rPr>
                <w:rFonts w:asciiTheme="minorHAnsi" w:eastAsia="Times New Roman" w:hAnsiTheme="minorHAnsi" w:cstheme="minorHAnsi"/>
                <w:bCs/>
                <w:iCs/>
              </w:rPr>
              <w:t xml:space="preserve"> the </w:t>
            </w:r>
          </w:p>
          <w:p w14:paraId="4A8A509B" w14:textId="77777777" w:rsidR="00523B29" w:rsidRDefault="00523B29" w:rsidP="00EE7108">
            <w:pPr>
              <w:spacing w:before="0" w:after="0" w:line="240" w:lineRule="auto"/>
              <w:contextualSpacing/>
              <w:jc w:val="both"/>
              <w:rPr>
                <w:rFonts w:asciiTheme="minorHAnsi" w:eastAsia="Times New Roman" w:hAnsiTheme="minorHAnsi" w:cstheme="minorHAnsi"/>
                <w:bCs/>
                <w:iCs/>
              </w:rPr>
            </w:pPr>
          </w:p>
          <w:p w14:paraId="505E15C6" w14:textId="1B9F54F1" w:rsidR="00E920BA" w:rsidRDefault="003A7F65"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lastRenderedPageBreak/>
              <w:t xml:space="preserve">event again.  </w:t>
            </w:r>
            <w:r w:rsidR="00906968">
              <w:rPr>
                <w:rFonts w:asciiTheme="minorHAnsi" w:eastAsia="Times New Roman" w:hAnsiTheme="minorHAnsi" w:cstheme="minorHAnsi"/>
                <w:bCs/>
                <w:iCs/>
              </w:rPr>
              <w:t>This event is a</w:t>
            </w:r>
            <w:r w:rsidR="00523B29">
              <w:rPr>
                <w:rFonts w:asciiTheme="minorHAnsi" w:eastAsia="Times New Roman" w:hAnsiTheme="minorHAnsi" w:cstheme="minorHAnsi"/>
                <w:bCs/>
                <w:iCs/>
              </w:rPr>
              <w:t xml:space="preserve">n Illinois vs. Missouri </w:t>
            </w:r>
            <w:r w:rsidR="00906968">
              <w:rPr>
                <w:rFonts w:asciiTheme="minorHAnsi" w:eastAsia="Times New Roman" w:hAnsiTheme="minorHAnsi" w:cstheme="minorHAnsi"/>
                <w:bCs/>
                <w:iCs/>
              </w:rPr>
              <w:t>sports competition between the best players from both the boy</w:t>
            </w:r>
            <w:r w:rsidR="00247E39">
              <w:rPr>
                <w:rFonts w:asciiTheme="minorHAnsi" w:eastAsia="Times New Roman" w:hAnsiTheme="minorHAnsi" w:cstheme="minorHAnsi"/>
                <w:bCs/>
                <w:iCs/>
              </w:rPr>
              <w:t>s’</w:t>
            </w:r>
            <w:r w:rsidR="00906968">
              <w:rPr>
                <w:rFonts w:asciiTheme="minorHAnsi" w:eastAsia="Times New Roman" w:hAnsiTheme="minorHAnsi" w:cstheme="minorHAnsi"/>
                <w:bCs/>
                <w:iCs/>
              </w:rPr>
              <w:t xml:space="preserve"> and girls’ basketball teams</w:t>
            </w:r>
            <w:r w:rsidR="0055018D">
              <w:rPr>
                <w:rFonts w:asciiTheme="minorHAnsi" w:eastAsia="Times New Roman" w:hAnsiTheme="minorHAnsi" w:cstheme="minorHAnsi"/>
                <w:bCs/>
                <w:iCs/>
              </w:rPr>
              <w:t xml:space="preserve"> </w:t>
            </w:r>
            <w:r w:rsidR="00523B29">
              <w:rPr>
                <w:rFonts w:asciiTheme="minorHAnsi" w:eastAsia="Times New Roman" w:hAnsiTheme="minorHAnsi" w:cstheme="minorHAnsi"/>
                <w:bCs/>
                <w:iCs/>
              </w:rPr>
              <w:t>for bragging rights.</w:t>
            </w:r>
          </w:p>
          <w:p w14:paraId="06AB435C" w14:textId="77777777" w:rsidR="00E920BA" w:rsidRDefault="00E920BA" w:rsidP="00EE7108">
            <w:pPr>
              <w:spacing w:before="0" w:after="0" w:line="240" w:lineRule="auto"/>
              <w:contextualSpacing/>
              <w:jc w:val="both"/>
              <w:rPr>
                <w:rFonts w:asciiTheme="minorHAnsi" w:eastAsia="Times New Roman" w:hAnsiTheme="minorHAnsi" w:cstheme="minorHAnsi"/>
                <w:bCs/>
                <w:iCs/>
              </w:rPr>
            </w:pPr>
          </w:p>
          <w:p w14:paraId="782A891A" w14:textId="565F53F6" w:rsidR="00114CA2" w:rsidRDefault="00523B29"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Th</w:t>
            </w:r>
            <w:r w:rsidR="00C65D94">
              <w:rPr>
                <w:rFonts w:asciiTheme="minorHAnsi" w:eastAsia="Times New Roman" w:hAnsiTheme="minorHAnsi" w:cstheme="minorHAnsi"/>
                <w:bCs/>
                <w:iCs/>
              </w:rPr>
              <w:t>is is the second year JWCC has hosted the event</w:t>
            </w:r>
            <w:r w:rsidR="000A799E">
              <w:rPr>
                <w:rFonts w:asciiTheme="minorHAnsi" w:eastAsia="Times New Roman" w:hAnsiTheme="minorHAnsi" w:cstheme="minorHAnsi"/>
                <w:bCs/>
                <w:iCs/>
              </w:rPr>
              <w:t xml:space="preserve"> with great sponsorships.   JWCC has </w:t>
            </w:r>
            <w:r w:rsidR="00C65D94">
              <w:rPr>
                <w:rFonts w:asciiTheme="minorHAnsi" w:eastAsia="Times New Roman" w:hAnsiTheme="minorHAnsi" w:cstheme="minorHAnsi"/>
                <w:bCs/>
                <w:iCs/>
              </w:rPr>
              <w:t>recruited</w:t>
            </w:r>
            <w:r w:rsidR="000A799E">
              <w:rPr>
                <w:rFonts w:asciiTheme="minorHAnsi" w:eastAsia="Times New Roman" w:hAnsiTheme="minorHAnsi" w:cstheme="minorHAnsi"/>
                <w:bCs/>
                <w:iCs/>
              </w:rPr>
              <w:t xml:space="preserve"> several student athletes for </w:t>
            </w:r>
            <w:r w:rsidR="00A67F37">
              <w:rPr>
                <w:rFonts w:asciiTheme="minorHAnsi" w:eastAsia="Times New Roman" w:hAnsiTheme="minorHAnsi" w:cstheme="minorHAnsi"/>
                <w:bCs/>
                <w:iCs/>
              </w:rPr>
              <w:t>our upcoming fall program.</w:t>
            </w:r>
          </w:p>
          <w:p w14:paraId="320B23B9" w14:textId="77777777" w:rsidR="000A799E" w:rsidRDefault="000A799E" w:rsidP="00EE7108">
            <w:pPr>
              <w:spacing w:before="0" w:after="0" w:line="240" w:lineRule="auto"/>
              <w:contextualSpacing/>
              <w:jc w:val="both"/>
              <w:rPr>
                <w:rFonts w:asciiTheme="minorHAnsi" w:eastAsia="Times New Roman" w:hAnsiTheme="minorHAnsi" w:cstheme="minorHAnsi"/>
                <w:bCs/>
                <w:iCs/>
              </w:rPr>
            </w:pPr>
          </w:p>
          <w:p w14:paraId="3215F218" w14:textId="754D29D8" w:rsidR="00C4384C" w:rsidRDefault="000A799E" w:rsidP="00EE710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Dr. Renfro </w:t>
            </w:r>
            <w:r w:rsidR="00764588">
              <w:rPr>
                <w:rFonts w:asciiTheme="minorHAnsi" w:eastAsia="Times New Roman" w:hAnsiTheme="minorHAnsi" w:cstheme="minorHAnsi"/>
                <w:bCs/>
                <w:iCs/>
              </w:rPr>
              <w:t>shared the “SAVE THE DATE”</w:t>
            </w:r>
            <w:r w:rsidR="00A67F37">
              <w:rPr>
                <w:rFonts w:asciiTheme="minorHAnsi" w:eastAsia="Times New Roman" w:hAnsiTheme="minorHAnsi" w:cstheme="minorHAnsi"/>
                <w:bCs/>
                <w:iCs/>
              </w:rPr>
              <w:t xml:space="preserve"> Wine Pull</w:t>
            </w:r>
            <w:r w:rsidR="00891989">
              <w:rPr>
                <w:rFonts w:asciiTheme="minorHAnsi" w:eastAsia="Times New Roman" w:hAnsiTheme="minorHAnsi" w:cstheme="minorHAnsi"/>
                <w:bCs/>
                <w:iCs/>
              </w:rPr>
              <w:t xml:space="preserve"> Fundraiser information was</w:t>
            </w:r>
            <w:r w:rsidR="00764588">
              <w:rPr>
                <w:rFonts w:asciiTheme="minorHAnsi" w:eastAsia="Times New Roman" w:hAnsiTheme="minorHAnsi" w:cstheme="minorHAnsi"/>
                <w:bCs/>
                <w:iCs/>
              </w:rPr>
              <w:t xml:space="preserve"> included in the table folder.  This event is scheduled for</w:t>
            </w:r>
            <w:r w:rsidR="0092319F">
              <w:rPr>
                <w:rFonts w:asciiTheme="minorHAnsi" w:eastAsia="Times New Roman" w:hAnsiTheme="minorHAnsi" w:cstheme="minorHAnsi"/>
                <w:bCs/>
                <w:iCs/>
              </w:rPr>
              <w:t xml:space="preserve"> Thursday, Septembe</w:t>
            </w:r>
            <w:r w:rsidR="00CB3709">
              <w:rPr>
                <w:rFonts w:asciiTheme="minorHAnsi" w:eastAsia="Times New Roman" w:hAnsiTheme="minorHAnsi" w:cstheme="minorHAnsi"/>
                <w:bCs/>
                <w:iCs/>
              </w:rPr>
              <w:t>r</w:t>
            </w:r>
            <w:r w:rsidR="0092319F">
              <w:rPr>
                <w:rFonts w:asciiTheme="minorHAnsi" w:eastAsia="Times New Roman" w:hAnsiTheme="minorHAnsi" w:cstheme="minorHAnsi"/>
                <w:bCs/>
                <w:iCs/>
              </w:rPr>
              <w:t xml:space="preserve"> 21, 2023</w:t>
            </w:r>
            <w:r w:rsidR="00CB3709">
              <w:rPr>
                <w:rFonts w:asciiTheme="minorHAnsi" w:eastAsia="Times New Roman" w:hAnsiTheme="minorHAnsi" w:cstheme="minorHAnsi"/>
                <w:bCs/>
                <w:iCs/>
              </w:rPr>
              <w:t>,</w:t>
            </w:r>
            <w:r w:rsidR="0092319F">
              <w:rPr>
                <w:rFonts w:asciiTheme="minorHAnsi" w:eastAsia="Times New Roman" w:hAnsiTheme="minorHAnsi" w:cstheme="minorHAnsi"/>
                <w:bCs/>
                <w:iCs/>
              </w:rPr>
              <w:t xml:space="preserve"> at the Quincy Country Club</w:t>
            </w:r>
            <w:r w:rsidR="00CB3709">
              <w:rPr>
                <w:rFonts w:asciiTheme="minorHAnsi" w:eastAsia="Times New Roman" w:hAnsiTheme="minorHAnsi" w:cstheme="minorHAnsi"/>
                <w:bCs/>
                <w:iCs/>
              </w:rPr>
              <w:t xml:space="preserve"> from 5:30 – 8::00 p.m.</w:t>
            </w:r>
            <w:r w:rsidR="00764588">
              <w:rPr>
                <w:rFonts w:asciiTheme="minorHAnsi" w:eastAsia="Times New Roman" w:hAnsiTheme="minorHAnsi" w:cstheme="minorHAnsi"/>
                <w:bCs/>
                <w:iCs/>
              </w:rPr>
              <w:t xml:space="preserve"> </w:t>
            </w:r>
            <w:r w:rsidR="00CB3709">
              <w:rPr>
                <w:rFonts w:asciiTheme="minorHAnsi" w:eastAsia="Times New Roman" w:hAnsiTheme="minorHAnsi" w:cstheme="minorHAnsi"/>
                <w:bCs/>
                <w:iCs/>
              </w:rPr>
              <w:t xml:space="preserve">  Foundation Board members and JWCC Board members are being asked to sell five tickets a piece and donate a bottle of wine.</w:t>
            </w:r>
          </w:p>
          <w:p w14:paraId="5381930D" w14:textId="77777777" w:rsidR="00CB6B06" w:rsidRPr="00AF36B4" w:rsidRDefault="00CB6B06" w:rsidP="003413B7">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000585F1"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EE7108">
              <w:rPr>
                <w:rFonts w:asciiTheme="minorHAnsi" w:hAnsiTheme="minorHAnsi" w:cstheme="minorHAnsi"/>
              </w:rPr>
              <w:t>05.17.23</w:t>
            </w:r>
            <w:r w:rsidR="00365124" w:rsidRPr="00AF36B4">
              <w:rPr>
                <w:rFonts w:asciiTheme="minorHAnsi" w:hAnsiTheme="minorHAnsi" w:cstheme="minorHAnsi"/>
              </w:rPr>
              <w:t>.</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r w:rsidR="00EE7108">
              <w:rPr>
                <w:rFonts w:asciiTheme="minorHAnsi" w:hAnsiTheme="minorHAnsi" w:cstheme="minorHAnsi"/>
              </w:rPr>
              <w:t xml:space="preserve"> and 05.30.23 Board retreat meeting minutes</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159AD2BD" w14:textId="7E9D347D" w:rsidR="004F135F" w:rsidRPr="00AF36B4" w:rsidRDefault="005B439C" w:rsidP="006C0A1C">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CD443E">
              <w:rPr>
                <w:rFonts w:asciiTheme="minorHAnsi" w:hAnsiTheme="minorHAnsi" w:cstheme="minorHAnsi"/>
              </w:rPr>
              <w:t>May</w:t>
            </w:r>
            <w:r w:rsidR="00CD443E">
              <w:rPr>
                <w:rFonts w:asciiTheme="minorHAnsi" w:hAnsiTheme="minorHAnsi" w:cstheme="minorHAnsi"/>
                <w:b/>
              </w:rPr>
              <w:t xml:space="preserve"> </w:t>
            </w:r>
            <w:r w:rsidR="00591C12">
              <w:rPr>
                <w:rFonts w:asciiTheme="minorHAnsi" w:hAnsiTheme="minorHAnsi" w:cstheme="minorHAnsi"/>
                <w:b/>
              </w:rPr>
              <w:t>F</w:t>
            </w:r>
            <w:r w:rsidR="006D496A" w:rsidRPr="00AF36B4">
              <w:rPr>
                <w:rFonts w:asciiTheme="minorHAnsi" w:hAnsiTheme="minorHAnsi" w:cstheme="minorHAnsi"/>
                <w:b/>
              </w:rPr>
              <w:t>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40DDD798" w14:textId="19A4A848" w:rsidR="005A6491" w:rsidRPr="00AF36B4" w:rsidRDefault="005A6491" w:rsidP="006C0A1C">
            <w:pPr>
              <w:spacing w:before="0" w:after="0" w:line="240" w:lineRule="auto"/>
              <w:ind w:left="720" w:hanging="720"/>
              <w:jc w:val="both"/>
              <w:rPr>
                <w:rFonts w:asciiTheme="minorHAnsi" w:hAnsiTheme="minorHAnsi" w:cstheme="minorHAnsi"/>
                <w:b/>
              </w:rPr>
            </w:pPr>
          </w:p>
          <w:p w14:paraId="5CD87F43" w14:textId="082ADE76" w:rsidR="005A6491" w:rsidRPr="00AF36B4" w:rsidRDefault="005A6491" w:rsidP="006C0A1C">
            <w:pPr>
              <w:spacing w:before="0" w:after="0" w:line="240" w:lineRule="auto"/>
              <w:ind w:left="720" w:hanging="720"/>
              <w:jc w:val="both"/>
              <w:rPr>
                <w:rFonts w:asciiTheme="minorHAnsi" w:hAnsiTheme="minorHAnsi" w:cstheme="minorHAnsi"/>
                <w:b/>
                <w:bCs/>
              </w:rPr>
            </w:pPr>
            <w:r w:rsidRPr="00AF36B4">
              <w:rPr>
                <w:rFonts w:asciiTheme="minorHAnsi" w:hAnsiTheme="minorHAnsi" w:cstheme="minorHAnsi"/>
                <w:bCs/>
              </w:rPr>
              <w:t>9.3</w:t>
            </w:r>
            <w:r w:rsidRPr="00AF36B4">
              <w:rPr>
                <w:rFonts w:asciiTheme="minorHAnsi" w:hAnsiTheme="minorHAnsi" w:cstheme="minorHAnsi"/>
              </w:rPr>
              <w:tab/>
              <w:t xml:space="preserve">Request approval of monthly financial statements for </w:t>
            </w:r>
            <w:r w:rsidR="00CD443E">
              <w:rPr>
                <w:rFonts w:asciiTheme="minorHAnsi" w:hAnsiTheme="minorHAnsi" w:cstheme="minorHAnsi"/>
              </w:rPr>
              <w:t>May</w:t>
            </w:r>
            <w:r w:rsidRPr="00AF36B4">
              <w:rPr>
                <w:rFonts w:asciiTheme="minorHAnsi" w:hAnsiTheme="minorHAnsi" w:cstheme="minorHAnsi"/>
              </w:rPr>
              <w:t xml:space="preserve"> </w:t>
            </w:r>
            <w:r w:rsidRPr="00AF36B4">
              <w:rPr>
                <w:rFonts w:asciiTheme="minorHAnsi" w:hAnsiTheme="minorHAnsi" w:cstheme="minorHAnsi"/>
                <w:b/>
                <w:bCs/>
              </w:rPr>
              <w:t>Finance and Audit Committee</w:t>
            </w:r>
          </w:p>
          <w:p w14:paraId="018D1F5B" w14:textId="77777777" w:rsidR="00E13606" w:rsidRPr="00AF36B4" w:rsidRDefault="00E13606" w:rsidP="00AE5BE9">
            <w:pPr>
              <w:spacing w:before="0" w:after="0" w:line="240" w:lineRule="auto"/>
              <w:jc w:val="both"/>
              <w:rPr>
                <w:rFonts w:asciiTheme="minorHAnsi" w:hAnsiTheme="minorHAnsi" w:cstheme="minorHAnsi"/>
                <w:b/>
                <w:i/>
                <w:iCs/>
              </w:rPr>
            </w:pPr>
          </w:p>
          <w:p w14:paraId="3553F433" w14:textId="2CBF0578" w:rsidR="00F647E5" w:rsidRPr="00AF36B4"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49322B" w:rsidRPr="00AF36B4">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 xml:space="preserve">enditures for </w:t>
            </w:r>
            <w:r w:rsidR="00CD443E">
              <w:rPr>
                <w:rFonts w:asciiTheme="minorHAnsi" w:hAnsiTheme="minorHAnsi" w:cstheme="minorHAnsi"/>
              </w:rPr>
              <w:t>May</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228BD3D6"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D6855" w:rsidRPr="00AF36B4">
              <w:rPr>
                <w:rFonts w:asciiTheme="minorHAnsi" w:hAnsiTheme="minorHAnsi" w:cstheme="minorHAnsi"/>
              </w:rPr>
              <w:t xml:space="preserve"> </w:t>
            </w:r>
            <w:r w:rsidR="00273E35">
              <w:rPr>
                <w:rFonts w:asciiTheme="minorHAnsi" w:hAnsiTheme="minorHAnsi" w:cstheme="minorHAnsi"/>
              </w:rPr>
              <w:t>Dr. Greenwell</w:t>
            </w:r>
          </w:p>
          <w:p w14:paraId="61D3E139" w14:textId="50ED0BD4"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273E35">
              <w:rPr>
                <w:rFonts w:asciiTheme="minorHAnsi" w:hAnsiTheme="minorHAnsi" w:cstheme="minorHAnsi"/>
              </w:rPr>
              <w:t>Mr. Sprague</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0F3B847" w:rsidR="00686870" w:rsidRPr="00AF36B4" w:rsidRDefault="00870EC5" w:rsidP="00841B20">
            <w:pPr>
              <w:spacing w:before="0" w:after="0" w:line="240" w:lineRule="auto"/>
              <w:jc w:val="both"/>
              <w:rPr>
                <w:rFonts w:asciiTheme="minorHAnsi" w:hAnsiTheme="minorHAnsi" w:cstheme="minorHAnsi"/>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p>
          <w:p w14:paraId="445EEF7A" w14:textId="77777777"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30EBB742"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5DE22063" w:rsidR="00737172" w:rsidRPr="00AF36B4" w:rsidRDefault="00273E35" w:rsidP="00737172">
                  <w:pPr>
                    <w:spacing w:before="0" w:after="0" w:line="240" w:lineRule="auto"/>
                    <w:jc w:val="center"/>
                    <w:rPr>
                      <w:rFonts w:asciiTheme="minorHAnsi" w:hAnsiTheme="minorHAnsi" w:cstheme="minorHAnsi"/>
                    </w:rPr>
                  </w:pPr>
                  <w:r>
                    <w:rPr>
                      <w:rFonts w:asciiTheme="minorHAnsi" w:hAnsiTheme="minorHAnsi" w:cstheme="minorHAnsi"/>
                    </w:rPr>
                    <w:t>x</w:t>
                  </w: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3ECF7619"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37F27AD1" w:rsidR="00737172" w:rsidRPr="00AF36B4" w:rsidRDefault="007E705C"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65" w:type="dxa"/>
                </w:tcPr>
                <w:p w14:paraId="43DF0688" w14:textId="5922D021"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5F0B30C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EF0B031"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0582D47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4FCF87C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381B187" w14:textId="3FABC771" w:rsidR="002A5669" w:rsidRPr="00AF36B4"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6111A8" w:rsidRPr="00AF36B4">
              <w:rPr>
                <w:rFonts w:asciiTheme="minorHAnsi" w:hAnsiTheme="minorHAnsi" w:cstheme="minorHAnsi"/>
              </w:rPr>
              <w:t>.</w:t>
            </w:r>
            <w:r w:rsidR="009C03CD" w:rsidRPr="00AF36B4">
              <w:rPr>
                <w:rFonts w:asciiTheme="minorHAnsi" w:hAnsiTheme="minorHAnsi" w:cstheme="minorHAnsi"/>
                <w:b/>
              </w:rPr>
              <w:t xml:space="preserve">       </w:t>
            </w:r>
            <w:r w:rsidR="009E032B" w:rsidRPr="00AF36B4">
              <w:rPr>
                <w:rFonts w:asciiTheme="minorHAnsi" w:hAnsiTheme="minorHAnsi" w:cstheme="minorHAnsi"/>
                <w:b/>
              </w:rPr>
              <w:t>Grant Items</w:t>
            </w:r>
            <w:r w:rsidR="003017C1" w:rsidRPr="00AF36B4">
              <w:rPr>
                <w:rFonts w:asciiTheme="minorHAnsi" w:hAnsiTheme="minorHAnsi" w:cstheme="minorHAnsi"/>
                <w:b/>
              </w:rPr>
              <w:t xml:space="preserve"> </w:t>
            </w:r>
            <w:r w:rsidR="00504549" w:rsidRPr="00AF36B4">
              <w:rPr>
                <w:rFonts w:asciiTheme="minorHAnsi" w:hAnsiTheme="minorHAnsi" w:cstheme="minorHAnsi"/>
                <w:b/>
              </w:rPr>
              <w:t xml:space="preserve">  All three grants were approved under one motion.</w:t>
            </w:r>
          </w:p>
          <w:p w14:paraId="17D5C30E" w14:textId="77777777" w:rsidR="003228EA" w:rsidRPr="00AF36B4" w:rsidRDefault="003228EA" w:rsidP="000E29F3">
            <w:pPr>
              <w:spacing w:before="0" w:after="0" w:line="240" w:lineRule="auto"/>
              <w:jc w:val="both"/>
              <w:rPr>
                <w:rFonts w:asciiTheme="minorHAnsi" w:hAnsiTheme="minorHAnsi" w:cstheme="minorHAnsi"/>
                <w:b/>
              </w:rPr>
            </w:pPr>
          </w:p>
          <w:p w14:paraId="4D5FBB71" w14:textId="77777777" w:rsidR="002C1795" w:rsidRDefault="002C1795" w:rsidP="007E705C">
            <w:pPr>
              <w:autoSpaceDE w:val="0"/>
              <w:autoSpaceDN w:val="0"/>
              <w:adjustRightInd w:val="0"/>
              <w:spacing w:before="0" w:after="0" w:line="240" w:lineRule="auto"/>
              <w:jc w:val="both"/>
              <w:rPr>
                <w:rFonts w:asciiTheme="minorHAnsi" w:hAnsiTheme="minorHAnsi" w:cstheme="minorHAnsi"/>
                <w:b/>
              </w:rPr>
            </w:pPr>
          </w:p>
          <w:p w14:paraId="6D095869" w14:textId="4E8131C9" w:rsidR="00E3477E" w:rsidRPr="00AF36B4" w:rsidRDefault="002A5669" w:rsidP="007E705C">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lastRenderedPageBreak/>
              <w:t>MOTION:</w:t>
            </w:r>
            <w:r w:rsidR="009A09E7" w:rsidRPr="00AF36B4">
              <w:rPr>
                <w:rFonts w:asciiTheme="minorHAnsi" w:hAnsiTheme="minorHAnsi" w:cstheme="minorHAnsi"/>
              </w:rPr>
              <w:t xml:space="preserve">    </w:t>
            </w:r>
            <w:r w:rsidR="00DA52F0" w:rsidRPr="00AF36B4">
              <w:rPr>
                <w:rFonts w:asciiTheme="minorHAnsi" w:hAnsiTheme="minorHAnsi" w:cstheme="minorHAnsi"/>
                <w:i/>
                <w:iCs/>
              </w:rPr>
              <w:t>A</w:t>
            </w:r>
            <w:r w:rsidR="00E3477E" w:rsidRPr="00AF36B4">
              <w:rPr>
                <w:rFonts w:asciiTheme="minorHAnsi" w:hAnsiTheme="minorHAnsi" w:cstheme="minorHAnsi"/>
                <w:i/>
                <w:iCs/>
              </w:rPr>
              <w:t xml:space="preserve">uthorization </w:t>
            </w:r>
            <w:r w:rsidR="004828F7" w:rsidRPr="00AF36B4">
              <w:rPr>
                <w:rFonts w:asciiTheme="minorHAnsi" w:hAnsiTheme="minorHAnsi" w:cstheme="minorHAnsi"/>
                <w:i/>
                <w:iCs/>
              </w:rPr>
              <w:t xml:space="preserve">to </w:t>
            </w:r>
            <w:r w:rsidR="002A2DF2">
              <w:rPr>
                <w:rFonts w:asciiTheme="minorHAnsi" w:hAnsiTheme="minorHAnsi" w:cstheme="minorHAnsi"/>
                <w:i/>
                <w:iCs/>
              </w:rPr>
              <w:t xml:space="preserve">accept grant funds from Dollar General Literacy Foundation for Adult Education/GED Testing Fees Amount Requested: </w:t>
            </w:r>
            <w:r w:rsidR="00A1247A">
              <w:rPr>
                <w:rFonts w:asciiTheme="minorHAnsi" w:hAnsiTheme="minorHAnsi" w:cstheme="minorHAnsi"/>
                <w:i/>
                <w:iCs/>
              </w:rPr>
              <w:t>$4,200</w:t>
            </w:r>
          </w:p>
          <w:p w14:paraId="3F641F35" w14:textId="77777777" w:rsidR="00101EFB" w:rsidRPr="00AF36B4" w:rsidRDefault="00101EFB" w:rsidP="002A5669">
            <w:pPr>
              <w:spacing w:before="0" w:after="0" w:line="240" w:lineRule="auto"/>
              <w:jc w:val="both"/>
              <w:rPr>
                <w:rFonts w:asciiTheme="minorHAnsi" w:hAnsiTheme="minorHAnsi" w:cstheme="minorHAnsi"/>
                <w:i/>
                <w:iCs/>
              </w:rPr>
            </w:pPr>
          </w:p>
          <w:p w14:paraId="5DFAA1DE" w14:textId="27061A69" w:rsidR="002A5669" w:rsidRPr="00AF36B4" w:rsidRDefault="002A5669" w:rsidP="002A5669">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2C1795">
              <w:rPr>
                <w:rFonts w:asciiTheme="minorHAnsi" w:hAnsiTheme="minorHAnsi" w:cstheme="minorHAnsi"/>
              </w:rPr>
              <w:t>Ms. Hawley</w:t>
            </w:r>
          </w:p>
          <w:p w14:paraId="73209B56" w14:textId="510BD898" w:rsidR="002A5669" w:rsidRPr="00AF36B4" w:rsidRDefault="002A5669" w:rsidP="002A5669">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2C1795">
              <w:rPr>
                <w:rFonts w:asciiTheme="minorHAnsi" w:hAnsiTheme="minorHAnsi" w:cstheme="minorHAnsi"/>
              </w:rPr>
              <w:t>Ms. Greger</w:t>
            </w:r>
          </w:p>
          <w:p w14:paraId="44F41C57" w14:textId="77777777" w:rsidR="002A5669" w:rsidRPr="00AF36B4" w:rsidRDefault="002A5669" w:rsidP="002A5669">
            <w:pPr>
              <w:spacing w:before="0" w:after="0" w:line="240" w:lineRule="auto"/>
              <w:jc w:val="both"/>
              <w:rPr>
                <w:rFonts w:asciiTheme="minorHAnsi" w:hAnsiTheme="minorHAnsi" w:cstheme="minorHAnsi"/>
              </w:rPr>
            </w:pPr>
          </w:p>
          <w:p w14:paraId="0E7ACC1F" w14:textId="3A580859" w:rsidR="007B36F5" w:rsidRPr="00AF36B4" w:rsidRDefault="002A5669" w:rsidP="00882AA8">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101EFB" w:rsidRPr="00AF36B4">
              <w:rPr>
                <w:rFonts w:asciiTheme="minorHAnsi" w:hAnsiTheme="minorHAnsi" w:cstheme="minorHAnsi"/>
                <w:b/>
              </w:rPr>
              <w:t xml:space="preserve">  </w:t>
            </w:r>
            <w:r w:rsidR="003842B3" w:rsidRPr="00AF36B4">
              <w:rPr>
                <w:rFonts w:asciiTheme="minorHAnsi" w:hAnsiTheme="minorHAnsi" w:cstheme="minorHAnsi"/>
                <w:bCs/>
              </w:rPr>
              <w:t>In response to the shortage of quality childcare providers in Illinois, this statewide plan will streamline, coordinate, and improve accessibility of early childhood degree pathways. This will be the 3</w:t>
            </w:r>
            <w:r w:rsidR="003842B3" w:rsidRPr="00AF36B4">
              <w:rPr>
                <w:rFonts w:asciiTheme="minorHAnsi" w:hAnsiTheme="minorHAnsi" w:cstheme="minorHAnsi"/>
                <w:bCs/>
                <w:vertAlign w:val="superscript"/>
              </w:rPr>
              <w:t>rd</w:t>
            </w:r>
            <w:r w:rsidR="003842B3" w:rsidRPr="00AF36B4">
              <w:rPr>
                <w:rFonts w:asciiTheme="minorHAnsi" w:hAnsiTheme="minorHAnsi" w:cstheme="minorHAnsi"/>
                <w:bCs/>
              </w:rPr>
              <w:t xml:space="preserve"> year of the three-year grant and will focus on incumbent early childhood workforce and the employers of childcare educators.</w:t>
            </w:r>
          </w:p>
          <w:p w14:paraId="5C252482" w14:textId="17F67967" w:rsidR="00A65647" w:rsidRPr="00AF36B4" w:rsidRDefault="00A65647" w:rsidP="000E29F3">
            <w:pPr>
              <w:spacing w:before="0" w:after="0" w:line="240" w:lineRule="auto"/>
              <w:jc w:val="both"/>
              <w:rPr>
                <w:rFonts w:asciiTheme="minorHAnsi" w:hAnsiTheme="minorHAnsi" w:cstheme="minorHAnsi"/>
              </w:rPr>
            </w:pPr>
          </w:p>
          <w:p w14:paraId="182B79E1" w14:textId="74DDDF9D" w:rsidR="002A5669" w:rsidRPr="00AF36B4" w:rsidRDefault="002A5669" w:rsidP="00E97546">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009A09E7" w:rsidRPr="00AF36B4">
              <w:rPr>
                <w:rFonts w:asciiTheme="minorHAnsi" w:hAnsiTheme="minorHAnsi" w:cstheme="minorHAnsi"/>
              </w:rPr>
              <w:t xml:space="preserve">   </w:t>
            </w:r>
            <w:r w:rsidR="00DA52F0" w:rsidRPr="00AF36B4">
              <w:rPr>
                <w:rFonts w:asciiTheme="minorHAnsi" w:hAnsiTheme="minorHAnsi" w:cstheme="minorHAnsi"/>
                <w:i/>
                <w:iCs/>
              </w:rPr>
              <w:t>A</w:t>
            </w:r>
            <w:r w:rsidR="00AA221B" w:rsidRPr="00AF36B4">
              <w:rPr>
                <w:rFonts w:asciiTheme="minorHAnsi" w:hAnsiTheme="minorHAnsi" w:cstheme="minorHAnsi"/>
                <w:i/>
                <w:iCs/>
              </w:rPr>
              <w:t xml:space="preserve">uthorization to </w:t>
            </w:r>
            <w:r w:rsidR="00D632F5">
              <w:rPr>
                <w:rFonts w:asciiTheme="minorHAnsi" w:hAnsiTheme="minorHAnsi" w:cstheme="minorHAnsi"/>
                <w:i/>
                <w:iCs/>
              </w:rPr>
              <w:t xml:space="preserve">accept grant funds from United Way of Adams County for </w:t>
            </w:r>
            <w:r w:rsidR="000E6F85">
              <w:rPr>
                <w:rFonts w:asciiTheme="minorHAnsi" w:hAnsiTheme="minorHAnsi" w:cstheme="minorHAnsi"/>
                <w:i/>
                <w:iCs/>
              </w:rPr>
              <w:t>RSVP Support Grant on Aging RSVP Grant</w:t>
            </w:r>
            <w:r w:rsidR="00923109">
              <w:rPr>
                <w:rFonts w:asciiTheme="minorHAnsi" w:hAnsiTheme="minorHAnsi" w:cstheme="minorHAnsi"/>
                <w:i/>
                <w:iCs/>
              </w:rPr>
              <w:t xml:space="preserve"> </w:t>
            </w:r>
            <w:r w:rsidR="00923109" w:rsidRPr="00923109">
              <w:rPr>
                <w:rFonts w:asciiTheme="minorHAnsi" w:hAnsiTheme="minorHAnsi" w:cstheme="minorHAnsi"/>
                <w:i/>
                <w:iCs/>
              </w:rPr>
              <w:t>Amount Requested: $5,000</w:t>
            </w:r>
          </w:p>
          <w:p w14:paraId="7C1C6188" w14:textId="77777777" w:rsidR="002A5669" w:rsidRPr="00AF36B4" w:rsidRDefault="002A5669" w:rsidP="002A5669">
            <w:pPr>
              <w:spacing w:before="0" w:after="0" w:line="240" w:lineRule="auto"/>
              <w:jc w:val="both"/>
              <w:rPr>
                <w:rFonts w:asciiTheme="minorHAnsi" w:hAnsiTheme="minorHAnsi" w:cstheme="minorHAnsi"/>
              </w:rPr>
            </w:pPr>
          </w:p>
          <w:p w14:paraId="1FF50EBB" w14:textId="7F888EFB" w:rsidR="00D86D02" w:rsidRPr="00E91382" w:rsidRDefault="002A5669" w:rsidP="00D86D02">
            <w:pPr>
              <w:spacing w:before="0" w:after="0" w:line="240" w:lineRule="auto"/>
              <w:jc w:val="both"/>
              <w:rPr>
                <w:bCs/>
              </w:rPr>
            </w:pPr>
            <w:r w:rsidRPr="00AF36B4">
              <w:rPr>
                <w:rFonts w:asciiTheme="minorHAnsi" w:hAnsiTheme="minorHAnsi" w:cstheme="minorHAnsi"/>
                <w:b/>
              </w:rPr>
              <w:t xml:space="preserve">Discussion:  </w:t>
            </w:r>
            <w:r w:rsidR="002C2A90" w:rsidRPr="00AF36B4">
              <w:rPr>
                <w:rFonts w:asciiTheme="minorHAnsi" w:hAnsiTheme="minorHAnsi" w:cstheme="minorHAnsi"/>
                <w:b/>
              </w:rPr>
              <w:t xml:space="preserve"> </w:t>
            </w:r>
            <w:r w:rsidR="00D86D02">
              <w:rPr>
                <w:bCs/>
              </w:rPr>
              <w:t>This request is for funding from the United Way of Adams County Annual Campaign.  As a partner agency of the United Way, RSVP receives funding to support our Carryout Caravan, Friendly Caller and Medical Transportation Programs.</w:t>
            </w:r>
          </w:p>
          <w:p w14:paraId="69CDB4C6" w14:textId="1742E165" w:rsidR="00E97546" w:rsidRPr="00AF36B4" w:rsidRDefault="00E97546" w:rsidP="00C64A51">
            <w:pPr>
              <w:autoSpaceDE w:val="0"/>
              <w:autoSpaceDN w:val="0"/>
              <w:adjustRightInd w:val="0"/>
              <w:spacing w:before="0" w:after="0" w:line="240" w:lineRule="auto"/>
              <w:jc w:val="both"/>
              <w:rPr>
                <w:rFonts w:asciiTheme="minorHAnsi" w:hAnsiTheme="minorHAnsi" w:cstheme="minorHAnsi"/>
              </w:rPr>
            </w:pPr>
          </w:p>
          <w:p w14:paraId="0A440BF0" w14:textId="431AC76E" w:rsidR="00261F44" w:rsidRPr="00AF36B4" w:rsidRDefault="00261F44" w:rsidP="00C52744">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Pr="00AF36B4">
              <w:rPr>
                <w:rFonts w:asciiTheme="minorHAnsi" w:hAnsiTheme="minorHAnsi" w:cstheme="minorHAnsi"/>
              </w:rPr>
              <w:t xml:space="preserve">  </w:t>
            </w:r>
            <w:r w:rsidR="00C64A51" w:rsidRPr="00AF36B4">
              <w:rPr>
                <w:rFonts w:asciiTheme="minorHAnsi" w:hAnsiTheme="minorHAnsi" w:cstheme="minorHAnsi"/>
                <w:i/>
                <w:iCs/>
              </w:rPr>
              <w:t xml:space="preserve">Authorization to </w:t>
            </w:r>
            <w:r w:rsidR="0096668F">
              <w:rPr>
                <w:rFonts w:asciiTheme="minorHAnsi" w:hAnsiTheme="minorHAnsi" w:cstheme="minorHAnsi"/>
                <w:i/>
                <w:iCs/>
              </w:rPr>
              <w:t xml:space="preserve">accept </w:t>
            </w:r>
            <w:r w:rsidR="00674822">
              <w:rPr>
                <w:rFonts w:asciiTheme="minorHAnsi" w:hAnsiTheme="minorHAnsi" w:cstheme="minorHAnsi"/>
                <w:i/>
                <w:iCs/>
              </w:rPr>
              <w:t xml:space="preserve">grant funds from </w:t>
            </w:r>
            <w:r w:rsidR="00624409">
              <w:rPr>
                <w:rFonts w:asciiTheme="minorHAnsi" w:hAnsiTheme="minorHAnsi" w:cstheme="minorHAnsi"/>
                <w:i/>
                <w:iCs/>
              </w:rPr>
              <w:t>Illinois Department on Aging for Illinois Department on Aging RSVP Grant Amount Requested: $50,</w:t>
            </w:r>
            <w:r w:rsidR="00264ECA">
              <w:rPr>
                <w:rFonts w:asciiTheme="minorHAnsi" w:hAnsiTheme="minorHAnsi" w:cstheme="minorHAnsi"/>
                <w:i/>
                <w:iCs/>
              </w:rPr>
              <w:t>364</w:t>
            </w:r>
          </w:p>
          <w:p w14:paraId="6F8AB281" w14:textId="77777777" w:rsidR="00261F44" w:rsidRPr="00AF36B4" w:rsidRDefault="00261F44" w:rsidP="00261F44">
            <w:pPr>
              <w:spacing w:before="0" w:after="0" w:line="240" w:lineRule="auto"/>
              <w:jc w:val="both"/>
              <w:rPr>
                <w:rFonts w:asciiTheme="minorHAnsi" w:hAnsiTheme="minorHAnsi" w:cstheme="minorHAnsi"/>
                <w:i/>
                <w:iCs/>
              </w:rPr>
            </w:pPr>
          </w:p>
          <w:p w14:paraId="5002B659" w14:textId="72AC06C2" w:rsidR="00261F44" w:rsidRPr="00AF36B4" w:rsidRDefault="00261F44" w:rsidP="007611D0">
            <w:pPr>
              <w:autoSpaceDE w:val="0"/>
              <w:autoSpaceDN w:val="0"/>
              <w:adjustRightInd w:val="0"/>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7611D0" w:rsidRPr="00AF36B4">
              <w:rPr>
                <w:rFonts w:asciiTheme="minorHAnsi" w:hAnsiTheme="minorHAnsi" w:cstheme="minorHAnsi"/>
                <w:bCs/>
              </w:rPr>
              <w:t>Illinois Department on Aging RSVP Grant provide</w:t>
            </w:r>
            <w:r w:rsidR="00DF742B" w:rsidRPr="00AF36B4">
              <w:rPr>
                <w:rFonts w:asciiTheme="minorHAnsi" w:hAnsiTheme="minorHAnsi" w:cstheme="minorHAnsi"/>
                <w:bCs/>
              </w:rPr>
              <w:t>s</w:t>
            </w:r>
            <w:r w:rsidR="007611D0" w:rsidRPr="00AF36B4">
              <w:rPr>
                <w:rFonts w:asciiTheme="minorHAnsi" w:hAnsiTheme="minorHAnsi" w:cstheme="minorHAnsi"/>
                <w:bCs/>
              </w:rPr>
              <w:t xml:space="preserve"> funding for salaries, program support and volunteer recognition for the Adams, Brown, and Pike County RSVP program.  These funds will be used to meet the matching funding needed for the AmeriCorps Seniors annual grant.</w:t>
            </w:r>
          </w:p>
          <w:p w14:paraId="6E23ED50" w14:textId="77777777" w:rsidR="00C52744" w:rsidRPr="00AF36B4" w:rsidRDefault="00C52744" w:rsidP="00821E43">
            <w:pPr>
              <w:spacing w:before="0" w:after="0" w:line="240" w:lineRule="auto"/>
              <w:jc w:val="both"/>
              <w:rPr>
                <w:rFonts w:asciiTheme="minorHAnsi" w:hAnsiTheme="minorHAnsi" w:cstheme="minorHAnsi"/>
              </w:rPr>
            </w:pPr>
          </w:p>
          <w:p w14:paraId="198AAE43" w14:textId="7872C2DA" w:rsidR="00C52744" w:rsidRPr="00AF36B4" w:rsidRDefault="00C52744" w:rsidP="00C52744">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iCs/>
              </w:rPr>
              <w:t xml:space="preserve">Authorization to </w:t>
            </w:r>
            <w:r w:rsidR="00F43D1A">
              <w:rPr>
                <w:rFonts w:asciiTheme="minorHAnsi" w:hAnsiTheme="minorHAnsi" w:cstheme="minorHAnsi"/>
                <w:i/>
                <w:iCs/>
              </w:rPr>
              <w:t>accept grant</w:t>
            </w:r>
            <w:r w:rsidR="00B63AC9">
              <w:rPr>
                <w:rFonts w:asciiTheme="minorHAnsi" w:hAnsiTheme="minorHAnsi" w:cstheme="minorHAnsi"/>
                <w:i/>
                <w:iCs/>
              </w:rPr>
              <w:t xml:space="preserve"> funds from Illinois Community College Board for Trades School Grant Program Amount Requested: $138,319</w:t>
            </w:r>
          </w:p>
          <w:p w14:paraId="505B4DCC" w14:textId="2FB67D0D" w:rsidR="00C52744" w:rsidRPr="00AF36B4" w:rsidRDefault="00C52744" w:rsidP="00C52744">
            <w:pPr>
              <w:spacing w:before="0" w:after="0" w:line="240" w:lineRule="auto"/>
              <w:jc w:val="both"/>
              <w:rPr>
                <w:rFonts w:asciiTheme="minorHAnsi" w:hAnsiTheme="minorHAnsi" w:cstheme="minorHAnsi"/>
              </w:rPr>
            </w:pPr>
          </w:p>
          <w:p w14:paraId="4C498BF3" w14:textId="23603EFD" w:rsidR="00C639A3" w:rsidRPr="00E91382" w:rsidRDefault="00C52744" w:rsidP="00C639A3">
            <w:pPr>
              <w:spacing w:before="0" w:after="0" w:line="240" w:lineRule="auto"/>
              <w:jc w:val="both"/>
              <w:rPr>
                <w:bCs/>
              </w:rPr>
            </w:pPr>
            <w:r w:rsidRPr="00AF36B4">
              <w:rPr>
                <w:rFonts w:asciiTheme="minorHAnsi" w:hAnsiTheme="minorHAnsi" w:cstheme="minorHAnsi"/>
                <w:b/>
              </w:rPr>
              <w:t xml:space="preserve">Discussion: </w:t>
            </w:r>
            <w:r w:rsidR="00C639A3">
              <w:rPr>
                <w:bCs/>
              </w:rPr>
              <w:t xml:space="preserve"> JWCC project will focus on career exploration, credential opportunities, and work-based learning for HS students in the fields of welding and CNA. Project will require strong partnerships with area high schools and sector industries.</w:t>
            </w:r>
          </w:p>
          <w:p w14:paraId="645E87C0" w14:textId="77777777" w:rsidR="00C52744" w:rsidRPr="00A70611" w:rsidRDefault="00C52744" w:rsidP="00821E43">
            <w:pPr>
              <w:numPr>
                <w:ilvl w:val="0"/>
                <w:numId w:val="1"/>
              </w:numPr>
              <w:tabs>
                <w:tab w:val="clear" w:pos="420"/>
                <w:tab w:val="num" w:pos="-15"/>
              </w:tabs>
              <w:spacing w:before="0" w:after="0" w:line="240" w:lineRule="auto"/>
              <w:ind w:left="0" w:hanging="360"/>
              <w:jc w:val="both"/>
              <w:rPr>
                <w:rFonts w:asciiTheme="minorHAnsi" w:hAnsiTheme="minorHAnsi" w:cstheme="minorHAnsi"/>
                <w:i/>
                <w:iCs/>
              </w:rPr>
            </w:pPr>
          </w:p>
          <w:p w14:paraId="08C4B676" w14:textId="46F9487C"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54E0221F" w14:textId="5E82DE05" w:rsidR="00153515" w:rsidRPr="00AF36B4" w:rsidRDefault="00FC4E32" w:rsidP="00821E43">
            <w:pPr>
              <w:spacing w:before="0" w:after="0" w:line="240" w:lineRule="auto"/>
              <w:jc w:val="both"/>
              <w:rPr>
                <w:rFonts w:asciiTheme="minorHAnsi" w:hAnsiTheme="minorHAnsi" w:cstheme="minorHAnsi"/>
                <w:b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7367FB" w:rsidRPr="007367FB">
              <w:rPr>
                <w:rFonts w:asciiTheme="minorHAnsi" w:hAnsiTheme="minorHAnsi" w:cstheme="minorHAnsi"/>
                <w:i/>
                <w:iCs/>
              </w:rPr>
              <w:t>Request approval of the Fiscal Year 2024 tentative budget resolution</w:t>
            </w:r>
          </w:p>
          <w:p w14:paraId="64C656AE" w14:textId="77777777" w:rsidR="001F539A" w:rsidRPr="00AF36B4" w:rsidRDefault="001F539A" w:rsidP="00821E43">
            <w:pPr>
              <w:spacing w:before="0" w:after="0" w:line="240" w:lineRule="auto"/>
              <w:jc w:val="both"/>
              <w:rPr>
                <w:rFonts w:asciiTheme="minorHAnsi" w:hAnsiTheme="minorHAnsi" w:cstheme="minorHAnsi"/>
                <w:i/>
                <w:iCs/>
              </w:rPr>
            </w:pPr>
          </w:p>
          <w:p w14:paraId="37AFDE23" w14:textId="37954A6F"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F02E03">
              <w:rPr>
                <w:rFonts w:asciiTheme="minorHAnsi" w:hAnsiTheme="minorHAnsi" w:cstheme="minorHAnsi"/>
              </w:rPr>
              <w:t>Dr. Greenwell</w:t>
            </w:r>
          </w:p>
          <w:p w14:paraId="5103ED7C" w14:textId="2A18FE15"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02E03">
              <w:rPr>
                <w:rFonts w:asciiTheme="minorHAnsi" w:hAnsiTheme="minorHAnsi" w:cstheme="minorHAnsi"/>
              </w:rPr>
              <w:t>Mr. Fischer</w:t>
            </w:r>
          </w:p>
          <w:p w14:paraId="6A4D8481" w14:textId="77777777" w:rsidR="00DC2056" w:rsidRPr="00AF36B4" w:rsidRDefault="00DC2056" w:rsidP="00880232">
            <w:pPr>
              <w:spacing w:before="0" w:after="0" w:line="240" w:lineRule="auto"/>
              <w:jc w:val="both"/>
              <w:rPr>
                <w:rFonts w:asciiTheme="minorHAnsi" w:hAnsiTheme="minorHAnsi" w:cstheme="minorHAnsi"/>
              </w:rPr>
            </w:pPr>
          </w:p>
          <w:p w14:paraId="41ED288D" w14:textId="33BA607F" w:rsidR="003F430C" w:rsidRPr="005A7941" w:rsidRDefault="00880232" w:rsidP="003F430C">
            <w:pPr>
              <w:pStyle w:val="NoSpacing"/>
              <w:jc w:val="both"/>
              <w:rPr>
                <w:sz w:val="20"/>
                <w:szCs w:val="20"/>
              </w:rPr>
            </w:pPr>
            <w:r w:rsidRPr="00AF36B4">
              <w:rPr>
                <w:rFonts w:asciiTheme="minorHAnsi" w:hAnsiTheme="minorHAnsi" w:cstheme="minorHAnsi"/>
                <w:b/>
              </w:rPr>
              <w:t xml:space="preserve">Discussion:   </w:t>
            </w:r>
            <w:r w:rsidR="003F430C" w:rsidRPr="003F430C">
              <w:t xml:space="preserve">The tentative budget for John Wood Community College for fiscal year 2024 </w:t>
            </w:r>
            <w:r w:rsidR="00F02E03">
              <w:t>was included in the table folder</w:t>
            </w:r>
            <w:r w:rsidR="003F430C" w:rsidRPr="003F430C">
              <w:t xml:space="preserve"> The proposed budget is</w:t>
            </w:r>
            <w:r w:rsidR="009275B4">
              <w:t xml:space="preserve"> being presented as</w:t>
            </w:r>
            <w:r w:rsidR="003F430C" w:rsidRPr="003F430C">
              <w:t xml:space="preserve"> balanced with operating revenue and expenditures of $18,013,268.  This is an increase from the fiscal year 2023 budget of $1,600,433.</w:t>
            </w:r>
            <w:r w:rsidR="00772187">
              <w:t xml:space="preserve">  </w:t>
            </w:r>
            <w:r w:rsidR="009275B4">
              <w:t>Mr. Welker</w:t>
            </w:r>
            <w:r w:rsidR="00986A54">
              <w:t xml:space="preserve"> acknowledged </w:t>
            </w:r>
            <w:r w:rsidR="00541994">
              <w:t xml:space="preserve">the work of the Business Office, especially Ms. Nora Klingele, who constructs, enters, and verifies </w:t>
            </w:r>
            <w:r w:rsidR="009E03A3">
              <w:t>the budget</w:t>
            </w:r>
            <w:r w:rsidR="00C31084">
              <w:t xml:space="preserve"> who spends long hours to </w:t>
            </w:r>
          </w:p>
          <w:p w14:paraId="6A7CE5DE" w14:textId="423993FF" w:rsidR="006B6239" w:rsidRDefault="006B6239" w:rsidP="001F539A">
            <w:pPr>
              <w:autoSpaceDE w:val="0"/>
              <w:autoSpaceDN w:val="0"/>
              <w:adjustRightInd w:val="0"/>
              <w:spacing w:before="0" w:after="0" w:line="240" w:lineRule="auto"/>
              <w:jc w:val="both"/>
              <w:rPr>
                <w:rFonts w:asciiTheme="minorHAnsi" w:hAnsiTheme="minorHAnsi" w:cstheme="minorHAnsi"/>
              </w:rPr>
            </w:pPr>
          </w:p>
          <w:p w14:paraId="297D62BC" w14:textId="752C9938" w:rsidR="003F430C" w:rsidRDefault="00014A5D" w:rsidP="001F539A">
            <w:pPr>
              <w:autoSpaceDE w:val="0"/>
              <w:autoSpaceDN w:val="0"/>
              <w:adjustRightInd w:val="0"/>
              <w:spacing w:before="0" w:after="0" w:line="240" w:lineRule="auto"/>
              <w:jc w:val="both"/>
              <w:rPr>
                <w:rFonts w:asciiTheme="minorHAnsi" w:hAnsiTheme="minorHAnsi" w:cstheme="minorHAnsi"/>
              </w:rPr>
            </w:pPr>
            <w:r>
              <w:rPr>
                <w:rFonts w:asciiTheme="minorHAnsi" w:hAnsiTheme="minorHAnsi" w:cstheme="minorHAnsi"/>
              </w:rPr>
              <w:lastRenderedPageBreak/>
              <w:t>Mr. Welker responded to Mr. Fischer’s question that currently the college receives around 13.4%</w:t>
            </w:r>
            <w:r w:rsidR="00223054">
              <w:rPr>
                <w:rFonts w:asciiTheme="minorHAnsi" w:hAnsiTheme="minorHAnsi" w:cstheme="minorHAnsi"/>
              </w:rPr>
              <w:t xml:space="preserve"> of our budget from the state which use to stand at 33%.</w:t>
            </w:r>
          </w:p>
          <w:p w14:paraId="3AF479D2" w14:textId="77777777" w:rsidR="001F539A" w:rsidRPr="00AF36B4" w:rsidRDefault="001F539A" w:rsidP="001F539A">
            <w:pPr>
              <w:autoSpaceDE w:val="0"/>
              <w:autoSpaceDN w:val="0"/>
              <w:adjustRightInd w:val="0"/>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AF36B4" w14:paraId="702DAB3C" w14:textId="77777777" w:rsidTr="0005132C">
              <w:trPr>
                <w:trHeight w:val="289"/>
              </w:trPr>
              <w:tc>
                <w:tcPr>
                  <w:tcW w:w="1579" w:type="dxa"/>
                </w:tcPr>
                <w:p w14:paraId="6A777809"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0444E6D6"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625852FE"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174BD67"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692FE2C"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1EAE083" w14:textId="77777777" w:rsidTr="0005132C">
              <w:trPr>
                <w:trHeight w:val="289"/>
              </w:trPr>
              <w:tc>
                <w:tcPr>
                  <w:tcW w:w="1579" w:type="dxa"/>
                </w:tcPr>
                <w:p w14:paraId="230F010E" w14:textId="6E3B7D64"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11A82B10" w14:textId="554E7C3E"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7B88C86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97CC4C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5294CF8B" w14:textId="139B0326"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20EBF1C9" w14:textId="77777777" w:rsidTr="0005132C">
              <w:trPr>
                <w:trHeight w:val="289"/>
              </w:trPr>
              <w:tc>
                <w:tcPr>
                  <w:tcW w:w="1579" w:type="dxa"/>
                </w:tcPr>
                <w:p w14:paraId="1AB3D357" w14:textId="51D25C48"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Ms. Greger</w:t>
                  </w:r>
                </w:p>
              </w:tc>
              <w:tc>
                <w:tcPr>
                  <w:tcW w:w="1863" w:type="dxa"/>
                </w:tcPr>
                <w:p w14:paraId="7FBF6A99" w14:textId="3CD4874C"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D69600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E969EEC"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735BB998" w14:textId="2F830DFD"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6F61BC4" w14:textId="77777777" w:rsidTr="00FF1402">
              <w:trPr>
                <w:trHeight w:val="287"/>
              </w:trPr>
              <w:tc>
                <w:tcPr>
                  <w:tcW w:w="1579" w:type="dxa"/>
                </w:tcPr>
                <w:p w14:paraId="16A75F59" w14:textId="23E0C905" w:rsidR="00782C1C" w:rsidRPr="00485B34" w:rsidRDefault="00782C1C" w:rsidP="00782C1C">
                  <w:pPr>
                    <w:spacing w:before="0" w:after="0" w:line="240" w:lineRule="auto"/>
                    <w:jc w:val="both"/>
                    <w:rPr>
                      <w:rFonts w:asciiTheme="minorHAnsi" w:hAnsiTheme="minorHAnsi" w:cstheme="minorHAnsi"/>
                    </w:rPr>
                  </w:pPr>
                  <w:r w:rsidRPr="00485B34">
                    <w:rPr>
                      <w:rFonts w:asciiTheme="minorHAnsi" w:hAnsiTheme="minorHAnsi" w:cstheme="minorHAnsi"/>
                    </w:rPr>
                    <w:t>Mr. Hess</w:t>
                  </w:r>
                </w:p>
              </w:tc>
              <w:tc>
                <w:tcPr>
                  <w:tcW w:w="1863" w:type="dxa"/>
                </w:tcPr>
                <w:p w14:paraId="2E019D12" w14:textId="2D723CE5"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0EF376D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2D21B0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083AFA6" w14:textId="405734D1"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787DB286" w14:textId="77777777" w:rsidTr="0005132C">
              <w:trPr>
                <w:trHeight w:val="110"/>
              </w:trPr>
              <w:tc>
                <w:tcPr>
                  <w:tcW w:w="1579" w:type="dxa"/>
                </w:tcPr>
                <w:p w14:paraId="3A940B57" w14:textId="07178E17" w:rsidR="00782C1C" w:rsidRPr="00485B34" w:rsidRDefault="00782C1C" w:rsidP="00782C1C">
                  <w:pPr>
                    <w:spacing w:before="0" w:after="0" w:line="240" w:lineRule="auto"/>
                    <w:jc w:val="both"/>
                    <w:rPr>
                      <w:rFonts w:asciiTheme="minorHAnsi" w:hAnsiTheme="minorHAnsi" w:cstheme="minorHAnsi"/>
                    </w:rPr>
                  </w:pPr>
                  <w:r w:rsidRPr="00485B34">
                    <w:rPr>
                      <w:rFonts w:asciiTheme="minorHAnsi" w:hAnsiTheme="minorHAnsi" w:cstheme="minorHAnsi"/>
                    </w:rPr>
                    <w:t>Mr. Sprague</w:t>
                  </w:r>
                </w:p>
              </w:tc>
              <w:tc>
                <w:tcPr>
                  <w:tcW w:w="1863" w:type="dxa"/>
                </w:tcPr>
                <w:p w14:paraId="5C83E571" w14:textId="032A68CD"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05FBE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F9E0E02"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2D8C3FF0" w14:textId="41ACB8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DA4F895" w14:textId="77777777" w:rsidTr="0005132C">
              <w:trPr>
                <w:trHeight w:val="177"/>
              </w:trPr>
              <w:tc>
                <w:tcPr>
                  <w:tcW w:w="1579" w:type="dxa"/>
                </w:tcPr>
                <w:p w14:paraId="0936C4CE" w14:textId="3EF35F7F"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Ms. Hawley</w:t>
                  </w:r>
                </w:p>
              </w:tc>
              <w:tc>
                <w:tcPr>
                  <w:tcW w:w="1863" w:type="dxa"/>
                </w:tcPr>
                <w:p w14:paraId="1528CBB6" w14:textId="0D032EC8"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91BB36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6BF19D1"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C4E29C3" w14:textId="6EB6E33C"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48B9A18" w14:textId="77777777" w:rsidTr="0005132C">
              <w:trPr>
                <w:trHeight w:val="273"/>
              </w:trPr>
              <w:tc>
                <w:tcPr>
                  <w:tcW w:w="1579" w:type="dxa"/>
                </w:tcPr>
                <w:p w14:paraId="5CE11E54" w14:textId="2EA312BB"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 xml:space="preserve">Dr. Greenwell </w:t>
                  </w:r>
                </w:p>
              </w:tc>
              <w:tc>
                <w:tcPr>
                  <w:tcW w:w="1863" w:type="dxa"/>
                </w:tcPr>
                <w:p w14:paraId="4355712E" w14:textId="4E266BE0"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FE3C46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FF39E2F"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082BF7"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0756F3B" w14:textId="77777777" w:rsidTr="0005132C">
              <w:trPr>
                <w:trHeight w:val="289"/>
              </w:trPr>
              <w:tc>
                <w:tcPr>
                  <w:tcW w:w="1579" w:type="dxa"/>
                </w:tcPr>
                <w:p w14:paraId="6AA34BC1" w14:textId="786B39E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59E1E6E" w14:textId="33054A35" w:rsidR="00782C1C" w:rsidRPr="00AF36B4" w:rsidRDefault="00485B34" w:rsidP="00782C1C">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6E022A57"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41F3747"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C987962" w14:textId="0179CBAA"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148D1EC" w14:textId="77777777" w:rsidTr="0005132C">
              <w:trPr>
                <w:trHeight w:val="289"/>
              </w:trPr>
              <w:tc>
                <w:tcPr>
                  <w:tcW w:w="1579" w:type="dxa"/>
                </w:tcPr>
                <w:p w14:paraId="543900FA" w14:textId="22B5980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9E748CB" w14:textId="6CFC95A3" w:rsidR="00782C1C" w:rsidRPr="00AF36B4" w:rsidRDefault="00485B34" w:rsidP="00782C1C">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28E062A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335380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BB3F19C"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C9A6B0" w14:textId="77777777" w:rsidTr="0005132C">
              <w:trPr>
                <w:trHeight w:val="289"/>
              </w:trPr>
              <w:tc>
                <w:tcPr>
                  <w:tcW w:w="1579" w:type="dxa"/>
                </w:tcPr>
                <w:p w14:paraId="11AA4C70" w14:textId="5208A80A"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D432859"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246FB8F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D18E03B"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E5F3037" w14:textId="77777777" w:rsidR="00782C1C" w:rsidRPr="00AF36B4" w:rsidRDefault="00782C1C" w:rsidP="00782C1C">
                  <w:pPr>
                    <w:spacing w:before="0" w:after="0" w:line="240" w:lineRule="auto"/>
                    <w:jc w:val="both"/>
                    <w:rPr>
                      <w:rFonts w:asciiTheme="minorHAnsi" w:hAnsiTheme="minorHAnsi" w:cstheme="minorHAnsi"/>
                    </w:rPr>
                  </w:pPr>
                </w:p>
              </w:tc>
            </w:tr>
          </w:tbl>
          <w:p w14:paraId="23072275" w14:textId="77777777" w:rsidR="00C5404B" w:rsidRDefault="00C5404B" w:rsidP="00D0358E">
            <w:pPr>
              <w:spacing w:before="0" w:after="0" w:line="240" w:lineRule="auto"/>
              <w:jc w:val="both"/>
              <w:rPr>
                <w:rFonts w:asciiTheme="minorHAnsi" w:hAnsiTheme="minorHAnsi" w:cstheme="minorHAnsi"/>
              </w:rPr>
            </w:pPr>
          </w:p>
          <w:p w14:paraId="20CBFEB0" w14:textId="719AC682" w:rsidR="00C5404B" w:rsidRPr="00AF36B4" w:rsidRDefault="00C5404B" w:rsidP="00C5404B">
            <w:pPr>
              <w:spacing w:before="0" w:after="0" w:line="240" w:lineRule="auto"/>
              <w:jc w:val="both"/>
              <w:rPr>
                <w:rFonts w:asciiTheme="minorHAnsi" w:hAnsiTheme="minorHAnsi" w:cstheme="minorHAnsi"/>
                <w:bCs/>
              </w:rPr>
            </w:pPr>
            <w:r w:rsidRPr="00AF36B4">
              <w:rPr>
                <w:rFonts w:asciiTheme="minorHAnsi" w:hAnsiTheme="minorHAnsi" w:cstheme="minorHAnsi"/>
                <w:bCs/>
              </w:rPr>
              <w:t>11.</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7367FB">
              <w:rPr>
                <w:rFonts w:asciiTheme="minorHAnsi" w:hAnsiTheme="minorHAnsi" w:cstheme="minorHAnsi"/>
                <w:i/>
                <w:iCs/>
              </w:rPr>
              <w:t xml:space="preserve">Request </w:t>
            </w:r>
            <w:r w:rsidR="00892F56">
              <w:rPr>
                <w:rFonts w:asciiTheme="minorHAnsi" w:hAnsiTheme="minorHAnsi" w:cstheme="minorHAnsi"/>
                <w:i/>
                <w:iCs/>
              </w:rPr>
              <w:t>adoption of the School Treasurer’s bond with The HA</w:t>
            </w:r>
            <w:r w:rsidR="0046142C">
              <w:rPr>
                <w:rFonts w:asciiTheme="minorHAnsi" w:hAnsiTheme="minorHAnsi" w:cstheme="minorHAnsi"/>
                <w:i/>
                <w:iCs/>
              </w:rPr>
              <w:t xml:space="preserve">RTFORD through the Illinois Community </w:t>
            </w:r>
            <w:r w:rsidR="00657AFD">
              <w:rPr>
                <w:rFonts w:asciiTheme="minorHAnsi" w:hAnsiTheme="minorHAnsi" w:cstheme="minorHAnsi"/>
                <w:i/>
                <w:iCs/>
              </w:rPr>
              <w:t>C</w:t>
            </w:r>
            <w:r w:rsidR="0046142C">
              <w:rPr>
                <w:rFonts w:asciiTheme="minorHAnsi" w:hAnsiTheme="minorHAnsi" w:cstheme="minorHAnsi"/>
                <w:i/>
                <w:iCs/>
              </w:rPr>
              <w:t>ollege Risk Management Consortium RE:  Bond level 6.3 million</w:t>
            </w:r>
          </w:p>
          <w:p w14:paraId="4CF669F9" w14:textId="77777777" w:rsidR="00C5404B" w:rsidRPr="00AF36B4" w:rsidRDefault="00C5404B" w:rsidP="00C5404B">
            <w:pPr>
              <w:spacing w:before="0" w:after="0" w:line="240" w:lineRule="auto"/>
              <w:jc w:val="both"/>
              <w:rPr>
                <w:rFonts w:asciiTheme="minorHAnsi" w:hAnsiTheme="minorHAnsi" w:cstheme="minorHAnsi"/>
                <w:i/>
                <w:iCs/>
              </w:rPr>
            </w:pPr>
          </w:p>
          <w:p w14:paraId="244C4C9A" w14:textId="78ADA3C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657AFD">
              <w:rPr>
                <w:rFonts w:asciiTheme="minorHAnsi" w:hAnsiTheme="minorHAnsi" w:cstheme="minorHAnsi"/>
              </w:rPr>
              <w:t>Dr. Greenwell</w:t>
            </w:r>
          </w:p>
          <w:p w14:paraId="1E236CF0" w14:textId="49C30678"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657AFD">
              <w:rPr>
                <w:rFonts w:asciiTheme="minorHAnsi" w:hAnsiTheme="minorHAnsi" w:cstheme="minorHAnsi"/>
              </w:rPr>
              <w:t>Mr. Sprague</w:t>
            </w:r>
          </w:p>
          <w:p w14:paraId="5017077B" w14:textId="77777777" w:rsidR="00C5404B" w:rsidRPr="00AF36B4" w:rsidRDefault="00C5404B" w:rsidP="00C5404B">
            <w:pPr>
              <w:spacing w:before="0" w:after="0" w:line="240" w:lineRule="auto"/>
              <w:jc w:val="both"/>
              <w:rPr>
                <w:rFonts w:asciiTheme="minorHAnsi" w:hAnsiTheme="minorHAnsi" w:cstheme="minorHAnsi"/>
              </w:rPr>
            </w:pPr>
          </w:p>
          <w:p w14:paraId="2476D169" w14:textId="4843350F" w:rsidR="00C5404B" w:rsidRPr="00657AFD" w:rsidRDefault="00C5404B" w:rsidP="00657AFD">
            <w:pPr>
              <w:spacing w:before="120" w:after="240" w:line="240" w:lineRule="auto"/>
              <w:jc w:val="both"/>
            </w:pPr>
            <w:r w:rsidRPr="00AF36B4">
              <w:rPr>
                <w:rFonts w:asciiTheme="minorHAnsi" w:hAnsiTheme="minorHAnsi" w:cstheme="minorHAnsi"/>
                <w:b/>
              </w:rPr>
              <w:t xml:space="preserve">Discussion:   </w:t>
            </w:r>
            <w:r w:rsidR="008F1299">
              <w:t xml:space="preserve">Based upon Illinois Statue 110 ILCS 805/3-19, the treasurer of the community college district is required to be bonded.  The Illinois Community College Risk Management Consortium has contracted with The Hartford to provide this coverage to its members.  The level of bonding is $6,300,000.   </w:t>
            </w:r>
            <w:r w:rsidR="00FA162C">
              <w:t>It was noted to review the nomination of treasurer and assistant treasurer appointments.</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77777777" w:rsidR="00C5404B" w:rsidRPr="00FA162C" w:rsidRDefault="00C5404B" w:rsidP="00C5404B">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0A2445F6" w14:textId="77777777" w:rsidR="00C5404B" w:rsidRPr="00AF36B4" w:rsidRDefault="00C5404B" w:rsidP="00C5404B">
                  <w:pPr>
                    <w:spacing w:before="0" w:after="0" w:line="240" w:lineRule="auto"/>
                    <w:jc w:val="center"/>
                    <w:rPr>
                      <w:rFonts w:asciiTheme="minorHAnsi" w:hAnsiTheme="minorHAnsi" w:cstheme="minorHAnsi"/>
                    </w:rPr>
                  </w:pP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5557636E"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r>
            <w:tr w:rsidR="00C5404B" w:rsidRPr="00AF36B4" w14:paraId="43E79DFB" w14:textId="77777777" w:rsidTr="005762A5">
              <w:trPr>
                <w:trHeight w:val="289"/>
              </w:trPr>
              <w:tc>
                <w:tcPr>
                  <w:tcW w:w="1579" w:type="dxa"/>
                </w:tcPr>
                <w:p w14:paraId="53EFB205"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2D8D5B09" w14:textId="148E4AC8"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DD6254" w:rsidRDefault="00C5404B" w:rsidP="00C5404B">
                  <w:pPr>
                    <w:spacing w:before="0" w:after="0" w:line="240" w:lineRule="auto"/>
                    <w:jc w:val="both"/>
                    <w:rPr>
                      <w:rFonts w:asciiTheme="minorHAnsi" w:hAnsiTheme="minorHAnsi" w:cstheme="minorHAnsi"/>
                      <w:strike/>
                      <w:color w:val="FF0000"/>
                    </w:rPr>
                  </w:pPr>
                  <w:r w:rsidRPr="00DD6254">
                    <w:rPr>
                      <w:rFonts w:asciiTheme="minorHAnsi" w:hAnsiTheme="minorHAnsi" w:cstheme="minorHAnsi"/>
                      <w:strike/>
                    </w:rPr>
                    <w:t>Mr. Hess</w:t>
                  </w:r>
                </w:p>
              </w:tc>
              <w:tc>
                <w:tcPr>
                  <w:tcW w:w="1863" w:type="dxa"/>
                </w:tcPr>
                <w:p w14:paraId="6D2953D7" w14:textId="77777777" w:rsidR="00C5404B" w:rsidRPr="00AF36B4" w:rsidRDefault="00C5404B" w:rsidP="00C5404B">
                  <w:pPr>
                    <w:spacing w:before="0" w:after="0" w:line="240" w:lineRule="auto"/>
                    <w:jc w:val="center"/>
                    <w:rPr>
                      <w:rFonts w:asciiTheme="minorHAnsi" w:hAnsiTheme="minorHAnsi" w:cstheme="minorHAnsi"/>
                    </w:rPr>
                  </w:pP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31D789A3"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r>
            <w:tr w:rsidR="00C5404B" w:rsidRPr="00AF36B4" w14:paraId="2B4ED2D6" w14:textId="77777777" w:rsidTr="005762A5">
              <w:trPr>
                <w:trHeight w:val="110"/>
              </w:trPr>
              <w:tc>
                <w:tcPr>
                  <w:tcW w:w="1579" w:type="dxa"/>
                </w:tcPr>
                <w:p w14:paraId="6589AD9E" w14:textId="77777777" w:rsidR="00C5404B" w:rsidRPr="00AF36B4" w:rsidRDefault="00C5404B" w:rsidP="00C5404B">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6DD67883" w14:textId="34C807C9"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774B94BC" w14:textId="77777777" w:rsidTr="005762A5">
              <w:trPr>
                <w:trHeight w:val="177"/>
              </w:trPr>
              <w:tc>
                <w:tcPr>
                  <w:tcW w:w="1579" w:type="dxa"/>
                </w:tcPr>
                <w:p w14:paraId="09FB2793" w14:textId="77777777" w:rsidR="00C5404B" w:rsidRPr="00AF36B4" w:rsidRDefault="00C5404B" w:rsidP="00C5404B">
                  <w:pPr>
                    <w:spacing w:before="0" w:after="0" w:line="240" w:lineRule="auto"/>
                    <w:jc w:val="both"/>
                    <w:rPr>
                      <w:rFonts w:asciiTheme="minorHAnsi" w:hAnsiTheme="minorHAnsi" w:cstheme="minorHAnsi"/>
                      <w:color w:val="FF0000"/>
                    </w:rPr>
                  </w:pPr>
                  <w:r w:rsidRPr="00FA162C">
                    <w:rPr>
                      <w:rFonts w:asciiTheme="minorHAnsi" w:hAnsiTheme="minorHAnsi" w:cstheme="minorHAnsi"/>
                    </w:rPr>
                    <w:t>Ms. Hawley</w:t>
                  </w:r>
                </w:p>
              </w:tc>
              <w:tc>
                <w:tcPr>
                  <w:tcW w:w="1863" w:type="dxa"/>
                </w:tcPr>
                <w:p w14:paraId="0329DEFD" w14:textId="3C68FAB1"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5C464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3F1BB11" w14:textId="77777777" w:rsidTr="005762A5">
              <w:trPr>
                <w:trHeight w:val="273"/>
              </w:trPr>
              <w:tc>
                <w:tcPr>
                  <w:tcW w:w="1579" w:type="dxa"/>
                </w:tcPr>
                <w:p w14:paraId="2995F37F"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863" w:type="dxa"/>
                </w:tcPr>
                <w:p w14:paraId="78AB2B12" w14:textId="2266222F"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9A04CDF"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43F4DDE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433A1C4C"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275C646E"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1445D587" w14:textId="77777777" w:rsidR="00C5404B" w:rsidRDefault="00C5404B" w:rsidP="00D0358E">
            <w:pPr>
              <w:spacing w:before="0" w:after="0" w:line="240" w:lineRule="auto"/>
              <w:jc w:val="both"/>
              <w:rPr>
                <w:rFonts w:asciiTheme="minorHAnsi" w:hAnsiTheme="minorHAnsi" w:cstheme="minorHAnsi"/>
              </w:rPr>
            </w:pPr>
          </w:p>
          <w:p w14:paraId="0F669373" w14:textId="65579B3E" w:rsidR="007664C7" w:rsidRPr="00AF36B4" w:rsidRDefault="007664C7" w:rsidP="007664C7">
            <w:pPr>
              <w:spacing w:before="0" w:after="0" w:line="240" w:lineRule="auto"/>
              <w:jc w:val="both"/>
              <w:rPr>
                <w:rFonts w:asciiTheme="minorHAnsi" w:hAnsiTheme="minorHAnsi" w:cstheme="minorHAnsi"/>
                <w:bCs/>
              </w:rPr>
            </w:pPr>
            <w:r w:rsidRPr="00AF36B4">
              <w:rPr>
                <w:rFonts w:asciiTheme="minorHAnsi" w:hAnsiTheme="minorHAnsi" w:cstheme="minorHAnsi"/>
                <w:bCs/>
              </w:rPr>
              <w:t>11.</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7367FB">
              <w:rPr>
                <w:rFonts w:asciiTheme="minorHAnsi" w:hAnsiTheme="minorHAnsi" w:cstheme="minorHAnsi"/>
                <w:i/>
                <w:iCs/>
              </w:rPr>
              <w:t xml:space="preserve">Request </w:t>
            </w:r>
            <w:r>
              <w:rPr>
                <w:rFonts w:asciiTheme="minorHAnsi" w:hAnsiTheme="minorHAnsi" w:cstheme="minorHAnsi"/>
                <w:i/>
                <w:iCs/>
              </w:rPr>
              <w:t>approval to renew the United Way Partner agreement for FY2024</w:t>
            </w:r>
          </w:p>
          <w:p w14:paraId="6D3360E4" w14:textId="77777777" w:rsidR="007664C7" w:rsidRPr="00AF36B4" w:rsidRDefault="007664C7" w:rsidP="007664C7">
            <w:pPr>
              <w:spacing w:before="0" w:after="0" w:line="240" w:lineRule="auto"/>
              <w:jc w:val="both"/>
              <w:rPr>
                <w:rFonts w:asciiTheme="minorHAnsi" w:hAnsiTheme="minorHAnsi" w:cstheme="minorHAnsi"/>
                <w:i/>
                <w:iCs/>
              </w:rPr>
            </w:pPr>
          </w:p>
          <w:p w14:paraId="6718FAEB" w14:textId="1B0B61B8"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FA162C">
              <w:rPr>
                <w:rFonts w:asciiTheme="minorHAnsi" w:hAnsiTheme="minorHAnsi" w:cstheme="minorHAnsi"/>
              </w:rPr>
              <w:t>Ms. Greger</w:t>
            </w:r>
          </w:p>
          <w:p w14:paraId="0B782FAB" w14:textId="233B7ABE"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A162C">
              <w:rPr>
                <w:rFonts w:asciiTheme="minorHAnsi" w:hAnsiTheme="minorHAnsi" w:cstheme="minorHAnsi"/>
              </w:rPr>
              <w:t>Dr. Greenwell</w:t>
            </w:r>
          </w:p>
          <w:p w14:paraId="7321A7E4" w14:textId="31A451AA" w:rsidR="007664C7" w:rsidRPr="00F102E0" w:rsidRDefault="007664C7" w:rsidP="00F102E0">
            <w:pPr>
              <w:jc w:val="both"/>
            </w:pPr>
            <w:r w:rsidRPr="00AF36B4">
              <w:rPr>
                <w:rFonts w:asciiTheme="minorHAnsi" w:hAnsiTheme="minorHAnsi" w:cstheme="minorHAnsi"/>
                <w:b/>
              </w:rPr>
              <w:lastRenderedPageBreak/>
              <w:t xml:space="preserve">Discussion:   </w:t>
            </w:r>
            <w:r w:rsidR="00E32E5F">
              <w:t>This agreement is done annually.  There are no changes to this agreement from the previous one the College has entered into for several years</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7664C7" w:rsidRPr="00AF36B4" w14:paraId="4DEED05E" w14:textId="77777777" w:rsidTr="005762A5">
              <w:trPr>
                <w:trHeight w:val="289"/>
              </w:trPr>
              <w:tc>
                <w:tcPr>
                  <w:tcW w:w="1579" w:type="dxa"/>
                </w:tcPr>
                <w:p w14:paraId="6D32DA86"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52F63AE5"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4B3E328A"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C25BFAF"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3F377776"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664C7" w:rsidRPr="00AF36B4" w14:paraId="70E30F19" w14:textId="77777777" w:rsidTr="005762A5">
              <w:trPr>
                <w:trHeight w:val="289"/>
              </w:trPr>
              <w:tc>
                <w:tcPr>
                  <w:tcW w:w="1579" w:type="dxa"/>
                </w:tcPr>
                <w:p w14:paraId="5DBC9291"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264FBE83" w14:textId="77777777" w:rsidR="007664C7" w:rsidRPr="00AF36B4" w:rsidRDefault="007664C7" w:rsidP="007664C7">
                  <w:pPr>
                    <w:spacing w:before="0" w:after="0" w:line="240" w:lineRule="auto"/>
                    <w:jc w:val="center"/>
                    <w:rPr>
                      <w:rFonts w:asciiTheme="minorHAnsi" w:hAnsiTheme="minorHAnsi" w:cstheme="minorHAnsi"/>
                    </w:rPr>
                  </w:pPr>
                </w:p>
              </w:tc>
              <w:tc>
                <w:tcPr>
                  <w:tcW w:w="1708" w:type="dxa"/>
                </w:tcPr>
                <w:p w14:paraId="5C4C6867"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7A4E15D3"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20A83AC3" w14:textId="3A0FD591"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r>
            <w:tr w:rsidR="007664C7" w:rsidRPr="00AF36B4" w14:paraId="0C1E7F7F" w14:textId="77777777" w:rsidTr="005762A5">
              <w:trPr>
                <w:trHeight w:val="289"/>
              </w:trPr>
              <w:tc>
                <w:tcPr>
                  <w:tcW w:w="1579" w:type="dxa"/>
                </w:tcPr>
                <w:p w14:paraId="51C71E21"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5EDBAF21" w14:textId="0C80F0DF"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DA6858"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51E1CC43" w14:textId="77777777" w:rsidR="007664C7" w:rsidRPr="00AF36B4" w:rsidRDefault="007664C7" w:rsidP="007664C7">
                  <w:pPr>
                    <w:spacing w:before="0" w:after="0" w:line="240" w:lineRule="auto"/>
                    <w:jc w:val="center"/>
                    <w:rPr>
                      <w:rFonts w:asciiTheme="minorHAnsi" w:hAnsiTheme="minorHAnsi" w:cstheme="minorHAnsi"/>
                    </w:rPr>
                  </w:pPr>
                </w:p>
              </w:tc>
              <w:tc>
                <w:tcPr>
                  <w:tcW w:w="1730" w:type="dxa"/>
                </w:tcPr>
                <w:p w14:paraId="5E660D71"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6D32F291" w14:textId="77777777" w:rsidTr="005762A5">
              <w:trPr>
                <w:trHeight w:val="287"/>
              </w:trPr>
              <w:tc>
                <w:tcPr>
                  <w:tcW w:w="1579" w:type="dxa"/>
                </w:tcPr>
                <w:p w14:paraId="090DDDA4" w14:textId="77777777" w:rsidR="007664C7" w:rsidRPr="00AF36B4" w:rsidRDefault="007664C7" w:rsidP="007664C7">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73FCA063" w14:textId="68C6204B" w:rsidR="007664C7" w:rsidRPr="00AF36B4" w:rsidRDefault="007664C7" w:rsidP="007664C7">
                  <w:pPr>
                    <w:spacing w:before="0" w:after="0" w:line="240" w:lineRule="auto"/>
                    <w:jc w:val="center"/>
                    <w:rPr>
                      <w:rFonts w:asciiTheme="minorHAnsi" w:hAnsiTheme="minorHAnsi" w:cstheme="minorHAnsi"/>
                    </w:rPr>
                  </w:pPr>
                </w:p>
              </w:tc>
              <w:tc>
                <w:tcPr>
                  <w:tcW w:w="1708" w:type="dxa"/>
                </w:tcPr>
                <w:p w14:paraId="3DA1DE91"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05E42A09"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1D2D4814" w14:textId="13D1BA9C"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r>
            <w:tr w:rsidR="007664C7" w:rsidRPr="00AF36B4" w14:paraId="180455DE" w14:textId="77777777" w:rsidTr="005762A5">
              <w:trPr>
                <w:trHeight w:val="110"/>
              </w:trPr>
              <w:tc>
                <w:tcPr>
                  <w:tcW w:w="1579" w:type="dxa"/>
                </w:tcPr>
                <w:p w14:paraId="56909392" w14:textId="77777777" w:rsidR="007664C7" w:rsidRPr="00AF36B4" w:rsidRDefault="007664C7" w:rsidP="007664C7">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037A1B4A" w14:textId="6FF0B295"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7591CA"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7F66DD27"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283F1B3A"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7C45E7DC" w14:textId="77777777" w:rsidTr="005762A5">
              <w:trPr>
                <w:trHeight w:val="177"/>
              </w:trPr>
              <w:tc>
                <w:tcPr>
                  <w:tcW w:w="1579" w:type="dxa"/>
                </w:tcPr>
                <w:p w14:paraId="795ED84C" w14:textId="77777777" w:rsidR="007664C7" w:rsidRPr="00AF36B4" w:rsidRDefault="007664C7" w:rsidP="007664C7">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469CD3B8" w14:textId="7FFFFC01"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731A48"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1FC3E6DE"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397C9AA8"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0BF2FA55" w14:textId="77777777" w:rsidTr="005762A5">
              <w:trPr>
                <w:trHeight w:val="273"/>
              </w:trPr>
              <w:tc>
                <w:tcPr>
                  <w:tcW w:w="1579" w:type="dxa"/>
                </w:tcPr>
                <w:p w14:paraId="20DCD20B" w14:textId="77777777" w:rsidR="007664C7" w:rsidRPr="00AF36B4" w:rsidRDefault="007664C7" w:rsidP="007664C7">
                  <w:pPr>
                    <w:spacing w:before="0" w:after="0" w:line="240" w:lineRule="auto"/>
                    <w:jc w:val="both"/>
                    <w:rPr>
                      <w:rFonts w:asciiTheme="minorHAnsi" w:hAnsiTheme="minorHAnsi" w:cstheme="minorHAnsi"/>
                    </w:rPr>
                  </w:pPr>
                  <w:r w:rsidRPr="002C4257">
                    <w:rPr>
                      <w:rFonts w:asciiTheme="minorHAnsi" w:hAnsiTheme="minorHAnsi" w:cstheme="minorHAnsi"/>
                      <w:color w:val="000000"/>
                    </w:rPr>
                    <w:t>Dr. Greenwell</w:t>
                  </w:r>
                  <w:r w:rsidRPr="00AF36B4">
                    <w:rPr>
                      <w:rFonts w:asciiTheme="minorHAnsi" w:hAnsiTheme="minorHAnsi" w:cstheme="minorHAnsi"/>
                      <w:color w:val="000000"/>
                    </w:rPr>
                    <w:t xml:space="preserve"> </w:t>
                  </w:r>
                </w:p>
              </w:tc>
              <w:tc>
                <w:tcPr>
                  <w:tcW w:w="1863" w:type="dxa"/>
                </w:tcPr>
                <w:p w14:paraId="5272B1DB" w14:textId="77777777" w:rsidR="007664C7" w:rsidRPr="00AF36B4" w:rsidRDefault="007664C7" w:rsidP="007664C7">
                  <w:pPr>
                    <w:spacing w:before="0" w:after="0" w:line="240" w:lineRule="auto"/>
                    <w:jc w:val="center"/>
                    <w:rPr>
                      <w:rFonts w:asciiTheme="minorHAnsi" w:hAnsiTheme="minorHAnsi" w:cstheme="minorHAnsi"/>
                    </w:rPr>
                  </w:pPr>
                </w:p>
              </w:tc>
              <w:tc>
                <w:tcPr>
                  <w:tcW w:w="1708" w:type="dxa"/>
                </w:tcPr>
                <w:p w14:paraId="151E11CD"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3D9DA6E3"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64181BE5"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742EF3A4" w14:textId="77777777" w:rsidTr="005762A5">
              <w:trPr>
                <w:trHeight w:val="289"/>
              </w:trPr>
              <w:tc>
                <w:tcPr>
                  <w:tcW w:w="1579" w:type="dxa"/>
                </w:tcPr>
                <w:p w14:paraId="037A5611"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07446CB9" w14:textId="77777777" w:rsidR="007664C7" w:rsidRPr="00AF36B4" w:rsidRDefault="007664C7" w:rsidP="007664C7">
                  <w:pPr>
                    <w:spacing w:before="0" w:after="0" w:line="240" w:lineRule="auto"/>
                    <w:jc w:val="center"/>
                    <w:rPr>
                      <w:rFonts w:asciiTheme="minorHAnsi" w:hAnsiTheme="minorHAnsi" w:cstheme="minorHAnsi"/>
                      <w:highlight w:val="yellow"/>
                    </w:rPr>
                  </w:pPr>
                </w:p>
              </w:tc>
              <w:tc>
                <w:tcPr>
                  <w:tcW w:w="1708" w:type="dxa"/>
                </w:tcPr>
                <w:p w14:paraId="670B9E91"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43CF04B5" w14:textId="77777777" w:rsidR="007664C7" w:rsidRPr="00AF36B4" w:rsidRDefault="007664C7" w:rsidP="007664C7">
                  <w:pPr>
                    <w:spacing w:before="0" w:after="0" w:line="240" w:lineRule="auto"/>
                    <w:jc w:val="center"/>
                    <w:rPr>
                      <w:rFonts w:asciiTheme="minorHAnsi" w:hAnsiTheme="minorHAnsi" w:cstheme="minorHAnsi"/>
                    </w:rPr>
                  </w:pPr>
                </w:p>
              </w:tc>
              <w:tc>
                <w:tcPr>
                  <w:tcW w:w="1730" w:type="dxa"/>
                </w:tcPr>
                <w:p w14:paraId="77F45A09"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0ADAE039" w14:textId="77777777" w:rsidTr="005762A5">
              <w:trPr>
                <w:trHeight w:val="289"/>
              </w:trPr>
              <w:tc>
                <w:tcPr>
                  <w:tcW w:w="1579" w:type="dxa"/>
                </w:tcPr>
                <w:p w14:paraId="4845DBD4"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B0F3A98" w14:textId="77777777" w:rsidR="007664C7" w:rsidRPr="00AF36B4" w:rsidRDefault="007664C7" w:rsidP="007664C7">
                  <w:pPr>
                    <w:spacing w:before="0" w:after="0" w:line="240" w:lineRule="auto"/>
                    <w:jc w:val="center"/>
                    <w:rPr>
                      <w:rFonts w:asciiTheme="minorHAnsi" w:hAnsiTheme="minorHAnsi" w:cstheme="minorHAnsi"/>
                      <w:highlight w:val="yellow"/>
                    </w:rPr>
                  </w:pPr>
                </w:p>
              </w:tc>
              <w:tc>
                <w:tcPr>
                  <w:tcW w:w="1708" w:type="dxa"/>
                </w:tcPr>
                <w:p w14:paraId="5247A63F"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21C18E3D"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197A7B5A"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4D8515B4" w14:textId="77777777" w:rsidTr="005762A5">
              <w:trPr>
                <w:trHeight w:val="289"/>
              </w:trPr>
              <w:tc>
                <w:tcPr>
                  <w:tcW w:w="1579" w:type="dxa"/>
                </w:tcPr>
                <w:p w14:paraId="09D8AAD9"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81F0CE4" w14:textId="77777777" w:rsidR="007664C7" w:rsidRPr="00AF36B4" w:rsidRDefault="007664C7" w:rsidP="007664C7">
                  <w:pPr>
                    <w:spacing w:before="0" w:after="0" w:line="240" w:lineRule="auto"/>
                    <w:jc w:val="both"/>
                    <w:rPr>
                      <w:rFonts w:asciiTheme="minorHAnsi" w:hAnsiTheme="minorHAnsi" w:cstheme="minorHAnsi"/>
                    </w:rPr>
                  </w:pPr>
                </w:p>
              </w:tc>
              <w:tc>
                <w:tcPr>
                  <w:tcW w:w="1708" w:type="dxa"/>
                </w:tcPr>
                <w:p w14:paraId="3A3E5A4D"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051AFCCA"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7760896D" w14:textId="77777777" w:rsidR="007664C7" w:rsidRPr="00AF36B4" w:rsidRDefault="007664C7" w:rsidP="007664C7">
                  <w:pPr>
                    <w:spacing w:before="0" w:after="0" w:line="240" w:lineRule="auto"/>
                    <w:jc w:val="both"/>
                    <w:rPr>
                      <w:rFonts w:asciiTheme="minorHAnsi" w:hAnsiTheme="minorHAnsi" w:cstheme="minorHAnsi"/>
                    </w:rPr>
                  </w:pPr>
                </w:p>
              </w:tc>
            </w:tr>
          </w:tbl>
          <w:p w14:paraId="059E8504" w14:textId="77777777" w:rsidR="007664C7" w:rsidRDefault="007664C7" w:rsidP="007664C7">
            <w:pPr>
              <w:spacing w:before="0" w:after="0" w:line="240" w:lineRule="auto"/>
              <w:jc w:val="both"/>
              <w:rPr>
                <w:rFonts w:asciiTheme="minorHAnsi" w:hAnsiTheme="minorHAnsi" w:cstheme="minorHAnsi"/>
              </w:rPr>
            </w:pPr>
          </w:p>
          <w:p w14:paraId="45BB2CCF" w14:textId="1069C5DF" w:rsidR="0022780F" w:rsidRDefault="0022780F" w:rsidP="0022780F">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sidR="00C9726A">
              <w:rPr>
                <w:rFonts w:asciiTheme="minorHAnsi" w:hAnsiTheme="minorHAnsi" w:cstheme="minorHAnsi"/>
                <w:bCs/>
              </w:rPr>
              <w:t>4</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7367FB">
              <w:rPr>
                <w:rFonts w:asciiTheme="minorHAnsi" w:hAnsiTheme="minorHAnsi" w:cstheme="minorHAnsi"/>
                <w:i/>
                <w:iCs/>
              </w:rPr>
              <w:t xml:space="preserve">Request </w:t>
            </w:r>
            <w:r>
              <w:rPr>
                <w:rFonts w:asciiTheme="minorHAnsi" w:hAnsiTheme="minorHAnsi" w:cstheme="minorHAnsi"/>
                <w:i/>
                <w:iCs/>
              </w:rPr>
              <w:t xml:space="preserve">approval to renew the </w:t>
            </w:r>
            <w:r w:rsidR="00775410">
              <w:rPr>
                <w:rFonts w:asciiTheme="minorHAnsi" w:hAnsiTheme="minorHAnsi" w:cstheme="minorHAnsi"/>
                <w:i/>
                <w:iCs/>
              </w:rPr>
              <w:t>Regional Office of Education agreement at the Southeast Education Center</w:t>
            </w:r>
            <w:r w:rsidR="00184556">
              <w:rPr>
                <w:rFonts w:asciiTheme="minorHAnsi" w:hAnsiTheme="minorHAnsi" w:cstheme="minorHAnsi"/>
                <w:i/>
                <w:iCs/>
              </w:rPr>
              <w:t xml:space="preserve">. </w:t>
            </w:r>
          </w:p>
          <w:p w14:paraId="72E7F2BB" w14:textId="77777777" w:rsidR="00664CA1" w:rsidRDefault="00664CA1" w:rsidP="0022780F">
            <w:pPr>
              <w:spacing w:before="0" w:after="0" w:line="240" w:lineRule="auto"/>
              <w:jc w:val="both"/>
              <w:rPr>
                <w:rFonts w:asciiTheme="minorHAnsi" w:hAnsiTheme="minorHAnsi" w:cstheme="minorHAnsi"/>
                <w:i/>
                <w:iCs/>
              </w:rPr>
            </w:pPr>
          </w:p>
          <w:p w14:paraId="4655B127" w14:textId="55FC1A6D" w:rsidR="00972309" w:rsidRDefault="00972309" w:rsidP="0022780F">
            <w:pPr>
              <w:spacing w:before="0" w:after="0" w:line="240" w:lineRule="auto"/>
              <w:jc w:val="both"/>
              <w:rPr>
                <w:rFonts w:asciiTheme="minorHAnsi" w:hAnsiTheme="minorHAnsi" w:cstheme="minorHAnsi"/>
                <w:i/>
                <w:iCs/>
              </w:rPr>
            </w:pPr>
            <w:r>
              <w:rPr>
                <w:rFonts w:asciiTheme="minorHAnsi" w:hAnsiTheme="minorHAnsi" w:cstheme="minorHAnsi"/>
                <w:i/>
                <w:iCs/>
              </w:rPr>
              <w:t xml:space="preserve">NOTE: </w:t>
            </w:r>
            <w:r w:rsidR="003A0505">
              <w:rPr>
                <w:rFonts w:asciiTheme="minorHAnsi" w:hAnsiTheme="minorHAnsi" w:cstheme="minorHAnsi"/>
                <w:i/>
                <w:iCs/>
              </w:rPr>
              <w:t>A change was made to have</w:t>
            </w:r>
            <w:r>
              <w:rPr>
                <w:rFonts w:asciiTheme="minorHAnsi" w:hAnsiTheme="minorHAnsi" w:cstheme="minorHAnsi"/>
                <w:i/>
                <w:iCs/>
              </w:rPr>
              <w:t xml:space="preserve"> </w:t>
            </w:r>
            <w:r w:rsidR="003A0505">
              <w:rPr>
                <w:rFonts w:asciiTheme="minorHAnsi" w:hAnsiTheme="minorHAnsi" w:cstheme="minorHAnsi"/>
                <w:i/>
                <w:iCs/>
              </w:rPr>
              <w:t>t</w:t>
            </w:r>
            <w:r>
              <w:rPr>
                <w:rFonts w:asciiTheme="minorHAnsi" w:hAnsiTheme="minorHAnsi" w:cstheme="minorHAnsi"/>
                <w:i/>
                <w:iCs/>
              </w:rPr>
              <w:t xml:space="preserve">wo separate one-year agreements substituted for the one two-year agreement presented in the package to meet auditor requires </w:t>
            </w:r>
            <w:r w:rsidR="003B77E1">
              <w:rPr>
                <w:rFonts w:asciiTheme="minorHAnsi" w:hAnsiTheme="minorHAnsi" w:cstheme="minorHAnsi"/>
                <w:i/>
                <w:iCs/>
              </w:rPr>
              <w:t>from</w:t>
            </w:r>
            <w:r>
              <w:rPr>
                <w:rFonts w:asciiTheme="minorHAnsi" w:hAnsiTheme="minorHAnsi" w:cstheme="minorHAnsi"/>
                <w:i/>
                <w:iCs/>
              </w:rPr>
              <w:t xml:space="preserve"> the Regional Office of </w:t>
            </w:r>
            <w:r w:rsidR="008300BA">
              <w:rPr>
                <w:rFonts w:asciiTheme="minorHAnsi" w:hAnsiTheme="minorHAnsi" w:cstheme="minorHAnsi"/>
                <w:i/>
                <w:iCs/>
              </w:rPr>
              <w:t>Education</w:t>
            </w:r>
          </w:p>
          <w:p w14:paraId="32DBAF1F" w14:textId="77777777" w:rsidR="00775410" w:rsidRPr="00AF36B4" w:rsidRDefault="00775410" w:rsidP="0022780F">
            <w:pPr>
              <w:spacing w:before="0" w:after="0" w:line="240" w:lineRule="auto"/>
              <w:jc w:val="both"/>
              <w:rPr>
                <w:rFonts w:asciiTheme="minorHAnsi" w:hAnsiTheme="minorHAnsi" w:cstheme="minorHAnsi"/>
                <w:i/>
                <w:iCs/>
              </w:rPr>
            </w:pPr>
          </w:p>
          <w:p w14:paraId="38B2CE00" w14:textId="238FA0D6"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972309">
              <w:rPr>
                <w:rFonts w:asciiTheme="minorHAnsi" w:hAnsiTheme="minorHAnsi" w:cstheme="minorHAnsi"/>
              </w:rPr>
              <w:t>Mr. Sprague</w:t>
            </w:r>
          </w:p>
          <w:p w14:paraId="3E95B6CF" w14:textId="3FE8932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972309">
              <w:rPr>
                <w:rFonts w:asciiTheme="minorHAnsi" w:hAnsiTheme="minorHAnsi" w:cstheme="minorHAnsi"/>
              </w:rPr>
              <w:t>Ms. Greger</w:t>
            </w:r>
          </w:p>
          <w:p w14:paraId="702ACF83" w14:textId="0AA0EEB4" w:rsidR="0022780F" w:rsidRPr="00AA75D8" w:rsidRDefault="0022780F" w:rsidP="00AA75D8">
            <w:pPr>
              <w:jc w:val="both"/>
            </w:pPr>
            <w:r w:rsidRPr="00AF36B4">
              <w:rPr>
                <w:rFonts w:asciiTheme="minorHAnsi" w:hAnsiTheme="minorHAnsi" w:cstheme="minorHAnsi"/>
                <w:b/>
              </w:rPr>
              <w:t xml:space="preserve">Discussion:   </w:t>
            </w:r>
            <w:r>
              <w:t>This agreement is done annually.</w:t>
            </w:r>
            <w:r w:rsidR="00AA75D8">
              <w:t xml:space="preserve">  This agreement is between John Wood Community College Southeast Education Center and the Regional Office of Education. The agreement </w:t>
            </w:r>
            <w:r w:rsidR="00972309">
              <w:t>was presented as one two</w:t>
            </w:r>
            <w:r w:rsidR="00041010">
              <w:t>-</w:t>
            </w:r>
            <w:r w:rsidR="00972309">
              <w:t>year agreement but due to requirements of the Regional Office of Education is was divided into two one-year agreements for approval</w:t>
            </w:r>
            <w:r w:rsidR="00041010">
              <w:t>.  They were for 2022-2023 and 2023-2024.</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AF36B4" w14:paraId="21AB1535" w14:textId="77777777" w:rsidTr="005762A5">
              <w:trPr>
                <w:trHeight w:val="289"/>
              </w:trPr>
              <w:tc>
                <w:tcPr>
                  <w:tcW w:w="1579" w:type="dxa"/>
                </w:tcPr>
                <w:p w14:paraId="3567C5A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9169B9D"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35CD13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AD31C7F"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FF9151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22780F" w:rsidRPr="00AF36B4" w14:paraId="030C7865" w14:textId="77777777" w:rsidTr="005762A5">
              <w:trPr>
                <w:trHeight w:val="289"/>
              </w:trPr>
              <w:tc>
                <w:tcPr>
                  <w:tcW w:w="1579" w:type="dxa"/>
                </w:tcPr>
                <w:p w14:paraId="3B5963C7"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6F5594BE" w14:textId="77777777" w:rsidR="0022780F" w:rsidRPr="00AF36B4" w:rsidRDefault="0022780F" w:rsidP="0022780F">
                  <w:pPr>
                    <w:spacing w:before="0" w:after="0" w:line="240" w:lineRule="auto"/>
                    <w:jc w:val="center"/>
                    <w:rPr>
                      <w:rFonts w:asciiTheme="minorHAnsi" w:hAnsiTheme="minorHAnsi" w:cstheme="minorHAnsi"/>
                    </w:rPr>
                  </w:pPr>
                </w:p>
              </w:tc>
              <w:tc>
                <w:tcPr>
                  <w:tcW w:w="1708" w:type="dxa"/>
                </w:tcPr>
                <w:p w14:paraId="413839D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E1B9412" w14:textId="5AF237E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r>
            <w:tr w:rsidR="0022780F" w:rsidRPr="00AF36B4" w14:paraId="01EDF55C" w14:textId="77777777" w:rsidTr="005762A5">
              <w:trPr>
                <w:trHeight w:val="289"/>
              </w:trPr>
              <w:tc>
                <w:tcPr>
                  <w:tcW w:w="1579" w:type="dxa"/>
                </w:tcPr>
                <w:p w14:paraId="107365EE"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361A0786" w14:textId="19582BF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9F62A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44033DF" w14:textId="77777777" w:rsidTr="005762A5">
              <w:trPr>
                <w:trHeight w:val="287"/>
              </w:trPr>
              <w:tc>
                <w:tcPr>
                  <w:tcW w:w="1579" w:type="dxa"/>
                </w:tcPr>
                <w:p w14:paraId="20EA6FBD"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5CCD6AAC" w14:textId="77777777" w:rsidR="0022780F" w:rsidRPr="00AF36B4" w:rsidRDefault="0022780F" w:rsidP="0022780F">
                  <w:pPr>
                    <w:spacing w:before="0" w:after="0" w:line="240" w:lineRule="auto"/>
                    <w:jc w:val="center"/>
                    <w:rPr>
                      <w:rFonts w:asciiTheme="minorHAnsi" w:hAnsiTheme="minorHAnsi" w:cstheme="minorHAnsi"/>
                    </w:rPr>
                  </w:pPr>
                </w:p>
              </w:tc>
              <w:tc>
                <w:tcPr>
                  <w:tcW w:w="1708" w:type="dxa"/>
                </w:tcPr>
                <w:p w14:paraId="4F821E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1DE9D29" w14:textId="669C0E74"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r>
            <w:tr w:rsidR="0022780F" w:rsidRPr="00AF36B4" w14:paraId="1FC6A495" w14:textId="77777777" w:rsidTr="005762A5">
              <w:trPr>
                <w:trHeight w:val="110"/>
              </w:trPr>
              <w:tc>
                <w:tcPr>
                  <w:tcW w:w="1579" w:type="dxa"/>
                </w:tcPr>
                <w:p w14:paraId="2E129CCC"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B160D16" w14:textId="0BE362E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00C9B4"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AA15C9E" w14:textId="77777777" w:rsidTr="005762A5">
              <w:trPr>
                <w:trHeight w:val="177"/>
              </w:trPr>
              <w:tc>
                <w:tcPr>
                  <w:tcW w:w="1579" w:type="dxa"/>
                </w:tcPr>
                <w:p w14:paraId="22A4AF8A"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22EEF895" w14:textId="2D567EA1"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4C32F7D"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61172038" w14:textId="77777777" w:rsidTr="005762A5">
              <w:trPr>
                <w:trHeight w:val="273"/>
              </w:trPr>
              <w:tc>
                <w:tcPr>
                  <w:tcW w:w="1579" w:type="dxa"/>
                </w:tcPr>
                <w:p w14:paraId="0B6AD379"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863" w:type="dxa"/>
                </w:tcPr>
                <w:p w14:paraId="1C3F73AB" w14:textId="6A44B53C"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9452F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3E3DBA0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52A3AD" w14:textId="77777777" w:rsidTr="005762A5">
              <w:trPr>
                <w:trHeight w:val="289"/>
              </w:trPr>
              <w:tc>
                <w:tcPr>
                  <w:tcW w:w="1579" w:type="dxa"/>
                </w:tcPr>
                <w:p w14:paraId="4F3BF795" w14:textId="77777777" w:rsidR="0022780F" w:rsidRPr="00AF36B4" w:rsidRDefault="0022780F" w:rsidP="0022780F">
                  <w:pPr>
                    <w:spacing w:before="0" w:after="0" w:line="240" w:lineRule="auto"/>
                    <w:jc w:val="both"/>
                    <w:rPr>
                      <w:rFonts w:asciiTheme="minorHAnsi" w:hAnsiTheme="minorHAnsi" w:cstheme="minorHAnsi"/>
                    </w:rPr>
                  </w:pPr>
                  <w:r w:rsidRPr="00041010">
                    <w:rPr>
                      <w:rFonts w:asciiTheme="minorHAnsi" w:hAnsiTheme="minorHAnsi" w:cstheme="minorHAnsi"/>
                    </w:rPr>
                    <w:t>Mr. Fischer</w:t>
                  </w:r>
                </w:p>
              </w:tc>
              <w:tc>
                <w:tcPr>
                  <w:tcW w:w="1863" w:type="dxa"/>
                </w:tcPr>
                <w:p w14:paraId="4A95F6E7" w14:textId="68E9BB53"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762DEBB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B4A0D75" w14:textId="77777777" w:rsidTr="005762A5">
              <w:trPr>
                <w:trHeight w:val="289"/>
              </w:trPr>
              <w:tc>
                <w:tcPr>
                  <w:tcW w:w="1579" w:type="dxa"/>
                </w:tcPr>
                <w:p w14:paraId="5A5DC93C"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FDF523" w14:textId="69C45B02"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BB22C0F"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DED6871" w14:textId="77777777" w:rsidTr="005762A5">
              <w:trPr>
                <w:trHeight w:val="289"/>
              </w:trPr>
              <w:tc>
                <w:tcPr>
                  <w:tcW w:w="1579" w:type="dxa"/>
                </w:tcPr>
                <w:p w14:paraId="52F319C5"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30735B" w14:textId="77777777" w:rsidR="0022780F" w:rsidRPr="00AF36B4"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AF36B4" w:rsidRDefault="0022780F" w:rsidP="0022780F">
                  <w:pPr>
                    <w:spacing w:before="0" w:after="0" w:line="240" w:lineRule="auto"/>
                    <w:jc w:val="both"/>
                    <w:rPr>
                      <w:rFonts w:asciiTheme="minorHAnsi" w:hAnsiTheme="minorHAnsi" w:cstheme="minorHAnsi"/>
                    </w:rPr>
                  </w:pPr>
                </w:p>
              </w:tc>
            </w:tr>
          </w:tbl>
          <w:p w14:paraId="40A54EC7" w14:textId="3D78EFFF" w:rsidR="00C5404B" w:rsidRDefault="00C5404B" w:rsidP="00D0358E">
            <w:pPr>
              <w:spacing w:before="0" w:after="0" w:line="240" w:lineRule="auto"/>
              <w:jc w:val="both"/>
              <w:rPr>
                <w:rFonts w:asciiTheme="minorHAnsi" w:hAnsiTheme="minorHAnsi" w:cstheme="minorHAnsi"/>
              </w:rPr>
            </w:pPr>
          </w:p>
          <w:p w14:paraId="3207D634" w14:textId="77777777" w:rsidR="00877355" w:rsidRDefault="00877355" w:rsidP="00C9726A">
            <w:pPr>
              <w:spacing w:before="0" w:after="0" w:line="240" w:lineRule="auto"/>
              <w:jc w:val="both"/>
              <w:rPr>
                <w:rFonts w:asciiTheme="minorHAnsi" w:hAnsiTheme="minorHAnsi" w:cstheme="minorHAnsi"/>
                <w:bCs/>
              </w:rPr>
            </w:pPr>
          </w:p>
          <w:p w14:paraId="3AD26C60" w14:textId="77777777" w:rsidR="00877355" w:rsidRDefault="00877355" w:rsidP="00C9726A">
            <w:pPr>
              <w:spacing w:before="0" w:after="0" w:line="240" w:lineRule="auto"/>
              <w:jc w:val="both"/>
              <w:rPr>
                <w:rFonts w:asciiTheme="minorHAnsi" w:hAnsiTheme="minorHAnsi" w:cstheme="minorHAnsi"/>
                <w:bCs/>
              </w:rPr>
            </w:pPr>
          </w:p>
          <w:p w14:paraId="1D354727" w14:textId="2F2F578C" w:rsidR="00877355" w:rsidRPr="003B77E1" w:rsidRDefault="00877355" w:rsidP="00C9726A">
            <w:pPr>
              <w:spacing w:before="0" w:after="0" w:line="240" w:lineRule="auto"/>
              <w:jc w:val="both"/>
              <w:rPr>
                <w:rFonts w:asciiTheme="minorHAnsi" w:hAnsiTheme="minorHAnsi" w:cstheme="minorHAnsi"/>
                <w:b/>
              </w:rPr>
            </w:pPr>
            <w:r w:rsidRPr="003B77E1">
              <w:rPr>
                <w:rFonts w:asciiTheme="minorHAnsi" w:hAnsiTheme="minorHAnsi" w:cstheme="minorHAnsi"/>
                <w:b/>
              </w:rPr>
              <w:lastRenderedPageBreak/>
              <w:t xml:space="preserve">Mr. Rhea stated that item 11.5 </w:t>
            </w:r>
            <w:r w:rsidR="00CD7E2C" w:rsidRPr="003B77E1">
              <w:rPr>
                <w:rFonts w:asciiTheme="minorHAnsi" w:hAnsiTheme="minorHAnsi" w:cstheme="minorHAnsi"/>
                <w:b/>
              </w:rPr>
              <w:t>would be moved to closed session</w:t>
            </w:r>
          </w:p>
          <w:p w14:paraId="71CBE6B1" w14:textId="77777777" w:rsidR="00877355" w:rsidRDefault="00877355" w:rsidP="00C9726A">
            <w:pPr>
              <w:spacing w:before="0" w:after="0" w:line="240" w:lineRule="auto"/>
              <w:jc w:val="both"/>
              <w:rPr>
                <w:rFonts w:asciiTheme="minorHAnsi" w:hAnsiTheme="minorHAnsi" w:cstheme="minorHAnsi"/>
                <w:bCs/>
              </w:rPr>
            </w:pPr>
          </w:p>
          <w:p w14:paraId="152113AE" w14:textId="1FF76AE0" w:rsidR="00C9726A" w:rsidRDefault="00C9726A" w:rsidP="00C9726A">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7367FB">
              <w:rPr>
                <w:rFonts w:asciiTheme="minorHAnsi" w:hAnsiTheme="minorHAnsi" w:cstheme="minorHAnsi"/>
                <w:i/>
                <w:iCs/>
              </w:rPr>
              <w:t xml:space="preserve">Request </w:t>
            </w:r>
            <w:r>
              <w:rPr>
                <w:rFonts w:asciiTheme="minorHAnsi" w:hAnsiTheme="minorHAnsi" w:cstheme="minorHAnsi"/>
                <w:i/>
                <w:iCs/>
              </w:rPr>
              <w:t xml:space="preserve">approval </w:t>
            </w:r>
            <w:r w:rsidR="0055588F">
              <w:rPr>
                <w:rFonts w:asciiTheme="minorHAnsi" w:hAnsiTheme="minorHAnsi" w:cstheme="minorHAnsi"/>
                <w:i/>
                <w:iCs/>
              </w:rPr>
              <w:t>of appointment of the Dean of External Relations/Communications and reorganization of positions and appointments within</w:t>
            </w:r>
          </w:p>
          <w:p w14:paraId="30FCBBED" w14:textId="77777777" w:rsidR="00C9726A" w:rsidRPr="00AF36B4" w:rsidRDefault="00C9726A" w:rsidP="00C9726A">
            <w:pPr>
              <w:spacing w:before="0" w:after="0" w:line="240" w:lineRule="auto"/>
              <w:jc w:val="both"/>
              <w:rPr>
                <w:rFonts w:asciiTheme="minorHAnsi" w:hAnsiTheme="minorHAnsi" w:cstheme="minorHAnsi"/>
                <w:i/>
                <w:iCs/>
              </w:rPr>
            </w:pPr>
          </w:p>
          <w:p w14:paraId="71E8BF33" w14:textId="5EB6AE41"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16.</w:t>
            </w:r>
            <w:r w:rsidRPr="00AF36B4">
              <w:rPr>
                <w:rFonts w:asciiTheme="minorHAnsi" w:hAnsiTheme="minorHAnsi" w:cstheme="minorHAnsi"/>
              </w:rPr>
              <w:tab/>
            </w:r>
            <w:r w:rsidRPr="00AF36B4">
              <w:rPr>
                <w:rFonts w:asciiTheme="minorHAnsi" w:hAnsiTheme="minorHAnsi" w:cstheme="minorHAnsi"/>
                <w:b/>
                <w:bCs/>
              </w:rPr>
              <w:t xml:space="preserve">Closed Session    </w:t>
            </w:r>
            <w:r w:rsidR="009E2D5B">
              <w:rPr>
                <w:rFonts w:asciiTheme="minorHAnsi" w:hAnsiTheme="minorHAnsi" w:cstheme="minorHAnsi"/>
                <w:b/>
                <w:bCs/>
              </w:rPr>
              <w:t xml:space="preserve"> Mr. Rhea read the closed session statement.</w:t>
            </w:r>
          </w:p>
          <w:p w14:paraId="08FC0975" w14:textId="77777777" w:rsidR="005C54D0" w:rsidRPr="00AF36B4" w:rsidRDefault="005C54D0" w:rsidP="005C54D0">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rPr>
            </w:pPr>
            <w:r w:rsidRPr="00AF36B4">
              <w:rPr>
                <w:rFonts w:asciiTheme="minorHAnsi" w:hAnsiTheme="minorHAnsi" w:cstheme="minorHAnsi"/>
              </w:rPr>
              <w:t>16.1</w:t>
            </w:r>
            <w:r w:rsidRPr="00AF36B4">
              <w:rPr>
                <w:rFonts w:asciiTheme="minorHAnsi" w:hAnsiTheme="minorHAnsi" w:cstheme="minorHAnsi"/>
              </w:rPr>
              <w:tab/>
              <w:t xml:space="preserve">      </w:t>
            </w:r>
            <w:r w:rsidRPr="00AF36B4">
              <w:rPr>
                <w:rFonts w:asciiTheme="minorHAnsi" w:eastAsia="Times New Roman" w:hAnsiTheme="minorHAnsi" w:cstheme="minorHAnsi"/>
                <w:i/>
                <w:iCs/>
                <w:snapToGrid w:val="0"/>
              </w:rPr>
              <w:t>A closed session will be necessary to consider the appointment, employment,</w:t>
            </w:r>
            <w:r w:rsidRPr="00AF36B4">
              <w:rPr>
                <w:rFonts w:asciiTheme="minorHAnsi" w:eastAsia="Times New Roman" w:hAnsiTheme="minorHAnsi" w:cstheme="minorHAnsi"/>
                <w:b/>
                <w:i/>
                <w:iCs/>
                <w:snapToGrid w:val="0"/>
              </w:rPr>
              <w:tab/>
            </w:r>
            <w:r w:rsidRPr="00AF36B4">
              <w:rPr>
                <w:rFonts w:asciiTheme="minorHAnsi" w:eastAsia="Times New Roman" w:hAnsiTheme="minorHAnsi" w:cstheme="minorHAnsi"/>
                <w:i/>
                <w:iCs/>
                <w:snapToGrid w:val="0"/>
              </w:rPr>
              <w:t xml:space="preserve">discipline, performance, or dismissal of specific employees of the public body </w:t>
            </w:r>
          </w:p>
          <w:p w14:paraId="48037FC8" w14:textId="1B28B449" w:rsidR="005C54D0" w:rsidRPr="00AF36B4" w:rsidRDefault="005C54D0" w:rsidP="005C54D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i/>
                <w:iCs/>
              </w:rPr>
              <w:t xml:space="preserve"> </w:t>
            </w:r>
            <w:r w:rsidRPr="00AF36B4">
              <w:rPr>
                <w:rFonts w:asciiTheme="minorHAnsi" w:hAnsiTheme="minorHAnsi" w:cstheme="minorHAnsi"/>
              </w:rPr>
              <w:t xml:space="preserve">Moved by:      </w:t>
            </w:r>
            <w:r w:rsidR="00311FE7">
              <w:rPr>
                <w:rFonts w:asciiTheme="minorHAnsi" w:hAnsiTheme="minorHAnsi" w:cstheme="minorHAnsi"/>
              </w:rPr>
              <w:t>Ms. Hawley</w:t>
            </w:r>
          </w:p>
          <w:p w14:paraId="4949F0ED" w14:textId="3AFB7F61"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311FE7">
              <w:rPr>
                <w:rFonts w:asciiTheme="minorHAnsi" w:hAnsiTheme="minorHAnsi" w:cstheme="minorHAnsi"/>
              </w:rPr>
              <w:t>Ms. Greger</w:t>
            </w:r>
          </w:p>
          <w:p w14:paraId="34AC82B3" w14:textId="77777777" w:rsidR="005C54D0" w:rsidRPr="00AF36B4" w:rsidRDefault="005C54D0" w:rsidP="005C54D0">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5C54D0" w:rsidRPr="00AF36B4" w14:paraId="638A2D62" w14:textId="77777777" w:rsidTr="00046118">
              <w:trPr>
                <w:trHeight w:val="271"/>
              </w:trPr>
              <w:tc>
                <w:tcPr>
                  <w:tcW w:w="1739" w:type="dxa"/>
                </w:tcPr>
                <w:p w14:paraId="591ED542" w14:textId="77777777" w:rsidR="005C54D0" w:rsidRPr="00AF36B4" w:rsidRDefault="005C54D0" w:rsidP="005C54D0">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0EE822B7"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A8882DF"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62118E49"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568C684D"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5C54D0" w:rsidRPr="00AF36B4" w14:paraId="43AE12CD" w14:textId="77777777" w:rsidTr="00046118">
              <w:trPr>
                <w:trHeight w:val="289"/>
              </w:trPr>
              <w:tc>
                <w:tcPr>
                  <w:tcW w:w="1739" w:type="dxa"/>
                </w:tcPr>
                <w:p w14:paraId="46FBF985"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4BA032E4" w14:textId="77777777"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BCD2AEB"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F46E42"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436C19B" w14:textId="2147EAC0"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r>
            <w:tr w:rsidR="005C54D0" w:rsidRPr="00AF36B4" w14:paraId="68AEB666" w14:textId="77777777" w:rsidTr="00046118">
              <w:trPr>
                <w:trHeight w:val="188"/>
              </w:trPr>
              <w:tc>
                <w:tcPr>
                  <w:tcW w:w="1739" w:type="dxa"/>
                </w:tcPr>
                <w:p w14:paraId="081424D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07D6ABFF" w14:textId="5F059A3F"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190FF39"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9C0047"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75C38413"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51029115" w14:textId="77777777" w:rsidTr="00046118">
              <w:trPr>
                <w:trHeight w:val="289"/>
              </w:trPr>
              <w:tc>
                <w:tcPr>
                  <w:tcW w:w="1739" w:type="dxa"/>
                </w:tcPr>
                <w:p w14:paraId="11985DA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1D4E3134" w14:textId="65415E25"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BC267B0"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C10B5E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8207A5A" w14:textId="17C5A7C2"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r>
            <w:tr w:rsidR="005C54D0" w:rsidRPr="00AF36B4" w14:paraId="6B19472B" w14:textId="77777777" w:rsidTr="00046118">
              <w:trPr>
                <w:trHeight w:val="289"/>
              </w:trPr>
              <w:tc>
                <w:tcPr>
                  <w:tcW w:w="1739" w:type="dxa"/>
                </w:tcPr>
                <w:p w14:paraId="6A84A9E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7E778DA9" w14:textId="14C169B0"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B827EC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47B31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1AFA9FE"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10CC1B4" w14:textId="77777777" w:rsidTr="00046118">
              <w:trPr>
                <w:trHeight w:val="289"/>
              </w:trPr>
              <w:tc>
                <w:tcPr>
                  <w:tcW w:w="1739" w:type="dxa"/>
                </w:tcPr>
                <w:p w14:paraId="43CC2AEA"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0A973B3D" w14:textId="5B003ED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C839A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A596343"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41CAC5"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7D31AC1" w14:textId="77777777" w:rsidTr="00046118">
              <w:trPr>
                <w:trHeight w:val="289"/>
              </w:trPr>
              <w:tc>
                <w:tcPr>
                  <w:tcW w:w="1739" w:type="dxa"/>
                </w:tcPr>
                <w:p w14:paraId="117003F0" w14:textId="77777777" w:rsidR="005C54D0" w:rsidRPr="00AF36B4" w:rsidRDefault="005C54D0" w:rsidP="005C54D0">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1153D73F" w14:textId="5C42171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875432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59F3DD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9150E51"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15863956" w14:textId="77777777" w:rsidTr="00046118">
              <w:trPr>
                <w:trHeight w:val="180"/>
              </w:trPr>
              <w:tc>
                <w:tcPr>
                  <w:tcW w:w="1739" w:type="dxa"/>
                </w:tcPr>
                <w:p w14:paraId="28B65C72"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77053E54" w14:textId="5CB937E1"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F351035"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51BB861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214DD9B"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4DA03720" w14:textId="77777777" w:rsidTr="00046118">
              <w:trPr>
                <w:trHeight w:val="289"/>
              </w:trPr>
              <w:tc>
                <w:tcPr>
                  <w:tcW w:w="1739" w:type="dxa"/>
                </w:tcPr>
                <w:p w14:paraId="59524A4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44F905F9" w14:textId="48A19B7D"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066FC6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9EE8258"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E0B2BE8"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0C123EB" w14:textId="77777777" w:rsidTr="00046118">
              <w:trPr>
                <w:trHeight w:val="303"/>
              </w:trPr>
              <w:tc>
                <w:tcPr>
                  <w:tcW w:w="1739" w:type="dxa"/>
                </w:tcPr>
                <w:p w14:paraId="166FAA48"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54E455F6" w14:textId="7AD6E1B3"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6C294F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1DA607E"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1B46631" w14:textId="77777777" w:rsidR="005C54D0" w:rsidRPr="00AF36B4" w:rsidRDefault="005C54D0" w:rsidP="005C54D0">
                  <w:pPr>
                    <w:spacing w:before="0" w:after="0" w:line="240" w:lineRule="auto"/>
                    <w:jc w:val="both"/>
                    <w:rPr>
                      <w:rFonts w:asciiTheme="minorHAnsi" w:hAnsiTheme="minorHAnsi" w:cstheme="minorHAnsi"/>
                    </w:rPr>
                  </w:pPr>
                </w:p>
              </w:tc>
            </w:tr>
          </w:tbl>
          <w:p w14:paraId="4B7BC331" w14:textId="77777777" w:rsidR="00697537" w:rsidRDefault="00697537" w:rsidP="00C9726A">
            <w:pPr>
              <w:spacing w:before="0" w:after="0" w:line="240" w:lineRule="auto"/>
              <w:jc w:val="both"/>
              <w:rPr>
                <w:rFonts w:asciiTheme="minorHAnsi" w:hAnsiTheme="minorHAnsi" w:cstheme="minorHAnsi"/>
              </w:rPr>
            </w:pPr>
          </w:p>
          <w:p w14:paraId="264D9AF6" w14:textId="77777777" w:rsidR="009E13EE" w:rsidRPr="00AF36B4" w:rsidRDefault="009E13EE" w:rsidP="009E13EE">
            <w:pPr>
              <w:jc w:val="both"/>
              <w:outlineLvl w:val="0"/>
              <w:rPr>
                <w:rFonts w:asciiTheme="minorHAnsi" w:hAnsiTheme="minorHAnsi" w:cstheme="minorHAnsi"/>
                <w:b/>
              </w:rPr>
            </w:pPr>
            <w:r w:rsidRPr="00AF36B4">
              <w:rPr>
                <w:rFonts w:asciiTheme="minorHAnsi" w:hAnsiTheme="minorHAnsi" w:cstheme="minorHAnsi"/>
                <w:b/>
              </w:rPr>
              <w:t>17. Public Session</w:t>
            </w:r>
          </w:p>
          <w:p w14:paraId="0A3EA11E" w14:textId="77777777" w:rsidR="009E13EE" w:rsidRPr="00AF36B4" w:rsidRDefault="009E13EE" w:rsidP="009E13EE">
            <w:pPr>
              <w:jc w:val="both"/>
              <w:outlineLvl w:val="0"/>
              <w:rPr>
                <w:rFonts w:asciiTheme="minorHAnsi" w:hAnsiTheme="minorHAnsi" w:cstheme="minorHAnsi"/>
                <w:bCs/>
                <w:i/>
              </w:rPr>
            </w:pPr>
            <w:r w:rsidRPr="00AF36B4">
              <w:rPr>
                <w:rFonts w:asciiTheme="minorHAnsi" w:hAnsiTheme="minorHAnsi" w:cstheme="minorHAnsi"/>
              </w:rPr>
              <w:t>17.1</w:t>
            </w:r>
            <w:r w:rsidRPr="00AF36B4">
              <w:rPr>
                <w:rFonts w:asciiTheme="minorHAnsi" w:hAnsiTheme="minorHAnsi" w:cstheme="minorHAnsi"/>
                <w:b/>
                <w:i/>
              </w:rPr>
              <w:t xml:space="preserve">    </w:t>
            </w:r>
            <w:r w:rsidRPr="00AF36B4">
              <w:rPr>
                <w:rFonts w:asciiTheme="minorHAnsi" w:hAnsiTheme="minorHAnsi" w:cstheme="minorHAnsi"/>
                <w:b/>
                <w:iCs/>
              </w:rPr>
              <w:t xml:space="preserve">MOTION:  </w:t>
            </w:r>
            <w:r w:rsidRPr="00AF36B4">
              <w:rPr>
                <w:rFonts w:asciiTheme="minorHAnsi" w:hAnsiTheme="minorHAnsi" w:cstheme="minorHAnsi"/>
                <w:bCs/>
                <w:i/>
              </w:rPr>
              <w:t xml:space="preserve">Resume to Open Session   </w:t>
            </w:r>
          </w:p>
          <w:p w14:paraId="1FB7B5E5" w14:textId="175D38B1"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C2697">
              <w:rPr>
                <w:rFonts w:asciiTheme="minorHAnsi" w:hAnsiTheme="minorHAnsi" w:cstheme="minorHAnsi"/>
              </w:rPr>
              <w:t>Dr. Greenwell</w:t>
            </w:r>
          </w:p>
          <w:p w14:paraId="65C9DC4B" w14:textId="6DAA8B1D"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DC2697">
              <w:rPr>
                <w:rFonts w:asciiTheme="minorHAnsi" w:hAnsiTheme="minorHAnsi" w:cstheme="minorHAnsi"/>
              </w:rPr>
              <w:t>Mr. Sprague</w:t>
            </w:r>
          </w:p>
          <w:p w14:paraId="0C151BBD" w14:textId="77777777" w:rsidR="009E13EE" w:rsidRPr="00AF36B4" w:rsidRDefault="009E13EE" w:rsidP="009E13EE">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9E13EE" w:rsidRPr="00AF36B4" w14:paraId="3C7B2849" w14:textId="77777777" w:rsidTr="00046118">
              <w:trPr>
                <w:trHeight w:val="271"/>
              </w:trPr>
              <w:tc>
                <w:tcPr>
                  <w:tcW w:w="1739" w:type="dxa"/>
                </w:tcPr>
                <w:p w14:paraId="20D5EA1E" w14:textId="77777777" w:rsidR="009E13EE" w:rsidRPr="00AF36B4" w:rsidRDefault="009E13EE" w:rsidP="009E13EE">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49834D2D" w14:textId="77777777" w:rsidR="009E13EE" w:rsidRPr="00AF36B4" w:rsidRDefault="009E13EE" w:rsidP="009E13EE">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4D348DBD" w14:textId="77777777" w:rsidR="009E13EE" w:rsidRPr="00AF36B4" w:rsidRDefault="009E13EE" w:rsidP="009E13EE">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742E760E" w14:textId="77777777" w:rsidR="009E13EE" w:rsidRPr="00AF36B4" w:rsidRDefault="009E13EE" w:rsidP="009E13EE">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3573F498" w14:textId="77777777" w:rsidR="009E13EE" w:rsidRPr="00AF36B4" w:rsidRDefault="009E13EE" w:rsidP="009E13EE">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9E13EE" w:rsidRPr="00AF36B4" w14:paraId="71A69B44" w14:textId="77777777" w:rsidTr="00046118">
              <w:trPr>
                <w:trHeight w:val="289"/>
              </w:trPr>
              <w:tc>
                <w:tcPr>
                  <w:tcW w:w="1739" w:type="dxa"/>
                </w:tcPr>
                <w:p w14:paraId="5BC553C8"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3C2C02A3" w14:textId="77777777" w:rsidR="009E13EE" w:rsidRPr="00AF36B4" w:rsidRDefault="009E13EE" w:rsidP="009E13EE">
                  <w:pPr>
                    <w:spacing w:before="0" w:after="0" w:line="240" w:lineRule="auto"/>
                    <w:jc w:val="center"/>
                    <w:rPr>
                      <w:rFonts w:asciiTheme="minorHAnsi" w:hAnsiTheme="minorHAnsi" w:cstheme="minorHAnsi"/>
                    </w:rPr>
                  </w:pPr>
                </w:p>
              </w:tc>
              <w:tc>
                <w:tcPr>
                  <w:tcW w:w="1739" w:type="dxa"/>
                </w:tcPr>
                <w:p w14:paraId="7F6DFF07"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39DDAB40"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07FF8BE6" w14:textId="42A7C395" w:rsidR="009E13EE" w:rsidRPr="00AF36B4" w:rsidRDefault="00DC2697" w:rsidP="009E13EE">
                  <w:pPr>
                    <w:spacing w:before="0" w:after="0" w:line="240" w:lineRule="auto"/>
                    <w:jc w:val="center"/>
                    <w:rPr>
                      <w:rFonts w:asciiTheme="minorHAnsi" w:hAnsiTheme="minorHAnsi" w:cstheme="minorHAnsi"/>
                    </w:rPr>
                  </w:pPr>
                  <w:r>
                    <w:rPr>
                      <w:rFonts w:asciiTheme="minorHAnsi" w:hAnsiTheme="minorHAnsi" w:cstheme="minorHAnsi"/>
                    </w:rPr>
                    <w:t>x</w:t>
                  </w:r>
                </w:p>
              </w:tc>
            </w:tr>
            <w:tr w:rsidR="009E13EE" w:rsidRPr="00AF36B4" w14:paraId="35111BF8" w14:textId="77777777" w:rsidTr="00046118">
              <w:trPr>
                <w:trHeight w:val="271"/>
              </w:trPr>
              <w:tc>
                <w:tcPr>
                  <w:tcW w:w="1739" w:type="dxa"/>
                </w:tcPr>
                <w:p w14:paraId="1F9F800F"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450078C5" w14:textId="0E783343"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E25F5AF"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514F056D"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5F90120B" w14:textId="77777777" w:rsidR="009E13EE" w:rsidRPr="00AF36B4" w:rsidRDefault="009E13EE" w:rsidP="009E13EE">
                  <w:pPr>
                    <w:spacing w:before="0" w:after="0" w:line="240" w:lineRule="auto"/>
                    <w:jc w:val="center"/>
                    <w:rPr>
                      <w:rFonts w:asciiTheme="minorHAnsi" w:hAnsiTheme="minorHAnsi" w:cstheme="minorHAnsi"/>
                    </w:rPr>
                  </w:pPr>
                </w:p>
              </w:tc>
            </w:tr>
            <w:tr w:rsidR="009E13EE" w:rsidRPr="00AF36B4" w14:paraId="33989378" w14:textId="77777777" w:rsidTr="00046118">
              <w:trPr>
                <w:trHeight w:val="289"/>
              </w:trPr>
              <w:tc>
                <w:tcPr>
                  <w:tcW w:w="1739" w:type="dxa"/>
                </w:tcPr>
                <w:p w14:paraId="6C6AC91D"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57B25D70" w14:textId="77777777" w:rsidR="009E13EE" w:rsidRPr="00AF36B4" w:rsidRDefault="009E13EE" w:rsidP="009E13EE">
                  <w:pPr>
                    <w:spacing w:before="0" w:after="0" w:line="240" w:lineRule="auto"/>
                    <w:jc w:val="center"/>
                    <w:rPr>
                      <w:rFonts w:asciiTheme="minorHAnsi" w:hAnsiTheme="minorHAnsi" w:cstheme="minorHAnsi"/>
                    </w:rPr>
                  </w:pPr>
                </w:p>
              </w:tc>
              <w:tc>
                <w:tcPr>
                  <w:tcW w:w="1739" w:type="dxa"/>
                </w:tcPr>
                <w:p w14:paraId="70B76DEC"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4800E794"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65C0E185" w14:textId="34535334"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r>
            <w:tr w:rsidR="009E13EE" w:rsidRPr="00AF36B4" w14:paraId="042BE6A8" w14:textId="77777777" w:rsidTr="00046118">
              <w:trPr>
                <w:trHeight w:val="289"/>
              </w:trPr>
              <w:tc>
                <w:tcPr>
                  <w:tcW w:w="1739" w:type="dxa"/>
                </w:tcPr>
                <w:p w14:paraId="7F5E2880"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5A44A265" w14:textId="7BABBEC4"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616EC1D"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086CCBD6"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50D4862A" w14:textId="77777777" w:rsidR="009E13EE" w:rsidRPr="00AF36B4" w:rsidRDefault="009E13EE" w:rsidP="009E13EE">
                  <w:pPr>
                    <w:spacing w:before="0" w:after="0" w:line="240" w:lineRule="auto"/>
                    <w:jc w:val="center"/>
                    <w:rPr>
                      <w:rFonts w:asciiTheme="minorHAnsi" w:hAnsiTheme="minorHAnsi" w:cstheme="minorHAnsi"/>
                    </w:rPr>
                  </w:pPr>
                </w:p>
              </w:tc>
            </w:tr>
            <w:tr w:rsidR="009E13EE" w:rsidRPr="00AF36B4" w14:paraId="43C3DE00" w14:textId="77777777" w:rsidTr="00046118">
              <w:trPr>
                <w:trHeight w:val="289"/>
              </w:trPr>
              <w:tc>
                <w:tcPr>
                  <w:tcW w:w="1739" w:type="dxa"/>
                </w:tcPr>
                <w:p w14:paraId="233C7600"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6187B5F7" w14:textId="06C24CFC"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E5CA803"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33A6486B"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0D34F5BC" w14:textId="77777777" w:rsidR="009E13EE" w:rsidRPr="00AF36B4" w:rsidRDefault="009E13EE" w:rsidP="009E13EE">
                  <w:pPr>
                    <w:spacing w:before="0" w:after="0" w:line="240" w:lineRule="auto"/>
                    <w:jc w:val="center"/>
                    <w:rPr>
                      <w:rFonts w:asciiTheme="minorHAnsi" w:hAnsiTheme="minorHAnsi" w:cstheme="minorHAnsi"/>
                    </w:rPr>
                  </w:pPr>
                </w:p>
              </w:tc>
            </w:tr>
            <w:tr w:rsidR="009E13EE" w:rsidRPr="00AF36B4" w14:paraId="357315DE" w14:textId="77777777" w:rsidTr="00046118">
              <w:trPr>
                <w:trHeight w:val="289"/>
              </w:trPr>
              <w:tc>
                <w:tcPr>
                  <w:tcW w:w="1739" w:type="dxa"/>
                </w:tcPr>
                <w:p w14:paraId="4C288263"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739" w:type="dxa"/>
                </w:tcPr>
                <w:p w14:paraId="491EE861" w14:textId="671002B0"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1C5B7F7"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592F59B1"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0890C8C6" w14:textId="77777777" w:rsidR="009E13EE" w:rsidRPr="00AF36B4" w:rsidRDefault="009E13EE" w:rsidP="009E13EE">
                  <w:pPr>
                    <w:spacing w:before="0" w:after="0" w:line="240" w:lineRule="auto"/>
                    <w:jc w:val="center"/>
                    <w:rPr>
                      <w:rFonts w:asciiTheme="minorHAnsi" w:hAnsiTheme="minorHAnsi" w:cstheme="minorHAnsi"/>
                    </w:rPr>
                  </w:pPr>
                </w:p>
              </w:tc>
            </w:tr>
            <w:tr w:rsidR="009E13EE" w:rsidRPr="00AF36B4" w14:paraId="4C06891A" w14:textId="77777777" w:rsidTr="00046118">
              <w:trPr>
                <w:trHeight w:val="180"/>
              </w:trPr>
              <w:tc>
                <w:tcPr>
                  <w:tcW w:w="1739" w:type="dxa"/>
                </w:tcPr>
                <w:p w14:paraId="1B1AB97F"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6B4AFA6D" w14:textId="6C43FB0B"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67617C4"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6B7A90E5"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58158119" w14:textId="77777777" w:rsidR="009E13EE" w:rsidRPr="00AF36B4" w:rsidRDefault="009E13EE" w:rsidP="009E13EE">
                  <w:pPr>
                    <w:spacing w:before="0" w:after="0" w:line="240" w:lineRule="auto"/>
                    <w:rPr>
                      <w:rFonts w:asciiTheme="minorHAnsi" w:hAnsiTheme="minorHAnsi" w:cstheme="minorHAnsi"/>
                    </w:rPr>
                  </w:pPr>
                </w:p>
              </w:tc>
            </w:tr>
            <w:tr w:rsidR="009E13EE" w:rsidRPr="00AF36B4" w14:paraId="40A353B4" w14:textId="77777777" w:rsidTr="00046118">
              <w:trPr>
                <w:trHeight w:val="289"/>
              </w:trPr>
              <w:tc>
                <w:tcPr>
                  <w:tcW w:w="1739" w:type="dxa"/>
                </w:tcPr>
                <w:p w14:paraId="31C68F4D"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2974432F" w14:textId="0702BE6D" w:rsidR="009E13EE" w:rsidRPr="00AF36B4" w:rsidRDefault="005A77E3" w:rsidP="009E13EE">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C421D1E"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3F63E6D5"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769B589C" w14:textId="77777777" w:rsidR="009E13EE" w:rsidRPr="00AF36B4" w:rsidRDefault="009E13EE" w:rsidP="009E13EE">
                  <w:pPr>
                    <w:spacing w:before="0" w:after="0" w:line="240" w:lineRule="auto"/>
                    <w:jc w:val="center"/>
                    <w:rPr>
                      <w:rFonts w:asciiTheme="minorHAnsi" w:hAnsiTheme="minorHAnsi" w:cstheme="minorHAnsi"/>
                    </w:rPr>
                  </w:pPr>
                </w:p>
              </w:tc>
            </w:tr>
            <w:tr w:rsidR="009E13EE" w:rsidRPr="00AF36B4" w14:paraId="44917147" w14:textId="77777777" w:rsidTr="00046118">
              <w:trPr>
                <w:trHeight w:val="303"/>
              </w:trPr>
              <w:tc>
                <w:tcPr>
                  <w:tcW w:w="1739" w:type="dxa"/>
                </w:tcPr>
                <w:p w14:paraId="54CF041F" w14:textId="77777777" w:rsidR="009E13EE" w:rsidRPr="00AF36B4" w:rsidRDefault="009E13EE" w:rsidP="009E13EE">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24DDEA09" w14:textId="77777777" w:rsidR="009E13EE" w:rsidRPr="00AF36B4" w:rsidRDefault="009E13EE" w:rsidP="009E13EE">
                  <w:pPr>
                    <w:spacing w:before="0" w:after="0" w:line="240" w:lineRule="auto"/>
                    <w:jc w:val="center"/>
                    <w:rPr>
                      <w:rFonts w:asciiTheme="minorHAnsi" w:hAnsiTheme="minorHAnsi" w:cstheme="minorHAnsi"/>
                    </w:rPr>
                  </w:pPr>
                </w:p>
              </w:tc>
              <w:tc>
                <w:tcPr>
                  <w:tcW w:w="1739" w:type="dxa"/>
                </w:tcPr>
                <w:p w14:paraId="70682DC3"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67B09184" w14:textId="77777777" w:rsidR="009E13EE" w:rsidRPr="00AF36B4" w:rsidRDefault="009E13EE" w:rsidP="009E13EE">
                  <w:pPr>
                    <w:spacing w:before="0" w:after="0" w:line="240" w:lineRule="auto"/>
                    <w:jc w:val="both"/>
                    <w:rPr>
                      <w:rFonts w:asciiTheme="minorHAnsi" w:hAnsiTheme="minorHAnsi" w:cstheme="minorHAnsi"/>
                    </w:rPr>
                  </w:pPr>
                </w:p>
              </w:tc>
              <w:tc>
                <w:tcPr>
                  <w:tcW w:w="1739" w:type="dxa"/>
                </w:tcPr>
                <w:p w14:paraId="7BCB6292" w14:textId="77777777" w:rsidR="009E13EE" w:rsidRPr="00AF36B4" w:rsidRDefault="009E13EE" w:rsidP="009E13EE">
                  <w:pPr>
                    <w:spacing w:before="0" w:after="0" w:line="240" w:lineRule="auto"/>
                    <w:jc w:val="both"/>
                    <w:rPr>
                      <w:rFonts w:asciiTheme="minorHAnsi" w:hAnsiTheme="minorHAnsi" w:cstheme="minorHAnsi"/>
                    </w:rPr>
                  </w:pPr>
                </w:p>
              </w:tc>
            </w:tr>
          </w:tbl>
          <w:p w14:paraId="112C2A05" w14:textId="77777777" w:rsidR="00697537" w:rsidRDefault="00697537" w:rsidP="00C9726A">
            <w:pPr>
              <w:spacing w:before="0" w:after="0" w:line="240" w:lineRule="auto"/>
              <w:jc w:val="both"/>
              <w:rPr>
                <w:rFonts w:asciiTheme="minorHAnsi" w:hAnsiTheme="minorHAnsi" w:cstheme="minorHAnsi"/>
              </w:rPr>
            </w:pPr>
          </w:p>
          <w:p w14:paraId="7863CBAD" w14:textId="77777777" w:rsidR="00DF2271" w:rsidRDefault="00DF2271" w:rsidP="00DF2271">
            <w:pPr>
              <w:spacing w:before="0" w:after="0" w:line="240" w:lineRule="auto"/>
              <w:jc w:val="both"/>
              <w:rPr>
                <w:rFonts w:asciiTheme="minorHAnsi" w:hAnsiTheme="minorHAnsi" w:cstheme="minorHAnsi"/>
                <w:i/>
                <w:iCs/>
              </w:rPr>
            </w:pPr>
            <w:r w:rsidRPr="00AF36B4">
              <w:rPr>
                <w:rFonts w:asciiTheme="minorHAnsi" w:hAnsiTheme="minorHAnsi" w:cstheme="minorHAnsi"/>
                <w:bCs/>
              </w:rPr>
              <w:lastRenderedPageBreak/>
              <w:t>11.</w:t>
            </w:r>
            <w:r>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7367FB">
              <w:rPr>
                <w:rFonts w:asciiTheme="minorHAnsi" w:hAnsiTheme="minorHAnsi" w:cstheme="minorHAnsi"/>
                <w:i/>
                <w:iCs/>
              </w:rPr>
              <w:t xml:space="preserve">Request </w:t>
            </w:r>
            <w:r>
              <w:rPr>
                <w:rFonts w:asciiTheme="minorHAnsi" w:hAnsiTheme="minorHAnsi" w:cstheme="minorHAnsi"/>
                <w:i/>
                <w:iCs/>
              </w:rPr>
              <w:t>approval of appointment of the Dean of External Relations/Communications and reorganization of positions and appointments within</w:t>
            </w:r>
          </w:p>
          <w:p w14:paraId="24BBC7E0" w14:textId="77777777" w:rsidR="00335F3A" w:rsidRDefault="00335F3A" w:rsidP="00C9726A">
            <w:pPr>
              <w:spacing w:before="0" w:after="0" w:line="240" w:lineRule="auto"/>
              <w:jc w:val="both"/>
              <w:rPr>
                <w:rFonts w:asciiTheme="minorHAnsi" w:hAnsiTheme="minorHAnsi" w:cstheme="minorHAnsi"/>
                <w:i/>
                <w:iCs/>
              </w:rPr>
            </w:pPr>
          </w:p>
          <w:p w14:paraId="663161F7" w14:textId="74367F83" w:rsidR="00DF2271" w:rsidRPr="00335F3A" w:rsidRDefault="00780EA5" w:rsidP="00C9726A">
            <w:pPr>
              <w:spacing w:before="0" w:after="0" w:line="240" w:lineRule="auto"/>
              <w:jc w:val="both"/>
              <w:rPr>
                <w:rFonts w:asciiTheme="minorHAnsi" w:hAnsiTheme="minorHAnsi" w:cstheme="minorHAnsi"/>
                <w:i/>
                <w:iCs/>
              </w:rPr>
            </w:pPr>
            <w:r>
              <w:rPr>
                <w:rFonts w:asciiTheme="minorHAnsi" w:hAnsiTheme="minorHAnsi" w:cstheme="minorHAnsi"/>
                <w:i/>
                <w:iCs/>
              </w:rPr>
              <w:t>NOTE:</w:t>
            </w:r>
            <w:r w:rsidR="00335F3A" w:rsidRPr="00335F3A">
              <w:rPr>
                <w:rFonts w:asciiTheme="minorHAnsi" w:hAnsiTheme="minorHAnsi" w:cstheme="minorHAnsi"/>
                <w:i/>
                <w:iCs/>
              </w:rPr>
              <w:t xml:space="preserve"> additional </w:t>
            </w:r>
            <w:r w:rsidR="001B2320">
              <w:rPr>
                <w:rFonts w:asciiTheme="minorHAnsi" w:hAnsiTheme="minorHAnsi" w:cstheme="minorHAnsi"/>
                <w:i/>
                <w:iCs/>
              </w:rPr>
              <w:t xml:space="preserve">clarification </w:t>
            </w:r>
            <w:r w:rsidR="00335F3A" w:rsidRPr="00335F3A">
              <w:rPr>
                <w:rFonts w:asciiTheme="minorHAnsi" w:hAnsiTheme="minorHAnsi" w:cstheme="minorHAnsi"/>
                <w:i/>
                <w:iCs/>
              </w:rPr>
              <w:t>of this motion</w:t>
            </w:r>
            <w:r w:rsidR="007E70AE">
              <w:rPr>
                <w:rFonts w:asciiTheme="minorHAnsi" w:hAnsiTheme="minorHAnsi" w:cstheme="minorHAnsi"/>
                <w:i/>
                <w:iCs/>
              </w:rPr>
              <w:t xml:space="preserve"> </w:t>
            </w:r>
            <w:r w:rsidR="002A10ED">
              <w:rPr>
                <w:rFonts w:asciiTheme="minorHAnsi" w:hAnsiTheme="minorHAnsi" w:cstheme="minorHAnsi"/>
                <w:i/>
                <w:iCs/>
              </w:rPr>
              <w:t xml:space="preserve">is </w:t>
            </w:r>
            <w:r w:rsidR="005B11FE">
              <w:rPr>
                <w:rFonts w:asciiTheme="minorHAnsi" w:hAnsiTheme="minorHAnsi" w:cstheme="minorHAnsi"/>
                <w:i/>
                <w:iCs/>
              </w:rPr>
              <w:t>outlined under discussion</w:t>
            </w:r>
            <w:r w:rsidR="0022674A">
              <w:rPr>
                <w:rFonts w:asciiTheme="minorHAnsi" w:hAnsiTheme="minorHAnsi" w:cstheme="minorHAnsi"/>
                <w:i/>
                <w:iCs/>
              </w:rPr>
              <w:t>. Action is effective of this</w:t>
            </w:r>
            <w:r w:rsidR="00C46D43">
              <w:rPr>
                <w:rFonts w:asciiTheme="minorHAnsi" w:hAnsiTheme="minorHAnsi" w:cstheme="minorHAnsi"/>
                <w:i/>
                <w:iCs/>
              </w:rPr>
              <w:t xml:space="preserve"> motion.</w:t>
            </w:r>
          </w:p>
          <w:p w14:paraId="2E9336EB" w14:textId="77777777" w:rsidR="00335F3A" w:rsidRPr="00335F3A" w:rsidRDefault="00335F3A" w:rsidP="00C9726A">
            <w:pPr>
              <w:spacing w:before="0" w:after="0" w:line="240" w:lineRule="auto"/>
              <w:jc w:val="both"/>
              <w:rPr>
                <w:rFonts w:asciiTheme="minorHAnsi" w:hAnsiTheme="minorHAnsi" w:cstheme="minorHAnsi"/>
                <w:i/>
                <w:iCs/>
              </w:rPr>
            </w:pPr>
          </w:p>
          <w:p w14:paraId="6AC23209" w14:textId="4141BDF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rPr>
              <w:t xml:space="preserve">Move by:         </w:t>
            </w:r>
            <w:r w:rsidR="008C6512">
              <w:rPr>
                <w:rFonts w:asciiTheme="minorHAnsi" w:hAnsiTheme="minorHAnsi" w:cstheme="minorHAnsi"/>
              </w:rPr>
              <w:t>Mr. Greenwell</w:t>
            </w:r>
          </w:p>
          <w:p w14:paraId="3706734A" w14:textId="4A635A2D"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8C6512">
              <w:rPr>
                <w:rFonts w:asciiTheme="minorHAnsi" w:hAnsiTheme="minorHAnsi" w:cstheme="minorHAnsi"/>
              </w:rPr>
              <w:t>Mr. Fischer</w:t>
            </w:r>
          </w:p>
          <w:p w14:paraId="0D81A691" w14:textId="6694FF79" w:rsidR="00C9726A" w:rsidRDefault="00C9726A" w:rsidP="00C9726A">
            <w:pPr>
              <w:jc w:val="both"/>
              <w:rPr>
                <w:rFonts w:asciiTheme="minorHAnsi" w:hAnsiTheme="minorHAnsi" w:cstheme="minorHAnsi"/>
                <w:bCs/>
              </w:rPr>
            </w:pPr>
            <w:r w:rsidRPr="00AF36B4">
              <w:rPr>
                <w:rFonts w:asciiTheme="minorHAnsi" w:hAnsiTheme="minorHAnsi" w:cstheme="minorHAnsi"/>
                <w:b/>
              </w:rPr>
              <w:t>Discussion</w:t>
            </w:r>
            <w:r w:rsidR="008C6512">
              <w:rPr>
                <w:rFonts w:asciiTheme="minorHAnsi" w:hAnsiTheme="minorHAnsi" w:cstheme="minorHAnsi"/>
                <w:b/>
              </w:rPr>
              <w:t xml:space="preserve">:  </w:t>
            </w:r>
            <w:r w:rsidR="004B2D94">
              <w:rPr>
                <w:rFonts w:asciiTheme="minorHAnsi" w:hAnsiTheme="minorHAnsi" w:cstheme="minorHAnsi"/>
                <w:bCs/>
              </w:rPr>
              <w:t>This motion includes this clarification.</w:t>
            </w:r>
            <w:r w:rsidR="00C46D43">
              <w:rPr>
                <w:rFonts w:asciiTheme="minorHAnsi" w:hAnsiTheme="minorHAnsi" w:cstheme="minorHAnsi"/>
                <w:bCs/>
              </w:rPr>
              <w:t xml:space="preserve"> </w:t>
            </w:r>
          </w:p>
          <w:p w14:paraId="7D35188F" w14:textId="77816B38" w:rsidR="00A45F12" w:rsidRDefault="00335F3A" w:rsidP="0039256E">
            <w:pPr>
              <w:pStyle w:val="ListParagraph"/>
              <w:numPr>
                <w:ilvl w:val="0"/>
                <w:numId w:val="10"/>
              </w:numPr>
              <w:jc w:val="both"/>
              <w:rPr>
                <w:rFonts w:asciiTheme="minorHAnsi" w:hAnsiTheme="minorHAnsi" w:cstheme="minorHAnsi"/>
                <w:bCs/>
              </w:rPr>
            </w:pPr>
            <w:r>
              <w:rPr>
                <w:rFonts w:asciiTheme="minorHAnsi" w:hAnsiTheme="minorHAnsi" w:cstheme="minorHAnsi"/>
                <w:bCs/>
              </w:rPr>
              <w:t xml:space="preserve">Request appointment of </w:t>
            </w:r>
            <w:r w:rsidR="00142520">
              <w:rPr>
                <w:rFonts w:asciiTheme="minorHAnsi" w:hAnsiTheme="minorHAnsi" w:cstheme="minorHAnsi"/>
                <w:bCs/>
              </w:rPr>
              <w:t>Tracy Orne into the Dean of External Relations/Communications</w:t>
            </w:r>
          </w:p>
          <w:p w14:paraId="55F3513E" w14:textId="7801DFD1" w:rsidR="00142520" w:rsidRDefault="00142520" w:rsidP="0039256E">
            <w:pPr>
              <w:pStyle w:val="ListParagraph"/>
              <w:numPr>
                <w:ilvl w:val="0"/>
                <w:numId w:val="10"/>
              </w:numPr>
              <w:jc w:val="both"/>
              <w:rPr>
                <w:rFonts w:asciiTheme="minorHAnsi" w:hAnsiTheme="minorHAnsi" w:cstheme="minorHAnsi"/>
                <w:bCs/>
              </w:rPr>
            </w:pPr>
            <w:r>
              <w:rPr>
                <w:rFonts w:asciiTheme="minorHAnsi" w:hAnsiTheme="minorHAnsi" w:cstheme="minorHAnsi"/>
                <w:bCs/>
              </w:rPr>
              <w:t xml:space="preserve">Request approval of reorganization of positions within this department </w:t>
            </w:r>
            <w:r w:rsidR="007206F8">
              <w:rPr>
                <w:rFonts w:asciiTheme="minorHAnsi" w:hAnsiTheme="minorHAnsi" w:cstheme="minorHAnsi"/>
                <w:bCs/>
              </w:rPr>
              <w:t>which includes the office of grants</w:t>
            </w:r>
            <w:r>
              <w:rPr>
                <w:rFonts w:asciiTheme="minorHAnsi" w:hAnsiTheme="minorHAnsi" w:cstheme="minorHAnsi"/>
                <w:bCs/>
              </w:rPr>
              <w:t xml:space="preserve"> </w:t>
            </w:r>
            <w:r w:rsidR="00675813">
              <w:rPr>
                <w:rFonts w:asciiTheme="minorHAnsi" w:hAnsiTheme="minorHAnsi" w:cstheme="minorHAnsi"/>
                <w:bCs/>
              </w:rPr>
              <w:t xml:space="preserve">and director of Advancement and employees who report </w:t>
            </w:r>
            <w:r w:rsidR="003954FD">
              <w:rPr>
                <w:rFonts w:asciiTheme="minorHAnsi" w:hAnsiTheme="minorHAnsi" w:cstheme="minorHAnsi"/>
                <w:bCs/>
              </w:rPr>
              <w:t>to this director</w:t>
            </w:r>
          </w:p>
          <w:p w14:paraId="68BC3A01" w14:textId="6184C333" w:rsidR="00BE2A5A" w:rsidRPr="00D37154" w:rsidRDefault="001E576C" w:rsidP="0039256E">
            <w:pPr>
              <w:pStyle w:val="ListParagraph"/>
              <w:numPr>
                <w:ilvl w:val="0"/>
                <w:numId w:val="10"/>
              </w:numPr>
              <w:jc w:val="both"/>
              <w:rPr>
                <w:rFonts w:asciiTheme="minorHAnsi" w:hAnsiTheme="minorHAnsi" w:cstheme="minorHAnsi"/>
                <w:bCs/>
              </w:rPr>
            </w:pPr>
            <w:r>
              <w:rPr>
                <w:rFonts w:asciiTheme="minorHAnsi" w:hAnsiTheme="minorHAnsi" w:cstheme="minorHAnsi"/>
                <w:bCs/>
              </w:rPr>
              <w:t xml:space="preserve">Request to </w:t>
            </w:r>
            <w:r w:rsidR="00193C40">
              <w:rPr>
                <w:rFonts w:asciiTheme="minorHAnsi" w:hAnsiTheme="minorHAnsi" w:cstheme="minorHAnsi"/>
                <w:bCs/>
              </w:rPr>
              <w:t>dissolve the posit</w:t>
            </w:r>
            <w:r w:rsidR="00D37154">
              <w:rPr>
                <w:rFonts w:asciiTheme="minorHAnsi" w:hAnsiTheme="minorHAnsi" w:cstheme="minorHAnsi"/>
                <w:bCs/>
              </w:rPr>
              <w:t>ion of Director Public Relations</w:t>
            </w:r>
            <w:r w:rsidR="00CE577D">
              <w:rPr>
                <w:rFonts w:asciiTheme="minorHAnsi" w:hAnsiTheme="minorHAnsi" w:cstheme="minorHAnsi"/>
                <w:bCs/>
              </w:rPr>
              <w:t xml:space="preserve"> and Marketing</w:t>
            </w:r>
            <w:r w:rsidR="003954FD">
              <w:rPr>
                <w:rFonts w:asciiTheme="minorHAnsi" w:hAnsiTheme="minorHAnsi" w:cstheme="minorHAnsi"/>
                <w:bCs/>
              </w:rPr>
              <w:t xml:space="preserve">, with </w:t>
            </w:r>
            <w:r w:rsidR="002B4D38">
              <w:rPr>
                <w:rFonts w:asciiTheme="minorHAnsi" w:hAnsiTheme="minorHAnsi" w:cstheme="minorHAnsi"/>
                <w:bCs/>
              </w:rPr>
              <w:t>the</w:t>
            </w:r>
            <w:r w:rsidR="00A525F2">
              <w:rPr>
                <w:rFonts w:asciiTheme="minorHAnsi" w:hAnsiTheme="minorHAnsi" w:cstheme="minorHAnsi"/>
                <w:bCs/>
              </w:rPr>
              <w:t xml:space="preserve"> employees</w:t>
            </w:r>
            <w:r w:rsidR="002B4D38">
              <w:rPr>
                <w:rFonts w:asciiTheme="minorHAnsi" w:hAnsiTheme="minorHAnsi" w:cstheme="minorHAnsi"/>
                <w:bCs/>
              </w:rPr>
              <w:t xml:space="preserve"> under this position</w:t>
            </w:r>
            <w:r w:rsidR="00A525F2">
              <w:rPr>
                <w:rFonts w:asciiTheme="minorHAnsi" w:hAnsiTheme="minorHAnsi" w:cstheme="minorHAnsi"/>
                <w:bCs/>
              </w:rPr>
              <w:t xml:space="preserve"> reporting to the Dean of </w:t>
            </w:r>
            <w:r w:rsidR="0039256E">
              <w:rPr>
                <w:rFonts w:asciiTheme="minorHAnsi" w:hAnsiTheme="minorHAnsi" w:cstheme="minorHAnsi"/>
                <w:bCs/>
              </w:rPr>
              <w:t>External Relations/Communications</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9726A" w:rsidRPr="00AF36B4" w14:paraId="285165F1" w14:textId="77777777" w:rsidTr="005762A5">
              <w:trPr>
                <w:trHeight w:val="289"/>
              </w:trPr>
              <w:tc>
                <w:tcPr>
                  <w:tcW w:w="1579" w:type="dxa"/>
                </w:tcPr>
                <w:p w14:paraId="41DFC37F" w14:textId="77777777" w:rsidR="00C9726A" w:rsidRPr="00AF36B4" w:rsidRDefault="00C9726A" w:rsidP="00C9726A">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05BA92B" w14:textId="77777777" w:rsidR="00C9726A" w:rsidRPr="00AF36B4" w:rsidRDefault="00C9726A" w:rsidP="00C9726A">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7759BC8" w14:textId="77777777" w:rsidR="00C9726A" w:rsidRPr="00AF36B4" w:rsidRDefault="00C9726A" w:rsidP="00C9726A">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5E6143C" w14:textId="77777777" w:rsidR="00C9726A" w:rsidRPr="00AF36B4" w:rsidRDefault="00C9726A" w:rsidP="00C9726A">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36A30DB3" w14:textId="77777777" w:rsidR="00C9726A" w:rsidRPr="00AF36B4" w:rsidRDefault="00C9726A" w:rsidP="00C9726A">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9726A" w:rsidRPr="00AF36B4" w14:paraId="0DF51B15" w14:textId="77777777" w:rsidTr="005762A5">
              <w:trPr>
                <w:trHeight w:val="289"/>
              </w:trPr>
              <w:tc>
                <w:tcPr>
                  <w:tcW w:w="1579" w:type="dxa"/>
                </w:tcPr>
                <w:p w14:paraId="55C0A731" w14:textId="7777777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5ADAD811" w14:textId="77777777" w:rsidR="00C9726A" w:rsidRPr="00AF36B4" w:rsidRDefault="00C9726A" w:rsidP="00C9726A">
                  <w:pPr>
                    <w:spacing w:before="0" w:after="0" w:line="240" w:lineRule="auto"/>
                    <w:jc w:val="center"/>
                    <w:rPr>
                      <w:rFonts w:asciiTheme="minorHAnsi" w:hAnsiTheme="minorHAnsi" w:cstheme="minorHAnsi"/>
                    </w:rPr>
                  </w:pPr>
                </w:p>
              </w:tc>
              <w:tc>
                <w:tcPr>
                  <w:tcW w:w="1708" w:type="dxa"/>
                </w:tcPr>
                <w:p w14:paraId="189FF924"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4C25A24F"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5AD08E6F" w14:textId="6A0E430C" w:rsidR="00C9726A" w:rsidRPr="00AF36B4" w:rsidRDefault="00D37154" w:rsidP="00C9726A">
                  <w:pPr>
                    <w:spacing w:before="0" w:after="0" w:line="240" w:lineRule="auto"/>
                    <w:jc w:val="center"/>
                    <w:rPr>
                      <w:rFonts w:asciiTheme="minorHAnsi" w:hAnsiTheme="minorHAnsi" w:cstheme="minorHAnsi"/>
                    </w:rPr>
                  </w:pPr>
                  <w:r>
                    <w:rPr>
                      <w:rFonts w:asciiTheme="minorHAnsi" w:hAnsiTheme="minorHAnsi" w:cstheme="minorHAnsi"/>
                    </w:rPr>
                    <w:t>x</w:t>
                  </w:r>
                </w:p>
              </w:tc>
            </w:tr>
            <w:tr w:rsidR="00C9726A" w:rsidRPr="00AF36B4" w14:paraId="45FB40CD" w14:textId="77777777" w:rsidTr="005762A5">
              <w:trPr>
                <w:trHeight w:val="289"/>
              </w:trPr>
              <w:tc>
                <w:tcPr>
                  <w:tcW w:w="1579" w:type="dxa"/>
                </w:tcPr>
                <w:p w14:paraId="0F1CB78B" w14:textId="7777777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5BBA0AD7" w14:textId="402F0B49" w:rsidR="00C9726A" w:rsidRPr="00AF36B4" w:rsidRDefault="00D37154" w:rsidP="00C9726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B3EAE8E"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7EBB25E5" w14:textId="77777777" w:rsidR="00C9726A" w:rsidRPr="00AF36B4" w:rsidRDefault="00C9726A" w:rsidP="00C9726A">
                  <w:pPr>
                    <w:spacing w:before="0" w:after="0" w:line="240" w:lineRule="auto"/>
                    <w:jc w:val="center"/>
                    <w:rPr>
                      <w:rFonts w:asciiTheme="minorHAnsi" w:hAnsiTheme="minorHAnsi" w:cstheme="minorHAnsi"/>
                    </w:rPr>
                  </w:pPr>
                </w:p>
              </w:tc>
              <w:tc>
                <w:tcPr>
                  <w:tcW w:w="1730" w:type="dxa"/>
                </w:tcPr>
                <w:p w14:paraId="6CA9B7C0" w14:textId="77777777" w:rsidR="00C9726A" w:rsidRPr="00AF36B4" w:rsidRDefault="00C9726A" w:rsidP="00C9726A">
                  <w:pPr>
                    <w:spacing w:before="0" w:after="0" w:line="240" w:lineRule="auto"/>
                    <w:jc w:val="center"/>
                    <w:rPr>
                      <w:rFonts w:asciiTheme="minorHAnsi" w:hAnsiTheme="minorHAnsi" w:cstheme="minorHAnsi"/>
                    </w:rPr>
                  </w:pPr>
                </w:p>
              </w:tc>
            </w:tr>
            <w:tr w:rsidR="00C9726A" w:rsidRPr="00AF36B4" w14:paraId="272362AC" w14:textId="77777777" w:rsidTr="005762A5">
              <w:trPr>
                <w:trHeight w:val="287"/>
              </w:trPr>
              <w:tc>
                <w:tcPr>
                  <w:tcW w:w="1579" w:type="dxa"/>
                </w:tcPr>
                <w:p w14:paraId="52F1E2A5" w14:textId="77777777" w:rsidR="00C9726A" w:rsidRPr="00AF36B4" w:rsidRDefault="00C9726A" w:rsidP="00C9726A">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490BC8B" w14:textId="77777777" w:rsidR="00C9726A" w:rsidRPr="00AF36B4" w:rsidRDefault="00C9726A" w:rsidP="00C9726A">
                  <w:pPr>
                    <w:spacing w:before="0" w:after="0" w:line="240" w:lineRule="auto"/>
                    <w:jc w:val="center"/>
                    <w:rPr>
                      <w:rFonts w:asciiTheme="minorHAnsi" w:hAnsiTheme="minorHAnsi" w:cstheme="minorHAnsi"/>
                    </w:rPr>
                  </w:pPr>
                </w:p>
              </w:tc>
              <w:tc>
                <w:tcPr>
                  <w:tcW w:w="1708" w:type="dxa"/>
                </w:tcPr>
                <w:p w14:paraId="5F9DE9D9"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4821235E"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3A569874" w14:textId="67D0C6E2" w:rsidR="00C9726A" w:rsidRPr="00AF36B4" w:rsidRDefault="00D37154" w:rsidP="00C9726A">
                  <w:pPr>
                    <w:spacing w:before="0" w:after="0" w:line="240" w:lineRule="auto"/>
                    <w:jc w:val="center"/>
                    <w:rPr>
                      <w:rFonts w:asciiTheme="minorHAnsi" w:hAnsiTheme="minorHAnsi" w:cstheme="minorHAnsi"/>
                    </w:rPr>
                  </w:pPr>
                  <w:r>
                    <w:rPr>
                      <w:rFonts w:asciiTheme="minorHAnsi" w:hAnsiTheme="minorHAnsi" w:cstheme="minorHAnsi"/>
                    </w:rPr>
                    <w:t>x</w:t>
                  </w:r>
                </w:p>
              </w:tc>
            </w:tr>
            <w:tr w:rsidR="00C9726A" w:rsidRPr="00AF36B4" w14:paraId="0232E815" w14:textId="77777777" w:rsidTr="005762A5">
              <w:trPr>
                <w:trHeight w:val="110"/>
              </w:trPr>
              <w:tc>
                <w:tcPr>
                  <w:tcW w:w="1579" w:type="dxa"/>
                </w:tcPr>
                <w:p w14:paraId="138D33BC" w14:textId="77777777" w:rsidR="00C9726A" w:rsidRPr="00AF36B4" w:rsidRDefault="00C9726A" w:rsidP="00C9726A">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2B065F35" w14:textId="4F6AC45C" w:rsidR="00C9726A" w:rsidRPr="00AF36B4" w:rsidRDefault="00D37154" w:rsidP="00C9726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F38AA"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61ADA560"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5DAE48FD" w14:textId="77777777" w:rsidR="00C9726A" w:rsidRPr="00AF36B4" w:rsidRDefault="00C9726A" w:rsidP="00C9726A">
                  <w:pPr>
                    <w:spacing w:before="0" w:after="0" w:line="240" w:lineRule="auto"/>
                    <w:jc w:val="center"/>
                    <w:rPr>
                      <w:rFonts w:asciiTheme="minorHAnsi" w:hAnsiTheme="minorHAnsi" w:cstheme="minorHAnsi"/>
                    </w:rPr>
                  </w:pPr>
                </w:p>
              </w:tc>
            </w:tr>
            <w:tr w:rsidR="00C9726A" w:rsidRPr="00AF36B4" w14:paraId="25EFC4F5" w14:textId="77777777" w:rsidTr="005762A5">
              <w:trPr>
                <w:trHeight w:val="177"/>
              </w:trPr>
              <w:tc>
                <w:tcPr>
                  <w:tcW w:w="1579" w:type="dxa"/>
                </w:tcPr>
                <w:p w14:paraId="75FE1CC1" w14:textId="77777777" w:rsidR="00C9726A" w:rsidRPr="00AF36B4" w:rsidRDefault="00C9726A" w:rsidP="00C9726A">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30A221FC" w14:textId="4DFBEBB7" w:rsidR="00C9726A" w:rsidRPr="00AF36B4" w:rsidRDefault="00D37154" w:rsidP="00C9726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6FE937E"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7F6D2588"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1945CDAA" w14:textId="77777777" w:rsidR="00C9726A" w:rsidRPr="00AF36B4" w:rsidRDefault="00C9726A" w:rsidP="00C9726A">
                  <w:pPr>
                    <w:spacing w:before="0" w:after="0" w:line="240" w:lineRule="auto"/>
                    <w:jc w:val="center"/>
                    <w:rPr>
                      <w:rFonts w:asciiTheme="minorHAnsi" w:hAnsiTheme="minorHAnsi" w:cstheme="minorHAnsi"/>
                    </w:rPr>
                  </w:pPr>
                </w:p>
              </w:tc>
            </w:tr>
            <w:tr w:rsidR="00C9726A" w:rsidRPr="00AF36B4" w14:paraId="66FF13A2" w14:textId="77777777" w:rsidTr="005762A5">
              <w:trPr>
                <w:trHeight w:val="273"/>
              </w:trPr>
              <w:tc>
                <w:tcPr>
                  <w:tcW w:w="1579" w:type="dxa"/>
                </w:tcPr>
                <w:p w14:paraId="7A63A871" w14:textId="7777777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863" w:type="dxa"/>
                </w:tcPr>
                <w:p w14:paraId="5C41F527" w14:textId="548EB3B4" w:rsidR="00C9726A" w:rsidRPr="00AF36B4" w:rsidRDefault="00D37154" w:rsidP="00C9726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966CDFB"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27F8F6D8"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15227C16" w14:textId="77777777" w:rsidR="00C9726A" w:rsidRPr="00AF36B4" w:rsidRDefault="00C9726A" w:rsidP="00C9726A">
                  <w:pPr>
                    <w:spacing w:before="0" w:after="0" w:line="240" w:lineRule="auto"/>
                    <w:jc w:val="center"/>
                    <w:rPr>
                      <w:rFonts w:asciiTheme="minorHAnsi" w:hAnsiTheme="minorHAnsi" w:cstheme="minorHAnsi"/>
                    </w:rPr>
                  </w:pPr>
                </w:p>
              </w:tc>
            </w:tr>
            <w:tr w:rsidR="00C9726A" w:rsidRPr="00AF36B4" w14:paraId="713A77CC" w14:textId="77777777" w:rsidTr="005762A5">
              <w:trPr>
                <w:trHeight w:val="289"/>
              </w:trPr>
              <w:tc>
                <w:tcPr>
                  <w:tcW w:w="1579" w:type="dxa"/>
                </w:tcPr>
                <w:p w14:paraId="62A11E2B" w14:textId="7777777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5A0F3C2C" w14:textId="0190F3A2" w:rsidR="00C9726A" w:rsidRPr="00D37154" w:rsidRDefault="00D37154" w:rsidP="00C9726A">
                  <w:pPr>
                    <w:spacing w:before="0" w:after="0" w:line="240" w:lineRule="auto"/>
                    <w:jc w:val="center"/>
                    <w:rPr>
                      <w:rFonts w:asciiTheme="minorHAnsi" w:hAnsiTheme="minorHAnsi" w:cstheme="minorHAnsi"/>
                    </w:rPr>
                  </w:pPr>
                  <w:r w:rsidRPr="00D37154">
                    <w:rPr>
                      <w:rFonts w:asciiTheme="minorHAnsi" w:hAnsiTheme="minorHAnsi" w:cstheme="minorHAnsi"/>
                    </w:rPr>
                    <w:t>x</w:t>
                  </w:r>
                </w:p>
              </w:tc>
              <w:tc>
                <w:tcPr>
                  <w:tcW w:w="1708" w:type="dxa"/>
                </w:tcPr>
                <w:p w14:paraId="15845B0C"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11A5A6E4" w14:textId="77777777" w:rsidR="00C9726A" w:rsidRPr="00AF36B4" w:rsidRDefault="00C9726A" w:rsidP="00C9726A">
                  <w:pPr>
                    <w:spacing w:before="0" w:after="0" w:line="240" w:lineRule="auto"/>
                    <w:jc w:val="center"/>
                    <w:rPr>
                      <w:rFonts w:asciiTheme="minorHAnsi" w:hAnsiTheme="minorHAnsi" w:cstheme="minorHAnsi"/>
                    </w:rPr>
                  </w:pPr>
                </w:p>
              </w:tc>
              <w:tc>
                <w:tcPr>
                  <w:tcW w:w="1730" w:type="dxa"/>
                </w:tcPr>
                <w:p w14:paraId="1B002FE7" w14:textId="77777777" w:rsidR="00C9726A" w:rsidRPr="00AF36B4" w:rsidRDefault="00C9726A" w:rsidP="00C9726A">
                  <w:pPr>
                    <w:spacing w:before="0" w:after="0" w:line="240" w:lineRule="auto"/>
                    <w:jc w:val="center"/>
                    <w:rPr>
                      <w:rFonts w:asciiTheme="minorHAnsi" w:hAnsiTheme="minorHAnsi" w:cstheme="minorHAnsi"/>
                    </w:rPr>
                  </w:pPr>
                </w:p>
              </w:tc>
            </w:tr>
            <w:tr w:rsidR="00C9726A" w:rsidRPr="00AF36B4" w14:paraId="607D75AF" w14:textId="77777777" w:rsidTr="005762A5">
              <w:trPr>
                <w:trHeight w:val="289"/>
              </w:trPr>
              <w:tc>
                <w:tcPr>
                  <w:tcW w:w="1579" w:type="dxa"/>
                </w:tcPr>
                <w:p w14:paraId="6B12C6DE" w14:textId="7777777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4A6412EE" w14:textId="30DF4F44" w:rsidR="00C9726A" w:rsidRPr="00D37154" w:rsidRDefault="00D37154" w:rsidP="00C9726A">
                  <w:pPr>
                    <w:spacing w:before="0" w:after="0" w:line="240" w:lineRule="auto"/>
                    <w:jc w:val="center"/>
                    <w:rPr>
                      <w:rFonts w:asciiTheme="minorHAnsi" w:hAnsiTheme="minorHAnsi" w:cstheme="minorHAnsi"/>
                    </w:rPr>
                  </w:pPr>
                  <w:r w:rsidRPr="00D37154">
                    <w:rPr>
                      <w:rFonts w:asciiTheme="minorHAnsi" w:hAnsiTheme="minorHAnsi" w:cstheme="minorHAnsi"/>
                    </w:rPr>
                    <w:t>x</w:t>
                  </w:r>
                </w:p>
              </w:tc>
              <w:tc>
                <w:tcPr>
                  <w:tcW w:w="1708" w:type="dxa"/>
                </w:tcPr>
                <w:p w14:paraId="7C371E08"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6988167C"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24D37D5F" w14:textId="77777777" w:rsidR="00C9726A" w:rsidRPr="00AF36B4" w:rsidRDefault="00C9726A" w:rsidP="00C9726A">
                  <w:pPr>
                    <w:spacing w:before="0" w:after="0" w:line="240" w:lineRule="auto"/>
                    <w:jc w:val="center"/>
                    <w:rPr>
                      <w:rFonts w:asciiTheme="minorHAnsi" w:hAnsiTheme="minorHAnsi" w:cstheme="minorHAnsi"/>
                    </w:rPr>
                  </w:pPr>
                </w:p>
              </w:tc>
            </w:tr>
            <w:tr w:rsidR="00C9726A" w:rsidRPr="00AF36B4" w14:paraId="5A212E00" w14:textId="77777777" w:rsidTr="005762A5">
              <w:trPr>
                <w:trHeight w:val="289"/>
              </w:trPr>
              <w:tc>
                <w:tcPr>
                  <w:tcW w:w="1579" w:type="dxa"/>
                </w:tcPr>
                <w:p w14:paraId="4818A20D" w14:textId="77777777" w:rsidR="00C9726A" w:rsidRPr="00AF36B4" w:rsidRDefault="00C9726A" w:rsidP="00C9726A">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40DA0A4" w14:textId="77777777" w:rsidR="00C9726A" w:rsidRPr="00AF36B4" w:rsidRDefault="00C9726A" w:rsidP="00C9726A">
                  <w:pPr>
                    <w:spacing w:before="0" w:after="0" w:line="240" w:lineRule="auto"/>
                    <w:jc w:val="both"/>
                    <w:rPr>
                      <w:rFonts w:asciiTheme="minorHAnsi" w:hAnsiTheme="minorHAnsi" w:cstheme="minorHAnsi"/>
                    </w:rPr>
                  </w:pPr>
                </w:p>
              </w:tc>
              <w:tc>
                <w:tcPr>
                  <w:tcW w:w="1708" w:type="dxa"/>
                </w:tcPr>
                <w:p w14:paraId="49D89E33" w14:textId="77777777" w:rsidR="00C9726A" w:rsidRPr="00AF36B4" w:rsidRDefault="00C9726A" w:rsidP="00C9726A">
                  <w:pPr>
                    <w:spacing w:before="0" w:after="0" w:line="240" w:lineRule="auto"/>
                    <w:jc w:val="both"/>
                    <w:rPr>
                      <w:rFonts w:asciiTheme="minorHAnsi" w:hAnsiTheme="minorHAnsi" w:cstheme="minorHAnsi"/>
                    </w:rPr>
                  </w:pPr>
                </w:p>
              </w:tc>
              <w:tc>
                <w:tcPr>
                  <w:tcW w:w="1735" w:type="dxa"/>
                </w:tcPr>
                <w:p w14:paraId="1639F6A7" w14:textId="77777777" w:rsidR="00C9726A" w:rsidRPr="00AF36B4" w:rsidRDefault="00C9726A" w:rsidP="00C9726A">
                  <w:pPr>
                    <w:spacing w:before="0" w:after="0" w:line="240" w:lineRule="auto"/>
                    <w:jc w:val="both"/>
                    <w:rPr>
                      <w:rFonts w:asciiTheme="minorHAnsi" w:hAnsiTheme="minorHAnsi" w:cstheme="minorHAnsi"/>
                    </w:rPr>
                  </w:pPr>
                </w:p>
              </w:tc>
              <w:tc>
                <w:tcPr>
                  <w:tcW w:w="1730" w:type="dxa"/>
                </w:tcPr>
                <w:p w14:paraId="48B81C44" w14:textId="77777777" w:rsidR="00C9726A" w:rsidRPr="00AF36B4" w:rsidRDefault="00C9726A" w:rsidP="00C9726A">
                  <w:pPr>
                    <w:spacing w:before="0" w:after="0" w:line="240" w:lineRule="auto"/>
                    <w:jc w:val="both"/>
                    <w:rPr>
                      <w:rFonts w:asciiTheme="minorHAnsi" w:hAnsiTheme="minorHAnsi" w:cstheme="minorHAnsi"/>
                    </w:rPr>
                  </w:pPr>
                </w:p>
              </w:tc>
            </w:tr>
          </w:tbl>
          <w:p w14:paraId="145B7EED" w14:textId="77777777" w:rsidR="00C9726A" w:rsidRDefault="00C9726A" w:rsidP="00D0358E">
            <w:pPr>
              <w:spacing w:before="0" w:after="0" w:line="240" w:lineRule="auto"/>
              <w:jc w:val="both"/>
              <w:rPr>
                <w:rFonts w:asciiTheme="minorHAnsi" w:hAnsiTheme="minorHAnsi" w:cstheme="minorHAnsi"/>
              </w:rPr>
            </w:pPr>
          </w:p>
          <w:p w14:paraId="4360A4AE" w14:textId="616C573C"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09B151F" w14:textId="23070067" w:rsidR="00FD643B" w:rsidRDefault="00FD643B" w:rsidP="00BD18E9">
            <w:pPr>
              <w:spacing w:before="0" w:after="0" w:line="240" w:lineRule="auto"/>
              <w:jc w:val="both"/>
              <w:rPr>
                <w:rFonts w:asciiTheme="minorHAnsi" w:hAnsiTheme="minorHAnsi" w:cstheme="minorHAnsi"/>
                <w:bCs/>
              </w:rPr>
            </w:pPr>
            <w:r w:rsidRPr="00127850">
              <w:rPr>
                <w:rFonts w:asciiTheme="minorHAnsi" w:hAnsiTheme="minorHAnsi" w:cstheme="minorHAnsi"/>
                <w:b/>
              </w:rPr>
              <w:t>Calendar of Events</w:t>
            </w:r>
            <w:r w:rsidRPr="00AF36B4">
              <w:rPr>
                <w:rFonts w:asciiTheme="minorHAnsi" w:hAnsiTheme="minorHAnsi" w:cstheme="minorHAnsi"/>
                <w:bCs/>
              </w:rPr>
              <w:t xml:space="preserve"> </w:t>
            </w:r>
            <w:r w:rsidR="0015760D">
              <w:rPr>
                <w:rFonts w:asciiTheme="minorHAnsi" w:hAnsiTheme="minorHAnsi" w:cstheme="minorHAnsi"/>
                <w:bCs/>
              </w:rPr>
              <w:t xml:space="preserve">- </w:t>
            </w:r>
            <w:r w:rsidR="002400CF">
              <w:rPr>
                <w:rFonts w:asciiTheme="minorHAnsi" w:hAnsiTheme="minorHAnsi" w:cstheme="minorHAnsi"/>
                <w:bCs/>
              </w:rPr>
              <w:t>Mr. Fischer</w:t>
            </w:r>
            <w:r w:rsidR="00AA5BDE">
              <w:rPr>
                <w:rFonts w:asciiTheme="minorHAnsi" w:hAnsiTheme="minorHAnsi" w:cstheme="minorHAnsi"/>
                <w:bCs/>
              </w:rPr>
              <w:t xml:space="preserve"> inquired on </w:t>
            </w:r>
            <w:r w:rsidR="00F73F01">
              <w:rPr>
                <w:rFonts w:asciiTheme="minorHAnsi" w:hAnsiTheme="minorHAnsi" w:cstheme="minorHAnsi"/>
                <w:bCs/>
              </w:rPr>
              <w:t>a</w:t>
            </w:r>
            <w:r w:rsidR="0015760D">
              <w:rPr>
                <w:rFonts w:asciiTheme="minorHAnsi" w:hAnsiTheme="minorHAnsi" w:cstheme="minorHAnsi"/>
                <w:bCs/>
              </w:rPr>
              <w:t xml:space="preserve"> </w:t>
            </w:r>
            <w:r w:rsidR="00F73F01">
              <w:rPr>
                <w:rFonts w:asciiTheme="minorHAnsi" w:hAnsiTheme="minorHAnsi" w:cstheme="minorHAnsi"/>
                <w:bCs/>
              </w:rPr>
              <w:t>fall retreat</w:t>
            </w:r>
            <w:r w:rsidR="00D005AF">
              <w:rPr>
                <w:rFonts w:asciiTheme="minorHAnsi" w:hAnsiTheme="minorHAnsi" w:cstheme="minorHAnsi"/>
                <w:bCs/>
              </w:rPr>
              <w:t xml:space="preserve">.  </w:t>
            </w:r>
            <w:r w:rsidR="00F73F01">
              <w:rPr>
                <w:rFonts w:asciiTheme="minorHAnsi" w:hAnsiTheme="minorHAnsi" w:cstheme="minorHAnsi"/>
                <w:bCs/>
              </w:rPr>
              <w:t>Board members suggested</w:t>
            </w:r>
            <w:r w:rsidR="001E4826">
              <w:rPr>
                <w:rFonts w:asciiTheme="minorHAnsi" w:hAnsiTheme="minorHAnsi" w:cstheme="minorHAnsi"/>
                <w:bCs/>
              </w:rPr>
              <w:t xml:space="preserve"> to schedule late September or early October. </w:t>
            </w:r>
            <w:r w:rsidR="00D005AF">
              <w:rPr>
                <w:rFonts w:asciiTheme="minorHAnsi" w:hAnsiTheme="minorHAnsi" w:cstheme="minorHAnsi"/>
                <w:bCs/>
              </w:rPr>
              <w:t xml:space="preserve">  </w:t>
            </w:r>
            <w:r w:rsidR="007A0558">
              <w:rPr>
                <w:rFonts w:asciiTheme="minorHAnsi" w:hAnsiTheme="minorHAnsi" w:cstheme="minorHAnsi"/>
                <w:bCs/>
              </w:rPr>
              <w:t xml:space="preserve"> </w:t>
            </w:r>
            <w:r w:rsidR="001E4826">
              <w:rPr>
                <w:rFonts w:asciiTheme="minorHAnsi" w:hAnsiTheme="minorHAnsi" w:cstheme="minorHAnsi"/>
                <w:bCs/>
              </w:rPr>
              <w:t>Discussion was tabled</w:t>
            </w:r>
            <w:r w:rsidR="005641D5">
              <w:rPr>
                <w:rFonts w:asciiTheme="minorHAnsi" w:hAnsiTheme="minorHAnsi" w:cstheme="minorHAnsi"/>
                <w:bCs/>
              </w:rPr>
              <w:t xml:space="preserve"> on a specific date</w:t>
            </w:r>
            <w:r w:rsidR="001E4826">
              <w:rPr>
                <w:rFonts w:asciiTheme="minorHAnsi" w:hAnsiTheme="minorHAnsi" w:cstheme="minorHAnsi"/>
                <w:bCs/>
              </w:rPr>
              <w:t xml:space="preserve"> to the July meeting to allow </w:t>
            </w:r>
            <w:r w:rsidR="005641D5">
              <w:rPr>
                <w:rFonts w:asciiTheme="minorHAnsi" w:hAnsiTheme="minorHAnsi" w:cstheme="minorHAnsi"/>
                <w:bCs/>
              </w:rPr>
              <w:t>the Board</w:t>
            </w:r>
            <w:r w:rsidR="00127850">
              <w:rPr>
                <w:rFonts w:asciiTheme="minorHAnsi" w:hAnsiTheme="minorHAnsi" w:cstheme="minorHAnsi"/>
                <w:bCs/>
              </w:rPr>
              <w:t xml:space="preserve"> time</w:t>
            </w:r>
            <w:r w:rsidR="005641D5">
              <w:rPr>
                <w:rFonts w:asciiTheme="minorHAnsi" w:hAnsiTheme="minorHAnsi" w:cstheme="minorHAnsi"/>
                <w:bCs/>
              </w:rPr>
              <w:t xml:space="preserve"> to review their </w:t>
            </w:r>
            <w:r w:rsidR="00127850">
              <w:rPr>
                <w:rFonts w:asciiTheme="minorHAnsi" w:hAnsiTheme="minorHAnsi" w:cstheme="minorHAnsi"/>
                <w:bCs/>
              </w:rPr>
              <w:t>calendar schedules</w:t>
            </w:r>
            <w:r w:rsidR="005641D5">
              <w:rPr>
                <w:rFonts w:asciiTheme="minorHAnsi" w:hAnsiTheme="minorHAnsi" w:cstheme="minorHAnsi"/>
                <w:bCs/>
              </w:rPr>
              <w:t>.</w:t>
            </w:r>
          </w:p>
          <w:p w14:paraId="4841B739" w14:textId="77777777" w:rsidR="00BD18E9" w:rsidRPr="00AF36B4" w:rsidRDefault="00BD18E9" w:rsidP="00BD18E9">
            <w:pPr>
              <w:spacing w:before="0" w:after="0" w:line="240" w:lineRule="auto"/>
              <w:jc w:val="both"/>
              <w:rPr>
                <w:rFonts w:asciiTheme="minorHAnsi" w:hAnsiTheme="minorHAnsi" w:cstheme="minorHAnsi"/>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0D398C13"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presented </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7DEF4F54"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127850">
              <w:rPr>
                <w:rFonts w:asciiTheme="minorHAnsi" w:hAnsiTheme="minorHAnsi" w:cstheme="minorHAnsi"/>
              </w:rPr>
              <w:t>Ms. Hawley</w:t>
            </w:r>
          </w:p>
          <w:p w14:paraId="10211D98" w14:textId="006E38C9"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127850">
              <w:rPr>
                <w:rFonts w:asciiTheme="minorHAnsi" w:hAnsiTheme="minorHAnsi" w:cstheme="minorHAnsi"/>
              </w:rPr>
              <w:t xml:space="preserve">Mr. </w:t>
            </w:r>
            <w:r w:rsidR="005371FD">
              <w:rPr>
                <w:rFonts w:asciiTheme="minorHAnsi" w:hAnsiTheme="minorHAnsi" w:cstheme="minorHAnsi"/>
              </w:rPr>
              <w:t>Sprague</w:t>
            </w:r>
          </w:p>
          <w:p w14:paraId="510FCF14" w14:textId="77777777" w:rsidR="005371FD" w:rsidRDefault="005371FD" w:rsidP="00C52180">
            <w:pPr>
              <w:spacing w:before="0" w:after="0" w:line="240" w:lineRule="auto"/>
              <w:jc w:val="both"/>
              <w:rPr>
                <w:rFonts w:asciiTheme="minorHAnsi" w:hAnsiTheme="minorHAnsi" w:cstheme="minorHAnsi"/>
                <w:b/>
              </w:rPr>
            </w:pPr>
          </w:p>
          <w:p w14:paraId="61791CCB" w14:textId="1F851F55" w:rsidR="00C52180" w:rsidRPr="00AF36B4"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7E528A02" w14:textId="77777777" w:rsidR="00C52180" w:rsidRDefault="00C52180" w:rsidP="00C52180">
            <w:pPr>
              <w:spacing w:before="0" w:after="0" w:line="240" w:lineRule="auto"/>
              <w:jc w:val="both"/>
              <w:rPr>
                <w:rFonts w:asciiTheme="minorHAnsi" w:hAnsiTheme="minorHAnsi" w:cstheme="minorHAnsi"/>
              </w:rPr>
            </w:pP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06FBE860" w14:textId="66881761"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0DF5D5FC" w:rsidR="00782C1C" w:rsidRPr="00AF36B4" w:rsidRDefault="005371FD"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705" w:type="dxa"/>
                </w:tcPr>
                <w:p w14:paraId="622E89FD" w14:textId="0F750531"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1754E5DF" w:rsidR="00782C1C" w:rsidRPr="00AF36B4" w:rsidRDefault="00907E81"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0CADFC63" w14:textId="0ACE4523"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705" w:type="dxa"/>
                </w:tcPr>
                <w:p w14:paraId="18E3DA53"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 xml:space="preserve">x </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2DA25FE2"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7D5D4429" w:rsidR="00782C1C" w:rsidRPr="00AF36B4" w:rsidRDefault="00782C1C" w:rsidP="00782C1C">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2B1ECDAF" w:rsidR="00782C1C" w:rsidRPr="00AF36B4" w:rsidRDefault="005371FD" w:rsidP="00782C1C">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7D471DF" w14:textId="0B372300" w:rsidR="00BD18E9" w:rsidRPr="006F750D" w:rsidRDefault="00AF1D51" w:rsidP="00D27E24">
            <w:pPr>
              <w:spacing w:before="0" w:after="0" w:line="240" w:lineRule="auto"/>
              <w:jc w:val="both"/>
              <w:rPr>
                <w:rFonts w:asciiTheme="minorHAnsi" w:hAnsiTheme="minorHAnsi" w:cstheme="minorHAnsi"/>
                <w:bCs/>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6F750D">
              <w:rPr>
                <w:rFonts w:asciiTheme="minorHAnsi" w:hAnsiTheme="minorHAnsi" w:cstheme="minorHAnsi"/>
                <w:b/>
              </w:rPr>
              <w:t xml:space="preserve">– </w:t>
            </w:r>
            <w:r w:rsidR="006F750D">
              <w:rPr>
                <w:rFonts w:asciiTheme="minorHAnsi" w:hAnsiTheme="minorHAnsi" w:cstheme="minorHAnsi"/>
                <w:bCs/>
              </w:rPr>
              <w:t>Mr. Rhea acknowledged the retirement of Dr. Randall Egdorf</w:t>
            </w:r>
            <w:r w:rsidR="004F716D">
              <w:rPr>
                <w:rFonts w:asciiTheme="minorHAnsi" w:hAnsiTheme="minorHAnsi" w:cstheme="minorHAnsi"/>
                <w:bCs/>
              </w:rPr>
              <w:t xml:space="preserve"> and expressed his</w:t>
            </w:r>
            <w:r w:rsidR="004A43A0">
              <w:rPr>
                <w:rFonts w:asciiTheme="minorHAnsi" w:hAnsiTheme="minorHAnsi" w:cstheme="minorHAnsi"/>
                <w:bCs/>
              </w:rPr>
              <w:t xml:space="preserve"> thank-you for his</w:t>
            </w:r>
            <w:r w:rsidR="004F716D">
              <w:rPr>
                <w:rFonts w:asciiTheme="minorHAnsi" w:hAnsiTheme="minorHAnsi" w:cstheme="minorHAnsi"/>
                <w:bCs/>
              </w:rPr>
              <w:t xml:space="preserve"> service to the College for twenty years.   </w:t>
            </w:r>
            <w:r w:rsidR="00870FF4">
              <w:rPr>
                <w:rFonts w:asciiTheme="minorHAnsi" w:hAnsiTheme="minorHAnsi" w:cstheme="minorHAnsi"/>
                <w:b/>
              </w:rPr>
              <w:t xml:space="preserve"> </w:t>
            </w:r>
          </w:p>
          <w:p w14:paraId="3D738D3B" w14:textId="77777777" w:rsidR="00A27562" w:rsidRPr="00AF36B4" w:rsidRDefault="00A27562" w:rsidP="00372254">
            <w:pPr>
              <w:spacing w:before="0" w:after="0" w:line="240" w:lineRule="auto"/>
              <w:jc w:val="both"/>
              <w:rPr>
                <w:rFonts w:asciiTheme="minorHAnsi" w:hAnsiTheme="minorHAnsi" w:cstheme="minorHAnsi"/>
              </w:rPr>
            </w:pPr>
          </w:p>
          <w:p w14:paraId="678763E7" w14:textId="022C33B3"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4021D4" w:rsidRPr="00AF36B4">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567088C0"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BD18E9">
              <w:rPr>
                <w:rFonts w:asciiTheme="minorHAnsi" w:hAnsiTheme="minorHAnsi" w:cstheme="minorHAnsi"/>
                <w:i/>
              </w:rPr>
              <w:t>June 21</w:t>
            </w:r>
            <w:r w:rsidR="00B40FC9" w:rsidRPr="00AF36B4">
              <w:rPr>
                <w:rFonts w:asciiTheme="minorHAnsi" w:hAnsiTheme="minorHAnsi" w:cstheme="minorHAnsi"/>
                <w:i/>
              </w:rPr>
              <w:t>, 202</w:t>
            </w:r>
            <w:r w:rsidR="00E06945" w:rsidRPr="00AF36B4">
              <w:rPr>
                <w:rFonts w:asciiTheme="minorHAnsi" w:hAnsiTheme="minorHAnsi" w:cstheme="minorHAnsi"/>
                <w:i/>
              </w:rPr>
              <w:t>3</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27E861FE"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F2594C" w:rsidRPr="00AF36B4">
              <w:rPr>
                <w:rFonts w:asciiTheme="minorHAnsi" w:hAnsiTheme="minorHAnsi" w:cstheme="minorHAnsi"/>
              </w:rPr>
              <w:t>Dr. Greenwell</w:t>
            </w:r>
          </w:p>
          <w:p w14:paraId="5C1DA5C4" w14:textId="43E233F4"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r w:rsidR="00BF342F" w:rsidRPr="00AF36B4">
              <w:rPr>
                <w:rFonts w:asciiTheme="minorHAnsi" w:hAnsiTheme="minorHAnsi" w:cstheme="minorHAnsi"/>
              </w:rPr>
              <w:t>Ms.</w:t>
            </w:r>
            <w:r w:rsidR="00F2594C" w:rsidRPr="00AF36B4">
              <w:rPr>
                <w:rFonts w:asciiTheme="minorHAnsi" w:hAnsiTheme="minorHAnsi" w:cstheme="minorHAnsi"/>
              </w:rPr>
              <w:t xml:space="preserve"> Greger</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14" w:type="dxa"/>
                </w:tcPr>
                <w:p w14:paraId="28B50039" w14:textId="58FFECD1"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31B97841" w:rsidR="00782C1C" w:rsidRPr="00AF36B4" w:rsidRDefault="00B56C0E"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4956B075"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33471754"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348DF23" w:rsidR="00782C1C" w:rsidRPr="00AF36B4" w:rsidRDefault="00F2594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14" w:type="dxa"/>
                </w:tcPr>
                <w:p w14:paraId="21BC2D20" w14:textId="38309A1D"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3B952712"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714" w:type="dxa"/>
                </w:tcPr>
                <w:p w14:paraId="435C33B0" w14:textId="6408C3E4"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1CB708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3F4FE050"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765D38C6"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7157EA5B" w:rsidR="00782C1C" w:rsidRPr="00AF36B4" w:rsidRDefault="00B56C0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3C47B0FD" w14:textId="77777777" w:rsidR="00791C6E" w:rsidRPr="00AF36B4" w:rsidRDefault="00791C6E" w:rsidP="000E29F3">
            <w:pPr>
              <w:spacing w:before="0" w:after="0" w:line="240" w:lineRule="auto"/>
              <w:jc w:val="both"/>
              <w:rPr>
                <w:rFonts w:asciiTheme="minorHAnsi" w:hAnsiTheme="minorHAnsi" w:cstheme="minorHAnsi"/>
              </w:rPr>
            </w:pPr>
          </w:p>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7E506067"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605C4" w:rsidRPr="00AF36B4">
              <w:rPr>
                <w:rFonts w:asciiTheme="minorHAnsi" w:hAnsiTheme="minorHAnsi" w:cstheme="minorHAnsi"/>
              </w:rPr>
              <w:t xml:space="preserve"> </w:t>
            </w:r>
            <w:r w:rsidR="00B56C0E">
              <w:rPr>
                <w:rFonts w:asciiTheme="minorHAnsi" w:hAnsiTheme="minorHAnsi" w:cstheme="minorHAnsi"/>
                <w:b/>
                <w:bCs/>
              </w:rPr>
              <w:t>26</w:t>
            </w:r>
            <w:r w:rsidR="00B56C0E" w:rsidRPr="00B56C0E">
              <w:rPr>
                <w:rFonts w:asciiTheme="minorHAnsi" w:hAnsiTheme="minorHAnsi" w:cstheme="minorHAnsi"/>
                <w:b/>
                <w:bCs/>
                <w:vertAlign w:val="superscript"/>
              </w:rPr>
              <w:t>th</w:t>
            </w:r>
            <w:r w:rsidR="00B56C0E">
              <w:rPr>
                <w:rFonts w:asciiTheme="minorHAnsi" w:hAnsiTheme="minorHAnsi" w:cstheme="minorHAnsi"/>
                <w:b/>
                <w:bCs/>
              </w:rPr>
              <w:t xml:space="preserve"> </w:t>
            </w:r>
            <w:r w:rsidR="00506AD7" w:rsidRPr="00AF36B4">
              <w:rPr>
                <w:rFonts w:asciiTheme="minorHAnsi" w:hAnsiTheme="minorHAnsi" w:cstheme="minorHAnsi"/>
                <w:b/>
              </w:rPr>
              <w:t xml:space="preserve">day of </w:t>
            </w:r>
            <w:r w:rsidR="00F2594C" w:rsidRPr="00AF36B4">
              <w:rPr>
                <w:rFonts w:asciiTheme="minorHAnsi" w:hAnsiTheme="minorHAnsi" w:cstheme="minorHAnsi"/>
                <w:b/>
              </w:rPr>
              <w:t>Ju</w:t>
            </w:r>
            <w:r w:rsidR="00BD18E9">
              <w:rPr>
                <w:rFonts w:asciiTheme="minorHAnsi" w:hAnsiTheme="minorHAnsi" w:cstheme="minorHAnsi"/>
                <w:b/>
              </w:rPr>
              <w:t>ly</w:t>
            </w:r>
            <w:r w:rsidR="00C227D8" w:rsidRPr="00AF36B4">
              <w:rPr>
                <w:rFonts w:asciiTheme="minorHAnsi" w:hAnsiTheme="minorHAnsi" w:cstheme="minorHAnsi"/>
                <w:b/>
              </w:rPr>
              <w:t xml:space="preserve"> </w:t>
            </w:r>
            <w:r w:rsidR="00506AD7" w:rsidRPr="00AF36B4">
              <w:rPr>
                <w:rFonts w:asciiTheme="minorHAnsi" w:hAnsiTheme="minorHAnsi" w:cstheme="minorHAnsi"/>
                <w:b/>
              </w:rPr>
              <w:t>202</w:t>
            </w:r>
            <w:r w:rsidR="001E7713" w:rsidRPr="00AF36B4">
              <w:rPr>
                <w:rFonts w:asciiTheme="minorHAnsi" w:hAnsiTheme="minorHAnsi" w:cstheme="minorHAnsi"/>
                <w:b/>
              </w:rPr>
              <w:t>3</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at the Student Administrative Center, 1301 South 48</w:t>
            </w:r>
            <w:r w:rsidR="000236B3" w:rsidRPr="00AF36B4">
              <w:rPr>
                <w:rFonts w:asciiTheme="minorHAnsi" w:hAnsiTheme="minorHAnsi" w:cstheme="minorHAnsi"/>
                <w:vertAlign w:val="superscript"/>
              </w:rPr>
              <w:t>th</w:t>
            </w:r>
            <w:r w:rsidR="000236B3" w:rsidRPr="00AF36B4">
              <w:rPr>
                <w:rFonts w:asciiTheme="minorHAnsi" w:hAnsiTheme="minorHAnsi" w:cstheme="minorHAnsi"/>
              </w:rPr>
              <w:t xml:space="preserve"> Street, Quincy Il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D64F" w14:textId="77777777" w:rsidR="00006B96" w:rsidRDefault="00006B96" w:rsidP="00A0186D">
      <w:pPr>
        <w:spacing w:before="0" w:after="0" w:line="240" w:lineRule="auto"/>
      </w:pPr>
      <w:r>
        <w:separator/>
      </w:r>
    </w:p>
  </w:endnote>
  <w:endnote w:type="continuationSeparator" w:id="0">
    <w:p w14:paraId="471E3772" w14:textId="77777777" w:rsidR="00006B96" w:rsidRDefault="00006B96"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035255F6" w:rsidR="001676BE" w:rsidRDefault="00F96DBF" w:rsidP="003622AF">
          <w:pPr>
            <w:pStyle w:val="Footer"/>
            <w:rPr>
              <w:sz w:val="18"/>
              <w:szCs w:val="18"/>
            </w:rPr>
          </w:pPr>
          <w:r>
            <w:rPr>
              <w:sz w:val="18"/>
              <w:szCs w:val="18"/>
            </w:rPr>
            <w:t>06.21</w:t>
          </w:r>
          <w:r w:rsidR="00086B39">
            <w:rPr>
              <w:sz w:val="18"/>
              <w:szCs w:val="18"/>
            </w:rPr>
            <w:t xml:space="preserve">.23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7E96" w14:textId="77777777" w:rsidR="00006B96" w:rsidRDefault="00006B96" w:rsidP="00A0186D">
      <w:pPr>
        <w:spacing w:before="0" w:after="0" w:line="240" w:lineRule="auto"/>
      </w:pPr>
      <w:r>
        <w:separator/>
      </w:r>
    </w:p>
  </w:footnote>
  <w:footnote w:type="continuationSeparator" w:id="0">
    <w:p w14:paraId="79D28B69" w14:textId="77777777" w:rsidR="00006B96" w:rsidRDefault="00006B96"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7626B"/>
    <w:multiLevelType w:val="hybridMultilevel"/>
    <w:tmpl w:val="3DB8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5671301">
    <w:abstractNumId w:val="0"/>
  </w:num>
  <w:num w:numId="2" w16cid:durableId="924805463">
    <w:abstractNumId w:val="3"/>
  </w:num>
  <w:num w:numId="3" w16cid:durableId="1780486589">
    <w:abstractNumId w:val="6"/>
  </w:num>
  <w:num w:numId="4" w16cid:durableId="2102212512">
    <w:abstractNumId w:val="5"/>
  </w:num>
  <w:num w:numId="5" w16cid:durableId="1950503766">
    <w:abstractNumId w:val="7"/>
  </w:num>
  <w:num w:numId="6" w16cid:durableId="1552417882">
    <w:abstractNumId w:val="1"/>
  </w:num>
  <w:num w:numId="7" w16cid:durableId="1779716124">
    <w:abstractNumId w:val="4"/>
  </w:num>
  <w:num w:numId="8" w16cid:durableId="513030807">
    <w:abstractNumId w:val="9"/>
  </w:num>
  <w:num w:numId="9" w16cid:durableId="1632904890">
    <w:abstractNumId w:val="8"/>
  </w:num>
  <w:num w:numId="10" w16cid:durableId="4450846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808"/>
    <w:rsid w:val="000029E3"/>
    <w:rsid w:val="000032B6"/>
    <w:rsid w:val="00003332"/>
    <w:rsid w:val="000036D7"/>
    <w:rsid w:val="00003941"/>
    <w:rsid w:val="0000432B"/>
    <w:rsid w:val="00004721"/>
    <w:rsid w:val="00004930"/>
    <w:rsid w:val="00004A0F"/>
    <w:rsid w:val="00004F9C"/>
    <w:rsid w:val="0000554D"/>
    <w:rsid w:val="000058C0"/>
    <w:rsid w:val="00005CF5"/>
    <w:rsid w:val="00006067"/>
    <w:rsid w:val="00006521"/>
    <w:rsid w:val="00006781"/>
    <w:rsid w:val="000069C3"/>
    <w:rsid w:val="00006B96"/>
    <w:rsid w:val="00007264"/>
    <w:rsid w:val="0000741B"/>
    <w:rsid w:val="00007B6F"/>
    <w:rsid w:val="00007F93"/>
    <w:rsid w:val="00010421"/>
    <w:rsid w:val="00010B6C"/>
    <w:rsid w:val="00011974"/>
    <w:rsid w:val="00011D35"/>
    <w:rsid w:val="000122BC"/>
    <w:rsid w:val="0001245B"/>
    <w:rsid w:val="000128D4"/>
    <w:rsid w:val="00012B06"/>
    <w:rsid w:val="00012E49"/>
    <w:rsid w:val="00013A1B"/>
    <w:rsid w:val="00013CDD"/>
    <w:rsid w:val="00013D01"/>
    <w:rsid w:val="000140BF"/>
    <w:rsid w:val="0001419A"/>
    <w:rsid w:val="000143A9"/>
    <w:rsid w:val="000149CC"/>
    <w:rsid w:val="00014A5D"/>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1C5"/>
    <w:rsid w:val="00017692"/>
    <w:rsid w:val="00017EB8"/>
    <w:rsid w:val="000203E8"/>
    <w:rsid w:val="00020B5B"/>
    <w:rsid w:val="00020F06"/>
    <w:rsid w:val="00021101"/>
    <w:rsid w:val="00021251"/>
    <w:rsid w:val="0002151C"/>
    <w:rsid w:val="000218CE"/>
    <w:rsid w:val="0002193B"/>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72"/>
    <w:rsid w:val="00031EA6"/>
    <w:rsid w:val="00032824"/>
    <w:rsid w:val="0003282D"/>
    <w:rsid w:val="000329C8"/>
    <w:rsid w:val="00032D5F"/>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D2F"/>
    <w:rsid w:val="00037F40"/>
    <w:rsid w:val="00040843"/>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5013"/>
    <w:rsid w:val="0004502F"/>
    <w:rsid w:val="0004514E"/>
    <w:rsid w:val="00045570"/>
    <w:rsid w:val="00045BB1"/>
    <w:rsid w:val="00045BE3"/>
    <w:rsid w:val="00045FF4"/>
    <w:rsid w:val="000460C8"/>
    <w:rsid w:val="00046463"/>
    <w:rsid w:val="000467E2"/>
    <w:rsid w:val="00046895"/>
    <w:rsid w:val="00046B09"/>
    <w:rsid w:val="000471C2"/>
    <w:rsid w:val="0005066E"/>
    <w:rsid w:val="00050F30"/>
    <w:rsid w:val="00050FA3"/>
    <w:rsid w:val="00051031"/>
    <w:rsid w:val="0005132C"/>
    <w:rsid w:val="00051629"/>
    <w:rsid w:val="000527FA"/>
    <w:rsid w:val="00052D0B"/>
    <w:rsid w:val="00053132"/>
    <w:rsid w:val="00053232"/>
    <w:rsid w:val="000532A5"/>
    <w:rsid w:val="00053628"/>
    <w:rsid w:val="00053968"/>
    <w:rsid w:val="00054090"/>
    <w:rsid w:val="00054199"/>
    <w:rsid w:val="00054E34"/>
    <w:rsid w:val="00054FF1"/>
    <w:rsid w:val="0005504F"/>
    <w:rsid w:val="000551D1"/>
    <w:rsid w:val="00055214"/>
    <w:rsid w:val="000559AD"/>
    <w:rsid w:val="00056235"/>
    <w:rsid w:val="000564A7"/>
    <w:rsid w:val="000569D0"/>
    <w:rsid w:val="000569DF"/>
    <w:rsid w:val="00056C9A"/>
    <w:rsid w:val="00057280"/>
    <w:rsid w:val="00057777"/>
    <w:rsid w:val="00060783"/>
    <w:rsid w:val="00060AD3"/>
    <w:rsid w:val="00060D36"/>
    <w:rsid w:val="000624A7"/>
    <w:rsid w:val="00062634"/>
    <w:rsid w:val="000626E1"/>
    <w:rsid w:val="00062A93"/>
    <w:rsid w:val="00062ABC"/>
    <w:rsid w:val="0006449C"/>
    <w:rsid w:val="000645E4"/>
    <w:rsid w:val="00065158"/>
    <w:rsid w:val="00065215"/>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BF"/>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31D"/>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871"/>
    <w:rsid w:val="00082B99"/>
    <w:rsid w:val="00083BBE"/>
    <w:rsid w:val="00083F7A"/>
    <w:rsid w:val="00083F97"/>
    <w:rsid w:val="0008482B"/>
    <w:rsid w:val="0008497B"/>
    <w:rsid w:val="00084F4C"/>
    <w:rsid w:val="0008501B"/>
    <w:rsid w:val="00085626"/>
    <w:rsid w:val="0008574C"/>
    <w:rsid w:val="00086572"/>
    <w:rsid w:val="00086713"/>
    <w:rsid w:val="000869C1"/>
    <w:rsid w:val="00086B39"/>
    <w:rsid w:val="0008730A"/>
    <w:rsid w:val="00087354"/>
    <w:rsid w:val="000876F9"/>
    <w:rsid w:val="00087A94"/>
    <w:rsid w:val="00087F1C"/>
    <w:rsid w:val="00087F91"/>
    <w:rsid w:val="000900B8"/>
    <w:rsid w:val="00090715"/>
    <w:rsid w:val="000908B3"/>
    <w:rsid w:val="000914F5"/>
    <w:rsid w:val="00091FA4"/>
    <w:rsid w:val="00092B05"/>
    <w:rsid w:val="00092D61"/>
    <w:rsid w:val="00092F86"/>
    <w:rsid w:val="00093061"/>
    <w:rsid w:val="000931BD"/>
    <w:rsid w:val="00093226"/>
    <w:rsid w:val="000934BE"/>
    <w:rsid w:val="00093D03"/>
    <w:rsid w:val="000941CE"/>
    <w:rsid w:val="000942D5"/>
    <w:rsid w:val="0009430B"/>
    <w:rsid w:val="000945B2"/>
    <w:rsid w:val="000947FF"/>
    <w:rsid w:val="00094AC3"/>
    <w:rsid w:val="00095021"/>
    <w:rsid w:val="00095455"/>
    <w:rsid w:val="000954F2"/>
    <w:rsid w:val="00095585"/>
    <w:rsid w:val="0009589F"/>
    <w:rsid w:val="000959D2"/>
    <w:rsid w:val="00096518"/>
    <w:rsid w:val="0009676F"/>
    <w:rsid w:val="00096E1A"/>
    <w:rsid w:val="000971DA"/>
    <w:rsid w:val="0009786D"/>
    <w:rsid w:val="000978D3"/>
    <w:rsid w:val="00097A28"/>
    <w:rsid w:val="00097EA6"/>
    <w:rsid w:val="000A03F5"/>
    <w:rsid w:val="000A08FB"/>
    <w:rsid w:val="000A1123"/>
    <w:rsid w:val="000A1635"/>
    <w:rsid w:val="000A1716"/>
    <w:rsid w:val="000A1AA2"/>
    <w:rsid w:val="000A1B1A"/>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7A8"/>
    <w:rsid w:val="000A584D"/>
    <w:rsid w:val="000A5E09"/>
    <w:rsid w:val="000A6352"/>
    <w:rsid w:val="000A6434"/>
    <w:rsid w:val="000A6B42"/>
    <w:rsid w:val="000A6CD3"/>
    <w:rsid w:val="000A7039"/>
    <w:rsid w:val="000A716B"/>
    <w:rsid w:val="000A76FF"/>
    <w:rsid w:val="000A799E"/>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3098"/>
    <w:rsid w:val="000B30C6"/>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4E92"/>
    <w:rsid w:val="000C542B"/>
    <w:rsid w:val="000C56BF"/>
    <w:rsid w:val="000C5B1F"/>
    <w:rsid w:val="000C5CE1"/>
    <w:rsid w:val="000C5EB7"/>
    <w:rsid w:val="000C5F94"/>
    <w:rsid w:val="000C6431"/>
    <w:rsid w:val="000C64DD"/>
    <w:rsid w:val="000C6F9E"/>
    <w:rsid w:val="000C77FA"/>
    <w:rsid w:val="000C789C"/>
    <w:rsid w:val="000D0048"/>
    <w:rsid w:val="000D024B"/>
    <w:rsid w:val="000D07AB"/>
    <w:rsid w:val="000D1615"/>
    <w:rsid w:val="000D16EC"/>
    <w:rsid w:val="000D1B15"/>
    <w:rsid w:val="000D1B3E"/>
    <w:rsid w:val="000D1C73"/>
    <w:rsid w:val="000D230D"/>
    <w:rsid w:val="000D3C11"/>
    <w:rsid w:val="000D4863"/>
    <w:rsid w:val="000D4954"/>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756"/>
    <w:rsid w:val="000E1B3F"/>
    <w:rsid w:val="000E1E38"/>
    <w:rsid w:val="000E1F47"/>
    <w:rsid w:val="000E1FCD"/>
    <w:rsid w:val="000E24A3"/>
    <w:rsid w:val="000E24E9"/>
    <w:rsid w:val="000E2811"/>
    <w:rsid w:val="000E28AF"/>
    <w:rsid w:val="000E29F3"/>
    <w:rsid w:val="000E2E15"/>
    <w:rsid w:val="000E3417"/>
    <w:rsid w:val="000E347C"/>
    <w:rsid w:val="000E392E"/>
    <w:rsid w:val="000E3937"/>
    <w:rsid w:val="000E394F"/>
    <w:rsid w:val="000E3D10"/>
    <w:rsid w:val="000E4008"/>
    <w:rsid w:val="000E45EE"/>
    <w:rsid w:val="000E4833"/>
    <w:rsid w:val="000E499C"/>
    <w:rsid w:val="000E524F"/>
    <w:rsid w:val="000E5537"/>
    <w:rsid w:val="000E5678"/>
    <w:rsid w:val="000E5AAE"/>
    <w:rsid w:val="000E5E0F"/>
    <w:rsid w:val="000E6403"/>
    <w:rsid w:val="000E673F"/>
    <w:rsid w:val="000E6BA3"/>
    <w:rsid w:val="000E6F85"/>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390F"/>
    <w:rsid w:val="000F3AAB"/>
    <w:rsid w:val="000F4223"/>
    <w:rsid w:val="000F462D"/>
    <w:rsid w:val="000F4873"/>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5871"/>
    <w:rsid w:val="00105930"/>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2C84"/>
    <w:rsid w:val="00113175"/>
    <w:rsid w:val="00113729"/>
    <w:rsid w:val="001137AF"/>
    <w:rsid w:val="00113BE6"/>
    <w:rsid w:val="00113FC2"/>
    <w:rsid w:val="001149A2"/>
    <w:rsid w:val="00114CA2"/>
    <w:rsid w:val="00114D5D"/>
    <w:rsid w:val="00115400"/>
    <w:rsid w:val="0011547A"/>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806"/>
    <w:rsid w:val="00120DB0"/>
    <w:rsid w:val="001213E4"/>
    <w:rsid w:val="00121615"/>
    <w:rsid w:val="0012172B"/>
    <w:rsid w:val="00122600"/>
    <w:rsid w:val="0012297A"/>
    <w:rsid w:val="00122B64"/>
    <w:rsid w:val="001232F1"/>
    <w:rsid w:val="0012394E"/>
    <w:rsid w:val="0012395B"/>
    <w:rsid w:val="00123AB5"/>
    <w:rsid w:val="0012415B"/>
    <w:rsid w:val="00124589"/>
    <w:rsid w:val="001246C8"/>
    <w:rsid w:val="00124A1A"/>
    <w:rsid w:val="00124D79"/>
    <w:rsid w:val="0012516F"/>
    <w:rsid w:val="001251AC"/>
    <w:rsid w:val="001262E9"/>
    <w:rsid w:val="00126405"/>
    <w:rsid w:val="00126585"/>
    <w:rsid w:val="001269BD"/>
    <w:rsid w:val="00126B73"/>
    <w:rsid w:val="00126C4C"/>
    <w:rsid w:val="00126ECC"/>
    <w:rsid w:val="00127319"/>
    <w:rsid w:val="00127850"/>
    <w:rsid w:val="001278DD"/>
    <w:rsid w:val="001279D8"/>
    <w:rsid w:val="00127DEE"/>
    <w:rsid w:val="001301DB"/>
    <w:rsid w:val="00130563"/>
    <w:rsid w:val="00130B50"/>
    <w:rsid w:val="00130CC0"/>
    <w:rsid w:val="00130FBB"/>
    <w:rsid w:val="001311FE"/>
    <w:rsid w:val="0013124F"/>
    <w:rsid w:val="001316D4"/>
    <w:rsid w:val="001325A5"/>
    <w:rsid w:val="00132636"/>
    <w:rsid w:val="00132ADE"/>
    <w:rsid w:val="00132E7B"/>
    <w:rsid w:val="00132F21"/>
    <w:rsid w:val="001330F3"/>
    <w:rsid w:val="00133296"/>
    <w:rsid w:val="001340DE"/>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520"/>
    <w:rsid w:val="001426F2"/>
    <w:rsid w:val="00142AD1"/>
    <w:rsid w:val="00142BB6"/>
    <w:rsid w:val="00143161"/>
    <w:rsid w:val="00143672"/>
    <w:rsid w:val="00143937"/>
    <w:rsid w:val="00143CDA"/>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CA3"/>
    <w:rsid w:val="00153F38"/>
    <w:rsid w:val="00154B75"/>
    <w:rsid w:val="00154BAA"/>
    <w:rsid w:val="00154D76"/>
    <w:rsid w:val="00154E9D"/>
    <w:rsid w:val="001558FC"/>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7B7"/>
    <w:rsid w:val="00161B18"/>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A0"/>
    <w:rsid w:val="001679E7"/>
    <w:rsid w:val="00167B76"/>
    <w:rsid w:val="001701BE"/>
    <w:rsid w:val="00170756"/>
    <w:rsid w:val="001708EF"/>
    <w:rsid w:val="00170C05"/>
    <w:rsid w:val="001710C3"/>
    <w:rsid w:val="001712A2"/>
    <w:rsid w:val="0017174B"/>
    <w:rsid w:val="00171B0B"/>
    <w:rsid w:val="0017208C"/>
    <w:rsid w:val="00172459"/>
    <w:rsid w:val="0017290C"/>
    <w:rsid w:val="00172E38"/>
    <w:rsid w:val="00173179"/>
    <w:rsid w:val="00173610"/>
    <w:rsid w:val="001738C4"/>
    <w:rsid w:val="001742BA"/>
    <w:rsid w:val="00175A0F"/>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4FA"/>
    <w:rsid w:val="00183714"/>
    <w:rsid w:val="00183854"/>
    <w:rsid w:val="001839DE"/>
    <w:rsid w:val="00183D52"/>
    <w:rsid w:val="00184196"/>
    <w:rsid w:val="0018455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4CD"/>
    <w:rsid w:val="001A1560"/>
    <w:rsid w:val="001A164C"/>
    <w:rsid w:val="001A1E2C"/>
    <w:rsid w:val="001A1EE5"/>
    <w:rsid w:val="001A229F"/>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475"/>
    <w:rsid w:val="001B54E0"/>
    <w:rsid w:val="001B5823"/>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6B0"/>
    <w:rsid w:val="001C56BE"/>
    <w:rsid w:val="001C59B4"/>
    <w:rsid w:val="001C5B64"/>
    <w:rsid w:val="001C5ED8"/>
    <w:rsid w:val="001C6424"/>
    <w:rsid w:val="001C6669"/>
    <w:rsid w:val="001C684D"/>
    <w:rsid w:val="001C6F6C"/>
    <w:rsid w:val="001C7031"/>
    <w:rsid w:val="001C7453"/>
    <w:rsid w:val="001C7560"/>
    <w:rsid w:val="001C78B4"/>
    <w:rsid w:val="001C7BE1"/>
    <w:rsid w:val="001D0147"/>
    <w:rsid w:val="001D041B"/>
    <w:rsid w:val="001D0487"/>
    <w:rsid w:val="001D04CD"/>
    <w:rsid w:val="001D0CB7"/>
    <w:rsid w:val="001D1B97"/>
    <w:rsid w:val="001D2A3C"/>
    <w:rsid w:val="001D2B6D"/>
    <w:rsid w:val="001D2B8F"/>
    <w:rsid w:val="001D3256"/>
    <w:rsid w:val="001D373D"/>
    <w:rsid w:val="001D39D1"/>
    <w:rsid w:val="001D3D05"/>
    <w:rsid w:val="001D3DB0"/>
    <w:rsid w:val="001D3DED"/>
    <w:rsid w:val="001D4776"/>
    <w:rsid w:val="001D47F7"/>
    <w:rsid w:val="001D4A42"/>
    <w:rsid w:val="001D50E6"/>
    <w:rsid w:val="001D51BA"/>
    <w:rsid w:val="001D57D8"/>
    <w:rsid w:val="001D669C"/>
    <w:rsid w:val="001D6911"/>
    <w:rsid w:val="001D6CDC"/>
    <w:rsid w:val="001D6D27"/>
    <w:rsid w:val="001D6EF9"/>
    <w:rsid w:val="001D6F40"/>
    <w:rsid w:val="001D7A24"/>
    <w:rsid w:val="001D7A66"/>
    <w:rsid w:val="001D7F6D"/>
    <w:rsid w:val="001E01C7"/>
    <w:rsid w:val="001E01FE"/>
    <w:rsid w:val="001E0224"/>
    <w:rsid w:val="001E03B7"/>
    <w:rsid w:val="001E0771"/>
    <w:rsid w:val="001E0A08"/>
    <w:rsid w:val="001E0AD5"/>
    <w:rsid w:val="001E0B3C"/>
    <w:rsid w:val="001E0CB4"/>
    <w:rsid w:val="001E1240"/>
    <w:rsid w:val="001E1C83"/>
    <w:rsid w:val="001E1D98"/>
    <w:rsid w:val="001E2414"/>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C4A"/>
    <w:rsid w:val="001E5C83"/>
    <w:rsid w:val="001E5CCB"/>
    <w:rsid w:val="001E5CD2"/>
    <w:rsid w:val="001E5D87"/>
    <w:rsid w:val="001E659A"/>
    <w:rsid w:val="001E65C6"/>
    <w:rsid w:val="001E6B9E"/>
    <w:rsid w:val="001E706F"/>
    <w:rsid w:val="001E7164"/>
    <w:rsid w:val="001E725F"/>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74E"/>
    <w:rsid w:val="001F5B0C"/>
    <w:rsid w:val="001F5EB5"/>
    <w:rsid w:val="001F60F7"/>
    <w:rsid w:val="001F66DD"/>
    <w:rsid w:val="001F7217"/>
    <w:rsid w:val="001F729C"/>
    <w:rsid w:val="001F7324"/>
    <w:rsid w:val="001F736D"/>
    <w:rsid w:val="001F7A82"/>
    <w:rsid w:val="001F7F2F"/>
    <w:rsid w:val="00200F64"/>
    <w:rsid w:val="002010AF"/>
    <w:rsid w:val="00201981"/>
    <w:rsid w:val="00201C9F"/>
    <w:rsid w:val="002023DA"/>
    <w:rsid w:val="0020277A"/>
    <w:rsid w:val="00203193"/>
    <w:rsid w:val="00203261"/>
    <w:rsid w:val="0020336D"/>
    <w:rsid w:val="00203557"/>
    <w:rsid w:val="002037A6"/>
    <w:rsid w:val="00203963"/>
    <w:rsid w:val="00204169"/>
    <w:rsid w:val="00204372"/>
    <w:rsid w:val="00204EC5"/>
    <w:rsid w:val="00205424"/>
    <w:rsid w:val="00205D24"/>
    <w:rsid w:val="002062C4"/>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A5"/>
    <w:rsid w:val="002150B0"/>
    <w:rsid w:val="002152D8"/>
    <w:rsid w:val="0021574D"/>
    <w:rsid w:val="00215A1B"/>
    <w:rsid w:val="00215E5A"/>
    <w:rsid w:val="00216471"/>
    <w:rsid w:val="00216C6C"/>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3054"/>
    <w:rsid w:val="0022386A"/>
    <w:rsid w:val="00223A85"/>
    <w:rsid w:val="00223D73"/>
    <w:rsid w:val="00224015"/>
    <w:rsid w:val="002249D9"/>
    <w:rsid w:val="00224B2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1156"/>
    <w:rsid w:val="00231DC6"/>
    <w:rsid w:val="0023254D"/>
    <w:rsid w:val="002335AC"/>
    <w:rsid w:val="00234140"/>
    <w:rsid w:val="00234B65"/>
    <w:rsid w:val="0023540C"/>
    <w:rsid w:val="00235907"/>
    <w:rsid w:val="00235BD2"/>
    <w:rsid w:val="00235D87"/>
    <w:rsid w:val="00235D91"/>
    <w:rsid w:val="00236EF2"/>
    <w:rsid w:val="00237111"/>
    <w:rsid w:val="002372BD"/>
    <w:rsid w:val="00237867"/>
    <w:rsid w:val="00237E9F"/>
    <w:rsid w:val="002400CF"/>
    <w:rsid w:val="00240811"/>
    <w:rsid w:val="00240D71"/>
    <w:rsid w:val="00240DC7"/>
    <w:rsid w:val="00240DF8"/>
    <w:rsid w:val="00241259"/>
    <w:rsid w:val="002414B6"/>
    <w:rsid w:val="00241645"/>
    <w:rsid w:val="002418EA"/>
    <w:rsid w:val="00241DAD"/>
    <w:rsid w:val="00241EB8"/>
    <w:rsid w:val="0024240D"/>
    <w:rsid w:val="002425CF"/>
    <w:rsid w:val="00242BB6"/>
    <w:rsid w:val="00242CC3"/>
    <w:rsid w:val="00242D66"/>
    <w:rsid w:val="00242D8B"/>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A2B"/>
    <w:rsid w:val="00247C0C"/>
    <w:rsid w:val="00247E39"/>
    <w:rsid w:val="00247FF8"/>
    <w:rsid w:val="002500F3"/>
    <w:rsid w:val="00250700"/>
    <w:rsid w:val="00250BDE"/>
    <w:rsid w:val="00250C12"/>
    <w:rsid w:val="00251108"/>
    <w:rsid w:val="00251726"/>
    <w:rsid w:val="0025228C"/>
    <w:rsid w:val="00252480"/>
    <w:rsid w:val="00253070"/>
    <w:rsid w:val="00253728"/>
    <w:rsid w:val="00253FBC"/>
    <w:rsid w:val="00254303"/>
    <w:rsid w:val="0025433B"/>
    <w:rsid w:val="00254439"/>
    <w:rsid w:val="00255484"/>
    <w:rsid w:val="00255BB3"/>
    <w:rsid w:val="00255BC7"/>
    <w:rsid w:val="00255F73"/>
    <w:rsid w:val="00255FAE"/>
    <w:rsid w:val="00256131"/>
    <w:rsid w:val="0025631F"/>
    <w:rsid w:val="0025637D"/>
    <w:rsid w:val="00256512"/>
    <w:rsid w:val="00256B6A"/>
    <w:rsid w:val="0025743E"/>
    <w:rsid w:val="002576C8"/>
    <w:rsid w:val="00257D9F"/>
    <w:rsid w:val="00257F62"/>
    <w:rsid w:val="002601F2"/>
    <w:rsid w:val="002602A0"/>
    <w:rsid w:val="00260644"/>
    <w:rsid w:val="002606E2"/>
    <w:rsid w:val="00260872"/>
    <w:rsid w:val="00260EE2"/>
    <w:rsid w:val="00260F3F"/>
    <w:rsid w:val="00260F5C"/>
    <w:rsid w:val="002611A2"/>
    <w:rsid w:val="002611D9"/>
    <w:rsid w:val="0026125C"/>
    <w:rsid w:val="002614C7"/>
    <w:rsid w:val="00261960"/>
    <w:rsid w:val="00261F44"/>
    <w:rsid w:val="002629AE"/>
    <w:rsid w:val="00262B98"/>
    <w:rsid w:val="00263072"/>
    <w:rsid w:val="00263197"/>
    <w:rsid w:val="002637A5"/>
    <w:rsid w:val="00263932"/>
    <w:rsid w:val="00263AD4"/>
    <w:rsid w:val="00263B3A"/>
    <w:rsid w:val="0026410E"/>
    <w:rsid w:val="00264AD3"/>
    <w:rsid w:val="00264D5E"/>
    <w:rsid w:val="00264ECA"/>
    <w:rsid w:val="002653D1"/>
    <w:rsid w:val="00265EE2"/>
    <w:rsid w:val="002662DB"/>
    <w:rsid w:val="00266467"/>
    <w:rsid w:val="002664C8"/>
    <w:rsid w:val="00266DCB"/>
    <w:rsid w:val="0026771D"/>
    <w:rsid w:val="002679D5"/>
    <w:rsid w:val="00271056"/>
    <w:rsid w:val="0027210E"/>
    <w:rsid w:val="002725D3"/>
    <w:rsid w:val="002726EB"/>
    <w:rsid w:val="0027282F"/>
    <w:rsid w:val="0027293F"/>
    <w:rsid w:val="00272C37"/>
    <w:rsid w:val="002732C4"/>
    <w:rsid w:val="002736B6"/>
    <w:rsid w:val="00273710"/>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937"/>
    <w:rsid w:val="00285EAF"/>
    <w:rsid w:val="00286032"/>
    <w:rsid w:val="00286095"/>
    <w:rsid w:val="0028667A"/>
    <w:rsid w:val="0028675C"/>
    <w:rsid w:val="00286BF4"/>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029"/>
    <w:rsid w:val="00294283"/>
    <w:rsid w:val="00294308"/>
    <w:rsid w:val="0029436E"/>
    <w:rsid w:val="002945F0"/>
    <w:rsid w:val="0029490B"/>
    <w:rsid w:val="00294A18"/>
    <w:rsid w:val="00294ABD"/>
    <w:rsid w:val="0029526C"/>
    <w:rsid w:val="00295B80"/>
    <w:rsid w:val="00296289"/>
    <w:rsid w:val="00296FD0"/>
    <w:rsid w:val="00297167"/>
    <w:rsid w:val="002974C9"/>
    <w:rsid w:val="00297521"/>
    <w:rsid w:val="00297639"/>
    <w:rsid w:val="0029775C"/>
    <w:rsid w:val="00297877"/>
    <w:rsid w:val="002A0190"/>
    <w:rsid w:val="002A0967"/>
    <w:rsid w:val="002A0BEF"/>
    <w:rsid w:val="002A10ED"/>
    <w:rsid w:val="002A19CC"/>
    <w:rsid w:val="002A2098"/>
    <w:rsid w:val="002A23CB"/>
    <w:rsid w:val="002A24D1"/>
    <w:rsid w:val="002A2DF2"/>
    <w:rsid w:val="002A2F80"/>
    <w:rsid w:val="002A31A6"/>
    <w:rsid w:val="002A31F6"/>
    <w:rsid w:val="002A3FA0"/>
    <w:rsid w:val="002A41BF"/>
    <w:rsid w:val="002A4434"/>
    <w:rsid w:val="002A4758"/>
    <w:rsid w:val="002A494D"/>
    <w:rsid w:val="002A4CAA"/>
    <w:rsid w:val="002A507B"/>
    <w:rsid w:val="002A540C"/>
    <w:rsid w:val="002A5669"/>
    <w:rsid w:val="002A5F7F"/>
    <w:rsid w:val="002A6022"/>
    <w:rsid w:val="002A61A5"/>
    <w:rsid w:val="002A61BB"/>
    <w:rsid w:val="002A637A"/>
    <w:rsid w:val="002A63D9"/>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6526"/>
    <w:rsid w:val="002B6AF6"/>
    <w:rsid w:val="002B6B77"/>
    <w:rsid w:val="002B6C85"/>
    <w:rsid w:val="002B7000"/>
    <w:rsid w:val="002B7C52"/>
    <w:rsid w:val="002B7D0E"/>
    <w:rsid w:val="002B7EC5"/>
    <w:rsid w:val="002B7FE5"/>
    <w:rsid w:val="002C0A4A"/>
    <w:rsid w:val="002C0C2E"/>
    <w:rsid w:val="002C0D2A"/>
    <w:rsid w:val="002C0F3C"/>
    <w:rsid w:val="002C1795"/>
    <w:rsid w:val="002C1E96"/>
    <w:rsid w:val="002C2442"/>
    <w:rsid w:val="002C292E"/>
    <w:rsid w:val="002C29C4"/>
    <w:rsid w:val="002C2A90"/>
    <w:rsid w:val="002C2AD0"/>
    <w:rsid w:val="002C2DAD"/>
    <w:rsid w:val="002C2F45"/>
    <w:rsid w:val="002C30AC"/>
    <w:rsid w:val="002C331E"/>
    <w:rsid w:val="002C3718"/>
    <w:rsid w:val="002C3828"/>
    <w:rsid w:val="002C3EC3"/>
    <w:rsid w:val="002C4257"/>
    <w:rsid w:val="002C428D"/>
    <w:rsid w:val="002C430B"/>
    <w:rsid w:val="002C447C"/>
    <w:rsid w:val="002C4726"/>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A82"/>
    <w:rsid w:val="002C7A89"/>
    <w:rsid w:val="002C7E3B"/>
    <w:rsid w:val="002C7E5B"/>
    <w:rsid w:val="002D00C0"/>
    <w:rsid w:val="002D0348"/>
    <w:rsid w:val="002D0740"/>
    <w:rsid w:val="002D08FC"/>
    <w:rsid w:val="002D09BD"/>
    <w:rsid w:val="002D0CD6"/>
    <w:rsid w:val="002D0E9F"/>
    <w:rsid w:val="002D18A7"/>
    <w:rsid w:val="002D1C47"/>
    <w:rsid w:val="002D1D8B"/>
    <w:rsid w:val="002D1E17"/>
    <w:rsid w:val="002D2136"/>
    <w:rsid w:val="002D2786"/>
    <w:rsid w:val="002D2879"/>
    <w:rsid w:val="002D2E1F"/>
    <w:rsid w:val="002D2F59"/>
    <w:rsid w:val="002D2FAF"/>
    <w:rsid w:val="002D300F"/>
    <w:rsid w:val="002D317C"/>
    <w:rsid w:val="002D4889"/>
    <w:rsid w:val="002D4AC3"/>
    <w:rsid w:val="002D50E1"/>
    <w:rsid w:val="002D51E8"/>
    <w:rsid w:val="002D55CA"/>
    <w:rsid w:val="002D572F"/>
    <w:rsid w:val="002D586A"/>
    <w:rsid w:val="002D5AFE"/>
    <w:rsid w:val="002D5DA0"/>
    <w:rsid w:val="002D698D"/>
    <w:rsid w:val="002D6BA8"/>
    <w:rsid w:val="002D7206"/>
    <w:rsid w:val="002D776E"/>
    <w:rsid w:val="002E0127"/>
    <w:rsid w:val="002E0ABF"/>
    <w:rsid w:val="002E0E99"/>
    <w:rsid w:val="002E0FA1"/>
    <w:rsid w:val="002E12AB"/>
    <w:rsid w:val="002E18C1"/>
    <w:rsid w:val="002E1D4C"/>
    <w:rsid w:val="002E26C3"/>
    <w:rsid w:val="002E2A81"/>
    <w:rsid w:val="002E2C59"/>
    <w:rsid w:val="002E30A3"/>
    <w:rsid w:val="002E37FA"/>
    <w:rsid w:val="002E3D31"/>
    <w:rsid w:val="002E4396"/>
    <w:rsid w:val="002E45BD"/>
    <w:rsid w:val="002E47A0"/>
    <w:rsid w:val="002E4D49"/>
    <w:rsid w:val="002E52CE"/>
    <w:rsid w:val="002E52FF"/>
    <w:rsid w:val="002E576E"/>
    <w:rsid w:val="002E5C21"/>
    <w:rsid w:val="002E5F78"/>
    <w:rsid w:val="002E6F78"/>
    <w:rsid w:val="002E7015"/>
    <w:rsid w:val="002E780F"/>
    <w:rsid w:val="002E789C"/>
    <w:rsid w:val="002E7937"/>
    <w:rsid w:val="002E7ED7"/>
    <w:rsid w:val="002E7FA2"/>
    <w:rsid w:val="002F128F"/>
    <w:rsid w:val="002F1594"/>
    <w:rsid w:val="002F165E"/>
    <w:rsid w:val="002F1923"/>
    <w:rsid w:val="002F1CEA"/>
    <w:rsid w:val="002F2623"/>
    <w:rsid w:val="002F28DC"/>
    <w:rsid w:val="002F2CB4"/>
    <w:rsid w:val="002F2E83"/>
    <w:rsid w:val="002F2F65"/>
    <w:rsid w:val="002F3818"/>
    <w:rsid w:val="002F3A53"/>
    <w:rsid w:val="002F3CBF"/>
    <w:rsid w:val="002F3CD0"/>
    <w:rsid w:val="002F3DDD"/>
    <w:rsid w:val="002F45AC"/>
    <w:rsid w:val="002F4677"/>
    <w:rsid w:val="002F4A02"/>
    <w:rsid w:val="002F4BA2"/>
    <w:rsid w:val="002F4CD8"/>
    <w:rsid w:val="002F4F7D"/>
    <w:rsid w:val="002F5039"/>
    <w:rsid w:val="002F5097"/>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1B0C"/>
    <w:rsid w:val="0030229C"/>
    <w:rsid w:val="00302B20"/>
    <w:rsid w:val="00302E14"/>
    <w:rsid w:val="003031D2"/>
    <w:rsid w:val="003035EC"/>
    <w:rsid w:val="00304410"/>
    <w:rsid w:val="0030561D"/>
    <w:rsid w:val="00305843"/>
    <w:rsid w:val="00305EE7"/>
    <w:rsid w:val="003063F0"/>
    <w:rsid w:val="0030655E"/>
    <w:rsid w:val="00306B31"/>
    <w:rsid w:val="00306E74"/>
    <w:rsid w:val="0030746A"/>
    <w:rsid w:val="00307959"/>
    <w:rsid w:val="00307A80"/>
    <w:rsid w:val="00307CA2"/>
    <w:rsid w:val="00307DB3"/>
    <w:rsid w:val="00307DD8"/>
    <w:rsid w:val="00307EDE"/>
    <w:rsid w:val="003104A6"/>
    <w:rsid w:val="00310949"/>
    <w:rsid w:val="00310FBB"/>
    <w:rsid w:val="00311524"/>
    <w:rsid w:val="00311745"/>
    <w:rsid w:val="00311920"/>
    <w:rsid w:val="00311CB2"/>
    <w:rsid w:val="00311FD8"/>
    <w:rsid w:val="00311FE7"/>
    <w:rsid w:val="0031226C"/>
    <w:rsid w:val="003124E0"/>
    <w:rsid w:val="00312868"/>
    <w:rsid w:val="00312BF0"/>
    <w:rsid w:val="00312C49"/>
    <w:rsid w:val="00312E6C"/>
    <w:rsid w:val="00313124"/>
    <w:rsid w:val="003131A4"/>
    <w:rsid w:val="00313467"/>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7FD"/>
    <w:rsid w:val="00316B2A"/>
    <w:rsid w:val="00316ED0"/>
    <w:rsid w:val="0031734F"/>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25A9"/>
    <w:rsid w:val="003228EA"/>
    <w:rsid w:val="00322926"/>
    <w:rsid w:val="00322A78"/>
    <w:rsid w:val="00322F2E"/>
    <w:rsid w:val="00323C46"/>
    <w:rsid w:val="00323E5D"/>
    <w:rsid w:val="003241A3"/>
    <w:rsid w:val="00324379"/>
    <w:rsid w:val="00324404"/>
    <w:rsid w:val="003246DB"/>
    <w:rsid w:val="00325133"/>
    <w:rsid w:val="003251CB"/>
    <w:rsid w:val="00325DEE"/>
    <w:rsid w:val="00325E96"/>
    <w:rsid w:val="0032604F"/>
    <w:rsid w:val="00326B94"/>
    <w:rsid w:val="00326C01"/>
    <w:rsid w:val="00326F0B"/>
    <w:rsid w:val="003270DC"/>
    <w:rsid w:val="003272DB"/>
    <w:rsid w:val="003273B4"/>
    <w:rsid w:val="0032766B"/>
    <w:rsid w:val="003279FD"/>
    <w:rsid w:val="00330010"/>
    <w:rsid w:val="00330177"/>
    <w:rsid w:val="003302AF"/>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7B1"/>
    <w:rsid w:val="00341803"/>
    <w:rsid w:val="00341A33"/>
    <w:rsid w:val="00341DA1"/>
    <w:rsid w:val="00341E8F"/>
    <w:rsid w:val="00342010"/>
    <w:rsid w:val="003423D1"/>
    <w:rsid w:val="00342498"/>
    <w:rsid w:val="003430E7"/>
    <w:rsid w:val="003431EA"/>
    <w:rsid w:val="0034375E"/>
    <w:rsid w:val="00344799"/>
    <w:rsid w:val="00344843"/>
    <w:rsid w:val="00344D86"/>
    <w:rsid w:val="00345218"/>
    <w:rsid w:val="00345484"/>
    <w:rsid w:val="0034580A"/>
    <w:rsid w:val="0034584F"/>
    <w:rsid w:val="00345A65"/>
    <w:rsid w:val="00345B1F"/>
    <w:rsid w:val="003469F4"/>
    <w:rsid w:val="00346A78"/>
    <w:rsid w:val="00346D5F"/>
    <w:rsid w:val="00346DD1"/>
    <w:rsid w:val="003472BC"/>
    <w:rsid w:val="0034733B"/>
    <w:rsid w:val="00347C14"/>
    <w:rsid w:val="00347CEC"/>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157"/>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5288"/>
    <w:rsid w:val="003756CA"/>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2B3"/>
    <w:rsid w:val="00384356"/>
    <w:rsid w:val="00384405"/>
    <w:rsid w:val="00384831"/>
    <w:rsid w:val="00385129"/>
    <w:rsid w:val="0038545E"/>
    <w:rsid w:val="0038591F"/>
    <w:rsid w:val="00385A88"/>
    <w:rsid w:val="00386626"/>
    <w:rsid w:val="00386B25"/>
    <w:rsid w:val="00386DB5"/>
    <w:rsid w:val="00386EEE"/>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256E"/>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4FD"/>
    <w:rsid w:val="00395785"/>
    <w:rsid w:val="00395C30"/>
    <w:rsid w:val="00395C53"/>
    <w:rsid w:val="003965CB"/>
    <w:rsid w:val="00396E2F"/>
    <w:rsid w:val="003970AA"/>
    <w:rsid w:val="00397353"/>
    <w:rsid w:val="003979F4"/>
    <w:rsid w:val="00397A46"/>
    <w:rsid w:val="003A01A3"/>
    <w:rsid w:val="003A03AB"/>
    <w:rsid w:val="003A0505"/>
    <w:rsid w:val="003A0C36"/>
    <w:rsid w:val="003A184F"/>
    <w:rsid w:val="003A1E49"/>
    <w:rsid w:val="003A2663"/>
    <w:rsid w:val="003A2F84"/>
    <w:rsid w:val="003A3641"/>
    <w:rsid w:val="003A3A18"/>
    <w:rsid w:val="003A3AD7"/>
    <w:rsid w:val="003A3BBF"/>
    <w:rsid w:val="003A3CE2"/>
    <w:rsid w:val="003A3F8F"/>
    <w:rsid w:val="003A4605"/>
    <w:rsid w:val="003A4733"/>
    <w:rsid w:val="003A48E1"/>
    <w:rsid w:val="003A4A23"/>
    <w:rsid w:val="003A4F0A"/>
    <w:rsid w:val="003A52C2"/>
    <w:rsid w:val="003A5323"/>
    <w:rsid w:val="003A5504"/>
    <w:rsid w:val="003A5B01"/>
    <w:rsid w:val="003A5B69"/>
    <w:rsid w:val="003A5D42"/>
    <w:rsid w:val="003A6278"/>
    <w:rsid w:val="003A634B"/>
    <w:rsid w:val="003A6DDA"/>
    <w:rsid w:val="003A7732"/>
    <w:rsid w:val="003A7AE4"/>
    <w:rsid w:val="003A7C48"/>
    <w:rsid w:val="003A7EC0"/>
    <w:rsid w:val="003A7F65"/>
    <w:rsid w:val="003B019A"/>
    <w:rsid w:val="003B02D4"/>
    <w:rsid w:val="003B07E6"/>
    <w:rsid w:val="003B0C22"/>
    <w:rsid w:val="003B0D21"/>
    <w:rsid w:val="003B1036"/>
    <w:rsid w:val="003B12BC"/>
    <w:rsid w:val="003B1545"/>
    <w:rsid w:val="003B17A5"/>
    <w:rsid w:val="003B19EF"/>
    <w:rsid w:val="003B1F9A"/>
    <w:rsid w:val="003B1FE1"/>
    <w:rsid w:val="003B211D"/>
    <w:rsid w:val="003B24BF"/>
    <w:rsid w:val="003B2D62"/>
    <w:rsid w:val="003B3C8C"/>
    <w:rsid w:val="003B4797"/>
    <w:rsid w:val="003B49B8"/>
    <w:rsid w:val="003B4E0A"/>
    <w:rsid w:val="003B51F1"/>
    <w:rsid w:val="003B54AD"/>
    <w:rsid w:val="003B54F8"/>
    <w:rsid w:val="003B559A"/>
    <w:rsid w:val="003B598A"/>
    <w:rsid w:val="003B5F23"/>
    <w:rsid w:val="003B601F"/>
    <w:rsid w:val="003B61C3"/>
    <w:rsid w:val="003B641A"/>
    <w:rsid w:val="003B6FAB"/>
    <w:rsid w:val="003B77E1"/>
    <w:rsid w:val="003B7B7B"/>
    <w:rsid w:val="003B7C3E"/>
    <w:rsid w:val="003B7E74"/>
    <w:rsid w:val="003C008A"/>
    <w:rsid w:val="003C00DE"/>
    <w:rsid w:val="003C0697"/>
    <w:rsid w:val="003C09BE"/>
    <w:rsid w:val="003C0DBA"/>
    <w:rsid w:val="003C0F91"/>
    <w:rsid w:val="003C1674"/>
    <w:rsid w:val="003C1C83"/>
    <w:rsid w:val="003C1E43"/>
    <w:rsid w:val="003C20DF"/>
    <w:rsid w:val="003C22F5"/>
    <w:rsid w:val="003C24A7"/>
    <w:rsid w:val="003C2AB3"/>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C9"/>
    <w:rsid w:val="003D549D"/>
    <w:rsid w:val="003D5971"/>
    <w:rsid w:val="003D5CB4"/>
    <w:rsid w:val="003D5F7C"/>
    <w:rsid w:val="003D60E7"/>
    <w:rsid w:val="003D6447"/>
    <w:rsid w:val="003D6816"/>
    <w:rsid w:val="003D6826"/>
    <w:rsid w:val="003D6B02"/>
    <w:rsid w:val="003D6CFB"/>
    <w:rsid w:val="003D71C5"/>
    <w:rsid w:val="003D7648"/>
    <w:rsid w:val="003D792B"/>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30C"/>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3F7FC5"/>
    <w:rsid w:val="004009A2"/>
    <w:rsid w:val="00400AFC"/>
    <w:rsid w:val="00400C20"/>
    <w:rsid w:val="00400D8A"/>
    <w:rsid w:val="004015BA"/>
    <w:rsid w:val="00401799"/>
    <w:rsid w:val="00401A3A"/>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3B"/>
    <w:rsid w:val="004148E6"/>
    <w:rsid w:val="0041497F"/>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564"/>
    <w:rsid w:val="00432689"/>
    <w:rsid w:val="00432AA4"/>
    <w:rsid w:val="00432DFD"/>
    <w:rsid w:val="00432E1D"/>
    <w:rsid w:val="004335BD"/>
    <w:rsid w:val="004335EE"/>
    <w:rsid w:val="004336B3"/>
    <w:rsid w:val="00433B58"/>
    <w:rsid w:val="00433E38"/>
    <w:rsid w:val="00433E3F"/>
    <w:rsid w:val="004340C8"/>
    <w:rsid w:val="0043441D"/>
    <w:rsid w:val="00434718"/>
    <w:rsid w:val="00434763"/>
    <w:rsid w:val="004347B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D64"/>
    <w:rsid w:val="00442D84"/>
    <w:rsid w:val="00442F06"/>
    <w:rsid w:val="0044316E"/>
    <w:rsid w:val="0044353D"/>
    <w:rsid w:val="00443AB7"/>
    <w:rsid w:val="00443E4F"/>
    <w:rsid w:val="00444169"/>
    <w:rsid w:val="00444B7D"/>
    <w:rsid w:val="00444D5F"/>
    <w:rsid w:val="00444DD4"/>
    <w:rsid w:val="00445047"/>
    <w:rsid w:val="00446028"/>
    <w:rsid w:val="00446B2F"/>
    <w:rsid w:val="004477C3"/>
    <w:rsid w:val="004479B8"/>
    <w:rsid w:val="00447AB0"/>
    <w:rsid w:val="00447B9E"/>
    <w:rsid w:val="00450350"/>
    <w:rsid w:val="004504DC"/>
    <w:rsid w:val="00450655"/>
    <w:rsid w:val="0045084E"/>
    <w:rsid w:val="00450E91"/>
    <w:rsid w:val="00450E9F"/>
    <w:rsid w:val="0045117A"/>
    <w:rsid w:val="004517DD"/>
    <w:rsid w:val="00451997"/>
    <w:rsid w:val="00451A94"/>
    <w:rsid w:val="0045205F"/>
    <w:rsid w:val="0045213B"/>
    <w:rsid w:val="0045238E"/>
    <w:rsid w:val="0045281B"/>
    <w:rsid w:val="00452E0F"/>
    <w:rsid w:val="0045378A"/>
    <w:rsid w:val="00453A9F"/>
    <w:rsid w:val="00454045"/>
    <w:rsid w:val="0045436C"/>
    <w:rsid w:val="00454B63"/>
    <w:rsid w:val="00455060"/>
    <w:rsid w:val="00455887"/>
    <w:rsid w:val="00455A86"/>
    <w:rsid w:val="00456111"/>
    <w:rsid w:val="004563BB"/>
    <w:rsid w:val="004564E8"/>
    <w:rsid w:val="0045686E"/>
    <w:rsid w:val="00456C34"/>
    <w:rsid w:val="00456E58"/>
    <w:rsid w:val="0045786F"/>
    <w:rsid w:val="0045793E"/>
    <w:rsid w:val="00457C4F"/>
    <w:rsid w:val="00457E33"/>
    <w:rsid w:val="004605AB"/>
    <w:rsid w:val="00460A29"/>
    <w:rsid w:val="00461067"/>
    <w:rsid w:val="0046142C"/>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67EB5"/>
    <w:rsid w:val="004704A3"/>
    <w:rsid w:val="0047078B"/>
    <w:rsid w:val="00470C7F"/>
    <w:rsid w:val="00471099"/>
    <w:rsid w:val="004710CE"/>
    <w:rsid w:val="0047115A"/>
    <w:rsid w:val="00471396"/>
    <w:rsid w:val="00471434"/>
    <w:rsid w:val="00471880"/>
    <w:rsid w:val="0047191F"/>
    <w:rsid w:val="00471CE0"/>
    <w:rsid w:val="00471ED3"/>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DED"/>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F20"/>
    <w:rsid w:val="00485911"/>
    <w:rsid w:val="00485B34"/>
    <w:rsid w:val="00485F06"/>
    <w:rsid w:val="0048622D"/>
    <w:rsid w:val="0048625C"/>
    <w:rsid w:val="00486303"/>
    <w:rsid w:val="004865E4"/>
    <w:rsid w:val="00486826"/>
    <w:rsid w:val="004870E9"/>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5C5D"/>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54BA"/>
    <w:rsid w:val="004A5792"/>
    <w:rsid w:val="004A6742"/>
    <w:rsid w:val="004A677E"/>
    <w:rsid w:val="004A6C99"/>
    <w:rsid w:val="004A71C3"/>
    <w:rsid w:val="004A7359"/>
    <w:rsid w:val="004A78B0"/>
    <w:rsid w:val="004B0397"/>
    <w:rsid w:val="004B041F"/>
    <w:rsid w:val="004B0DF5"/>
    <w:rsid w:val="004B14FF"/>
    <w:rsid w:val="004B177E"/>
    <w:rsid w:val="004B1D9E"/>
    <w:rsid w:val="004B2646"/>
    <w:rsid w:val="004B2D94"/>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40DC"/>
    <w:rsid w:val="004C49EE"/>
    <w:rsid w:val="004C4B48"/>
    <w:rsid w:val="004C4C39"/>
    <w:rsid w:val="004C52F9"/>
    <w:rsid w:val="004C546C"/>
    <w:rsid w:val="004C5A26"/>
    <w:rsid w:val="004C5B3D"/>
    <w:rsid w:val="004C5C7C"/>
    <w:rsid w:val="004C5F66"/>
    <w:rsid w:val="004C66A7"/>
    <w:rsid w:val="004C7031"/>
    <w:rsid w:val="004C746B"/>
    <w:rsid w:val="004C7AC8"/>
    <w:rsid w:val="004D056E"/>
    <w:rsid w:val="004D1240"/>
    <w:rsid w:val="004D1CD2"/>
    <w:rsid w:val="004D1ECD"/>
    <w:rsid w:val="004D2318"/>
    <w:rsid w:val="004D25E1"/>
    <w:rsid w:val="004D420C"/>
    <w:rsid w:val="004D4287"/>
    <w:rsid w:val="004D47B8"/>
    <w:rsid w:val="004D4C39"/>
    <w:rsid w:val="004D5AD5"/>
    <w:rsid w:val="004D5FCF"/>
    <w:rsid w:val="004D6798"/>
    <w:rsid w:val="004D7807"/>
    <w:rsid w:val="004D7CFC"/>
    <w:rsid w:val="004D7D7E"/>
    <w:rsid w:val="004E0381"/>
    <w:rsid w:val="004E0894"/>
    <w:rsid w:val="004E0C4E"/>
    <w:rsid w:val="004E0FD0"/>
    <w:rsid w:val="004E130B"/>
    <w:rsid w:val="004E1391"/>
    <w:rsid w:val="004E142C"/>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637"/>
    <w:rsid w:val="004E4792"/>
    <w:rsid w:val="004E508B"/>
    <w:rsid w:val="004E5624"/>
    <w:rsid w:val="004E567B"/>
    <w:rsid w:val="004E5905"/>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363"/>
    <w:rsid w:val="004F551B"/>
    <w:rsid w:val="004F55DB"/>
    <w:rsid w:val="004F5622"/>
    <w:rsid w:val="004F606E"/>
    <w:rsid w:val="004F716D"/>
    <w:rsid w:val="004F7A08"/>
    <w:rsid w:val="004F7DED"/>
    <w:rsid w:val="00500803"/>
    <w:rsid w:val="0050090E"/>
    <w:rsid w:val="0050099D"/>
    <w:rsid w:val="00500AD0"/>
    <w:rsid w:val="00500C81"/>
    <w:rsid w:val="00500D7B"/>
    <w:rsid w:val="00500F68"/>
    <w:rsid w:val="005013DB"/>
    <w:rsid w:val="005014B0"/>
    <w:rsid w:val="00501B05"/>
    <w:rsid w:val="0050267D"/>
    <w:rsid w:val="00502933"/>
    <w:rsid w:val="005037C0"/>
    <w:rsid w:val="00504549"/>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29"/>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59F"/>
    <w:rsid w:val="005302C7"/>
    <w:rsid w:val="00530869"/>
    <w:rsid w:val="00530ACC"/>
    <w:rsid w:val="00530CD1"/>
    <w:rsid w:val="00530EE9"/>
    <w:rsid w:val="0053144A"/>
    <w:rsid w:val="005316D3"/>
    <w:rsid w:val="0053219D"/>
    <w:rsid w:val="0053254F"/>
    <w:rsid w:val="00532643"/>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94"/>
    <w:rsid w:val="00541D06"/>
    <w:rsid w:val="00541E29"/>
    <w:rsid w:val="0054240B"/>
    <w:rsid w:val="0054247B"/>
    <w:rsid w:val="00542901"/>
    <w:rsid w:val="00542DDF"/>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588F"/>
    <w:rsid w:val="005560B9"/>
    <w:rsid w:val="005560CE"/>
    <w:rsid w:val="00556AAD"/>
    <w:rsid w:val="00556CF5"/>
    <w:rsid w:val="00557D81"/>
    <w:rsid w:val="00560138"/>
    <w:rsid w:val="005604A3"/>
    <w:rsid w:val="00560856"/>
    <w:rsid w:val="005609F1"/>
    <w:rsid w:val="00560AD6"/>
    <w:rsid w:val="00560F7D"/>
    <w:rsid w:val="0056164C"/>
    <w:rsid w:val="005617A0"/>
    <w:rsid w:val="00561F3C"/>
    <w:rsid w:val="00562B23"/>
    <w:rsid w:val="00562D7A"/>
    <w:rsid w:val="00562EC1"/>
    <w:rsid w:val="005630B1"/>
    <w:rsid w:val="00563688"/>
    <w:rsid w:val="00563922"/>
    <w:rsid w:val="005641D5"/>
    <w:rsid w:val="00564203"/>
    <w:rsid w:val="00565D44"/>
    <w:rsid w:val="0056633F"/>
    <w:rsid w:val="0056652A"/>
    <w:rsid w:val="00566537"/>
    <w:rsid w:val="00566C28"/>
    <w:rsid w:val="00566C77"/>
    <w:rsid w:val="00566CE6"/>
    <w:rsid w:val="005671F4"/>
    <w:rsid w:val="00567721"/>
    <w:rsid w:val="00567A60"/>
    <w:rsid w:val="00567C2C"/>
    <w:rsid w:val="00567FC1"/>
    <w:rsid w:val="00570AFA"/>
    <w:rsid w:val="00570C1A"/>
    <w:rsid w:val="0057121D"/>
    <w:rsid w:val="005714B8"/>
    <w:rsid w:val="00571A98"/>
    <w:rsid w:val="00572348"/>
    <w:rsid w:val="0057253D"/>
    <w:rsid w:val="005727FB"/>
    <w:rsid w:val="0057297E"/>
    <w:rsid w:val="00572A1F"/>
    <w:rsid w:val="00572B8D"/>
    <w:rsid w:val="00572CE2"/>
    <w:rsid w:val="00572D92"/>
    <w:rsid w:val="005731F5"/>
    <w:rsid w:val="00573B19"/>
    <w:rsid w:val="00573D38"/>
    <w:rsid w:val="00573E30"/>
    <w:rsid w:val="005745E5"/>
    <w:rsid w:val="00574EFC"/>
    <w:rsid w:val="0057512C"/>
    <w:rsid w:val="0057545E"/>
    <w:rsid w:val="0057601D"/>
    <w:rsid w:val="0057602B"/>
    <w:rsid w:val="0057629B"/>
    <w:rsid w:val="00576C3D"/>
    <w:rsid w:val="00577511"/>
    <w:rsid w:val="00577913"/>
    <w:rsid w:val="00577954"/>
    <w:rsid w:val="00577BAE"/>
    <w:rsid w:val="005804F9"/>
    <w:rsid w:val="005808F8"/>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FE0"/>
    <w:rsid w:val="00585018"/>
    <w:rsid w:val="0058515A"/>
    <w:rsid w:val="005852B3"/>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68E"/>
    <w:rsid w:val="005928D7"/>
    <w:rsid w:val="0059317F"/>
    <w:rsid w:val="0059393E"/>
    <w:rsid w:val="00593D06"/>
    <w:rsid w:val="005944B3"/>
    <w:rsid w:val="00594577"/>
    <w:rsid w:val="00595167"/>
    <w:rsid w:val="0059531A"/>
    <w:rsid w:val="0059585C"/>
    <w:rsid w:val="0059594C"/>
    <w:rsid w:val="00595B44"/>
    <w:rsid w:val="00595CF9"/>
    <w:rsid w:val="00595D25"/>
    <w:rsid w:val="00596449"/>
    <w:rsid w:val="00596BC9"/>
    <w:rsid w:val="00596CDD"/>
    <w:rsid w:val="00596E91"/>
    <w:rsid w:val="00596F0C"/>
    <w:rsid w:val="005979A8"/>
    <w:rsid w:val="00597D1B"/>
    <w:rsid w:val="00597D2E"/>
    <w:rsid w:val="005A04C8"/>
    <w:rsid w:val="005A093B"/>
    <w:rsid w:val="005A0A39"/>
    <w:rsid w:val="005A130A"/>
    <w:rsid w:val="005A2E4C"/>
    <w:rsid w:val="005A30EB"/>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768F"/>
    <w:rsid w:val="005A77E3"/>
    <w:rsid w:val="005A781A"/>
    <w:rsid w:val="005A7B82"/>
    <w:rsid w:val="005A7C70"/>
    <w:rsid w:val="005A7CA5"/>
    <w:rsid w:val="005B056D"/>
    <w:rsid w:val="005B062F"/>
    <w:rsid w:val="005B09B0"/>
    <w:rsid w:val="005B0A19"/>
    <w:rsid w:val="005B0A1A"/>
    <w:rsid w:val="005B0CB0"/>
    <w:rsid w:val="005B0F1D"/>
    <w:rsid w:val="005B1127"/>
    <w:rsid w:val="005B11FE"/>
    <w:rsid w:val="005B268B"/>
    <w:rsid w:val="005B282C"/>
    <w:rsid w:val="005B293D"/>
    <w:rsid w:val="005B2D57"/>
    <w:rsid w:val="005B300C"/>
    <w:rsid w:val="005B30DB"/>
    <w:rsid w:val="005B344A"/>
    <w:rsid w:val="005B4008"/>
    <w:rsid w:val="005B40D9"/>
    <w:rsid w:val="005B40E9"/>
    <w:rsid w:val="005B439C"/>
    <w:rsid w:val="005B4407"/>
    <w:rsid w:val="005B4A81"/>
    <w:rsid w:val="005B4E95"/>
    <w:rsid w:val="005B4F02"/>
    <w:rsid w:val="005B50A3"/>
    <w:rsid w:val="005B50DF"/>
    <w:rsid w:val="005B5570"/>
    <w:rsid w:val="005B5641"/>
    <w:rsid w:val="005B56F6"/>
    <w:rsid w:val="005B61B8"/>
    <w:rsid w:val="005B62A7"/>
    <w:rsid w:val="005B64E8"/>
    <w:rsid w:val="005B66B1"/>
    <w:rsid w:val="005B71C3"/>
    <w:rsid w:val="005B74DA"/>
    <w:rsid w:val="005B77ED"/>
    <w:rsid w:val="005B7C5D"/>
    <w:rsid w:val="005C01C4"/>
    <w:rsid w:val="005C0A38"/>
    <w:rsid w:val="005C0F71"/>
    <w:rsid w:val="005C11B5"/>
    <w:rsid w:val="005C17C6"/>
    <w:rsid w:val="005C2CB2"/>
    <w:rsid w:val="005C3044"/>
    <w:rsid w:val="005C3090"/>
    <w:rsid w:val="005C3A4B"/>
    <w:rsid w:val="005C3C2E"/>
    <w:rsid w:val="005C3E01"/>
    <w:rsid w:val="005C4357"/>
    <w:rsid w:val="005C49A9"/>
    <w:rsid w:val="005C5020"/>
    <w:rsid w:val="005C54B6"/>
    <w:rsid w:val="005C54D0"/>
    <w:rsid w:val="005C5C69"/>
    <w:rsid w:val="005C5CFF"/>
    <w:rsid w:val="005C5F4D"/>
    <w:rsid w:val="005C6531"/>
    <w:rsid w:val="005C65BA"/>
    <w:rsid w:val="005C69DF"/>
    <w:rsid w:val="005C7CA7"/>
    <w:rsid w:val="005D0547"/>
    <w:rsid w:val="005D05A8"/>
    <w:rsid w:val="005D0708"/>
    <w:rsid w:val="005D09D4"/>
    <w:rsid w:val="005D09E6"/>
    <w:rsid w:val="005D0AF8"/>
    <w:rsid w:val="005D18E1"/>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1B39"/>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EA1"/>
    <w:rsid w:val="005F0015"/>
    <w:rsid w:val="005F00B9"/>
    <w:rsid w:val="005F09C8"/>
    <w:rsid w:val="005F10C4"/>
    <w:rsid w:val="005F1293"/>
    <w:rsid w:val="005F16B9"/>
    <w:rsid w:val="005F1DAD"/>
    <w:rsid w:val="005F1EE4"/>
    <w:rsid w:val="005F1F1F"/>
    <w:rsid w:val="005F2D1C"/>
    <w:rsid w:val="005F2D27"/>
    <w:rsid w:val="005F2EB5"/>
    <w:rsid w:val="005F3169"/>
    <w:rsid w:val="005F4268"/>
    <w:rsid w:val="005F4E2D"/>
    <w:rsid w:val="005F530C"/>
    <w:rsid w:val="005F55E2"/>
    <w:rsid w:val="005F5A5A"/>
    <w:rsid w:val="005F6ACC"/>
    <w:rsid w:val="005F6BF7"/>
    <w:rsid w:val="005F7123"/>
    <w:rsid w:val="005F7139"/>
    <w:rsid w:val="005F75DE"/>
    <w:rsid w:val="005F7635"/>
    <w:rsid w:val="005F763E"/>
    <w:rsid w:val="0060019B"/>
    <w:rsid w:val="006003AC"/>
    <w:rsid w:val="00600522"/>
    <w:rsid w:val="0060059A"/>
    <w:rsid w:val="00600B53"/>
    <w:rsid w:val="00601682"/>
    <w:rsid w:val="00601780"/>
    <w:rsid w:val="00601B03"/>
    <w:rsid w:val="00602235"/>
    <w:rsid w:val="00602704"/>
    <w:rsid w:val="006027C1"/>
    <w:rsid w:val="006032D2"/>
    <w:rsid w:val="006038D0"/>
    <w:rsid w:val="00603A06"/>
    <w:rsid w:val="00603E3E"/>
    <w:rsid w:val="00603E83"/>
    <w:rsid w:val="00604246"/>
    <w:rsid w:val="00604324"/>
    <w:rsid w:val="006045FF"/>
    <w:rsid w:val="00604DFD"/>
    <w:rsid w:val="00604FA9"/>
    <w:rsid w:val="006054A0"/>
    <w:rsid w:val="006059E8"/>
    <w:rsid w:val="00606182"/>
    <w:rsid w:val="006062AF"/>
    <w:rsid w:val="00606314"/>
    <w:rsid w:val="00606394"/>
    <w:rsid w:val="006068F6"/>
    <w:rsid w:val="00606916"/>
    <w:rsid w:val="00606AA3"/>
    <w:rsid w:val="00606EB0"/>
    <w:rsid w:val="0060700C"/>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409"/>
    <w:rsid w:val="0062447C"/>
    <w:rsid w:val="006245EC"/>
    <w:rsid w:val="006249F7"/>
    <w:rsid w:val="00625190"/>
    <w:rsid w:val="0062567E"/>
    <w:rsid w:val="006256C8"/>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3EB"/>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AB6"/>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1"/>
    <w:rsid w:val="0067446B"/>
    <w:rsid w:val="0067470A"/>
    <w:rsid w:val="006747D2"/>
    <w:rsid w:val="00674822"/>
    <w:rsid w:val="006757B5"/>
    <w:rsid w:val="00675813"/>
    <w:rsid w:val="00675999"/>
    <w:rsid w:val="00675E52"/>
    <w:rsid w:val="006763AE"/>
    <w:rsid w:val="00677194"/>
    <w:rsid w:val="00677595"/>
    <w:rsid w:val="00677884"/>
    <w:rsid w:val="00677D63"/>
    <w:rsid w:val="00677E17"/>
    <w:rsid w:val="00677FCA"/>
    <w:rsid w:val="006802C3"/>
    <w:rsid w:val="006805F0"/>
    <w:rsid w:val="00680AEA"/>
    <w:rsid w:val="00680B3D"/>
    <w:rsid w:val="0068106F"/>
    <w:rsid w:val="006815F8"/>
    <w:rsid w:val="00681620"/>
    <w:rsid w:val="006818C7"/>
    <w:rsid w:val="006818F9"/>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68D"/>
    <w:rsid w:val="006908DD"/>
    <w:rsid w:val="00690CE5"/>
    <w:rsid w:val="00690EDD"/>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76E"/>
    <w:rsid w:val="00694AE6"/>
    <w:rsid w:val="00694BA7"/>
    <w:rsid w:val="00695054"/>
    <w:rsid w:val="006952F9"/>
    <w:rsid w:val="00695792"/>
    <w:rsid w:val="006958B6"/>
    <w:rsid w:val="00695A65"/>
    <w:rsid w:val="00695D6D"/>
    <w:rsid w:val="00695F9D"/>
    <w:rsid w:val="00696178"/>
    <w:rsid w:val="006962FD"/>
    <w:rsid w:val="0069665C"/>
    <w:rsid w:val="006969B5"/>
    <w:rsid w:val="00696B39"/>
    <w:rsid w:val="00697537"/>
    <w:rsid w:val="006976FB"/>
    <w:rsid w:val="0069794B"/>
    <w:rsid w:val="006A04D3"/>
    <w:rsid w:val="006A0692"/>
    <w:rsid w:val="006A0944"/>
    <w:rsid w:val="006A0D5E"/>
    <w:rsid w:val="006A0D89"/>
    <w:rsid w:val="006A0F4E"/>
    <w:rsid w:val="006A0F98"/>
    <w:rsid w:val="006A138A"/>
    <w:rsid w:val="006A16E8"/>
    <w:rsid w:val="006A1932"/>
    <w:rsid w:val="006A1C09"/>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310"/>
    <w:rsid w:val="006B09A6"/>
    <w:rsid w:val="006B0B85"/>
    <w:rsid w:val="006B0C55"/>
    <w:rsid w:val="006B0EF0"/>
    <w:rsid w:val="006B1226"/>
    <w:rsid w:val="006B18C6"/>
    <w:rsid w:val="006B1943"/>
    <w:rsid w:val="006B1D3A"/>
    <w:rsid w:val="006B1E24"/>
    <w:rsid w:val="006B1F22"/>
    <w:rsid w:val="006B1FA8"/>
    <w:rsid w:val="006B2C13"/>
    <w:rsid w:val="006B2F56"/>
    <w:rsid w:val="006B36D3"/>
    <w:rsid w:val="006B3836"/>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DD1"/>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869"/>
    <w:rsid w:val="006C7A8E"/>
    <w:rsid w:val="006D0BE6"/>
    <w:rsid w:val="006D129E"/>
    <w:rsid w:val="006D189A"/>
    <w:rsid w:val="006D1C6D"/>
    <w:rsid w:val="006D225B"/>
    <w:rsid w:val="006D2272"/>
    <w:rsid w:val="006D2480"/>
    <w:rsid w:val="006D2D7B"/>
    <w:rsid w:val="006D358E"/>
    <w:rsid w:val="006D37A7"/>
    <w:rsid w:val="006D38AE"/>
    <w:rsid w:val="006D3B73"/>
    <w:rsid w:val="006D3D5D"/>
    <w:rsid w:val="006D40F2"/>
    <w:rsid w:val="006D43E2"/>
    <w:rsid w:val="006D496A"/>
    <w:rsid w:val="006D50F0"/>
    <w:rsid w:val="006D5251"/>
    <w:rsid w:val="006D5291"/>
    <w:rsid w:val="006D5516"/>
    <w:rsid w:val="006D551D"/>
    <w:rsid w:val="006D5F46"/>
    <w:rsid w:val="006D610A"/>
    <w:rsid w:val="006D665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31A"/>
    <w:rsid w:val="006E26F5"/>
    <w:rsid w:val="006E2CDF"/>
    <w:rsid w:val="006E2FB5"/>
    <w:rsid w:val="006E3093"/>
    <w:rsid w:val="006E3922"/>
    <w:rsid w:val="006E3B0A"/>
    <w:rsid w:val="006E3D73"/>
    <w:rsid w:val="006E3F8B"/>
    <w:rsid w:val="006E4190"/>
    <w:rsid w:val="006E4244"/>
    <w:rsid w:val="006E4632"/>
    <w:rsid w:val="006E47DA"/>
    <w:rsid w:val="006E4823"/>
    <w:rsid w:val="006E4A0B"/>
    <w:rsid w:val="006E4C38"/>
    <w:rsid w:val="006E4C64"/>
    <w:rsid w:val="006E558B"/>
    <w:rsid w:val="006E60B5"/>
    <w:rsid w:val="006E64EE"/>
    <w:rsid w:val="006E64F1"/>
    <w:rsid w:val="006E67CE"/>
    <w:rsid w:val="006E6817"/>
    <w:rsid w:val="006E6D87"/>
    <w:rsid w:val="006E6E0C"/>
    <w:rsid w:val="006E7167"/>
    <w:rsid w:val="006E71AE"/>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F"/>
    <w:rsid w:val="006F35B5"/>
    <w:rsid w:val="006F3B0E"/>
    <w:rsid w:val="006F4229"/>
    <w:rsid w:val="006F485D"/>
    <w:rsid w:val="006F4A40"/>
    <w:rsid w:val="006F4CB0"/>
    <w:rsid w:val="006F4ECB"/>
    <w:rsid w:val="006F5D7E"/>
    <w:rsid w:val="006F5E28"/>
    <w:rsid w:val="006F6143"/>
    <w:rsid w:val="006F64FA"/>
    <w:rsid w:val="006F668D"/>
    <w:rsid w:val="006F685A"/>
    <w:rsid w:val="006F6B39"/>
    <w:rsid w:val="006F6D3A"/>
    <w:rsid w:val="006F7351"/>
    <w:rsid w:val="006F7425"/>
    <w:rsid w:val="006F750D"/>
    <w:rsid w:val="006F7CCB"/>
    <w:rsid w:val="007004DD"/>
    <w:rsid w:val="007008CB"/>
    <w:rsid w:val="00700A43"/>
    <w:rsid w:val="00700B41"/>
    <w:rsid w:val="00700D85"/>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A8D"/>
    <w:rsid w:val="0073330A"/>
    <w:rsid w:val="0073370C"/>
    <w:rsid w:val="00733A00"/>
    <w:rsid w:val="00733E4B"/>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7FB"/>
    <w:rsid w:val="00736D40"/>
    <w:rsid w:val="00736F1C"/>
    <w:rsid w:val="00737075"/>
    <w:rsid w:val="00737139"/>
    <w:rsid w:val="00737172"/>
    <w:rsid w:val="00737403"/>
    <w:rsid w:val="007374D7"/>
    <w:rsid w:val="007377A2"/>
    <w:rsid w:val="0074097E"/>
    <w:rsid w:val="007409EB"/>
    <w:rsid w:val="00740D4D"/>
    <w:rsid w:val="00741059"/>
    <w:rsid w:val="007411DD"/>
    <w:rsid w:val="00741423"/>
    <w:rsid w:val="007415C0"/>
    <w:rsid w:val="00741769"/>
    <w:rsid w:val="0074192A"/>
    <w:rsid w:val="00741ADF"/>
    <w:rsid w:val="00741BB4"/>
    <w:rsid w:val="00741C55"/>
    <w:rsid w:val="00742590"/>
    <w:rsid w:val="007426D2"/>
    <w:rsid w:val="0074284C"/>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0FF4"/>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5728"/>
    <w:rsid w:val="00765942"/>
    <w:rsid w:val="00765AE2"/>
    <w:rsid w:val="00765BAA"/>
    <w:rsid w:val="0076617B"/>
    <w:rsid w:val="007662C3"/>
    <w:rsid w:val="007664C7"/>
    <w:rsid w:val="007668B5"/>
    <w:rsid w:val="00766DDC"/>
    <w:rsid w:val="00767A31"/>
    <w:rsid w:val="00767A6E"/>
    <w:rsid w:val="00767C06"/>
    <w:rsid w:val="00767CAC"/>
    <w:rsid w:val="007706BF"/>
    <w:rsid w:val="00770AE6"/>
    <w:rsid w:val="00770C86"/>
    <w:rsid w:val="0077117B"/>
    <w:rsid w:val="00771281"/>
    <w:rsid w:val="00771F1E"/>
    <w:rsid w:val="00772187"/>
    <w:rsid w:val="0077224D"/>
    <w:rsid w:val="00772421"/>
    <w:rsid w:val="0077269A"/>
    <w:rsid w:val="00772836"/>
    <w:rsid w:val="00773062"/>
    <w:rsid w:val="007734D4"/>
    <w:rsid w:val="00773AC5"/>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5C"/>
    <w:rsid w:val="00781499"/>
    <w:rsid w:val="007816B8"/>
    <w:rsid w:val="007816F0"/>
    <w:rsid w:val="00781C30"/>
    <w:rsid w:val="00781DB6"/>
    <w:rsid w:val="00781ED9"/>
    <w:rsid w:val="00782136"/>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F83"/>
    <w:rsid w:val="00786F8F"/>
    <w:rsid w:val="00787207"/>
    <w:rsid w:val="00790003"/>
    <w:rsid w:val="00790903"/>
    <w:rsid w:val="00790E8A"/>
    <w:rsid w:val="00791229"/>
    <w:rsid w:val="00791329"/>
    <w:rsid w:val="0079133F"/>
    <w:rsid w:val="00791C6E"/>
    <w:rsid w:val="00792104"/>
    <w:rsid w:val="007921C9"/>
    <w:rsid w:val="007925A9"/>
    <w:rsid w:val="00792A93"/>
    <w:rsid w:val="00792B5D"/>
    <w:rsid w:val="00792EF8"/>
    <w:rsid w:val="007932F3"/>
    <w:rsid w:val="007933B1"/>
    <w:rsid w:val="00793539"/>
    <w:rsid w:val="00793C1E"/>
    <w:rsid w:val="00793C2E"/>
    <w:rsid w:val="007943DE"/>
    <w:rsid w:val="00794579"/>
    <w:rsid w:val="00794999"/>
    <w:rsid w:val="007949DF"/>
    <w:rsid w:val="00794B6C"/>
    <w:rsid w:val="00794EDE"/>
    <w:rsid w:val="00794F73"/>
    <w:rsid w:val="0079597E"/>
    <w:rsid w:val="00795C01"/>
    <w:rsid w:val="00795C89"/>
    <w:rsid w:val="00795EE9"/>
    <w:rsid w:val="00796769"/>
    <w:rsid w:val="00796DA9"/>
    <w:rsid w:val="00796F9B"/>
    <w:rsid w:val="00797455"/>
    <w:rsid w:val="007978EB"/>
    <w:rsid w:val="007979F2"/>
    <w:rsid w:val="00797B60"/>
    <w:rsid w:val="007A0182"/>
    <w:rsid w:val="007A01CE"/>
    <w:rsid w:val="007A0506"/>
    <w:rsid w:val="007A0558"/>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E9"/>
    <w:rsid w:val="007B6F9D"/>
    <w:rsid w:val="007B7128"/>
    <w:rsid w:val="007B7530"/>
    <w:rsid w:val="007B7984"/>
    <w:rsid w:val="007B7BA1"/>
    <w:rsid w:val="007C05E2"/>
    <w:rsid w:val="007C069E"/>
    <w:rsid w:val="007C0A46"/>
    <w:rsid w:val="007C0D40"/>
    <w:rsid w:val="007C11BC"/>
    <w:rsid w:val="007C1208"/>
    <w:rsid w:val="007C13E7"/>
    <w:rsid w:val="007C1FF8"/>
    <w:rsid w:val="007C220B"/>
    <w:rsid w:val="007C2261"/>
    <w:rsid w:val="007C25C6"/>
    <w:rsid w:val="007C2BBB"/>
    <w:rsid w:val="007C2DB7"/>
    <w:rsid w:val="007C2EAA"/>
    <w:rsid w:val="007C3028"/>
    <w:rsid w:val="007C3108"/>
    <w:rsid w:val="007C321D"/>
    <w:rsid w:val="007C324E"/>
    <w:rsid w:val="007C3316"/>
    <w:rsid w:val="007C3789"/>
    <w:rsid w:val="007C3E70"/>
    <w:rsid w:val="007C413E"/>
    <w:rsid w:val="007C43FE"/>
    <w:rsid w:val="007C56EE"/>
    <w:rsid w:val="007C61DE"/>
    <w:rsid w:val="007C62AC"/>
    <w:rsid w:val="007C631D"/>
    <w:rsid w:val="007C640A"/>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F6F"/>
    <w:rsid w:val="007D444A"/>
    <w:rsid w:val="007D4583"/>
    <w:rsid w:val="007D4693"/>
    <w:rsid w:val="007D4E06"/>
    <w:rsid w:val="007D5B49"/>
    <w:rsid w:val="007D610C"/>
    <w:rsid w:val="007D61AC"/>
    <w:rsid w:val="007D642D"/>
    <w:rsid w:val="007D66DE"/>
    <w:rsid w:val="007D698E"/>
    <w:rsid w:val="007D73C3"/>
    <w:rsid w:val="007D7779"/>
    <w:rsid w:val="007D7C04"/>
    <w:rsid w:val="007E08DD"/>
    <w:rsid w:val="007E09AC"/>
    <w:rsid w:val="007E0CDC"/>
    <w:rsid w:val="007E0E26"/>
    <w:rsid w:val="007E0EB5"/>
    <w:rsid w:val="007E1686"/>
    <w:rsid w:val="007E18FE"/>
    <w:rsid w:val="007E1CF6"/>
    <w:rsid w:val="007E2E39"/>
    <w:rsid w:val="007E2ECD"/>
    <w:rsid w:val="007E317C"/>
    <w:rsid w:val="007E3687"/>
    <w:rsid w:val="007E3ACD"/>
    <w:rsid w:val="007E3CE1"/>
    <w:rsid w:val="007E3E45"/>
    <w:rsid w:val="007E413E"/>
    <w:rsid w:val="007E41B9"/>
    <w:rsid w:val="007E4372"/>
    <w:rsid w:val="007E4A8C"/>
    <w:rsid w:val="007E4DE2"/>
    <w:rsid w:val="007E4E20"/>
    <w:rsid w:val="007E51AF"/>
    <w:rsid w:val="007E5CF1"/>
    <w:rsid w:val="007E618C"/>
    <w:rsid w:val="007E6632"/>
    <w:rsid w:val="007E6652"/>
    <w:rsid w:val="007E6890"/>
    <w:rsid w:val="007E6970"/>
    <w:rsid w:val="007E6B50"/>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87F"/>
    <w:rsid w:val="007F48C3"/>
    <w:rsid w:val="007F4973"/>
    <w:rsid w:val="007F4C5D"/>
    <w:rsid w:val="007F50C2"/>
    <w:rsid w:val="007F517C"/>
    <w:rsid w:val="007F51EB"/>
    <w:rsid w:val="007F5267"/>
    <w:rsid w:val="007F5A76"/>
    <w:rsid w:val="007F5AC8"/>
    <w:rsid w:val="007F5BDE"/>
    <w:rsid w:val="007F5CB3"/>
    <w:rsid w:val="007F6854"/>
    <w:rsid w:val="007F7819"/>
    <w:rsid w:val="007F7D74"/>
    <w:rsid w:val="007F7E74"/>
    <w:rsid w:val="008001D8"/>
    <w:rsid w:val="00800309"/>
    <w:rsid w:val="008007C3"/>
    <w:rsid w:val="008007C7"/>
    <w:rsid w:val="00800FD2"/>
    <w:rsid w:val="00801713"/>
    <w:rsid w:val="00801987"/>
    <w:rsid w:val="008019AB"/>
    <w:rsid w:val="00801BA9"/>
    <w:rsid w:val="0080202B"/>
    <w:rsid w:val="0080208B"/>
    <w:rsid w:val="0080223B"/>
    <w:rsid w:val="00802945"/>
    <w:rsid w:val="00802DD8"/>
    <w:rsid w:val="008036FE"/>
    <w:rsid w:val="00803827"/>
    <w:rsid w:val="00803850"/>
    <w:rsid w:val="008039B8"/>
    <w:rsid w:val="00804227"/>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AB9"/>
    <w:rsid w:val="00807C27"/>
    <w:rsid w:val="00807EE8"/>
    <w:rsid w:val="008101F9"/>
    <w:rsid w:val="00810AAE"/>
    <w:rsid w:val="00811C80"/>
    <w:rsid w:val="0081281D"/>
    <w:rsid w:val="00812FAA"/>
    <w:rsid w:val="008132BE"/>
    <w:rsid w:val="00813999"/>
    <w:rsid w:val="00813C94"/>
    <w:rsid w:val="008141AB"/>
    <w:rsid w:val="008144E7"/>
    <w:rsid w:val="008148BA"/>
    <w:rsid w:val="00814B03"/>
    <w:rsid w:val="00814ECF"/>
    <w:rsid w:val="008150A2"/>
    <w:rsid w:val="00815274"/>
    <w:rsid w:val="00815570"/>
    <w:rsid w:val="00815646"/>
    <w:rsid w:val="00815AFC"/>
    <w:rsid w:val="00815CD7"/>
    <w:rsid w:val="00815CDE"/>
    <w:rsid w:val="00815D22"/>
    <w:rsid w:val="008161A1"/>
    <w:rsid w:val="0081675B"/>
    <w:rsid w:val="008168BF"/>
    <w:rsid w:val="00816D06"/>
    <w:rsid w:val="00817045"/>
    <w:rsid w:val="008176D6"/>
    <w:rsid w:val="00817B17"/>
    <w:rsid w:val="00817CCC"/>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8"/>
    <w:rsid w:val="00822E2E"/>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300BA"/>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CE2"/>
    <w:rsid w:val="00835D0C"/>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F4C"/>
    <w:rsid w:val="00841208"/>
    <w:rsid w:val="00841914"/>
    <w:rsid w:val="0084191F"/>
    <w:rsid w:val="00841B20"/>
    <w:rsid w:val="008424E9"/>
    <w:rsid w:val="008428DA"/>
    <w:rsid w:val="00842B1F"/>
    <w:rsid w:val="00843FFA"/>
    <w:rsid w:val="0084404B"/>
    <w:rsid w:val="0084447E"/>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4061"/>
    <w:rsid w:val="0085414A"/>
    <w:rsid w:val="00854C2D"/>
    <w:rsid w:val="00855104"/>
    <w:rsid w:val="00855C39"/>
    <w:rsid w:val="00855DDB"/>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10F1"/>
    <w:rsid w:val="00861EFB"/>
    <w:rsid w:val="0086206C"/>
    <w:rsid w:val="008624D4"/>
    <w:rsid w:val="00862CC9"/>
    <w:rsid w:val="00862CE2"/>
    <w:rsid w:val="008637B1"/>
    <w:rsid w:val="0086392D"/>
    <w:rsid w:val="008640F8"/>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0FF4"/>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A56"/>
    <w:rsid w:val="00874FC9"/>
    <w:rsid w:val="0087573C"/>
    <w:rsid w:val="00875A09"/>
    <w:rsid w:val="0087654B"/>
    <w:rsid w:val="00876558"/>
    <w:rsid w:val="00876571"/>
    <w:rsid w:val="0087718C"/>
    <w:rsid w:val="00877355"/>
    <w:rsid w:val="00877583"/>
    <w:rsid w:val="0087787F"/>
    <w:rsid w:val="00877A6E"/>
    <w:rsid w:val="00877BD6"/>
    <w:rsid w:val="00877C8C"/>
    <w:rsid w:val="00880232"/>
    <w:rsid w:val="00880326"/>
    <w:rsid w:val="00880794"/>
    <w:rsid w:val="00880D1B"/>
    <w:rsid w:val="00880EBA"/>
    <w:rsid w:val="00880F75"/>
    <w:rsid w:val="0088123F"/>
    <w:rsid w:val="00881358"/>
    <w:rsid w:val="00881569"/>
    <w:rsid w:val="00881A0A"/>
    <w:rsid w:val="008824A1"/>
    <w:rsid w:val="00882AA8"/>
    <w:rsid w:val="00882BE0"/>
    <w:rsid w:val="008832DD"/>
    <w:rsid w:val="0088347F"/>
    <w:rsid w:val="00883CB5"/>
    <w:rsid w:val="00883EDA"/>
    <w:rsid w:val="00884108"/>
    <w:rsid w:val="00884809"/>
    <w:rsid w:val="00884883"/>
    <w:rsid w:val="00884B05"/>
    <w:rsid w:val="00884C04"/>
    <w:rsid w:val="00884C36"/>
    <w:rsid w:val="00884E36"/>
    <w:rsid w:val="00885087"/>
    <w:rsid w:val="00885501"/>
    <w:rsid w:val="00885522"/>
    <w:rsid w:val="00885910"/>
    <w:rsid w:val="00885DC2"/>
    <w:rsid w:val="00885E4E"/>
    <w:rsid w:val="00886137"/>
    <w:rsid w:val="008863A5"/>
    <w:rsid w:val="0088683E"/>
    <w:rsid w:val="00886B42"/>
    <w:rsid w:val="00886F03"/>
    <w:rsid w:val="00886FB0"/>
    <w:rsid w:val="00886FEC"/>
    <w:rsid w:val="00890053"/>
    <w:rsid w:val="0089070E"/>
    <w:rsid w:val="0089080F"/>
    <w:rsid w:val="00890A06"/>
    <w:rsid w:val="00890AE6"/>
    <w:rsid w:val="00891989"/>
    <w:rsid w:val="008919BB"/>
    <w:rsid w:val="0089231C"/>
    <w:rsid w:val="0089273F"/>
    <w:rsid w:val="00892D71"/>
    <w:rsid w:val="00892F56"/>
    <w:rsid w:val="00892FC8"/>
    <w:rsid w:val="0089326D"/>
    <w:rsid w:val="0089337C"/>
    <w:rsid w:val="008935BF"/>
    <w:rsid w:val="00893713"/>
    <w:rsid w:val="0089381F"/>
    <w:rsid w:val="00893A89"/>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649"/>
    <w:rsid w:val="008A3C03"/>
    <w:rsid w:val="008A3EEA"/>
    <w:rsid w:val="008A3FBF"/>
    <w:rsid w:val="008A43BF"/>
    <w:rsid w:val="008A43CF"/>
    <w:rsid w:val="008A466F"/>
    <w:rsid w:val="008A4759"/>
    <w:rsid w:val="008A500E"/>
    <w:rsid w:val="008A5318"/>
    <w:rsid w:val="008A535B"/>
    <w:rsid w:val="008A54D3"/>
    <w:rsid w:val="008A554E"/>
    <w:rsid w:val="008A5569"/>
    <w:rsid w:val="008A5FBE"/>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4D5F"/>
    <w:rsid w:val="008B50A8"/>
    <w:rsid w:val="008B548E"/>
    <w:rsid w:val="008B55D9"/>
    <w:rsid w:val="008B5610"/>
    <w:rsid w:val="008B5BF0"/>
    <w:rsid w:val="008B5E53"/>
    <w:rsid w:val="008B60A6"/>
    <w:rsid w:val="008B6126"/>
    <w:rsid w:val="008B64A1"/>
    <w:rsid w:val="008B65FD"/>
    <w:rsid w:val="008B6A28"/>
    <w:rsid w:val="008B6A6A"/>
    <w:rsid w:val="008B6EBE"/>
    <w:rsid w:val="008B6EF2"/>
    <w:rsid w:val="008B7316"/>
    <w:rsid w:val="008B7859"/>
    <w:rsid w:val="008B7B61"/>
    <w:rsid w:val="008B7DA4"/>
    <w:rsid w:val="008C00BB"/>
    <w:rsid w:val="008C06E2"/>
    <w:rsid w:val="008C07C3"/>
    <w:rsid w:val="008C0EDB"/>
    <w:rsid w:val="008C1E92"/>
    <w:rsid w:val="008C24B3"/>
    <w:rsid w:val="008C2570"/>
    <w:rsid w:val="008C2907"/>
    <w:rsid w:val="008C2E4E"/>
    <w:rsid w:val="008C3118"/>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6E2"/>
    <w:rsid w:val="008D4935"/>
    <w:rsid w:val="008D49AB"/>
    <w:rsid w:val="008D49DC"/>
    <w:rsid w:val="008D4BBB"/>
    <w:rsid w:val="008D4DBE"/>
    <w:rsid w:val="008D56F7"/>
    <w:rsid w:val="008D59D9"/>
    <w:rsid w:val="008D5B64"/>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2853"/>
    <w:rsid w:val="008F29E9"/>
    <w:rsid w:val="008F2E48"/>
    <w:rsid w:val="008F324B"/>
    <w:rsid w:val="008F3377"/>
    <w:rsid w:val="008F33C0"/>
    <w:rsid w:val="008F37CD"/>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B24"/>
    <w:rsid w:val="00904ED7"/>
    <w:rsid w:val="00904F40"/>
    <w:rsid w:val="00904F55"/>
    <w:rsid w:val="00904F70"/>
    <w:rsid w:val="0090535C"/>
    <w:rsid w:val="00905FE4"/>
    <w:rsid w:val="00906008"/>
    <w:rsid w:val="0090621F"/>
    <w:rsid w:val="00906386"/>
    <w:rsid w:val="00906968"/>
    <w:rsid w:val="00906AE7"/>
    <w:rsid w:val="00906B19"/>
    <w:rsid w:val="00906E9A"/>
    <w:rsid w:val="00907108"/>
    <w:rsid w:val="00907371"/>
    <w:rsid w:val="00907CA0"/>
    <w:rsid w:val="00907DA2"/>
    <w:rsid w:val="00907E81"/>
    <w:rsid w:val="0091008E"/>
    <w:rsid w:val="00910163"/>
    <w:rsid w:val="00910AD9"/>
    <w:rsid w:val="00910C1A"/>
    <w:rsid w:val="00910E9E"/>
    <w:rsid w:val="009111E4"/>
    <w:rsid w:val="009111F0"/>
    <w:rsid w:val="00911883"/>
    <w:rsid w:val="009118DA"/>
    <w:rsid w:val="009119C4"/>
    <w:rsid w:val="00911F4D"/>
    <w:rsid w:val="00911FF3"/>
    <w:rsid w:val="009121CC"/>
    <w:rsid w:val="009128AF"/>
    <w:rsid w:val="0091309B"/>
    <w:rsid w:val="00913120"/>
    <w:rsid w:val="009131D2"/>
    <w:rsid w:val="009132D8"/>
    <w:rsid w:val="00913795"/>
    <w:rsid w:val="00913ADE"/>
    <w:rsid w:val="00913B66"/>
    <w:rsid w:val="00914006"/>
    <w:rsid w:val="0091413D"/>
    <w:rsid w:val="009141CF"/>
    <w:rsid w:val="0091440A"/>
    <w:rsid w:val="00914D3E"/>
    <w:rsid w:val="00914EB1"/>
    <w:rsid w:val="009153BB"/>
    <w:rsid w:val="009156D2"/>
    <w:rsid w:val="00915A7C"/>
    <w:rsid w:val="009160EE"/>
    <w:rsid w:val="0091688A"/>
    <w:rsid w:val="00916A08"/>
    <w:rsid w:val="00916AF1"/>
    <w:rsid w:val="009171F4"/>
    <w:rsid w:val="0091733B"/>
    <w:rsid w:val="00917794"/>
    <w:rsid w:val="00917E37"/>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5B4"/>
    <w:rsid w:val="00927664"/>
    <w:rsid w:val="00927B80"/>
    <w:rsid w:val="00930825"/>
    <w:rsid w:val="00930B2C"/>
    <w:rsid w:val="00930E15"/>
    <w:rsid w:val="009310B7"/>
    <w:rsid w:val="009312E4"/>
    <w:rsid w:val="009313D8"/>
    <w:rsid w:val="00931682"/>
    <w:rsid w:val="00931861"/>
    <w:rsid w:val="009319C2"/>
    <w:rsid w:val="00931B20"/>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F28"/>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0CCD"/>
    <w:rsid w:val="009510DA"/>
    <w:rsid w:val="009518CD"/>
    <w:rsid w:val="00951E26"/>
    <w:rsid w:val="00951F68"/>
    <w:rsid w:val="00952669"/>
    <w:rsid w:val="009527AC"/>
    <w:rsid w:val="00953AD3"/>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68F"/>
    <w:rsid w:val="00966DDC"/>
    <w:rsid w:val="009675CB"/>
    <w:rsid w:val="009678FF"/>
    <w:rsid w:val="00967AC4"/>
    <w:rsid w:val="009701E4"/>
    <w:rsid w:val="009702E2"/>
    <w:rsid w:val="0097035A"/>
    <w:rsid w:val="00970470"/>
    <w:rsid w:val="00970834"/>
    <w:rsid w:val="00970BC3"/>
    <w:rsid w:val="0097165A"/>
    <w:rsid w:val="0097190C"/>
    <w:rsid w:val="00972309"/>
    <w:rsid w:val="009727C1"/>
    <w:rsid w:val="0097291A"/>
    <w:rsid w:val="00972E39"/>
    <w:rsid w:val="009730F3"/>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7E3"/>
    <w:rsid w:val="009779AF"/>
    <w:rsid w:val="00977B81"/>
    <w:rsid w:val="009802D7"/>
    <w:rsid w:val="0098057F"/>
    <w:rsid w:val="00980966"/>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13"/>
    <w:rsid w:val="00983692"/>
    <w:rsid w:val="0098388D"/>
    <w:rsid w:val="00983B37"/>
    <w:rsid w:val="00983E16"/>
    <w:rsid w:val="00983E60"/>
    <w:rsid w:val="00983E65"/>
    <w:rsid w:val="0098533F"/>
    <w:rsid w:val="009854E9"/>
    <w:rsid w:val="009856DC"/>
    <w:rsid w:val="00985935"/>
    <w:rsid w:val="00986358"/>
    <w:rsid w:val="00986758"/>
    <w:rsid w:val="009867D0"/>
    <w:rsid w:val="00986A54"/>
    <w:rsid w:val="00986E77"/>
    <w:rsid w:val="009870F2"/>
    <w:rsid w:val="009872C0"/>
    <w:rsid w:val="009873F3"/>
    <w:rsid w:val="00987C85"/>
    <w:rsid w:val="00990AAE"/>
    <w:rsid w:val="00990C19"/>
    <w:rsid w:val="00990F8F"/>
    <w:rsid w:val="0099146F"/>
    <w:rsid w:val="009914B4"/>
    <w:rsid w:val="00991A14"/>
    <w:rsid w:val="00991A6E"/>
    <w:rsid w:val="00992580"/>
    <w:rsid w:val="00992E1A"/>
    <w:rsid w:val="0099342D"/>
    <w:rsid w:val="00993918"/>
    <w:rsid w:val="00993B4F"/>
    <w:rsid w:val="00993EC4"/>
    <w:rsid w:val="0099459C"/>
    <w:rsid w:val="0099481B"/>
    <w:rsid w:val="00994D7A"/>
    <w:rsid w:val="00994FBC"/>
    <w:rsid w:val="009950F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304A"/>
    <w:rsid w:val="009A3131"/>
    <w:rsid w:val="009A33F8"/>
    <w:rsid w:val="009A3408"/>
    <w:rsid w:val="009A36BB"/>
    <w:rsid w:val="009A3D6F"/>
    <w:rsid w:val="009A3DB7"/>
    <w:rsid w:val="009A4015"/>
    <w:rsid w:val="009A40DD"/>
    <w:rsid w:val="009A5BB1"/>
    <w:rsid w:val="009A5F68"/>
    <w:rsid w:val="009A6265"/>
    <w:rsid w:val="009A62BA"/>
    <w:rsid w:val="009A63EE"/>
    <w:rsid w:val="009A6CD4"/>
    <w:rsid w:val="009A733D"/>
    <w:rsid w:val="009A74B6"/>
    <w:rsid w:val="009A766F"/>
    <w:rsid w:val="009A7A93"/>
    <w:rsid w:val="009A7AEB"/>
    <w:rsid w:val="009A7D80"/>
    <w:rsid w:val="009A7DDF"/>
    <w:rsid w:val="009B018C"/>
    <w:rsid w:val="009B0D29"/>
    <w:rsid w:val="009B0DAA"/>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B3E"/>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FF"/>
    <w:rsid w:val="009E5DBC"/>
    <w:rsid w:val="009E6367"/>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667"/>
    <w:rsid w:val="009F22CF"/>
    <w:rsid w:val="009F25D4"/>
    <w:rsid w:val="009F2678"/>
    <w:rsid w:val="009F27BC"/>
    <w:rsid w:val="009F2B7E"/>
    <w:rsid w:val="009F2DB4"/>
    <w:rsid w:val="009F2E5E"/>
    <w:rsid w:val="009F31E4"/>
    <w:rsid w:val="009F3502"/>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2AA"/>
    <w:rsid w:val="00A025A4"/>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F1D"/>
    <w:rsid w:val="00A11407"/>
    <w:rsid w:val="00A11B0E"/>
    <w:rsid w:val="00A1247A"/>
    <w:rsid w:val="00A12534"/>
    <w:rsid w:val="00A12ADC"/>
    <w:rsid w:val="00A12B75"/>
    <w:rsid w:val="00A12D69"/>
    <w:rsid w:val="00A1320E"/>
    <w:rsid w:val="00A135C2"/>
    <w:rsid w:val="00A1370C"/>
    <w:rsid w:val="00A13987"/>
    <w:rsid w:val="00A13A65"/>
    <w:rsid w:val="00A140DC"/>
    <w:rsid w:val="00A143B7"/>
    <w:rsid w:val="00A1441B"/>
    <w:rsid w:val="00A15189"/>
    <w:rsid w:val="00A15338"/>
    <w:rsid w:val="00A15A00"/>
    <w:rsid w:val="00A15D5C"/>
    <w:rsid w:val="00A15EEC"/>
    <w:rsid w:val="00A15EF1"/>
    <w:rsid w:val="00A161EA"/>
    <w:rsid w:val="00A1677F"/>
    <w:rsid w:val="00A167C0"/>
    <w:rsid w:val="00A168A0"/>
    <w:rsid w:val="00A16BEF"/>
    <w:rsid w:val="00A175C8"/>
    <w:rsid w:val="00A176DA"/>
    <w:rsid w:val="00A17EDD"/>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F96"/>
    <w:rsid w:val="00A25FC5"/>
    <w:rsid w:val="00A26389"/>
    <w:rsid w:val="00A26404"/>
    <w:rsid w:val="00A273C5"/>
    <w:rsid w:val="00A274CE"/>
    <w:rsid w:val="00A27562"/>
    <w:rsid w:val="00A2763D"/>
    <w:rsid w:val="00A2779E"/>
    <w:rsid w:val="00A27E14"/>
    <w:rsid w:val="00A27ED7"/>
    <w:rsid w:val="00A27F02"/>
    <w:rsid w:val="00A27F2B"/>
    <w:rsid w:val="00A30109"/>
    <w:rsid w:val="00A30522"/>
    <w:rsid w:val="00A31478"/>
    <w:rsid w:val="00A316A2"/>
    <w:rsid w:val="00A319FF"/>
    <w:rsid w:val="00A31B22"/>
    <w:rsid w:val="00A31CF0"/>
    <w:rsid w:val="00A31D35"/>
    <w:rsid w:val="00A31DB8"/>
    <w:rsid w:val="00A31E96"/>
    <w:rsid w:val="00A33139"/>
    <w:rsid w:val="00A33159"/>
    <w:rsid w:val="00A338C7"/>
    <w:rsid w:val="00A339F3"/>
    <w:rsid w:val="00A33A3A"/>
    <w:rsid w:val="00A33BAD"/>
    <w:rsid w:val="00A33EEF"/>
    <w:rsid w:val="00A33EF5"/>
    <w:rsid w:val="00A3424D"/>
    <w:rsid w:val="00A34272"/>
    <w:rsid w:val="00A34571"/>
    <w:rsid w:val="00A347A0"/>
    <w:rsid w:val="00A34804"/>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84D"/>
    <w:rsid w:val="00A37DC1"/>
    <w:rsid w:val="00A404C5"/>
    <w:rsid w:val="00A40AC9"/>
    <w:rsid w:val="00A40E86"/>
    <w:rsid w:val="00A41264"/>
    <w:rsid w:val="00A4146E"/>
    <w:rsid w:val="00A41741"/>
    <w:rsid w:val="00A42627"/>
    <w:rsid w:val="00A4283E"/>
    <w:rsid w:val="00A42AF7"/>
    <w:rsid w:val="00A42DEE"/>
    <w:rsid w:val="00A42E78"/>
    <w:rsid w:val="00A43467"/>
    <w:rsid w:val="00A436E9"/>
    <w:rsid w:val="00A43D71"/>
    <w:rsid w:val="00A44133"/>
    <w:rsid w:val="00A44638"/>
    <w:rsid w:val="00A447E0"/>
    <w:rsid w:val="00A448CC"/>
    <w:rsid w:val="00A44A2A"/>
    <w:rsid w:val="00A44B83"/>
    <w:rsid w:val="00A450E3"/>
    <w:rsid w:val="00A453F5"/>
    <w:rsid w:val="00A4582A"/>
    <w:rsid w:val="00A45F12"/>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6FF"/>
    <w:rsid w:val="00A51ADB"/>
    <w:rsid w:val="00A51D0F"/>
    <w:rsid w:val="00A51ED1"/>
    <w:rsid w:val="00A521B5"/>
    <w:rsid w:val="00A525F2"/>
    <w:rsid w:val="00A527EB"/>
    <w:rsid w:val="00A531DD"/>
    <w:rsid w:val="00A53200"/>
    <w:rsid w:val="00A537F7"/>
    <w:rsid w:val="00A5388B"/>
    <w:rsid w:val="00A53C52"/>
    <w:rsid w:val="00A53F42"/>
    <w:rsid w:val="00A54C23"/>
    <w:rsid w:val="00A54DDC"/>
    <w:rsid w:val="00A55036"/>
    <w:rsid w:val="00A557DB"/>
    <w:rsid w:val="00A55AFC"/>
    <w:rsid w:val="00A55E19"/>
    <w:rsid w:val="00A563DA"/>
    <w:rsid w:val="00A572BE"/>
    <w:rsid w:val="00A57657"/>
    <w:rsid w:val="00A576D3"/>
    <w:rsid w:val="00A6035E"/>
    <w:rsid w:val="00A6064C"/>
    <w:rsid w:val="00A6074F"/>
    <w:rsid w:val="00A60A1D"/>
    <w:rsid w:val="00A60D4B"/>
    <w:rsid w:val="00A61010"/>
    <w:rsid w:val="00A6110F"/>
    <w:rsid w:val="00A611E5"/>
    <w:rsid w:val="00A61238"/>
    <w:rsid w:val="00A61511"/>
    <w:rsid w:val="00A61E6C"/>
    <w:rsid w:val="00A625A9"/>
    <w:rsid w:val="00A625FD"/>
    <w:rsid w:val="00A626F5"/>
    <w:rsid w:val="00A62705"/>
    <w:rsid w:val="00A62ABA"/>
    <w:rsid w:val="00A62EBE"/>
    <w:rsid w:val="00A62F1B"/>
    <w:rsid w:val="00A636B5"/>
    <w:rsid w:val="00A63882"/>
    <w:rsid w:val="00A63C62"/>
    <w:rsid w:val="00A640DE"/>
    <w:rsid w:val="00A64479"/>
    <w:rsid w:val="00A647CD"/>
    <w:rsid w:val="00A64CB6"/>
    <w:rsid w:val="00A65355"/>
    <w:rsid w:val="00A65434"/>
    <w:rsid w:val="00A65647"/>
    <w:rsid w:val="00A65CB0"/>
    <w:rsid w:val="00A65CCE"/>
    <w:rsid w:val="00A65F3F"/>
    <w:rsid w:val="00A6662E"/>
    <w:rsid w:val="00A66812"/>
    <w:rsid w:val="00A675F9"/>
    <w:rsid w:val="00A67818"/>
    <w:rsid w:val="00A67DCA"/>
    <w:rsid w:val="00A67E66"/>
    <w:rsid w:val="00A67F37"/>
    <w:rsid w:val="00A70611"/>
    <w:rsid w:val="00A70FAE"/>
    <w:rsid w:val="00A7125A"/>
    <w:rsid w:val="00A71322"/>
    <w:rsid w:val="00A715C2"/>
    <w:rsid w:val="00A71C8A"/>
    <w:rsid w:val="00A724B6"/>
    <w:rsid w:val="00A72792"/>
    <w:rsid w:val="00A72B99"/>
    <w:rsid w:val="00A730F8"/>
    <w:rsid w:val="00A73A32"/>
    <w:rsid w:val="00A73E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492"/>
    <w:rsid w:val="00A815A3"/>
    <w:rsid w:val="00A81816"/>
    <w:rsid w:val="00A81E22"/>
    <w:rsid w:val="00A8212F"/>
    <w:rsid w:val="00A82A95"/>
    <w:rsid w:val="00A82B4A"/>
    <w:rsid w:val="00A835BE"/>
    <w:rsid w:val="00A835F8"/>
    <w:rsid w:val="00A83B5D"/>
    <w:rsid w:val="00A83BCC"/>
    <w:rsid w:val="00A83C08"/>
    <w:rsid w:val="00A83D1F"/>
    <w:rsid w:val="00A841A5"/>
    <w:rsid w:val="00A84646"/>
    <w:rsid w:val="00A84748"/>
    <w:rsid w:val="00A84890"/>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AF0"/>
    <w:rsid w:val="00A90B41"/>
    <w:rsid w:val="00A90F1C"/>
    <w:rsid w:val="00A912C4"/>
    <w:rsid w:val="00A91613"/>
    <w:rsid w:val="00A91BEF"/>
    <w:rsid w:val="00A91CD4"/>
    <w:rsid w:val="00A91E27"/>
    <w:rsid w:val="00A9224F"/>
    <w:rsid w:val="00A92463"/>
    <w:rsid w:val="00A929DE"/>
    <w:rsid w:val="00A92EEB"/>
    <w:rsid w:val="00A92F49"/>
    <w:rsid w:val="00A92FA8"/>
    <w:rsid w:val="00A931C1"/>
    <w:rsid w:val="00A9349A"/>
    <w:rsid w:val="00A93A71"/>
    <w:rsid w:val="00A93AAD"/>
    <w:rsid w:val="00A94013"/>
    <w:rsid w:val="00A941DE"/>
    <w:rsid w:val="00A944DC"/>
    <w:rsid w:val="00A94798"/>
    <w:rsid w:val="00A94810"/>
    <w:rsid w:val="00A9482E"/>
    <w:rsid w:val="00A94EE7"/>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BDE"/>
    <w:rsid w:val="00AA5C61"/>
    <w:rsid w:val="00AA6005"/>
    <w:rsid w:val="00AA6D4E"/>
    <w:rsid w:val="00AA746E"/>
    <w:rsid w:val="00AA75D8"/>
    <w:rsid w:val="00AA7766"/>
    <w:rsid w:val="00AB0082"/>
    <w:rsid w:val="00AB0623"/>
    <w:rsid w:val="00AB08B2"/>
    <w:rsid w:val="00AB08F2"/>
    <w:rsid w:val="00AB0B5C"/>
    <w:rsid w:val="00AB0BEB"/>
    <w:rsid w:val="00AB0E24"/>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902"/>
    <w:rsid w:val="00AC71D7"/>
    <w:rsid w:val="00AC723E"/>
    <w:rsid w:val="00AC7603"/>
    <w:rsid w:val="00AC7CCD"/>
    <w:rsid w:val="00AC7F50"/>
    <w:rsid w:val="00AD004C"/>
    <w:rsid w:val="00AD0092"/>
    <w:rsid w:val="00AD0193"/>
    <w:rsid w:val="00AD028D"/>
    <w:rsid w:val="00AD07E5"/>
    <w:rsid w:val="00AD09EF"/>
    <w:rsid w:val="00AD13F9"/>
    <w:rsid w:val="00AD143A"/>
    <w:rsid w:val="00AD1579"/>
    <w:rsid w:val="00AD162B"/>
    <w:rsid w:val="00AD1D31"/>
    <w:rsid w:val="00AD21D9"/>
    <w:rsid w:val="00AD26D1"/>
    <w:rsid w:val="00AD28C8"/>
    <w:rsid w:val="00AD29D3"/>
    <w:rsid w:val="00AD2B78"/>
    <w:rsid w:val="00AD2E5F"/>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CAC"/>
    <w:rsid w:val="00AD7D3B"/>
    <w:rsid w:val="00AD7E15"/>
    <w:rsid w:val="00AE011D"/>
    <w:rsid w:val="00AE03C6"/>
    <w:rsid w:val="00AE0AF3"/>
    <w:rsid w:val="00AE0BC2"/>
    <w:rsid w:val="00AE187C"/>
    <w:rsid w:val="00AE18BD"/>
    <w:rsid w:val="00AE18D2"/>
    <w:rsid w:val="00AE190F"/>
    <w:rsid w:val="00AE1E94"/>
    <w:rsid w:val="00AE1F8D"/>
    <w:rsid w:val="00AE2284"/>
    <w:rsid w:val="00AE232E"/>
    <w:rsid w:val="00AE2331"/>
    <w:rsid w:val="00AE27F5"/>
    <w:rsid w:val="00AE29B6"/>
    <w:rsid w:val="00AE2C83"/>
    <w:rsid w:val="00AE3135"/>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715"/>
    <w:rsid w:val="00AF7DA0"/>
    <w:rsid w:val="00AF7DDF"/>
    <w:rsid w:val="00AF7F53"/>
    <w:rsid w:val="00B00120"/>
    <w:rsid w:val="00B004C8"/>
    <w:rsid w:val="00B01C2A"/>
    <w:rsid w:val="00B020A9"/>
    <w:rsid w:val="00B021D6"/>
    <w:rsid w:val="00B0292C"/>
    <w:rsid w:val="00B02B28"/>
    <w:rsid w:val="00B02D37"/>
    <w:rsid w:val="00B02EED"/>
    <w:rsid w:val="00B02FD6"/>
    <w:rsid w:val="00B04184"/>
    <w:rsid w:val="00B0439D"/>
    <w:rsid w:val="00B0463A"/>
    <w:rsid w:val="00B0527A"/>
    <w:rsid w:val="00B05335"/>
    <w:rsid w:val="00B05950"/>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990"/>
    <w:rsid w:val="00B11FE3"/>
    <w:rsid w:val="00B129F5"/>
    <w:rsid w:val="00B12A0C"/>
    <w:rsid w:val="00B12AD7"/>
    <w:rsid w:val="00B12C97"/>
    <w:rsid w:val="00B131BC"/>
    <w:rsid w:val="00B13326"/>
    <w:rsid w:val="00B14062"/>
    <w:rsid w:val="00B14517"/>
    <w:rsid w:val="00B14827"/>
    <w:rsid w:val="00B14908"/>
    <w:rsid w:val="00B14B8D"/>
    <w:rsid w:val="00B14E04"/>
    <w:rsid w:val="00B1566A"/>
    <w:rsid w:val="00B15CA0"/>
    <w:rsid w:val="00B15CC6"/>
    <w:rsid w:val="00B1616C"/>
    <w:rsid w:val="00B161F6"/>
    <w:rsid w:val="00B166B7"/>
    <w:rsid w:val="00B16737"/>
    <w:rsid w:val="00B16E2E"/>
    <w:rsid w:val="00B172DF"/>
    <w:rsid w:val="00B1751C"/>
    <w:rsid w:val="00B17653"/>
    <w:rsid w:val="00B17843"/>
    <w:rsid w:val="00B17A7D"/>
    <w:rsid w:val="00B17EDC"/>
    <w:rsid w:val="00B17F88"/>
    <w:rsid w:val="00B17FFE"/>
    <w:rsid w:val="00B201D4"/>
    <w:rsid w:val="00B2075C"/>
    <w:rsid w:val="00B210F9"/>
    <w:rsid w:val="00B21515"/>
    <w:rsid w:val="00B216F4"/>
    <w:rsid w:val="00B225A0"/>
    <w:rsid w:val="00B22A31"/>
    <w:rsid w:val="00B231EB"/>
    <w:rsid w:val="00B23300"/>
    <w:rsid w:val="00B23489"/>
    <w:rsid w:val="00B23AD3"/>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37"/>
    <w:rsid w:val="00B341E0"/>
    <w:rsid w:val="00B34503"/>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3C4"/>
    <w:rsid w:val="00B41C14"/>
    <w:rsid w:val="00B41D14"/>
    <w:rsid w:val="00B41F24"/>
    <w:rsid w:val="00B420F0"/>
    <w:rsid w:val="00B421FD"/>
    <w:rsid w:val="00B425B9"/>
    <w:rsid w:val="00B42824"/>
    <w:rsid w:val="00B42CA3"/>
    <w:rsid w:val="00B42D41"/>
    <w:rsid w:val="00B42F3C"/>
    <w:rsid w:val="00B4308C"/>
    <w:rsid w:val="00B43406"/>
    <w:rsid w:val="00B43C5D"/>
    <w:rsid w:val="00B44A70"/>
    <w:rsid w:val="00B458F0"/>
    <w:rsid w:val="00B459DC"/>
    <w:rsid w:val="00B45A98"/>
    <w:rsid w:val="00B45AFF"/>
    <w:rsid w:val="00B46AB9"/>
    <w:rsid w:val="00B4728B"/>
    <w:rsid w:val="00B47565"/>
    <w:rsid w:val="00B4787A"/>
    <w:rsid w:val="00B5017E"/>
    <w:rsid w:val="00B501B4"/>
    <w:rsid w:val="00B50524"/>
    <w:rsid w:val="00B505D6"/>
    <w:rsid w:val="00B5067E"/>
    <w:rsid w:val="00B50777"/>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984"/>
    <w:rsid w:val="00B53A79"/>
    <w:rsid w:val="00B53FD1"/>
    <w:rsid w:val="00B5422B"/>
    <w:rsid w:val="00B54746"/>
    <w:rsid w:val="00B5507E"/>
    <w:rsid w:val="00B55295"/>
    <w:rsid w:val="00B552E5"/>
    <w:rsid w:val="00B552FA"/>
    <w:rsid w:val="00B554DC"/>
    <w:rsid w:val="00B55E3E"/>
    <w:rsid w:val="00B56165"/>
    <w:rsid w:val="00B568A3"/>
    <w:rsid w:val="00B568C8"/>
    <w:rsid w:val="00B56C0E"/>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8D6"/>
    <w:rsid w:val="00B619C4"/>
    <w:rsid w:val="00B621C1"/>
    <w:rsid w:val="00B6288A"/>
    <w:rsid w:val="00B62B0E"/>
    <w:rsid w:val="00B62B59"/>
    <w:rsid w:val="00B6369F"/>
    <w:rsid w:val="00B63A23"/>
    <w:rsid w:val="00B63AC9"/>
    <w:rsid w:val="00B63BCC"/>
    <w:rsid w:val="00B64181"/>
    <w:rsid w:val="00B657E1"/>
    <w:rsid w:val="00B65834"/>
    <w:rsid w:val="00B658C6"/>
    <w:rsid w:val="00B659D2"/>
    <w:rsid w:val="00B65D36"/>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8F"/>
    <w:rsid w:val="00B72B98"/>
    <w:rsid w:val="00B7311E"/>
    <w:rsid w:val="00B73165"/>
    <w:rsid w:val="00B73211"/>
    <w:rsid w:val="00B734F3"/>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848"/>
    <w:rsid w:val="00B8185F"/>
    <w:rsid w:val="00B81A6C"/>
    <w:rsid w:val="00B821FF"/>
    <w:rsid w:val="00B82282"/>
    <w:rsid w:val="00B82451"/>
    <w:rsid w:val="00B82600"/>
    <w:rsid w:val="00B82765"/>
    <w:rsid w:val="00B8322D"/>
    <w:rsid w:val="00B83AF6"/>
    <w:rsid w:val="00B83D31"/>
    <w:rsid w:val="00B84188"/>
    <w:rsid w:val="00B847C3"/>
    <w:rsid w:val="00B8494A"/>
    <w:rsid w:val="00B8537A"/>
    <w:rsid w:val="00B854A3"/>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50E9"/>
    <w:rsid w:val="00BA50FB"/>
    <w:rsid w:val="00BA5164"/>
    <w:rsid w:val="00BA5429"/>
    <w:rsid w:val="00BA5648"/>
    <w:rsid w:val="00BA5A52"/>
    <w:rsid w:val="00BA5B00"/>
    <w:rsid w:val="00BA6602"/>
    <w:rsid w:val="00BA6C56"/>
    <w:rsid w:val="00BA6C65"/>
    <w:rsid w:val="00BA6F5F"/>
    <w:rsid w:val="00BA71D4"/>
    <w:rsid w:val="00BA728C"/>
    <w:rsid w:val="00BA7351"/>
    <w:rsid w:val="00BA742F"/>
    <w:rsid w:val="00BA7601"/>
    <w:rsid w:val="00BA795D"/>
    <w:rsid w:val="00BA79DF"/>
    <w:rsid w:val="00BA7D34"/>
    <w:rsid w:val="00BA7DE3"/>
    <w:rsid w:val="00BA7FF0"/>
    <w:rsid w:val="00BB02BC"/>
    <w:rsid w:val="00BB06C8"/>
    <w:rsid w:val="00BB1098"/>
    <w:rsid w:val="00BB143D"/>
    <w:rsid w:val="00BB1645"/>
    <w:rsid w:val="00BB16F1"/>
    <w:rsid w:val="00BB1F49"/>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A96"/>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FF6"/>
    <w:rsid w:val="00BC4127"/>
    <w:rsid w:val="00BC44EF"/>
    <w:rsid w:val="00BC486A"/>
    <w:rsid w:val="00BC4C53"/>
    <w:rsid w:val="00BC4F11"/>
    <w:rsid w:val="00BC52B8"/>
    <w:rsid w:val="00BC57B2"/>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8E9"/>
    <w:rsid w:val="00BD1DAC"/>
    <w:rsid w:val="00BD22D8"/>
    <w:rsid w:val="00BD23EC"/>
    <w:rsid w:val="00BD25BE"/>
    <w:rsid w:val="00BD2AE3"/>
    <w:rsid w:val="00BD2BBA"/>
    <w:rsid w:val="00BD3000"/>
    <w:rsid w:val="00BD338F"/>
    <w:rsid w:val="00BD3BDE"/>
    <w:rsid w:val="00BD3F87"/>
    <w:rsid w:val="00BD4303"/>
    <w:rsid w:val="00BD46F4"/>
    <w:rsid w:val="00BD4807"/>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2AF"/>
    <w:rsid w:val="00BE13F8"/>
    <w:rsid w:val="00BE17D0"/>
    <w:rsid w:val="00BE17E6"/>
    <w:rsid w:val="00BE1801"/>
    <w:rsid w:val="00BE1C8C"/>
    <w:rsid w:val="00BE248D"/>
    <w:rsid w:val="00BE2854"/>
    <w:rsid w:val="00BE28FA"/>
    <w:rsid w:val="00BE2A5A"/>
    <w:rsid w:val="00BE2D89"/>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42F"/>
    <w:rsid w:val="00BF37A6"/>
    <w:rsid w:val="00BF3DFC"/>
    <w:rsid w:val="00BF3E16"/>
    <w:rsid w:val="00BF3F84"/>
    <w:rsid w:val="00BF3FA0"/>
    <w:rsid w:val="00BF42C3"/>
    <w:rsid w:val="00BF4768"/>
    <w:rsid w:val="00BF5414"/>
    <w:rsid w:val="00BF5778"/>
    <w:rsid w:val="00BF5914"/>
    <w:rsid w:val="00BF5FED"/>
    <w:rsid w:val="00BF6492"/>
    <w:rsid w:val="00BF6578"/>
    <w:rsid w:val="00BF6599"/>
    <w:rsid w:val="00BF670F"/>
    <w:rsid w:val="00BF691F"/>
    <w:rsid w:val="00BF6BA9"/>
    <w:rsid w:val="00BF71FC"/>
    <w:rsid w:val="00BF73CB"/>
    <w:rsid w:val="00BF777A"/>
    <w:rsid w:val="00BF7D33"/>
    <w:rsid w:val="00BF7DF7"/>
    <w:rsid w:val="00C0090F"/>
    <w:rsid w:val="00C00D6B"/>
    <w:rsid w:val="00C00DC0"/>
    <w:rsid w:val="00C01014"/>
    <w:rsid w:val="00C0128D"/>
    <w:rsid w:val="00C015A7"/>
    <w:rsid w:val="00C015D4"/>
    <w:rsid w:val="00C01ED4"/>
    <w:rsid w:val="00C02388"/>
    <w:rsid w:val="00C025C5"/>
    <w:rsid w:val="00C033B3"/>
    <w:rsid w:val="00C0356A"/>
    <w:rsid w:val="00C03795"/>
    <w:rsid w:val="00C04260"/>
    <w:rsid w:val="00C042FE"/>
    <w:rsid w:val="00C044D6"/>
    <w:rsid w:val="00C04653"/>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224"/>
    <w:rsid w:val="00C1784D"/>
    <w:rsid w:val="00C17B37"/>
    <w:rsid w:val="00C17DBC"/>
    <w:rsid w:val="00C2032D"/>
    <w:rsid w:val="00C20771"/>
    <w:rsid w:val="00C20805"/>
    <w:rsid w:val="00C20E7D"/>
    <w:rsid w:val="00C21809"/>
    <w:rsid w:val="00C2180B"/>
    <w:rsid w:val="00C21864"/>
    <w:rsid w:val="00C218C2"/>
    <w:rsid w:val="00C218DE"/>
    <w:rsid w:val="00C21A2C"/>
    <w:rsid w:val="00C21F20"/>
    <w:rsid w:val="00C22112"/>
    <w:rsid w:val="00C227D8"/>
    <w:rsid w:val="00C2296F"/>
    <w:rsid w:val="00C22C46"/>
    <w:rsid w:val="00C23346"/>
    <w:rsid w:val="00C237E1"/>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27C20"/>
    <w:rsid w:val="00C302B9"/>
    <w:rsid w:val="00C3055A"/>
    <w:rsid w:val="00C30993"/>
    <w:rsid w:val="00C309C9"/>
    <w:rsid w:val="00C30DD8"/>
    <w:rsid w:val="00C31084"/>
    <w:rsid w:val="00C3157F"/>
    <w:rsid w:val="00C31DB6"/>
    <w:rsid w:val="00C32443"/>
    <w:rsid w:val="00C325FD"/>
    <w:rsid w:val="00C3294A"/>
    <w:rsid w:val="00C32E4F"/>
    <w:rsid w:val="00C3307D"/>
    <w:rsid w:val="00C33B46"/>
    <w:rsid w:val="00C3424B"/>
    <w:rsid w:val="00C34313"/>
    <w:rsid w:val="00C34317"/>
    <w:rsid w:val="00C3509B"/>
    <w:rsid w:val="00C35275"/>
    <w:rsid w:val="00C35C15"/>
    <w:rsid w:val="00C35F0D"/>
    <w:rsid w:val="00C35F7C"/>
    <w:rsid w:val="00C368B4"/>
    <w:rsid w:val="00C3726F"/>
    <w:rsid w:val="00C3761E"/>
    <w:rsid w:val="00C37AA5"/>
    <w:rsid w:val="00C37AE0"/>
    <w:rsid w:val="00C40402"/>
    <w:rsid w:val="00C40490"/>
    <w:rsid w:val="00C40B85"/>
    <w:rsid w:val="00C411CE"/>
    <w:rsid w:val="00C41587"/>
    <w:rsid w:val="00C41800"/>
    <w:rsid w:val="00C41A18"/>
    <w:rsid w:val="00C41BCD"/>
    <w:rsid w:val="00C41BCF"/>
    <w:rsid w:val="00C41C40"/>
    <w:rsid w:val="00C42768"/>
    <w:rsid w:val="00C427FF"/>
    <w:rsid w:val="00C42CBC"/>
    <w:rsid w:val="00C42CE8"/>
    <w:rsid w:val="00C42EDE"/>
    <w:rsid w:val="00C430A8"/>
    <w:rsid w:val="00C43699"/>
    <w:rsid w:val="00C4384C"/>
    <w:rsid w:val="00C43BD7"/>
    <w:rsid w:val="00C43CC0"/>
    <w:rsid w:val="00C43E38"/>
    <w:rsid w:val="00C4437D"/>
    <w:rsid w:val="00C44640"/>
    <w:rsid w:val="00C44B83"/>
    <w:rsid w:val="00C45018"/>
    <w:rsid w:val="00C45173"/>
    <w:rsid w:val="00C4520A"/>
    <w:rsid w:val="00C45558"/>
    <w:rsid w:val="00C455FA"/>
    <w:rsid w:val="00C45607"/>
    <w:rsid w:val="00C45983"/>
    <w:rsid w:val="00C45D20"/>
    <w:rsid w:val="00C45EE0"/>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20DA"/>
    <w:rsid w:val="00C52180"/>
    <w:rsid w:val="00C52744"/>
    <w:rsid w:val="00C52C9B"/>
    <w:rsid w:val="00C530A3"/>
    <w:rsid w:val="00C53687"/>
    <w:rsid w:val="00C537CE"/>
    <w:rsid w:val="00C53CAF"/>
    <w:rsid w:val="00C5404A"/>
    <w:rsid w:val="00C5404B"/>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166C"/>
    <w:rsid w:val="00C62355"/>
    <w:rsid w:val="00C625DB"/>
    <w:rsid w:val="00C63154"/>
    <w:rsid w:val="00C631B5"/>
    <w:rsid w:val="00C637A6"/>
    <w:rsid w:val="00C637F1"/>
    <w:rsid w:val="00C638DF"/>
    <w:rsid w:val="00C639A3"/>
    <w:rsid w:val="00C63F30"/>
    <w:rsid w:val="00C64298"/>
    <w:rsid w:val="00C645F4"/>
    <w:rsid w:val="00C649F3"/>
    <w:rsid w:val="00C64A51"/>
    <w:rsid w:val="00C64A66"/>
    <w:rsid w:val="00C653D1"/>
    <w:rsid w:val="00C65941"/>
    <w:rsid w:val="00C65AF7"/>
    <w:rsid w:val="00C65D94"/>
    <w:rsid w:val="00C65DAA"/>
    <w:rsid w:val="00C6617B"/>
    <w:rsid w:val="00C66495"/>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651E"/>
    <w:rsid w:val="00C77EA6"/>
    <w:rsid w:val="00C77F37"/>
    <w:rsid w:val="00C80071"/>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905B7"/>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ADC"/>
    <w:rsid w:val="00C95F1E"/>
    <w:rsid w:val="00C96639"/>
    <w:rsid w:val="00C9726A"/>
    <w:rsid w:val="00C9750D"/>
    <w:rsid w:val="00C97A25"/>
    <w:rsid w:val="00C97B59"/>
    <w:rsid w:val="00CA04CA"/>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7E"/>
    <w:rsid w:val="00CA72DE"/>
    <w:rsid w:val="00CA7565"/>
    <w:rsid w:val="00CB0560"/>
    <w:rsid w:val="00CB069F"/>
    <w:rsid w:val="00CB0EA0"/>
    <w:rsid w:val="00CB13E4"/>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C64"/>
    <w:rsid w:val="00CB5D3B"/>
    <w:rsid w:val="00CB5F1E"/>
    <w:rsid w:val="00CB631D"/>
    <w:rsid w:val="00CB6696"/>
    <w:rsid w:val="00CB676B"/>
    <w:rsid w:val="00CB67F5"/>
    <w:rsid w:val="00CB68DE"/>
    <w:rsid w:val="00CB6B06"/>
    <w:rsid w:val="00CB6D80"/>
    <w:rsid w:val="00CB769D"/>
    <w:rsid w:val="00CB785E"/>
    <w:rsid w:val="00CB7C62"/>
    <w:rsid w:val="00CB7D8B"/>
    <w:rsid w:val="00CB7F8B"/>
    <w:rsid w:val="00CC00D4"/>
    <w:rsid w:val="00CC03AE"/>
    <w:rsid w:val="00CC0548"/>
    <w:rsid w:val="00CC0981"/>
    <w:rsid w:val="00CC0DF5"/>
    <w:rsid w:val="00CC0E9E"/>
    <w:rsid w:val="00CC0ECC"/>
    <w:rsid w:val="00CC1660"/>
    <w:rsid w:val="00CC196A"/>
    <w:rsid w:val="00CC1FC4"/>
    <w:rsid w:val="00CC2036"/>
    <w:rsid w:val="00CC20E4"/>
    <w:rsid w:val="00CC25E3"/>
    <w:rsid w:val="00CC2759"/>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AE9"/>
    <w:rsid w:val="00CC7DDD"/>
    <w:rsid w:val="00CD001F"/>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E2C"/>
    <w:rsid w:val="00CD7F93"/>
    <w:rsid w:val="00CD7FDA"/>
    <w:rsid w:val="00CE0346"/>
    <w:rsid w:val="00CE0A38"/>
    <w:rsid w:val="00CE0F36"/>
    <w:rsid w:val="00CE1785"/>
    <w:rsid w:val="00CE1CA3"/>
    <w:rsid w:val="00CE25BC"/>
    <w:rsid w:val="00CE2A16"/>
    <w:rsid w:val="00CE2DE6"/>
    <w:rsid w:val="00CE2E39"/>
    <w:rsid w:val="00CE32C1"/>
    <w:rsid w:val="00CE3558"/>
    <w:rsid w:val="00CE3724"/>
    <w:rsid w:val="00CE3876"/>
    <w:rsid w:val="00CE3942"/>
    <w:rsid w:val="00CE405F"/>
    <w:rsid w:val="00CE40F0"/>
    <w:rsid w:val="00CE4281"/>
    <w:rsid w:val="00CE4570"/>
    <w:rsid w:val="00CE488E"/>
    <w:rsid w:val="00CE4DF5"/>
    <w:rsid w:val="00CE50E2"/>
    <w:rsid w:val="00CE577D"/>
    <w:rsid w:val="00CE5920"/>
    <w:rsid w:val="00CE5AF9"/>
    <w:rsid w:val="00CE715F"/>
    <w:rsid w:val="00CE74D0"/>
    <w:rsid w:val="00CE7FCE"/>
    <w:rsid w:val="00CF00C8"/>
    <w:rsid w:val="00CF01F6"/>
    <w:rsid w:val="00CF0998"/>
    <w:rsid w:val="00CF0D4A"/>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7CF"/>
    <w:rsid w:val="00CF5B48"/>
    <w:rsid w:val="00CF5C61"/>
    <w:rsid w:val="00CF705B"/>
    <w:rsid w:val="00CF7959"/>
    <w:rsid w:val="00CF79D7"/>
    <w:rsid w:val="00CF7AFD"/>
    <w:rsid w:val="00CF7BE0"/>
    <w:rsid w:val="00D000E2"/>
    <w:rsid w:val="00D005AF"/>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4B87"/>
    <w:rsid w:val="00D050FA"/>
    <w:rsid w:val="00D05314"/>
    <w:rsid w:val="00D05E9B"/>
    <w:rsid w:val="00D065AA"/>
    <w:rsid w:val="00D0671B"/>
    <w:rsid w:val="00D06A68"/>
    <w:rsid w:val="00D07275"/>
    <w:rsid w:val="00D0738B"/>
    <w:rsid w:val="00D07610"/>
    <w:rsid w:val="00D079B8"/>
    <w:rsid w:val="00D101D3"/>
    <w:rsid w:val="00D103E1"/>
    <w:rsid w:val="00D1056C"/>
    <w:rsid w:val="00D10D5B"/>
    <w:rsid w:val="00D10E1D"/>
    <w:rsid w:val="00D1100C"/>
    <w:rsid w:val="00D1115A"/>
    <w:rsid w:val="00D1160C"/>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B58"/>
    <w:rsid w:val="00D23031"/>
    <w:rsid w:val="00D238B8"/>
    <w:rsid w:val="00D23D49"/>
    <w:rsid w:val="00D23E45"/>
    <w:rsid w:val="00D24410"/>
    <w:rsid w:val="00D24606"/>
    <w:rsid w:val="00D24B5D"/>
    <w:rsid w:val="00D24C3B"/>
    <w:rsid w:val="00D24CD8"/>
    <w:rsid w:val="00D24FB6"/>
    <w:rsid w:val="00D256BB"/>
    <w:rsid w:val="00D25F30"/>
    <w:rsid w:val="00D2620A"/>
    <w:rsid w:val="00D26527"/>
    <w:rsid w:val="00D26A40"/>
    <w:rsid w:val="00D26B78"/>
    <w:rsid w:val="00D27114"/>
    <w:rsid w:val="00D27A82"/>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E36"/>
    <w:rsid w:val="00D44465"/>
    <w:rsid w:val="00D444DF"/>
    <w:rsid w:val="00D44AE7"/>
    <w:rsid w:val="00D44FA9"/>
    <w:rsid w:val="00D45097"/>
    <w:rsid w:val="00D45395"/>
    <w:rsid w:val="00D45487"/>
    <w:rsid w:val="00D45AD2"/>
    <w:rsid w:val="00D45B7C"/>
    <w:rsid w:val="00D46577"/>
    <w:rsid w:val="00D469D5"/>
    <w:rsid w:val="00D46FD7"/>
    <w:rsid w:val="00D47A7F"/>
    <w:rsid w:val="00D47C2D"/>
    <w:rsid w:val="00D50968"/>
    <w:rsid w:val="00D50C03"/>
    <w:rsid w:val="00D50D03"/>
    <w:rsid w:val="00D50F58"/>
    <w:rsid w:val="00D51014"/>
    <w:rsid w:val="00D511B8"/>
    <w:rsid w:val="00D5169A"/>
    <w:rsid w:val="00D517D4"/>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D00"/>
    <w:rsid w:val="00D67F89"/>
    <w:rsid w:val="00D700D9"/>
    <w:rsid w:val="00D705A1"/>
    <w:rsid w:val="00D70D3F"/>
    <w:rsid w:val="00D71621"/>
    <w:rsid w:val="00D719A8"/>
    <w:rsid w:val="00D71B1C"/>
    <w:rsid w:val="00D71C2F"/>
    <w:rsid w:val="00D720FE"/>
    <w:rsid w:val="00D7223D"/>
    <w:rsid w:val="00D72428"/>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EF2"/>
    <w:rsid w:val="00D77034"/>
    <w:rsid w:val="00D770CD"/>
    <w:rsid w:val="00D779BA"/>
    <w:rsid w:val="00D809D3"/>
    <w:rsid w:val="00D81B2B"/>
    <w:rsid w:val="00D81E8D"/>
    <w:rsid w:val="00D81F0E"/>
    <w:rsid w:val="00D825D1"/>
    <w:rsid w:val="00D830DB"/>
    <w:rsid w:val="00D83173"/>
    <w:rsid w:val="00D8345A"/>
    <w:rsid w:val="00D83E31"/>
    <w:rsid w:val="00D83E33"/>
    <w:rsid w:val="00D83F1E"/>
    <w:rsid w:val="00D84166"/>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90294"/>
    <w:rsid w:val="00D902AC"/>
    <w:rsid w:val="00D909B4"/>
    <w:rsid w:val="00D90C51"/>
    <w:rsid w:val="00D90CD5"/>
    <w:rsid w:val="00D9118B"/>
    <w:rsid w:val="00D91AB5"/>
    <w:rsid w:val="00D9281A"/>
    <w:rsid w:val="00D92AE2"/>
    <w:rsid w:val="00D93500"/>
    <w:rsid w:val="00D93ACB"/>
    <w:rsid w:val="00D93BC5"/>
    <w:rsid w:val="00D93C51"/>
    <w:rsid w:val="00D93D1C"/>
    <w:rsid w:val="00D93D51"/>
    <w:rsid w:val="00D93F23"/>
    <w:rsid w:val="00D93F6A"/>
    <w:rsid w:val="00D94053"/>
    <w:rsid w:val="00D941D8"/>
    <w:rsid w:val="00D94DA6"/>
    <w:rsid w:val="00D9602A"/>
    <w:rsid w:val="00D962CA"/>
    <w:rsid w:val="00D967AF"/>
    <w:rsid w:val="00D968AD"/>
    <w:rsid w:val="00D97290"/>
    <w:rsid w:val="00D9740E"/>
    <w:rsid w:val="00D9762E"/>
    <w:rsid w:val="00D978DB"/>
    <w:rsid w:val="00DA03DE"/>
    <w:rsid w:val="00DA0682"/>
    <w:rsid w:val="00DA0E3C"/>
    <w:rsid w:val="00DA0E44"/>
    <w:rsid w:val="00DA12D7"/>
    <w:rsid w:val="00DA14C0"/>
    <w:rsid w:val="00DA1A2A"/>
    <w:rsid w:val="00DA1F9F"/>
    <w:rsid w:val="00DA229A"/>
    <w:rsid w:val="00DA229D"/>
    <w:rsid w:val="00DA23BB"/>
    <w:rsid w:val="00DA2474"/>
    <w:rsid w:val="00DA2B10"/>
    <w:rsid w:val="00DA3228"/>
    <w:rsid w:val="00DA36AA"/>
    <w:rsid w:val="00DA3A98"/>
    <w:rsid w:val="00DA3B7C"/>
    <w:rsid w:val="00DA464F"/>
    <w:rsid w:val="00DA46EF"/>
    <w:rsid w:val="00DA4912"/>
    <w:rsid w:val="00DA49C1"/>
    <w:rsid w:val="00DA5109"/>
    <w:rsid w:val="00DA5135"/>
    <w:rsid w:val="00DA52F0"/>
    <w:rsid w:val="00DA5D92"/>
    <w:rsid w:val="00DA5E7C"/>
    <w:rsid w:val="00DA63BA"/>
    <w:rsid w:val="00DA6A9F"/>
    <w:rsid w:val="00DA6AD8"/>
    <w:rsid w:val="00DA7355"/>
    <w:rsid w:val="00DA7626"/>
    <w:rsid w:val="00DA781C"/>
    <w:rsid w:val="00DA78B7"/>
    <w:rsid w:val="00DA79F5"/>
    <w:rsid w:val="00DA7D19"/>
    <w:rsid w:val="00DB01B9"/>
    <w:rsid w:val="00DB05F3"/>
    <w:rsid w:val="00DB0BE3"/>
    <w:rsid w:val="00DB0D2D"/>
    <w:rsid w:val="00DB141E"/>
    <w:rsid w:val="00DB1CED"/>
    <w:rsid w:val="00DB1D2A"/>
    <w:rsid w:val="00DB1DE6"/>
    <w:rsid w:val="00DB1E59"/>
    <w:rsid w:val="00DB1FFF"/>
    <w:rsid w:val="00DB2AD1"/>
    <w:rsid w:val="00DB30F1"/>
    <w:rsid w:val="00DB3102"/>
    <w:rsid w:val="00DB3DB4"/>
    <w:rsid w:val="00DB3F55"/>
    <w:rsid w:val="00DB3FE1"/>
    <w:rsid w:val="00DB4F40"/>
    <w:rsid w:val="00DB54A1"/>
    <w:rsid w:val="00DB5573"/>
    <w:rsid w:val="00DB63F0"/>
    <w:rsid w:val="00DB6CCB"/>
    <w:rsid w:val="00DB788E"/>
    <w:rsid w:val="00DB7ACE"/>
    <w:rsid w:val="00DB7F68"/>
    <w:rsid w:val="00DC0016"/>
    <w:rsid w:val="00DC084D"/>
    <w:rsid w:val="00DC0AC1"/>
    <w:rsid w:val="00DC0EE4"/>
    <w:rsid w:val="00DC0F9E"/>
    <w:rsid w:val="00DC1604"/>
    <w:rsid w:val="00DC1731"/>
    <w:rsid w:val="00DC1F5B"/>
    <w:rsid w:val="00DC1FEA"/>
    <w:rsid w:val="00DC2056"/>
    <w:rsid w:val="00DC2697"/>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52E"/>
    <w:rsid w:val="00DD0544"/>
    <w:rsid w:val="00DD0B95"/>
    <w:rsid w:val="00DD0D7E"/>
    <w:rsid w:val="00DD0FE9"/>
    <w:rsid w:val="00DD1247"/>
    <w:rsid w:val="00DD15F8"/>
    <w:rsid w:val="00DD1AE0"/>
    <w:rsid w:val="00DD21F0"/>
    <w:rsid w:val="00DD27C6"/>
    <w:rsid w:val="00DD29AF"/>
    <w:rsid w:val="00DD2A9F"/>
    <w:rsid w:val="00DD37DA"/>
    <w:rsid w:val="00DD38B1"/>
    <w:rsid w:val="00DD3917"/>
    <w:rsid w:val="00DD3DF7"/>
    <w:rsid w:val="00DD4D38"/>
    <w:rsid w:val="00DD50CC"/>
    <w:rsid w:val="00DD5595"/>
    <w:rsid w:val="00DD609D"/>
    <w:rsid w:val="00DD6254"/>
    <w:rsid w:val="00DD67D4"/>
    <w:rsid w:val="00DD686C"/>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63C"/>
    <w:rsid w:val="00DE2C76"/>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271"/>
    <w:rsid w:val="00DF2CC2"/>
    <w:rsid w:val="00DF316D"/>
    <w:rsid w:val="00DF32E3"/>
    <w:rsid w:val="00DF331D"/>
    <w:rsid w:val="00DF3858"/>
    <w:rsid w:val="00DF3B94"/>
    <w:rsid w:val="00DF3E7A"/>
    <w:rsid w:val="00DF3FC2"/>
    <w:rsid w:val="00DF4087"/>
    <w:rsid w:val="00DF458C"/>
    <w:rsid w:val="00DF475D"/>
    <w:rsid w:val="00DF47F8"/>
    <w:rsid w:val="00DF4C93"/>
    <w:rsid w:val="00DF4D51"/>
    <w:rsid w:val="00DF5197"/>
    <w:rsid w:val="00DF5795"/>
    <w:rsid w:val="00DF59C0"/>
    <w:rsid w:val="00DF6000"/>
    <w:rsid w:val="00DF61C6"/>
    <w:rsid w:val="00DF652D"/>
    <w:rsid w:val="00DF73A7"/>
    <w:rsid w:val="00DF742B"/>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360"/>
    <w:rsid w:val="00E03477"/>
    <w:rsid w:val="00E048B3"/>
    <w:rsid w:val="00E04D3D"/>
    <w:rsid w:val="00E053AE"/>
    <w:rsid w:val="00E0598E"/>
    <w:rsid w:val="00E05D71"/>
    <w:rsid w:val="00E06114"/>
    <w:rsid w:val="00E06391"/>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6B5"/>
    <w:rsid w:val="00E14765"/>
    <w:rsid w:val="00E14F7F"/>
    <w:rsid w:val="00E15127"/>
    <w:rsid w:val="00E15429"/>
    <w:rsid w:val="00E15753"/>
    <w:rsid w:val="00E15B2A"/>
    <w:rsid w:val="00E15ED0"/>
    <w:rsid w:val="00E16013"/>
    <w:rsid w:val="00E163A9"/>
    <w:rsid w:val="00E166D3"/>
    <w:rsid w:val="00E16857"/>
    <w:rsid w:val="00E172AC"/>
    <w:rsid w:val="00E173A7"/>
    <w:rsid w:val="00E1752E"/>
    <w:rsid w:val="00E17BE9"/>
    <w:rsid w:val="00E17EB3"/>
    <w:rsid w:val="00E20312"/>
    <w:rsid w:val="00E20527"/>
    <w:rsid w:val="00E20555"/>
    <w:rsid w:val="00E20846"/>
    <w:rsid w:val="00E20A05"/>
    <w:rsid w:val="00E20B39"/>
    <w:rsid w:val="00E20CE9"/>
    <w:rsid w:val="00E20FEE"/>
    <w:rsid w:val="00E21136"/>
    <w:rsid w:val="00E21453"/>
    <w:rsid w:val="00E2159C"/>
    <w:rsid w:val="00E22A84"/>
    <w:rsid w:val="00E22B67"/>
    <w:rsid w:val="00E22B71"/>
    <w:rsid w:val="00E233F7"/>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7115"/>
    <w:rsid w:val="00E3749D"/>
    <w:rsid w:val="00E37718"/>
    <w:rsid w:val="00E37943"/>
    <w:rsid w:val="00E37CD4"/>
    <w:rsid w:val="00E40C2E"/>
    <w:rsid w:val="00E4110E"/>
    <w:rsid w:val="00E4168E"/>
    <w:rsid w:val="00E41A93"/>
    <w:rsid w:val="00E41CC1"/>
    <w:rsid w:val="00E41D94"/>
    <w:rsid w:val="00E41E70"/>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AE9"/>
    <w:rsid w:val="00E45C09"/>
    <w:rsid w:val="00E461CC"/>
    <w:rsid w:val="00E463BF"/>
    <w:rsid w:val="00E464FB"/>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BE"/>
    <w:rsid w:val="00E5380D"/>
    <w:rsid w:val="00E539F5"/>
    <w:rsid w:val="00E53A78"/>
    <w:rsid w:val="00E53D88"/>
    <w:rsid w:val="00E5424D"/>
    <w:rsid w:val="00E54324"/>
    <w:rsid w:val="00E547C9"/>
    <w:rsid w:val="00E54CE0"/>
    <w:rsid w:val="00E54F6F"/>
    <w:rsid w:val="00E554F5"/>
    <w:rsid w:val="00E55802"/>
    <w:rsid w:val="00E56454"/>
    <w:rsid w:val="00E568A7"/>
    <w:rsid w:val="00E56D91"/>
    <w:rsid w:val="00E56F3C"/>
    <w:rsid w:val="00E57129"/>
    <w:rsid w:val="00E57415"/>
    <w:rsid w:val="00E575A1"/>
    <w:rsid w:val="00E57622"/>
    <w:rsid w:val="00E57A09"/>
    <w:rsid w:val="00E6060D"/>
    <w:rsid w:val="00E60929"/>
    <w:rsid w:val="00E60BB3"/>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3EE"/>
    <w:rsid w:val="00E64420"/>
    <w:rsid w:val="00E64CD9"/>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358"/>
    <w:rsid w:val="00E733B6"/>
    <w:rsid w:val="00E736A1"/>
    <w:rsid w:val="00E7370C"/>
    <w:rsid w:val="00E73896"/>
    <w:rsid w:val="00E73B83"/>
    <w:rsid w:val="00E73DE1"/>
    <w:rsid w:val="00E73DFE"/>
    <w:rsid w:val="00E73F0E"/>
    <w:rsid w:val="00E74297"/>
    <w:rsid w:val="00E7448B"/>
    <w:rsid w:val="00E75000"/>
    <w:rsid w:val="00E75056"/>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701"/>
    <w:rsid w:val="00E819F5"/>
    <w:rsid w:val="00E81A74"/>
    <w:rsid w:val="00E83111"/>
    <w:rsid w:val="00E83622"/>
    <w:rsid w:val="00E838A7"/>
    <w:rsid w:val="00E83A10"/>
    <w:rsid w:val="00E83B04"/>
    <w:rsid w:val="00E83CFF"/>
    <w:rsid w:val="00E83FC9"/>
    <w:rsid w:val="00E845C1"/>
    <w:rsid w:val="00E854D8"/>
    <w:rsid w:val="00E860FF"/>
    <w:rsid w:val="00E861E1"/>
    <w:rsid w:val="00E8651A"/>
    <w:rsid w:val="00E8671E"/>
    <w:rsid w:val="00E868C8"/>
    <w:rsid w:val="00E87316"/>
    <w:rsid w:val="00E87D20"/>
    <w:rsid w:val="00E87F03"/>
    <w:rsid w:val="00E902BF"/>
    <w:rsid w:val="00E908F1"/>
    <w:rsid w:val="00E909C6"/>
    <w:rsid w:val="00E90B69"/>
    <w:rsid w:val="00E90BA2"/>
    <w:rsid w:val="00E90C40"/>
    <w:rsid w:val="00E90C99"/>
    <w:rsid w:val="00E90E89"/>
    <w:rsid w:val="00E91BAC"/>
    <w:rsid w:val="00E91DEE"/>
    <w:rsid w:val="00E91F5D"/>
    <w:rsid w:val="00E920BA"/>
    <w:rsid w:val="00E92305"/>
    <w:rsid w:val="00E92810"/>
    <w:rsid w:val="00E929E6"/>
    <w:rsid w:val="00E92FC2"/>
    <w:rsid w:val="00E93232"/>
    <w:rsid w:val="00E93518"/>
    <w:rsid w:val="00E93851"/>
    <w:rsid w:val="00E93C18"/>
    <w:rsid w:val="00E93F0A"/>
    <w:rsid w:val="00E94497"/>
    <w:rsid w:val="00E945CE"/>
    <w:rsid w:val="00E94662"/>
    <w:rsid w:val="00E94BA3"/>
    <w:rsid w:val="00E94CFB"/>
    <w:rsid w:val="00E9518D"/>
    <w:rsid w:val="00E95614"/>
    <w:rsid w:val="00E95D71"/>
    <w:rsid w:val="00E9620F"/>
    <w:rsid w:val="00E964F9"/>
    <w:rsid w:val="00E967F9"/>
    <w:rsid w:val="00E969F3"/>
    <w:rsid w:val="00E9727B"/>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4CA"/>
    <w:rsid w:val="00EA65C3"/>
    <w:rsid w:val="00EA66B1"/>
    <w:rsid w:val="00EA6B88"/>
    <w:rsid w:val="00EA6E86"/>
    <w:rsid w:val="00EA6F0C"/>
    <w:rsid w:val="00EA7380"/>
    <w:rsid w:val="00EA7515"/>
    <w:rsid w:val="00EA7EED"/>
    <w:rsid w:val="00EB0161"/>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7D0"/>
    <w:rsid w:val="00EB68A8"/>
    <w:rsid w:val="00EB69F7"/>
    <w:rsid w:val="00EB6C35"/>
    <w:rsid w:val="00EB6D9F"/>
    <w:rsid w:val="00EB6F7C"/>
    <w:rsid w:val="00EB78BE"/>
    <w:rsid w:val="00EB7C82"/>
    <w:rsid w:val="00EC0137"/>
    <w:rsid w:val="00EC063A"/>
    <w:rsid w:val="00EC0763"/>
    <w:rsid w:val="00EC0A3A"/>
    <w:rsid w:val="00EC1143"/>
    <w:rsid w:val="00EC1549"/>
    <w:rsid w:val="00EC18FA"/>
    <w:rsid w:val="00EC1BA5"/>
    <w:rsid w:val="00EC1E40"/>
    <w:rsid w:val="00EC2260"/>
    <w:rsid w:val="00EC2D48"/>
    <w:rsid w:val="00EC3106"/>
    <w:rsid w:val="00EC3193"/>
    <w:rsid w:val="00EC3A9D"/>
    <w:rsid w:val="00EC3AE4"/>
    <w:rsid w:val="00EC3BBD"/>
    <w:rsid w:val="00EC402F"/>
    <w:rsid w:val="00EC455D"/>
    <w:rsid w:val="00EC480D"/>
    <w:rsid w:val="00EC492A"/>
    <w:rsid w:val="00EC4ED8"/>
    <w:rsid w:val="00EC520C"/>
    <w:rsid w:val="00EC5526"/>
    <w:rsid w:val="00EC5D00"/>
    <w:rsid w:val="00EC5F8D"/>
    <w:rsid w:val="00EC61F8"/>
    <w:rsid w:val="00EC6262"/>
    <w:rsid w:val="00EC6975"/>
    <w:rsid w:val="00EC6C37"/>
    <w:rsid w:val="00EC6C9B"/>
    <w:rsid w:val="00EC6FB3"/>
    <w:rsid w:val="00EC7192"/>
    <w:rsid w:val="00EC7722"/>
    <w:rsid w:val="00EC7AFF"/>
    <w:rsid w:val="00ED00C7"/>
    <w:rsid w:val="00ED00C8"/>
    <w:rsid w:val="00ED01CF"/>
    <w:rsid w:val="00ED0559"/>
    <w:rsid w:val="00ED0763"/>
    <w:rsid w:val="00ED08D4"/>
    <w:rsid w:val="00ED091D"/>
    <w:rsid w:val="00ED0A4F"/>
    <w:rsid w:val="00ED0BEC"/>
    <w:rsid w:val="00ED166E"/>
    <w:rsid w:val="00ED18D9"/>
    <w:rsid w:val="00ED19C6"/>
    <w:rsid w:val="00ED1A44"/>
    <w:rsid w:val="00ED1F46"/>
    <w:rsid w:val="00ED211D"/>
    <w:rsid w:val="00ED2737"/>
    <w:rsid w:val="00ED3019"/>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6FE2"/>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9F2"/>
    <w:rsid w:val="00EE3B8C"/>
    <w:rsid w:val="00EE4430"/>
    <w:rsid w:val="00EE446F"/>
    <w:rsid w:val="00EE46A6"/>
    <w:rsid w:val="00EE492A"/>
    <w:rsid w:val="00EE5508"/>
    <w:rsid w:val="00EE5FA5"/>
    <w:rsid w:val="00EE635D"/>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D37"/>
    <w:rsid w:val="00F00D4C"/>
    <w:rsid w:val="00F01062"/>
    <w:rsid w:val="00F01477"/>
    <w:rsid w:val="00F01E1E"/>
    <w:rsid w:val="00F0208C"/>
    <w:rsid w:val="00F02117"/>
    <w:rsid w:val="00F02526"/>
    <w:rsid w:val="00F02711"/>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94C"/>
    <w:rsid w:val="00F25A87"/>
    <w:rsid w:val="00F26194"/>
    <w:rsid w:val="00F266DD"/>
    <w:rsid w:val="00F2678E"/>
    <w:rsid w:val="00F26AFA"/>
    <w:rsid w:val="00F26B71"/>
    <w:rsid w:val="00F26B91"/>
    <w:rsid w:val="00F26C81"/>
    <w:rsid w:val="00F26EF0"/>
    <w:rsid w:val="00F2731B"/>
    <w:rsid w:val="00F278B3"/>
    <w:rsid w:val="00F27DD0"/>
    <w:rsid w:val="00F27F0E"/>
    <w:rsid w:val="00F27F47"/>
    <w:rsid w:val="00F301A8"/>
    <w:rsid w:val="00F30438"/>
    <w:rsid w:val="00F30533"/>
    <w:rsid w:val="00F3056F"/>
    <w:rsid w:val="00F308CF"/>
    <w:rsid w:val="00F30C98"/>
    <w:rsid w:val="00F30D46"/>
    <w:rsid w:val="00F31454"/>
    <w:rsid w:val="00F31634"/>
    <w:rsid w:val="00F316C2"/>
    <w:rsid w:val="00F31872"/>
    <w:rsid w:val="00F31B18"/>
    <w:rsid w:val="00F32071"/>
    <w:rsid w:val="00F32690"/>
    <w:rsid w:val="00F32BAF"/>
    <w:rsid w:val="00F333A2"/>
    <w:rsid w:val="00F3357F"/>
    <w:rsid w:val="00F33860"/>
    <w:rsid w:val="00F33A0E"/>
    <w:rsid w:val="00F33EF5"/>
    <w:rsid w:val="00F34365"/>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7E"/>
    <w:rsid w:val="00F43B83"/>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2480"/>
    <w:rsid w:val="00F5302E"/>
    <w:rsid w:val="00F5320E"/>
    <w:rsid w:val="00F53265"/>
    <w:rsid w:val="00F5333B"/>
    <w:rsid w:val="00F53CB2"/>
    <w:rsid w:val="00F54530"/>
    <w:rsid w:val="00F54628"/>
    <w:rsid w:val="00F547C9"/>
    <w:rsid w:val="00F54F6D"/>
    <w:rsid w:val="00F556AD"/>
    <w:rsid w:val="00F55774"/>
    <w:rsid w:val="00F557B2"/>
    <w:rsid w:val="00F55F1B"/>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9E"/>
    <w:rsid w:val="00F65CB7"/>
    <w:rsid w:val="00F665CD"/>
    <w:rsid w:val="00F6713B"/>
    <w:rsid w:val="00F67C4E"/>
    <w:rsid w:val="00F70424"/>
    <w:rsid w:val="00F70693"/>
    <w:rsid w:val="00F71466"/>
    <w:rsid w:val="00F71791"/>
    <w:rsid w:val="00F719F7"/>
    <w:rsid w:val="00F71D8F"/>
    <w:rsid w:val="00F71F17"/>
    <w:rsid w:val="00F71FAA"/>
    <w:rsid w:val="00F725D0"/>
    <w:rsid w:val="00F72AAA"/>
    <w:rsid w:val="00F7341F"/>
    <w:rsid w:val="00F734F0"/>
    <w:rsid w:val="00F73671"/>
    <w:rsid w:val="00F73938"/>
    <w:rsid w:val="00F73F01"/>
    <w:rsid w:val="00F741F4"/>
    <w:rsid w:val="00F74462"/>
    <w:rsid w:val="00F74542"/>
    <w:rsid w:val="00F74D23"/>
    <w:rsid w:val="00F74DBA"/>
    <w:rsid w:val="00F751B9"/>
    <w:rsid w:val="00F75CEE"/>
    <w:rsid w:val="00F764A4"/>
    <w:rsid w:val="00F76740"/>
    <w:rsid w:val="00F76EBF"/>
    <w:rsid w:val="00F76ED0"/>
    <w:rsid w:val="00F76F30"/>
    <w:rsid w:val="00F77108"/>
    <w:rsid w:val="00F77851"/>
    <w:rsid w:val="00F77D80"/>
    <w:rsid w:val="00F77F50"/>
    <w:rsid w:val="00F77F87"/>
    <w:rsid w:val="00F80D65"/>
    <w:rsid w:val="00F81318"/>
    <w:rsid w:val="00F8149A"/>
    <w:rsid w:val="00F81592"/>
    <w:rsid w:val="00F818AB"/>
    <w:rsid w:val="00F81988"/>
    <w:rsid w:val="00F821D1"/>
    <w:rsid w:val="00F829DD"/>
    <w:rsid w:val="00F838A3"/>
    <w:rsid w:val="00F8392B"/>
    <w:rsid w:val="00F839FA"/>
    <w:rsid w:val="00F83B7E"/>
    <w:rsid w:val="00F83C5F"/>
    <w:rsid w:val="00F84190"/>
    <w:rsid w:val="00F843AA"/>
    <w:rsid w:val="00F84BA5"/>
    <w:rsid w:val="00F84C2F"/>
    <w:rsid w:val="00F85688"/>
    <w:rsid w:val="00F85D7B"/>
    <w:rsid w:val="00F8626C"/>
    <w:rsid w:val="00F86300"/>
    <w:rsid w:val="00F86311"/>
    <w:rsid w:val="00F86C6F"/>
    <w:rsid w:val="00F86CE5"/>
    <w:rsid w:val="00F86EBB"/>
    <w:rsid w:val="00F87A70"/>
    <w:rsid w:val="00F87B55"/>
    <w:rsid w:val="00F9048F"/>
    <w:rsid w:val="00F90772"/>
    <w:rsid w:val="00F90CE3"/>
    <w:rsid w:val="00F90FA8"/>
    <w:rsid w:val="00F9120F"/>
    <w:rsid w:val="00F91680"/>
    <w:rsid w:val="00F9197D"/>
    <w:rsid w:val="00F9223B"/>
    <w:rsid w:val="00F92745"/>
    <w:rsid w:val="00F934FA"/>
    <w:rsid w:val="00F93721"/>
    <w:rsid w:val="00F93946"/>
    <w:rsid w:val="00F93A54"/>
    <w:rsid w:val="00F93B29"/>
    <w:rsid w:val="00F93DFE"/>
    <w:rsid w:val="00F940E6"/>
    <w:rsid w:val="00F9488B"/>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79E2"/>
    <w:rsid w:val="00F97B2E"/>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F12"/>
    <w:rsid w:val="00FA321E"/>
    <w:rsid w:val="00FA3545"/>
    <w:rsid w:val="00FA3750"/>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EF6"/>
    <w:rsid w:val="00FA60DA"/>
    <w:rsid w:val="00FA60E8"/>
    <w:rsid w:val="00FA65FF"/>
    <w:rsid w:val="00FA6B77"/>
    <w:rsid w:val="00FA7642"/>
    <w:rsid w:val="00FA7C67"/>
    <w:rsid w:val="00FB0704"/>
    <w:rsid w:val="00FB0B7A"/>
    <w:rsid w:val="00FB13E7"/>
    <w:rsid w:val="00FB1915"/>
    <w:rsid w:val="00FB1B48"/>
    <w:rsid w:val="00FB1CA8"/>
    <w:rsid w:val="00FB24A3"/>
    <w:rsid w:val="00FB2D49"/>
    <w:rsid w:val="00FB2FA2"/>
    <w:rsid w:val="00FB34F4"/>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9A6"/>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AFF"/>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06"/>
    <w:rsid w:val="00FD426D"/>
    <w:rsid w:val="00FD434E"/>
    <w:rsid w:val="00FD4BEC"/>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A09"/>
    <w:rsid w:val="00FE1CE4"/>
    <w:rsid w:val="00FE1D78"/>
    <w:rsid w:val="00FE234D"/>
    <w:rsid w:val="00FE28BA"/>
    <w:rsid w:val="00FE2E8E"/>
    <w:rsid w:val="00FE2EC8"/>
    <w:rsid w:val="00FE349A"/>
    <w:rsid w:val="00FE35C3"/>
    <w:rsid w:val="00FE362E"/>
    <w:rsid w:val="00FE39B2"/>
    <w:rsid w:val="00FE3DCA"/>
    <w:rsid w:val="00FE3FD6"/>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F73"/>
    <w:rsid w:val="00FF300D"/>
    <w:rsid w:val="00FF30E1"/>
    <w:rsid w:val="00FF343A"/>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3.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E63531-54E0-433F-8D0B-2BBF711F9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52</cp:revision>
  <cp:lastPrinted>2017-11-07T16:04:00Z</cp:lastPrinted>
  <dcterms:created xsi:type="dcterms:W3CDTF">2023-06-22T18:41:00Z</dcterms:created>
  <dcterms:modified xsi:type="dcterms:W3CDTF">2023-07-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